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0"/>
        </w:rPr>
        <w:id w:val="174066884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CC6FDF">
            <w:sdt>
              <w:sdtPr>
                <w:rPr>
                  <w:rFonts w:asciiTheme="majorHAnsi" w:eastAsiaTheme="majorEastAsia" w:hAnsiTheme="majorHAnsi" w:cstheme="majorBidi"/>
                  <w:sz w:val="20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C6FDF" w:rsidRDefault="00CC6FDF" w:rsidP="00CC6FDF">
                    <w:pPr>
                      <w:pStyle w:val="a8"/>
                      <w:ind w:left="851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德品</w:t>
                    </w:r>
                  </w:p>
                </w:tc>
              </w:sdtContent>
            </w:sdt>
          </w:tr>
          <w:tr w:rsidR="00CC6FD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C6FDF" w:rsidRDefault="00B11BB4" w:rsidP="00CC6FDF">
                    <w:pPr>
                      <w:pStyle w:val="a8"/>
                      <w:ind w:left="858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医家（医生端）</w:t>
                    </w:r>
                    <w:r w:rsidR="00CC6FDF" w:rsidRPr="00B11BB4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API</w:t>
                    </w:r>
                    <w:r w:rsidR="00CC6FDF" w:rsidRPr="00B11BB4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接口规范</w:t>
                    </w:r>
                  </w:p>
                </w:sdtContent>
              </w:sdt>
            </w:tc>
          </w:tr>
          <w:tr w:rsidR="00CC6FD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C6FDF" w:rsidRDefault="00CC6FDF" w:rsidP="00CC6FDF">
                <w:pPr>
                  <w:pStyle w:val="a8"/>
                  <w:ind w:left="851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CC6FDF" w:rsidRPr="00DB7471" w:rsidRDefault="00CC6FDF"/>
        <w:p w:rsidR="00CC6FDF" w:rsidRDefault="00CC6FD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CC6FD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C6FDF" w:rsidRDefault="00032A7D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Robi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15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CC6FDF" w:rsidRDefault="003A4EDE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5/4/15</w:t>
                    </w:r>
                  </w:p>
                </w:sdtContent>
              </w:sdt>
              <w:p w:rsidR="00CC6FDF" w:rsidRDefault="00CC6FDF">
                <w:pPr>
                  <w:pStyle w:val="a8"/>
                  <w:rPr>
                    <w:color w:val="4F81BD" w:themeColor="accent1"/>
                  </w:rPr>
                </w:pPr>
              </w:p>
            </w:tc>
          </w:tr>
        </w:tbl>
        <w:p w:rsidR="00CC6FDF" w:rsidRDefault="00CC6FDF"/>
        <w:p w:rsidR="00CC6FDF" w:rsidRDefault="00CC6FDF">
          <w:r>
            <w:br w:type="page"/>
          </w:r>
        </w:p>
      </w:sdtContent>
    </w:sdt>
    <w:p w:rsidR="00377168" w:rsidRDefault="00CC6FDF" w:rsidP="00CC6FD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账户登录验证接口</w:t>
      </w:r>
      <w:r w:rsidR="00F739CD">
        <w:rPr>
          <w:rFonts w:hint="eastAsia"/>
        </w:rPr>
        <w:t>(</w:t>
      </w:r>
      <w:r w:rsidR="00F739CD">
        <w:rPr>
          <w:rFonts w:hint="eastAsia"/>
        </w:rPr>
        <w:t>已完成</w:t>
      </w:r>
      <w:r w:rsidR="00F739CD">
        <w:rPr>
          <w:rFonts w:hint="eastAsia"/>
        </w:rPr>
        <w:t>)</w:t>
      </w:r>
    </w:p>
    <w:p w:rsidR="007E4A03" w:rsidRDefault="00AA185C" w:rsidP="007E4A03">
      <w:r>
        <w:rPr>
          <w:rFonts w:hint="eastAsia"/>
        </w:rPr>
        <w:t>接口地址：</w:t>
      </w:r>
      <w:r w:rsidR="008F65EF" w:rsidRPr="008F65EF">
        <w:t>http://192.168.1.</w:t>
      </w:r>
      <w:r w:rsidR="00C665C3">
        <w:t>88</w:t>
      </w:r>
      <w:r w:rsidR="008F65EF" w:rsidRPr="008F65EF">
        <w:t>:8080/crm/user_sp/login.json?mobile=&amp;password=</w:t>
      </w:r>
    </w:p>
    <w:p w:rsidR="008D1FA9" w:rsidRDefault="008D1FA9" w:rsidP="008D1FA9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8D1FA9" w:rsidTr="000F36ED">
        <w:trPr>
          <w:trHeight w:val="512"/>
        </w:trPr>
        <w:tc>
          <w:tcPr>
            <w:tcW w:w="1104" w:type="pct"/>
            <w:shd w:val="clear" w:color="auto" w:fill="D9D9D9"/>
          </w:tcPr>
          <w:p w:rsidR="008D1FA9" w:rsidRDefault="008D1FA9" w:rsidP="000F36ED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8D1FA9" w:rsidRDefault="008D1FA9" w:rsidP="000F36ED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8D1FA9" w:rsidRDefault="008D1FA9" w:rsidP="000F36ED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8D1FA9" w:rsidRDefault="008D1FA9" w:rsidP="000F36ED">
            <w:r>
              <w:rPr>
                <w:rFonts w:hint="eastAsia"/>
              </w:rPr>
              <w:t>描述</w:t>
            </w:r>
          </w:p>
        </w:tc>
      </w:tr>
      <w:tr w:rsidR="00431F89" w:rsidTr="000F36ED">
        <w:trPr>
          <w:trHeight w:val="512"/>
        </w:trPr>
        <w:tc>
          <w:tcPr>
            <w:tcW w:w="1104" w:type="pct"/>
            <w:vAlign w:val="center"/>
          </w:tcPr>
          <w:p w:rsidR="00431F89" w:rsidRDefault="00431F8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mobile</w:t>
            </w:r>
          </w:p>
        </w:tc>
        <w:tc>
          <w:tcPr>
            <w:tcW w:w="1299" w:type="pct"/>
            <w:vAlign w:val="center"/>
          </w:tcPr>
          <w:p w:rsidR="00431F89" w:rsidRDefault="00431F8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手机号</w:t>
            </w:r>
          </w:p>
        </w:tc>
        <w:tc>
          <w:tcPr>
            <w:tcW w:w="1299" w:type="pct"/>
          </w:tcPr>
          <w:p w:rsidR="00431F89" w:rsidRDefault="00431F8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431F89" w:rsidRDefault="00431F8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431F89" w:rsidTr="000F36ED">
        <w:trPr>
          <w:trHeight w:val="512"/>
        </w:trPr>
        <w:tc>
          <w:tcPr>
            <w:tcW w:w="1104" w:type="pct"/>
            <w:vAlign w:val="center"/>
          </w:tcPr>
          <w:p w:rsidR="00431F89" w:rsidRDefault="00431F8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EF6927">
              <w:t>password</w:t>
            </w:r>
          </w:p>
        </w:tc>
        <w:tc>
          <w:tcPr>
            <w:tcW w:w="1299" w:type="pct"/>
            <w:vAlign w:val="center"/>
          </w:tcPr>
          <w:p w:rsidR="00431F89" w:rsidRDefault="00431F8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密码</w:t>
            </w:r>
            <w:r>
              <w:t>MD5</w:t>
            </w:r>
            <w:r>
              <w:t>加密</w:t>
            </w:r>
          </w:p>
        </w:tc>
        <w:tc>
          <w:tcPr>
            <w:tcW w:w="1299" w:type="pct"/>
          </w:tcPr>
          <w:p w:rsidR="00431F89" w:rsidRDefault="00431F8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431F89" w:rsidRDefault="00431F8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B4459C" w:rsidRDefault="009B1FB2" w:rsidP="00B4459C">
      <w:r>
        <w:rPr>
          <w:rFonts w:hint="eastAsia"/>
        </w:rPr>
        <w:t>成功</w:t>
      </w:r>
      <w:r w:rsidR="00B4459C">
        <w:rPr>
          <w:rFonts w:hint="eastAsia"/>
        </w:rPr>
        <w:t>返回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B4459C" w:rsidTr="009F0A38">
        <w:trPr>
          <w:trHeight w:val="512"/>
        </w:trPr>
        <w:tc>
          <w:tcPr>
            <w:tcW w:w="1491" w:type="pct"/>
            <w:shd w:val="clear" w:color="auto" w:fill="D9D9D9"/>
          </w:tcPr>
          <w:p w:rsidR="00B4459C" w:rsidRDefault="00B4459C" w:rsidP="000F36ED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B4459C" w:rsidRDefault="00B4459C" w:rsidP="000F36ED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B4459C" w:rsidRDefault="00B4459C" w:rsidP="000F36ED">
            <w:r>
              <w:rPr>
                <w:rFonts w:hint="eastAsia"/>
              </w:rPr>
              <w:t>描述</w:t>
            </w:r>
          </w:p>
        </w:tc>
      </w:tr>
      <w:tr w:rsidR="009F0A38" w:rsidTr="009F0A38">
        <w:trPr>
          <w:trHeight w:val="512"/>
        </w:trPr>
        <w:tc>
          <w:tcPr>
            <w:tcW w:w="1491" w:type="pct"/>
            <w:vAlign w:val="center"/>
          </w:tcPr>
          <w:p w:rsidR="009F0A38" w:rsidRDefault="009F0A3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9F0A38" w:rsidRDefault="009F0A3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9F0A38" w:rsidRDefault="009F0A3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9F0A38" w:rsidTr="009F0A38">
        <w:trPr>
          <w:trHeight w:val="512"/>
        </w:trPr>
        <w:tc>
          <w:tcPr>
            <w:tcW w:w="1491" w:type="pct"/>
            <w:vAlign w:val="center"/>
          </w:tcPr>
          <w:p w:rsidR="009F0A38" w:rsidRDefault="009F0A3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9F0A38" w:rsidRDefault="009F0A3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bookmarkStart w:id="0" w:name="OLE_LINK1"/>
            <w:bookmarkStart w:id="1" w:name="OLE_LINK2"/>
            <w:r>
              <w:t>信息</w:t>
            </w:r>
            <w:bookmarkEnd w:id="0"/>
            <w:bookmarkEnd w:id="1"/>
            <w:r>
              <w:t>代码</w:t>
            </w:r>
          </w:p>
        </w:tc>
        <w:tc>
          <w:tcPr>
            <w:tcW w:w="1754" w:type="pct"/>
          </w:tcPr>
          <w:p w:rsidR="009F0A38" w:rsidRDefault="009F0A3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9F0A38" w:rsidTr="009F0A38">
        <w:trPr>
          <w:trHeight w:val="512"/>
        </w:trPr>
        <w:tc>
          <w:tcPr>
            <w:tcW w:w="1491" w:type="pct"/>
            <w:vAlign w:val="center"/>
          </w:tcPr>
          <w:p w:rsidR="009F0A38" w:rsidRDefault="009F0A3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9F0A38" w:rsidRDefault="009F0A3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9F0A38" w:rsidRDefault="009F0A3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9F0A38" w:rsidTr="009F0A38">
        <w:trPr>
          <w:trHeight w:val="512"/>
        </w:trPr>
        <w:tc>
          <w:tcPr>
            <w:tcW w:w="1491" w:type="pct"/>
            <w:vAlign w:val="center"/>
          </w:tcPr>
          <w:p w:rsidR="009F0A38" w:rsidRDefault="009F0A3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bookmarkStart w:id="2" w:name="OLE_LINK3"/>
            <w:bookmarkStart w:id="3" w:name="OLE_LINK4"/>
            <w:r w:rsidRPr="005846AC">
              <w:t>token</w:t>
            </w:r>
            <w:bookmarkEnd w:id="2"/>
            <w:bookmarkEnd w:id="3"/>
          </w:p>
        </w:tc>
        <w:tc>
          <w:tcPr>
            <w:tcW w:w="1754" w:type="pct"/>
            <w:vAlign w:val="center"/>
          </w:tcPr>
          <w:p w:rsidR="009F0A38" w:rsidRDefault="009F0A3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密令</w:t>
            </w:r>
          </w:p>
        </w:tc>
        <w:tc>
          <w:tcPr>
            <w:tcW w:w="1754" w:type="pct"/>
          </w:tcPr>
          <w:p w:rsidR="009F0A38" w:rsidRDefault="009F0A3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9A346E" w:rsidRPr="009A346E" w:rsidRDefault="009A346E" w:rsidP="009A346E"/>
    <w:p w:rsidR="00541565" w:rsidRDefault="00DC38DC" w:rsidP="00C90850">
      <w:pPr>
        <w:pStyle w:val="1"/>
        <w:numPr>
          <w:ilvl w:val="0"/>
          <w:numId w:val="1"/>
        </w:numPr>
      </w:pPr>
      <w:r>
        <w:rPr>
          <w:rFonts w:hint="eastAsia"/>
        </w:rPr>
        <w:t>账户注册验证接口</w:t>
      </w:r>
      <w:r w:rsidR="00C90850" w:rsidRPr="00C90850">
        <w:rPr>
          <w:rFonts w:hint="eastAsia"/>
        </w:rPr>
        <w:t>(</w:t>
      </w:r>
      <w:r w:rsidR="004A3277">
        <w:rPr>
          <w:rFonts w:hint="eastAsia"/>
        </w:rPr>
        <w:t>已</w:t>
      </w:r>
      <w:r w:rsidR="00C90850" w:rsidRPr="00C90850">
        <w:rPr>
          <w:rFonts w:hint="eastAsia"/>
        </w:rPr>
        <w:t>完成</w:t>
      </w:r>
      <w:r w:rsidR="00C90850" w:rsidRPr="00C90850">
        <w:rPr>
          <w:rFonts w:hint="eastAsia"/>
        </w:rPr>
        <w:t>)</w:t>
      </w:r>
    </w:p>
    <w:p w:rsidR="00D60816" w:rsidRDefault="00E34160" w:rsidP="00992C73">
      <w:pPr>
        <w:pStyle w:val="2"/>
        <w:numPr>
          <w:ilvl w:val="0"/>
          <w:numId w:val="60"/>
        </w:numPr>
      </w:pPr>
      <w:r>
        <w:rPr>
          <w:rFonts w:hint="eastAsia"/>
        </w:rPr>
        <w:t>获取验证码</w:t>
      </w:r>
      <w:r w:rsidR="00DC38DC">
        <w:rPr>
          <w:rFonts w:hint="eastAsia"/>
        </w:rPr>
        <w:t>接口</w:t>
      </w:r>
      <w:r w:rsidR="00992C73" w:rsidRPr="00992C73">
        <w:rPr>
          <w:rFonts w:hint="eastAsia"/>
        </w:rPr>
        <w:t>(</w:t>
      </w:r>
      <w:r w:rsidR="004A3277">
        <w:rPr>
          <w:rFonts w:hint="eastAsia"/>
        </w:rPr>
        <w:t>已</w:t>
      </w:r>
      <w:r w:rsidR="00992C73" w:rsidRPr="00992C73">
        <w:rPr>
          <w:rFonts w:hint="eastAsia"/>
        </w:rPr>
        <w:t>完成</w:t>
      </w:r>
      <w:r w:rsidR="00992C73" w:rsidRPr="00992C73">
        <w:rPr>
          <w:rFonts w:hint="eastAsia"/>
        </w:rPr>
        <w:t>)</w:t>
      </w:r>
    </w:p>
    <w:p w:rsidR="00D57D3C" w:rsidRDefault="00682F1A" w:rsidP="00944C38">
      <w:r>
        <w:rPr>
          <w:rFonts w:hint="eastAsia"/>
        </w:rPr>
        <w:t>接口地址：</w:t>
      </w:r>
      <w:bookmarkStart w:id="4" w:name="OLE_LINK9"/>
      <w:bookmarkStart w:id="5" w:name="OLE_LINK10"/>
      <w:bookmarkStart w:id="6" w:name="OLE_LINK35"/>
      <w:r w:rsidR="00682D25" w:rsidRPr="00682D25">
        <w:t>http://192.168.1.</w:t>
      </w:r>
      <w:r w:rsidR="00C665C3">
        <w:t>88</w:t>
      </w:r>
      <w:r w:rsidR="00682D25" w:rsidRPr="00682D25">
        <w:t>:8080/crm/send_sp/sendVerifycode.json?mobile=</w:t>
      </w:r>
    </w:p>
    <w:bookmarkEnd w:id="4"/>
    <w:bookmarkEnd w:id="5"/>
    <w:bookmarkEnd w:id="6"/>
    <w:p w:rsidR="00682F1A" w:rsidRDefault="00682F1A" w:rsidP="00944C38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682F1A" w:rsidTr="000F36ED">
        <w:trPr>
          <w:trHeight w:val="512"/>
        </w:trPr>
        <w:tc>
          <w:tcPr>
            <w:tcW w:w="1104" w:type="pct"/>
            <w:shd w:val="clear" w:color="auto" w:fill="D9D9D9"/>
          </w:tcPr>
          <w:p w:rsidR="00682F1A" w:rsidRDefault="00682F1A" w:rsidP="000F36ED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682F1A" w:rsidRDefault="00682F1A" w:rsidP="000F36ED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682F1A" w:rsidRDefault="00682F1A" w:rsidP="000F36ED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682F1A" w:rsidRDefault="00682F1A" w:rsidP="000F36ED">
            <w:r>
              <w:rPr>
                <w:rFonts w:hint="eastAsia"/>
              </w:rPr>
              <w:t>描述</w:t>
            </w:r>
          </w:p>
        </w:tc>
      </w:tr>
      <w:tr w:rsidR="00682F1A" w:rsidTr="000F36ED">
        <w:trPr>
          <w:trHeight w:val="512"/>
        </w:trPr>
        <w:tc>
          <w:tcPr>
            <w:tcW w:w="1104" w:type="pct"/>
            <w:vAlign w:val="center"/>
          </w:tcPr>
          <w:p w:rsidR="00682F1A" w:rsidRDefault="00D57D3C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EF6927">
              <w:t>mobile</w:t>
            </w:r>
          </w:p>
        </w:tc>
        <w:tc>
          <w:tcPr>
            <w:tcW w:w="1299" w:type="pct"/>
            <w:vAlign w:val="center"/>
          </w:tcPr>
          <w:p w:rsidR="00682F1A" w:rsidRDefault="00A12FAB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手机号</w:t>
            </w:r>
          </w:p>
        </w:tc>
        <w:tc>
          <w:tcPr>
            <w:tcW w:w="1299" w:type="pct"/>
          </w:tcPr>
          <w:p w:rsidR="00682F1A" w:rsidRDefault="00682F1A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682F1A" w:rsidRDefault="00682F1A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682F1A" w:rsidRDefault="00682F1A" w:rsidP="00944C38">
      <w:r>
        <w:rPr>
          <w:rFonts w:hint="eastAsia"/>
        </w:rPr>
        <w:t>成功返回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682F1A" w:rsidTr="005C56DB">
        <w:trPr>
          <w:trHeight w:val="512"/>
        </w:trPr>
        <w:tc>
          <w:tcPr>
            <w:tcW w:w="1491" w:type="pct"/>
            <w:shd w:val="clear" w:color="auto" w:fill="D9D9D9"/>
          </w:tcPr>
          <w:p w:rsidR="00682F1A" w:rsidRDefault="00682F1A" w:rsidP="000F36ED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682F1A" w:rsidRDefault="00682F1A" w:rsidP="000F36ED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682F1A" w:rsidRDefault="00682F1A" w:rsidP="000F36ED">
            <w:r>
              <w:rPr>
                <w:rFonts w:hint="eastAsia"/>
              </w:rPr>
              <w:t>描述</w:t>
            </w:r>
          </w:p>
        </w:tc>
      </w:tr>
      <w:tr w:rsidR="005C56DB" w:rsidTr="005C56DB">
        <w:trPr>
          <w:trHeight w:val="512"/>
        </w:trPr>
        <w:tc>
          <w:tcPr>
            <w:tcW w:w="1491" w:type="pct"/>
            <w:vAlign w:val="center"/>
          </w:tcPr>
          <w:p w:rsidR="005C56DB" w:rsidRDefault="005C56D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bookmarkStart w:id="7" w:name="_Hlk416962751"/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5C56DB" w:rsidRDefault="005C56D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5C56DB" w:rsidRDefault="005C56D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5C56DB" w:rsidTr="005C56DB">
        <w:trPr>
          <w:trHeight w:val="512"/>
        </w:trPr>
        <w:tc>
          <w:tcPr>
            <w:tcW w:w="1491" w:type="pct"/>
            <w:vAlign w:val="center"/>
          </w:tcPr>
          <w:p w:rsidR="005C56DB" w:rsidRDefault="005C56D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5C56DB" w:rsidRDefault="005C56D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5C56DB" w:rsidRDefault="005C56D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5C56DB" w:rsidTr="005C56DB">
        <w:trPr>
          <w:trHeight w:val="512"/>
        </w:trPr>
        <w:tc>
          <w:tcPr>
            <w:tcW w:w="1491" w:type="pct"/>
            <w:vAlign w:val="center"/>
          </w:tcPr>
          <w:p w:rsidR="005C56DB" w:rsidRDefault="005C56D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5C56DB" w:rsidRDefault="005C56D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5C56DB" w:rsidRDefault="005C56D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bookmarkEnd w:id="7"/>
    </w:tbl>
    <w:p w:rsidR="00682F1A" w:rsidRPr="00682F1A" w:rsidRDefault="00682F1A" w:rsidP="00682F1A"/>
    <w:p w:rsidR="00F70E10" w:rsidRPr="00C41A2C" w:rsidRDefault="009174C3" w:rsidP="009174C3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2</w:t>
      </w:r>
      <w:r>
        <w:t>.</w:t>
      </w:r>
      <w:r w:rsidR="00DC38DC" w:rsidRPr="00C41A2C">
        <w:rPr>
          <w:rFonts w:hint="eastAsia"/>
        </w:rPr>
        <w:t>注册接口</w:t>
      </w:r>
      <w:r w:rsidR="00706F50" w:rsidRPr="00706F50">
        <w:rPr>
          <w:rFonts w:hint="eastAsia"/>
        </w:rPr>
        <w:t>(</w:t>
      </w:r>
      <w:r w:rsidR="00FD46B7">
        <w:rPr>
          <w:rFonts w:hint="eastAsia"/>
        </w:rPr>
        <w:t>已</w:t>
      </w:r>
      <w:r w:rsidR="00706F50" w:rsidRPr="00706F50">
        <w:rPr>
          <w:rFonts w:hint="eastAsia"/>
        </w:rPr>
        <w:t>完成</w:t>
      </w:r>
      <w:r w:rsidR="00706F50" w:rsidRPr="00706F50">
        <w:rPr>
          <w:rFonts w:hint="eastAsia"/>
        </w:rPr>
        <w:t>)</w:t>
      </w:r>
    </w:p>
    <w:p w:rsidR="003353FB" w:rsidRDefault="003353FB" w:rsidP="003353FB">
      <w:r>
        <w:rPr>
          <w:rFonts w:hint="eastAsia"/>
        </w:rPr>
        <w:t>接口地址：</w:t>
      </w:r>
      <w:bookmarkStart w:id="8" w:name="OLE_LINK5"/>
      <w:bookmarkStart w:id="9" w:name="OLE_LINK6"/>
      <w:bookmarkStart w:id="10" w:name="OLE_LINK24"/>
      <w:bookmarkStart w:id="11" w:name="OLE_LINK25"/>
      <w:r w:rsidR="006914F1" w:rsidRPr="006914F1">
        <w:t>192.168.1.</w:t>
      </w:r>
      <w:r w:rsidR="00C665C3">
        <w:t>88</w:t>
      </w:r>
      <w:r w:rsidR="006914F1" w:rsidRPr="006914F1">
        <w:t>:8080/</w:t>
      </w:r>
      <w:proofErr w:type="spellStart"/>
      <w:r w:rsidR="006914F1" w:rsidRPr="006914F1">
        <w:t>crm</w:t>
      </w:r>
      <w:proofErr w:type="spellEnd"/>
      <w:r w:rsidR="006914F1" w:rsidRPr="006914F1">
        <w:t>/</w:t>
      </w:r>
      <w:proofErr w:type="spellStart"/>
      <w:r w:rsidR="006914F1" w:rsidRPr="006914F1">
        <w:t>user_sp</w:t>
      </w:r>
      <w:proofErr w:type="spellEnd"/>
      <w:r w:rsidR="006914F1" w:rsidRPr="006914F1">
        <w:t>/</w:t>
      </w:r>
      <w:proofErr w:type="spellStart"/>
      <w:r w:rsidR="006914F1" w:rsidRPr="006914F1">
        <w:t>saveUser.json?mobile</w:t>
      </w:r>
      <w:proofErr w:type="spellEnd"/>
      <w:r w:rsidR="006914F1" w:rsidRPr="006914F1">
        <w:t>=""&amp;</w:t>
      </w:r>
      <w:bookmarkEnd w:id="8"/>
      <w:bookmarkEnd w:id="9"/>
    </w:p>
    <w:bookmarkEnd w:id="10"/>
    <w:bookmarkEnd w:id="11"/>
    <w:p w:rsidR="003353FB" w:rsidRDefault="003353FB" w:rsidP="003353FB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3353FB" w:rsidTr="000F36ED">
        <w:trPr>
          <w:trHeight w:val="512"/>
        </w:trPr>
        <w:tc>
          <w:tcPr>
            <w:tcW w:w="1104" w:type="pct"/>
            <w:shd w:val="clear" w:color="auto" w:fill="D9D9D9"/>
          </w:tcPr>
          <w:p w:rsidR="003353FB" w:rsidRDefault="003353FB" w:rsidP="000F36ED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3353FB" w:rsidRDefault="003353FB" w:rsidP="000F36ED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3353FB" w:rsidRDefault="003353FB" w:rsidP="000F36ED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3353FB" w:rsidRDefault="003353FB" w:rsidP="000F36ED">
            <w:r>
              <w:rPr>
                <w:rFonts w:hint="eastAsia"/>
              </w:rPr>
              <w:t>描述</w:t>
            </w:r>
          </w:p>
        </w:tc>
      </w:tr>
      <w:tr w:rsidR="003353FB" w:rsidTr="000F36ED">
        <w:trPr>
          <w:trHeight w:val="512"/>
        </w:trPr>
        <w:tc>
          <w:tcPr>
            <w:tcW w:w="1104" w:type="pct"/>
            <w:vAlign w:val="center"/>
          </w:tcPr>
          <w:p w:rsidR="003353FB" w:rsidRDefault="00C20DB4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EF6927">
              <w:t>mobile</w:t>
            </w:r>
          </w:p>
        </w:tc>
        <w:tc>
          <w:tcPr>
            <w:tcW w:w="1299" w:type="pct"/>
            <w:vAlign w:val="center"/>
          </w:tcPr>
          <w:p w:rsidR="003353FB" w:rsidRDefault="003353FB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手机号</w:t>
            </w:r>
          </w:p>
        </w:tc>
        <w:tc>
          <w:tcPr>
            <w:tcW w:w="1299" w:type="pct"/>
          </w:tcPr>
          <w:p w:rsidR="003353FB" w:rsidRDefault="003353FB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3353FB" w:rsidRDefault="003353FB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CB54C8" w:rsidTr="000F36ED">
        <w:trPr>
          <w:trHeight w:val="512"/>
        </w:trPr>
        <w:tc>
          <w:tcPr>
            <w:tcW w:w="1104" w:type="pct"/>
            <w:vAlign w:val="center"/>
          </w:tcPr>
          <w:p w:rsidR="00CB54C8" w:rsidRDefault="00C20DB4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bookmarkStart w:id="12" w:name="OLE_LINK7"/>
            <w:bookmarkStart w:id="13" w:name="OLE_LINK8"/>
            <w:proofErr w:type="spellStart"/>
            <w:r w:rsidRPr="00C20DB4">
              <w:t>verifycode</w:t>
            </w:r>
            <w:bookmarkEnd w:id="12"/>
            <w:bookmarkEnd w:id="13"/>
            <w:proofErr w:type="spellEnd"/>
          </w:p>
        </w:tc>
        <w:tc>
          <w:tcPr>
            <w:tcW w:w="1299" w:type="pct"/>
            <w:vAlign w:val="center"/>
          </w:tcPr>
          <w:p w:rsidR="00CB54C8" w:rsidRDefault="00323617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验证码</w:t>
            </w:r>
          </w:p>
        </w:tc>
        <w:tc>
          <w:tcPr>
            <w:tcW w:w="1299" w:type="pct"/>
          </w:tcPr>
          <w:p w:rsidR="00CB54C8" w:rsidRDefault="007B6F62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CB54C8" w:rsidRDefault="00CB54C8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CB54C8" w:rsidTr="000F36ED">
        <w:trPr>
          <w:trHeight w:val="512"/>
        </w:trPr>
        <w:tc>
          <w:tcPr>
            <w:tcW w:w="1104" w:type="pct"/>
            <w:vAlign w:val="center"/>
          </w:tcPr>
          <w:p w:rsidR="00CB54C8" w:rsidRDefault="00C20DB4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bookmarkStart w:id="14" w:name="OLE_LINK11"/>
            <w:bookmarkStart w:id="15" w:name="OLE_LINK12"/>
            <w:r w:rsidRPr="00C20DB4">
              <w:t>password</w:t>
            </w:r>
            <w:bookmarkEnd w:id="14"/>
            <w:bookmarkEnd w:id="15"/>
          </w:p>
        </w:tc>
        <w:tc>
          <w:tcPr>
            <w:tcW w:w="1299" w:type="pct"/>
            <w:vAlign w:val="center"/>
          </w:tcPr>
          <w:p w:rsidR="00CB54C8" w:rsidRDefault="00FB08ED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密码</w:t>
            </w:r>
          </w:p>
        </w:tc>
        <w:tc>
          <w:tcPr>
            <w:tcW w:w="1299" w:type="pct"/>
          </w:tcPr>
          <w:p w:rsidR="00CB54C8" w:rsidRDefault="007B6F62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CB54C8" w:rsidRDefault="00CB54C8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300BC7" w:rsidTr="000F36ED">
        <w:trPr>
          <w:trHeight w:val="512"/>
        </w:trPr>
        <w:tc>
          <w:tcPr>
            <w:tcW w:w="1104" w:type="pct"/>
            <w:vAlign w:val="center"/>
          </w:tcPr>
          <w:p w:rsidR="00300BC7" w:rsidRDefault="00C20DB4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C20DB4">
              <w:t>typeId</w:t>
            </w:r>
            <w:proofErr w:type="spellEnd"/>
          </w:p>
        </w:tc>
        <w:tc>
          <w:tcPr>
            <w:tcW w:w="1299" w:type="pct"/>
            <w:vAlign w:val="center"/>
          </w:tcPr>
          <w:p w:rsidR="00300BC7" w:rsidRDefault="00300BC7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类型</w:t>
            </w:r>
          </w:p>
        </w:tc>
        <w:tc>
          <w:tcPr>
            <w:tcW w:w="1299" w:type="pct"/>
          </w:tcPr>
          <w:p w:rsidR="00300BC7" w:rsidRDefault="00300BC7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8" w:type="pct"/>
          </w:tcPr>
          <w:p w:rsidR="00300BC7" w:rsidRDefault="00C20DB4" w:rsidP="00C20DB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3</w:t>
            </w:r>
            <w:r w:rsidR="00993D6B">
              <w:t>医生，</w:t>
            </w:r>
            <w:r>
              <w:t>4</w:t>
            </w:r>
            <w:r w:rsidR="00993D6B">
              <w:t>.</w:t>
            </w:r>
            <w:r w:rsidR="00993D6B">
              <w:t>营养师</w:t>
            </w:r>
          </w:p>
          <w:p w:rsidR="00C20DB4" w:rsidRDefault="00C20DB4" w:rsidP="00C20DB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ind w:left="433"/>
              <w:rPr>
                <w:rFonts w:hint="default"/>
              </w:rPr>
            </w:pPr>
            <w:r>
              <w:t>5</w:t>
            </w:r>
            <w:r>
              <w:t>患者</w:t>
            </w:r>
          </w:p>
        </w:tc>
      </w:tr>
    </w:tbl>
    <w:p w:rsidR="003353FB" w:rsidRDefault="003353FB" w:rsidP="003353FB">
      <w:r>
        <w:rPr>
          <w:rFonts w:hint="eastAsia"/>
        </w:rPr>
        <w:t>成功返回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3353FB" w:rsidTr="000D591F">
        <w:trPr>
          <w:trHeight w:val="512"/>
        </w:trPr>
        <w:tc>
          <w:tcPr>
            <w:tcW w:w="1491" w:type="pct"/>
            <w:shd w:val="clear" w:color="auto" w:fill="D9D9D9"/>
          </w:tcPr>
          <w:p w:rsidR="003353FB" w:rsidRDefault="003353FB" w:rsidP="000F36ED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3353FB" w:rsidRDefault="003353FB" w:rsidP="000F36ED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3353FB" w:rsidRDefault="003353FB" w:rsidP="000F36ED">
            <w:r>
              <w:rPr>
                <w:rFonts w:hint="eastAsia"/>
              </w:rPr>
              <w:t>描述</w:t>
            </w:r>
          </w:p>
        </w:tc>
      </w:tr>
      <w:tr w:rsidR="000D591F" w:rsidTr="000D591F">
        <w:trPr>
          <w:trHeight w:val="512"/>
        </w:trPr>
        <w:tc>
          <w:tcPr>
            <w:tcW w:w="1491" w:type="pct"/>
            <w:vAlign w:val="center"/>
          </w:tcPr>
          <w:p w:rsidR="000D591F" w:rsidRDefault="000D591F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0D591F" w:rsidRDefault="000D591F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0D591F" w:rsidRDefault="000D591F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0D591F" w:rsidTr="000D591F">
        <w:trPr>
          <w:trHeight w:val="512"/>
        </w:trPr>
        <w:tc>
          <w:tcPr>
            <w:tcW w:w="1491" w:type="pct"/>
            <w:vAlign w:val="center"/>
          </w:tcPr>
          <w:p w:rsidR="000D591F" w:rsidRDefault="000D591F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0D591F" w:rsidRDefault="000D591F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0D591F" w:rsidRDefault="000D591F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0D591F" w:rsidTr="00DF728C">
        <w:trPr>
          <w:trHeight w:val="555"/>
        </w:trPr>
        <w:tc>
          <w:tcPr>
            <w:tcW w:w="1491" w:type="pct"/>
            <w:vAlign w:val="center"/>
          </w:tcPr>
          <w:p w:rsidR="000D591F" w:rsidRDefault="000D591F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0D591F" w:rsidRDefault="000D591F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0D591F" w:rsidRDefault="000D591F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C41A2C" w:rsidRDefault="006911D5" w:rsidP="006911D5">
      <w:pPr>
        <w:pStyle w:val="2"/>
        <w:numPr>
          <w:ilvl w:val="0"/>
          <w:numId w:val="0"/>
        </w:numPr>
      </w:pPr>
      <w:r>
        <w:rPr>
          <w:rFonts w:hint="eastAsia"/>
        </w:rPr>
        <w:t>3</w:t>
      </w:r>
      <w:r>
        <w:t>.</w:t>
      </w:r>
      <w:r w:rsidR="00352C63">
        <w:t>验证手机号与验证</w:t>
      </w:r>
      <w:proofErr w:type="gramStart"/>
      <w:r w:rsidR="00352C63">
        <w:t>码是否</w:t>
      </w:r>
      <w:proofErr w:type="gramEnd"/>
      <w:r w:rsidR="00352C63">
        <w:t>匹配</w:t>
      </w:r>
      <w:r w:rsidR="00DD120C" w:rsidRPr="00DD120C">
        <w:rPr>
          <w:rFonts w:hint="eastAsia"/>
        </w:rPr>
        <w:t>(</w:t>
      </w:r>
      <w:r w:rsidR="005138EA">
        <w:rPr>
          <w:rFonts w:hint="eastAsia"/>
        </w:rPr>
        <w:t>已</w:t>
      </w:r>
      <w:r w:rsidR="00DD120C" w:rsidRPr="00DD120C">
        <w:rPr>
          <w:rFonts w:hint="eastAsia"/>
        </w:rPr>
        <w:t>完成</w:t>
      </w:r>
      <w:r w:rsidR="00DD120C" w:rsidRPr="00DD120C">
        <w:rPr>
          <w:rFonts w:hint="eastAsia"/>
        </w:rPr>
        <w:t>)</w:t>
      </w:r>
    </w:p>
    <w:p w:rsidR="006801FE" w:rsidRDefault="006801FE" w:rsidP="006801FE">
      <w:r>
        <w:rPr>
          <w:rFonts w:hint="eastAsia"/>
        </w:rPr>
        <w:t>接口地址：</w:t>
      </w:r>
      <w:r w:rsidR="00586839" w:rsidRPr="00586839">
        <w:t>192.168.1.</w:t>
      </w:r>
      <w:r w:rsidR="00C665C3">
        <w:t>88</w:t>
      </w:r>
      <w:r w:rsidR="00586839" w:rsidRPr="00586839">
        <w:t>:8080/crm/verifycode_sp/checkVerifycode.json?mobile=""&amp;verifycode=""</w:t>
      </w:r>
    </w:p>
    <w:p w:rsidR="006801FE" w:rsidRDefault="006801FE" w:rsidP="006801FE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6801FE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6801FE" w:rsidRDefault="006801FE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6801FE" w:rsidRDefault="006801FE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6801FE" w:rsidRDefault="006801FE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6801FE" w:rsidRDefault="006801FE" w:rsidP="006B5EBA">
            <w:r>
              <w:rPr>
                <w:rFonts w:hint="eastAsia"/>
              </w:rPr>
              <w:t>描述</w:t>
            </w:r>
          </w:p>
        </w:tc>
      </w:tr>
      <w:tr w:rsidR="006801FE" w:rsidTr="006B5EBA">
        <w:trPr>
          <w:trHeight w:val="512"/>
        </w:trPr>
        <w:tc>
          <w:tcPr>
            <w:tcW w:w="1104" w:type="pct"/>
            <w:vAlign w:val="center"/>
          </w:tcPr>
          <w:p w:rsidR="006801FE" w:rsidRDefault="0058683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EF6927">
              <w:t>mobile</w:t>
            </w:r>
          </w:p>
        </w:tc>
        <w:tc>
          <w:tcPr>
            <w:tcW w:w="1299" w:type="pct"/>
            <w:vAlign w:val="center"/>
          </w:tcPr>
          <w:p w:rsidR="006801FE" w:rsidRDefault="006801F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手机号</w:t>
            </w:r>
          </w:p>
        </w:tc>
        <w:tc>
          <w:tcPr>
            <w:tcW w:w="1299" w:type="pct"/>
          </w:tcPr>
          <w:p w:rsidR="006801FE" w:rsidRDefault="006801F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6801FE" w:rsidRDefault="006801F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6801FE" w:rsidTr="006B5EBA">
        <w:trPr>
          <w:trHeight w:val="512"/>
        </w:trPr>
        <w:tc>
          <w:tcPr>
            <w:tcW w:w="1104" w:type="pct"/>
            <w:vAlign w:val="center"/>
          </w:tcPr>
          <w:p w:rsidR="006801FE" w:rsidRDefault="0058683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86839">
              <w:t>verifycode</w:t>
            </w:r>
            <w:proofErr w:type="spellEnd"/>
          </w:p>
        </w:tc>
        <w:tc>
          <w:tcPr>
            <w:tcW w:w="1299" w:type="pct"/>
            <w:vAlign w:val="center"/>
          </w:tcPr>
          <w:p w:rsidR="006801FE" w:rsidRDefault="006801F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验证码</w:t>
            </w:r>
          </w:p>
        </w:tc>
        <w:tc>
          <w:tcPr>
            <w:tcW w:w="1299" w:type="pct"/>
          </w:tcPr>
          <w:p w:rsidR="006801FE" w:rsidRDefault="006801F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6801FE" w:rsidRDefault="006801F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6801FE" w:rsidRDefault="006801FE" w:rsidP="006801FE">
      <w:r>
        <w:rPr>
          <w:rFonts w:hint="eastAsia"/>
        </w:rPr>
        <w:t>成功返回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6801FE" w:rsidTr="00DF728C">
        <w:trPr>
          <w:trHeight w:val="512"/>
        </w:trPr>
        <w:tc>
          <w:tcPr>
            <w:tcW w:w="1491" w:type="pct"/>
            <w:shd w:val="clear" w:color="auto" w:fill="D9D9D9"/>
          </w:tcPr>
          <w:p w:rsidR="006801FE" w:rsidRDefault="006801FE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6801FE" w:rsidRDefault="006801FE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6801FE" w:rsidRDefault="006801FE" w:rsidP="006B5EBA">
            <w:r>
              <w:rPr>
                <w:rFonts w:hint="eastAsia"/>
              </w:rPr>
              <w:t>描述</w:t>
            </w:r>
          </w:p>
        </w:tc>
      </w:tr>
      <w:tr w:rsidR="00DF728C" w:rsidTr="00DF728C">
        <w:trPr>
          <w:trHeight w:val="512"/>
        </w:trPr>
        <w:tc>
          <w:tcPr>
            <w:tcW w:w="1491" w:type="pct"/>
            <w:vAlign w:val="center"/>
          </w:tcPr>
          <w:p w:rsidR="00DF728C" w:rsidRDefault="00DF728C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DF728C" w:rsidRDefault="00DF728C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DF728C" w:rsidRDefault="00DF728C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DF728C" w:rsidTr="00DF728C">
        <w:trPr>
          <w:trHeight w:val="512"/>
        </w:trPr>
        <w:tc>
          <w:tcPr>
            <w:tcW w:w="1491" w:type="pct"/>
            <w:vAlign w:val="center"/>
          </w:tcPr>
          <w:p w:rsidR="00DF728C" w:rsidRDefault="00DF728C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DF728C" w:rsidRDefault="00DF728C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DF728C" w:rsidRDefault="00DF728C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DF728C" w:rsidTr="00DF728C">
        <w:trPr>
          <w:trHeight w:val="512"/>
        </w:trPr>
        <w:tc>
          <w:tcPr>
            <w:tcW w:w="1491" w:type="pct"/>
            <w:vAlign w:val="center"/>
          </w:tcPr>
          <w:p w:rsidR="00DF728C" w:rsidRDefault="00DF728C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DF728C" w:rsidRDefault="00DF728C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DF728C" w:rsidRDefault="00DF728C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6911D5" w:rsidRPr="006801FE" w:rsidRDefault="006911D5" w:rsidP="006911D5">
      <w:pPr>
        <w:pStyle w:val="a9"/>
        <w:ind w:left="360"/>
      </w:pPr>
    </w:p>
    <w:p w:rsidR="00DC38DC" w:rsidRDefault="006D3D68" w:rsidP="00DC38D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消息模块</w:t>
      </w:r>
    </w:p>
    <w:p w:rsidR="00893358" w:rsidRPr="00D36EA0" w:rsidRDefault="00893358" w:rsidP="00205FED">
      <w:pPr>
        <w:pStyle w:val="2"/>
      </w:pPr>
      <w:r w:rsidRPr="00D36EA0">
        <w:rPr>
          <w:rFonts w:hint="eastAsia"/>
        </w:rPr>
        <w:t>消息首页列表数据</w:t>
      </w:r>
      <w:r w:rsidR="00205FED" w:rsidRPr="00205FED">
        <w:rPr>
          <w:rFonts w:hint="eastAsia"/>
          <w:sz w:val="24"/>
          <w:szCs w:val="24"/>
        </w:rPr>
        <w:t>(</w:t>
      </w:r>
      <w:r w:rsidR="00FE07FB">
        <w:rPr>
          <w:rFonts w:hint="eastAsia"/>
          <w:sz w:val="24"/>
          <w:szCs w:val="24"/>
        </w:rPr>
        <w:t>已</w:t>
      </w:r>
      <w:r w:rsidR="00205FED" w:rsidRPr="00205FED">
        <w:rPr>
          <w:rFonts w:hint="eastAsia"/>
          <w:sz w:val="24"/>
          <w:szCs w:val="24"/>
        </w:rPr>
        <w:t>完成</w:t>
      </w:r>
      <w:r w:rsidR="00205FED" w:rsidRPr="00205FED">
        <w:rPr>
          <w:rFonts w:hint="eastAsia"/>
          <w:sz w:val="24"/>
          <w:szCs w:val="24"/>
        </w:rPr>
        <w:t>)</w:t>
      </w:r>
    </w:p>
    <w:p w:rsidR="00E92D8F" w:rsidRDefault="00EB3D9F" w:rsidP="00EB3D9F">
      <w:r>
        <w:rPr>
          <w:rFonts w:hint="eastAsia"/>
        </w:rPr>
        <w:t>接口地址：</w:t>
      </w:r>
      <w:bookmarkStart w:id="16" w:name="OLE_LINK33"/>
      <w:bookmarkStart w:id="17" w:name="OLE_LINK34"/>
      <w:r w:rsidR="00E92D8F" w:rsidRPr="00E92D8F">
        <w:t>http://192.168.1.</w:t>
      </w:r>
      <w:r w:rsidR="00C665C3">
        <w:t>88</w:t>
      </w:r>
      <w:r w:rsidR="00E92D8F" w:rsidRPr="00E92D8F">
        <w:t>:8080/crm/user_sp/</w:t>
      </w:r>
      <w:r w:rsidR="00AF444B" w:rsidRPr="00AF444B">
        <w:t xml:space="preserve"> </w:t>
      </w:r>
      <w:proofErr w:type="spellStart"/>
      <w:r w:rsidR="00AF444B" w:rsidRPr="00AF444B">
        <w:t>getfriendList</w:t>
      </w:r>
      <w:r w:rsidR="00E92D8F" w:rsidRPr="00E92D8F">
        <w:t>.json</w:t>
      </w:r>
      <w:proofErr w:type="gramStart"/>
      <w:r w:rsidR="00E92D8F" w:rsidRPr="00E92D8F">
        <w:t>?token</w:t>
      </w:r>
      <w:proofErr w:type="spellEnd"/>
      <w:proofErr w:type="gramEnd"/>
      <w:r w:rsidR="00E92D8F" w:rsidRPr="00E92D8F">
        <w:t>=</w:t>
      </w:r>
    </w:p>
    <w:bookmarkEnd w:id="16"/>
    <w:bookmarkEnd w:id="17"/>
    <w:p w:rsidR="00EB3D9F" w:rsidRDefault="00EB3D9F" w:rsidP="00EB3D9F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EB3D9F" w:rsidTr="000F36ED">
        <w:trPr>
          <w:trHeight w:val="512"/>
        </w:trPr>
        <w:tc>
          <w:tcPr>
            <w:tcW w:w="1104" w:type="pct"/>
            <w:shd w:val="clear" w:color="auto" w:fill="D9D9D9"/>
          </w:tcPr>
          <w:p w:rsidR="00EB3D9F" w:rsidRDefault="00EB3D9F" w:rsidP="000F36ED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EB3D9F" w:rsidRDefault="00EB3D9F" w:rsidP="000F36ED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EB3D9F" w:rsidRDefault="00EB3D9F" w:rsidP="000F36ED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EB3D9F" w:rsidRDefault="00EB3D9F" w:rsidP="000F36ED">
            <w:r>
              <w:rPr>
                <w:rFonts w:hint="eastAsia"/>
              </w:rPr>
              <w:t>描述</w:t>
            </w:r>
          </w:p>
        </w:tc>
      </w:tr>
      <w:tr w:rsidR="00EB3D9F" w:rsidTr="000F36ED">
        <w:trPr>
          <w:trHeight w:val="512"/>
        </w:trPr>
        <w:tc>
          <w:tcPr>
            <w:tcW w:w="1104" w:type="pct"/>
            <w:vAlign w:val="center"/>
          </w:tcPr>
          <w:p w:rsidR="00EB3D9F" w:rsidRDefault="00DC270E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bookmarkStart w:id="18" w:name="OLE_LINK26"/>
            <w:bookmarkStart w:id="19" w:name="OLE_LINK27"/>
            <w:r w:rsidRPr="005846AC">
              <w:t>token</w:t>
            </w:r>
            <w:bookmarkEnd w:id="18"/>
            <w:bookmarkEnd w:id="19"/>
          </w:p>
        </w:tc>
        <w:tc>
          <w:tcPr>
            <w:tcW w:w="1299" w:type="pct"/>
            <w:vAlign w:val="center"/>
          </w:tcPr>
          <w:p w:rsidR="00EB3D9F" w:rsidRDefault="00EB3D9F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9" w:type="pct"/>
          </w:tcPr>
          <w:p w:rsidR="00EB3D9F" w:rsidRDefault="00EB3D9F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EB3D9F" w:rsidRDefault="00EB3D9F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EB3D9F" w:rsidRDefault="00EB3D9F" w:rsidP="00EB3D9F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EB3D9F" w:rsidTr="000664D2">
        <w:trPr>
          <w:trHeight w:val="512"/>
        </w:trPr>
        <w:tc>
          <w:tcPr>
            <w:tcW w:w="1491" w:type="pct"/>
            <w:shd w:val="clear" w:color="auto" w:fill="D9D9D9"/>
          </w:tcPr>
          <w:p w:rsidR="00EB3D9F" w:rsidRDefault="00EB3D9F" w:rsidP="000F36ED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EB3D9F" w:rsidRDefault="00EB3D9F" w:rsidP="000F36ED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EB3D9F" w:rsidRDefault="00EB3D9F" w:rsidP="000F36ED">
            <w:r>
              <w:rPr>
                <w:rFonts w:hint="eastAsia"/>
              </w:rPr>
              <w:t>描述</w:t>
            </w:r>
          </w:p>
        </w:tc>
      </w:tr>
      <w:tr w:rsidR="000664D2" w:rsidTr="000664D2">
        <w:trPr>
          <w:trHeight w:val="512"/>
        </w:trPr>
        <w:tc>
          <w:tcPr>
            <w:tcW w:w="1491" w:type="pct"/>
            <w:vAlign w:val="center"/>
          </w:tcPr>
          <w:p w:rsidR="000664D2" w:rsidRDefault="000664D2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0664D2" w:rsidRDefault="000664D2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0664D2" w:rsidRDefault="000664D2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0664D2" w:rsidTr="000664D2">
        <w:trPr>
          <w:trHeight w:val="512"/>
        </w:trPr>
        <w:tc>
          <w:tcPr>
            <w:tcW w:w="1491" w:type="pct"/>
            <w:vAlign w:val="center"/>
          </w:tcPr>
          <w:p w:rsidR="000664D2" w:rsidRDefault="000664D2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0664D2" w:rsidRDefault="000664D2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0664D2" w:rsidRDefault="000664D2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0664D2" w:rsidTr="000664D2">
        <w:trPr>
          <w:trHeight w:val="512"/>
        </w:trPr>
        <w:tc>
          <w:tcPr>
            <w:tcW w:w="1491" w:type="pct"/>
            <w:vAlign w:val="center"/>
          </w:tcPr>
          <w:p w:rsidR="000664D2" w:rsidRDefault="000664D2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0664D2" w:rsidRDefault="000664D2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0664D2" w:rsidRDefault="000664D2" w:rsidP="008E0FC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CC20B0" w:rsidTr="000664D2">
        <w:trPr>
          <w:trHeight w:val="512"/>
        </w:trPr>
        <w:tc>
          <w:tcPr>
            <w:tcW w:w="1491" w:type="pct"/>
            <w:vAlign w:val="center"/>
          </w:tcPr>
          <w:p w:rsidR="00CC20B0" w:rsidRDefault="00CC20B0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l</w:t>
            </w:r>
            <w:r>
              <w:rPr>
                <w:rFonts w:hint="default"/>
              </w:rPr>
              <w:t>ist</w:t>
            </w:r>
          </w:p>
        </w:tc>
        <w:tc>
          <w:tcPr>
            <w:tcW w:w="1754" w:type="pct"/>
            <w:vAlign w:val="center"/>
          </w:tcPr>
          <w:p w:rsidR="00CC20B0" w:rsidRDefault="00CC20B0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754" w:type="pct"/>
          </w:tcPr>
          <w:p w:rsidR="00CC20B0" w:rsidRDefault="00CC20B0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0F36ED" w:rsidTr="000664D2">
        <w:trPr>
          <w:trHeight w:val="512"/>
        </w:trPr>
        <w:tc>
          <w:tcPr>
            <w:tcW w:w="1491" w:type="pct"/>
            <w:vAlign w:val="center"/>
          </w:tcPr>
          <w:p w:rsidR="000F36ED" w:rsidRPr="00E37072" w:rsidRDefault="000F36ED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bookmarkStart w:id="20" w:name="OLE_LINK13"/>
            <w:bookmarkStart w:id="21" w:name="OLE_LINK14"/>
            <w:bookmarkStart w:id="22" w:name="OLE_LINK19"/>
            <w:proofErr w:type="spellStart"/>
            <w:r w:rsidRPr="00E37072">
              <w:rPr>
                <w:rFonts w:hint="default"/>
                <w:color w:val="FF0000"/>
              </w:rPr>
              <w:t>headImage</w:t>
            </w:r>
            <w:bookmarkEnd w:id="20"/>
            <w:bookmarkEnd w:id="21"/>
            <w:bookmarkEnd w:id="22"/>
            <w:proofErr w:type="spellEnd"/>
          </w:p>
        </w:tc>
        <w:tc>
          <w:tcPr>
            <w:tcW w:w="1754" w:type="pct"/>
            <w:vAlign w:val="center"/>
          </w:tcPr>
          <w:p w:rsidR="000F36ED" w:rsidRDefault="00252B44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头像图片</w:t>
            </w:r>
          </w:p>
        </w:tc>
        <w:tc>
          <w:tcPr>
            <w:tcW w:w="1754" w:type="pct"/>
          </w:tcPr>
          <w:p w:rsidR="000F36ED" w:rsidRDefault="000F36ED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09087A" w:rsidTr="000664D2">
        <w:trPr>
          <w:trHeight w:val="512"/>
        </w:trPr>
        <w:tc>
          <w:tcPr>
            <w:tcW w:w="1491" w:type="pct"/>
            <w:vAlign w:val="center"/>
          </w:tcPr>
          <w:p w:rsidR="0009087A" w:rsidRPr="00E37072" w:rsidRDefault="008E0FC0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r w:rsidRPr="008E0FC0">
              <w:rPr>
                <w:color w:val="FF0000"/>
              </w:rPr>
              <w:t>nickname</w:t>
            </w:r>
          </w:p>
        </w:tc>
        <w:tc>
          <w:tcPr>
            <w:tcW w:w="1754" w:type="pct"/>
            <w:vAlign w:val="center"/>
          </w:tcPr>
          <w:p w:rsidR="0009087A" w:rsidRDefault="00252B44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昵称</w:t>
            </w:r>
          </w:p>
        </w:tc>
        <w:tc>
          <w:tcPr>
            <w:tcW w:w="1754" w:type="pct"/>
          </w:tcPr>
          <w:p w:rsidR="0009087A" w:rsidRDefault="0009087A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632D4B" w:rsidTr="000664D2">
        <w:trPr>
          <w:trHeight w:val="512"/>
        </w:trPr>
        <w:tc>
          <w:tcPr>
            <w:tcW w:w="1491" w:type="pct"/>
            <w:vAlign w:val="center"/>
          </w:tcPr>
          <w:p w:rsidR="00632D4B" w:rsidRPr="00E37072" w:rsidRDefault="00632D4B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bookmarkStart w:id="23" w:name="OLE_LINK20"/>
            <w:bookmarkStart w:id="24" w:name="OLE_LINK21"/>
            <w:r w:rsidRPr="00E37072">
              <w:rPr>
                <w:color w:val="FF0000"/>
              </w:rPr>
              <w:t>age</w:t>
            </w:r>
            <w:bookmarkEnd w:id="23"/>
            <w:bookmarkEnd w:id="24"/>
          </w:p>
        </w:tc>
        <w:tc>
          <w:tcPr>
            <w:tcW w:w="1754" w:type="pct"/>
            <w:vAlign w:val="center"/>
          </w:tcPr>
          <w:p w:rsidR="00632D4B" w:rsidRDefault="00252B44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年龄</w:t>
            </w:r>
          </w:p>
        </w:tc>
        <w:tc>
          <w:tcPr>
            <w:tcW w:w="1754" w:type="pct"/>
          </w:tcPr>
          <w:p w:rsidR="00632D4B" w:rsidRDefault="00632D4B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20159B" w:rsidTr="000664D2">
        <w:trPr>
          <w:trHeight w:val="512"/>
        </w:trPr>
        <w:tc>
          <w:tcPr>
            <w:tcW w:w="1491" w:type="pct"/>
            <w:vAlign w:val="center"/>
          </w:tcPr>
          <w:p w:rsidR="0020159B" w:rsidRPr="00E37072" w:rsidRDefault="008E0FC0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bookmarkStart w:id="25" w:name="OLE_LINK15"/>
            <w:bookmarkStart w:id="26" w:name="OLE_LINK16"/>
            <w:bookmarkStart w:id="27" w:name="OLE_LINK22"/>
            <w:proofErr w:type="spellStart"/>
            <w:r w:rsidRPr="008E0FC0">
              <w:rPr>
                <w:color w:val="FF0000"/>
              </w:rPr>
              <w:t>last</w:t>
            </w:r>
            <w:r>
              <w:rPr>
                <w:color w:val="FF0000"/>
              </w:rPr>
              <w:t>C</w:t>
            </w:r>
            <w:r w:rsidRPr="008E0FC0">
              <w:rPr>
                <w:color w:val="FF0000"/>
              </w:rPr>
              <w:t>ontact</w:t>
            </w:r>
            <w:r>
              <w:rPr>
                <w:color w:val="FF0000"/>
              </w:rPr>
              <w:t>T</w:t>
            </w:r>
            <w:r w:rsidRPr="008E0FC0">
              <w:rPr>
                <w:color w:val="FF0000"/>
              </w:rPr>
              <w:t>ime</w:t>
            </w:r>
            <w:bookmarkEnd w:id="25"/>
            <w:bookmarkEnd w:id="26"/>
            <w:bookmarkEnd w:id="27"/>
            <w:proofErr w:type="spellEnd"/>
          </w:p>
        </w:tc>
        <w:tc>
          <w:tcPr>
            <w:tcW w:w="1754" w:type="pct"/>
            <w:vAlign w:val="center"/>
          </w:tcPr>
          <w:p w:rsidR="0020159B" w:rsidRDefault="00252B44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时间</w:t>
            </w:r>
          </w:p>
        </w:tc>
        <w:tc>
          <w:tcPr>
            <w:tcW w:w="1754" w:type="pct"/>
          </w:tcPr>
          <w:p w:rsidR="0020159B" w:rsidRDefault="0020159B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B43258" w:rsidTr="000664D2">
        <w:trPr>
          <w:trHeight w:val="512"/>
        </w:trPr>
        <w:tc>
          <w:tcPr>
            <w:tcW w:w="1491" w:type="pct"/>
            <w:vAlign w:val="center"/>
          </w:tcPr>
          <w:p w:rsidR="00B43258" w:rsidRPr="00E37072" w:rsidRDefault="008E0FC0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bookmarkStart w:id="28" w:name="OLE_LINK17"/>
            <w:bookmarkStart w:id="29" w:name="OLE_LINK18"/>
            <w:bookmarkStart w:id="30" w:name="OLE_LINK23"/>
            <w:proofErr w:type="spellStart"/>
            <w:r w:rsidRPr="008E0FC0">
              <w:rPr>
                <w:color w:val="FF0000"/>
              </w:rPr>
              <w:t>last</w:t>
            </w:r>
            <w:r>
              <w:rPr>
                <w:color w:val="FF0000"/>
              </w:rPr>
              <w:t>C</w:t>
            </w:r>
            <w:r w:rsidRPr="008E0FC0">
              <w:rPr>
                <w:color w:val="FF0000"/>
              </w:rPr>
              <w:t>ontact</w:t>
            </w:r>
            <w:r w:rsidR="00D2383F">
              <w:t>C</w:t>
            </w:r>
            <w:r w:rsidR="00D2383F" w:rsidRPr="00D2383F">
              <w:rPr>
                <w:color w:val="FF0000"/>
              </w:rPr>
              <w:t>ontent</w:t>
            </w:r>
            <w:bookmarkEnd w:id="28"/>
            <w:bookmarkEnd w:id="29"/>
            <w:bookmarkEnd w:id="30"/>
            <w:proofErr w:type="spellEnd"/>
          </w:p>
        </w:tc>
        <w:tc>
          <w:tcPr>
            <w:tcW w:w="1754" w:type="pct"/>
            <w:vAlign w:val="center"/>
          </w:tcPr>
          <w:p w:rsidR="00B43258" w:rsidRDefault="00252B44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描述</w:t>
            </w:r>
          </w:p>
        </w:tc>
        <w:tc>
          <w:tcPr>
            <w:tcW w:w="1754" w:type="pct"/>
          </w:tcPr>
          <w:p w:rsidR="00B43258" w:rsidRDefault="00B43258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B53510" w:rsidTr="000664D2">
        <w:trPr>
          <w:trHeight w:val="512"/>
        </w:trPr>
        <w:tc>
          <w:tcPr>
            <w:tcW w:w="1491" w:type="pct"/>
            <w:vAlign w:val="center"/>
          </w:tcPr>
          <w:p w:rsidR="00B53510" w:rsidRPr="00E37072" w:rsidRDefault="00B53510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E37072">
              <w:rPr>
                <w:color w:val="FF0000"/>
              </w:rPr>
              <w:t>userToken</w:t>
            </w:r>
            <w:proofErr w:type="spellEnd"/>
          </w:p>
        </w:tc>
        <w:tc>
          <w:tcPr>
            <w:tcW w:w="1754" w:type="pct"/>
            <w:vAlign w:val="center"/>
          </w:tcPr>
          <w:p w:rsidR="00B53510" w:rsidRDefault="00B53510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754" w:type="pct"/>
          </w:tcPr>
          <w:p w:rsidR="00B53510" w:rsidRDefault="00B53510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0C7A91" w:rsidTr="000664D2">
        <w:trPr>
          <w:trHeight w:val="512"/>
        </w:trPr>
        <w:tc>
          <w:tcPr>
            <w:tcW w:w="1491" w:type="pct"/>
            <w:vAlign w:val="center"/>
          </w:tcPr>
          <w:p w:rsidR="000C7A91" w:rsidRPr="00E37072" w:rsidRDefault="000C7A91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bookmarkStart w:id="31" w:name="OLE_LINK28"/>
            <w:bookmarkStart w:id="32" w:name="OLE_LINK29"/>
            <w:r w:rsidRPr="00E37072">
              <w:rPr>
                <w:color w:val="FF0000"/>
              </w:rPr>
              <w:t>sex</w:t>
            </w:r>
            <w:bookmarkEnd w:id="31"/>
            <w:bookmarkEnd w:id="32"/>
          </w:p>
        </w:tc>
        <w:tc>
          <w:tcPr>
            <w:tcW w:w="1754" w:type="pct"/>
            <w:vAlign w:val="center"/>
          </w:tcPr>
          <w:p w:rsidR="000C7A91" w:rsidRDefault="000C7A91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性别</w:t>
            </w:r>
          </w:p>
        </w:tc>
        <w:tc>
          <w:tcPr>
            <w:tcW w:w="1754" w:type="pct"/>
          </w:tcPr>
          <w:p w:rsidR="000C7A91" w:rsidRDefault="000C7A91" w:rsidP="000F36ED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4B2800" w:rsidRDefault="00D36EA0" w:rsidP="005164C4">
      <w:pPr>
        <w:pStyle w:val="2"/>
      </w:pPr>
      <w:r w:rsidRPr="00D36EA0">
        <w:rPr>
          <w:sz w:val="24"/>
          <w:szCs w:val="24"/>
        </w:rPr>
        <w:t>聊天</w:t>
      </w:r>
    </w:p>
    <w:p w:rsidR="004B2800" w:rsidRDefault="004B2800" w:rsidP="004B2800">
      <w:pPr>
        <w:pStyle w:val="2"/>
      </w:pPr>
      <w:r>
        <w:rPr>
          <w:rFonts w:hint="eastAsia"/>
        </w:rPr>
        <w:t>血糖记录</w:t>
      </w:r>
    </w:p>
    <w:p w:rsidR="00714A0D" w:rsidRDefault="00714A0D" w:rsidP="00714A0D">
      <w:r>
        <w:rPr>
          <w:rFonts w:hint="eastAsia"/>
        </w:rPr>
        <w:t>接口地址：</w:t>
      </w:r>
      <w:r>
        <w:t>同上</w:t>
      </w:r>
    </w:p>
    <w:p w:rsidR="00714A0D" w:rsidRDefault="00714A0D" w:rsidP="00714A0D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714A0D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714A0D" w:rsidRDefault="00714A0D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714A0D" w:rsidRDefault="00714A0D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714A0D" w:rsidRDefault="00714A0D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714A0D" w:rsidRDefault="00714A0D" w:rsidP="006B5EBA">
            <w:r>
              <w:rPr>
                <w:rFonts w:hint="eastAsia"/>
              </w:rPr>
              <w:t>描述</w:t>
            </w:r>
          </w:p>
        </w:tc>
      </w:tr>
      <w:tr w:rsidR="00714A0D" w:rsidTr="006B5EBA">
        <w:trPr>
          <w:trHeight w:val="512"/>
        </w:trPr>
        <w:tc>
          <w:tcPr>
            <w:tcW w:w="1104" w:type="pct"/>
            <w:vAlign w:val="center"/>
          </w:tcPr>
          <w:p w:rsidR="00714A0D" w:rsidRDefault="00714A0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714A0D" w:rsidRDefault="00714A0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9" w:type="pct"/>
          </w:tcPr>
          <w:p w:rsidR="00714A0D" w:rsidRDefault="00714A0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714A0D" w:rsidRDefault="00714A0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714A0D" w:rsidRDefault="00714A0D" w:rsidP="00714A0D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714A0D" w:rsidTr="00317492">
        <w:trPr>
          <w:trHeight w:val="512"/>
        </w:trPr>
        <w:tc>
          <w:tcPr>
            <w:tcW w:w="1491" w:type="pct"/>
            <w:shd w:val="clear" w:color="auto" w:fill="D9D9D9"/>
          </w:tcPr>
          <w:p w:rsidR="00714A0D" w:rsidRDefault="00714A0D" w:rsidP="006B5EBA">
            <w:r>
              <w:lastRenderedPageBreak/>
              <w:t>名称</w:t>
            </w:r>
          </w:p>
        </w:tc>
        <w:tc>
          <w:tcPr>
            <w:tcW w:w="1754" w:type="pct"/>
            <w:shd w:val="clear" w:color="auto" w:fill="D9D9D9"/>
          </w:tcPr>
          <w:p w:rsidR="00714A0D" w:rsidRDefault="00714A0D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714A0D" w:rsidRDefault="00714A0D" w:rsidP="006B5EBA">
            <w:r>
              <w:rPr>
                <w:rFonts w:hint="eastAsia"/>
              </w:rPr>
              <w:t>描述</w:t>
            </w:r>
          </w:p>
        </w:tc>
      </w:tr>
      <w:tr w:rsidR="00317492" w:rsidTr="00317492">
        <w:trPr>
          <w:trHeight w:val="512"/>
        </w:trPr>
        <w:tc>
          <w:tcPr>
            <w:tcW w:w="1491" w:type="pct"/>
            <w:vAlign w:val="center"/>
          </w:tcPr>
          <w:p w:rsidR="00317492" w:rsidRDefault="00317492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317492" w:rsidRDefault="00317492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317492" w:rsidRDefault="00317492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317492" w:rsidTr="00317492">
        <w:trPr>
          <w:trHeight w:val="512"/>
        </w:trPr>
        <w:tc>
          <w:tcPr>
            <w:tcW w:w="1491" w:type="pct"/>
            <w:vAlign w:val="center"/>
          </w:tcPr>
          <w:p w:rsidR="00317492" w:rsidRDefault="00317492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317492" w:rsidRDefault="00317492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317492" w:rsidRDefault="00317492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317492" w:rsidTr="00317492">
        <w:trPr>
          <w:trHeight w:val="512"/>
        </w:trPr>
        <w:tc>
          <w:tcPr>
            <w:tcW w:w="1491" w:type="pct"/>
            <w:vAlign w:val="center"/>
          </w:tcPr>
          <w:p w:rsidR="00317492" w:rsidRDefault="00317492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317492" w:rsidRDefault="00317492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317492" w:rsidRDefault="00317492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706CF3" w:rsidTr="00317492">
        <w:trPr>
          <w:trHeight w:val="512"/>
        </w:trPr>
        <w:tc>
          <w:tcPr>
            <w:tcW w:w="1491" w:type="pct"/>
            <w:vAlign w:val="center"/>
          </w:tcPr>
          <w:p w:rsidR="00706CF3" w:rsidRDefault="00706CF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time</w:t>
            </w:r>
          </w:p>
        </w:tc>
        <w:tc>
          <w:tcPr>
            <w:tcW w:w="1754" w:type="pct"/>
            <w:vAlign w:val="center"/>
          </w:tcPr>
          <w:p w:rsidR="00706CF3" w:rsidRDefault="006279D2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查询时间</w:t>
            </w:r>
          </w:p>
        </w:tc>
        <w:tc>
          <w:tcPr>
            <w:tcW w:w="1754" w:type="pct"/>
          </w:tcPr>
          <w:p w:rsidR="00706CF3" w:rsidRDefault="00706CF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DA6BEB" w:rsidTr="00317492">
        <w:trPr>
          <w:trHeight w:val="512"/>
        </w:trPr>
        <w:tc>
          <w:tcPr>
            <w:tcW w:w="1491" w:type="pct"/>
            <w:vAlign w:val="center"/>
          </w:tcPr>
          <w:p w:rsidR="00DA6BEB" w:rsidRDefault="00DA6BE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stan</w:t>
            </w:r>
            <w:r>
              <w:rPr>
                <w:rFonts w:hint="default"/>
              </w:rPr>
              <w:t>dardSum</w:t>
            </w:r>
            <w:proofErr w:type="spellEnd"/>
          </w:p>
        </w:tc>
        <w:tc>
          <w:tcPr>
            <w:tcW w:w="1754" w:type="pct"/>
            <w:vAlign w:val="center"/>
          </w:tcPr>
          <w:p w:rsidR="00DA6BEB" w:rsidRDefault="001B25B2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标准次数</w:t>
            </w:r>
          </w:p>
        </w:tc>
        <w:tc>
          <w:tcPr>
            <w:tcW w:w="1754" w:type="pct"/>
          </w:tcPr>
          <w:p w:rsidR="00DA6BEB" w:rsidRDefault="00DA6BE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ED248A" w:rsidTr="00317492">
        <w:trPr>
          <w:trHeight w:val="512"/>
        </w:trPr>
        <w:tc>
          <w:tcPr>
            <w:tcW w:w="1491" w:type="pct"/>
            <w:vAlign w:val="center"/>
          </w:tcPr>
          <w:p w:rsidR="00ED248A" w:rsidRDefault="00ED248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maxSum</w:t>
            </w:r>
            <w:proofErr w:type="spellEnd"/>
          </w:p>
        </w:tc>
        <w:tc>
          <w:tcPr>
            <w:tcW w:w="1754" w:type="pct"/>
            <w:vAlign w:val="center"/>
          </w:tcPr>
          <w:p w:rsidR="00ED248A" w:rsidRDefault="003971B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最大次数</w:t>
            </w:r>
          </w:p>
        </w:tc>
        <w:tc>
          <w:tcPr>
            <w:tcW w:w="1754" w:type="pct"/>
          </w:tcPr>
          <w:p w:rsidR="00ED248A" w:rsidRDefault="00ED248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661981" w:rsidTr="00317492">
        <w:trPr>
          <w:trHeight w:val="512"/>
        </w:trPr>
        <w:tc>
          <w:tcPr>
            <w:tcW w:w="1491" w:type="pct"/>
            <w:vAlign w:val="center"/>
          </w:tcPr>
          <w:p w:rsidR="00661981" w:rsidRDefault="00661981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minSum</w:t>
            </w:r>
            <w:proofErr w:type="spellEnd"/>
          </w:p>
        </w:tc>
        <w:tc>
          <w:tcPr>
            <w:tcW w:w="1754" w:type="pct"/>
            <w:vAlign w:val="center"/>
          </w:tcPr>
          <w:p w:rsidR="00661981" w:rsidRDefault="001F2A4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最小次数</w:t>
            </w:r>
          </w:p>
        </w:tc>
        <w:tc>
          <w:tcPr>
            <w:tcW w:w="1754" w:type="pct"/>
          </w:tcPr>
          <w:p w:rsidR="00661981" w:rsidRDefault="00661981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AA6A55" w:rsidTr="00317492">
        <w:trPr>
          <w:trHeight w:val="512"/>
        </w:trPr>
        <w:tc>
          <w:tcPr>
            <w:tcW w:w="1491" w:type="pct"/>
            <w:vAlign w:val="center"/>
          </w:tcPr>
          <w:p w:rsidR="00AA6A55" w:rsidRDefault="00AA6A55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list</w:t>
            </w:r>
          </w:p>
        </w:tc>
        <w:tc>
          <w:tcPr>
            <w:tcW w:w="1754" w:type="pct"/>
            <w:vAlign w:val="center"/>
          </w:tcPr>
          <w:p w:rsidR="00AA6A55" w:rsidRDefault="00AA6A55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754" w:type="pct"/>
          </w:tcPr>
          <w:p w:rsidR="00AA6A55" w:rsidRDefault="00AA6A55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4F3CDB" w:rsidTr="00317492">
        <w:trPr>
          <w:trHeight w:val="512"/>
        </w:trPr>
        <w:tc>
          <w:tcPr>
            <w:tcW w:w="1491" w:type="pct"/>
            <w:vAlign w:val="center"/>
          </w:tcPr>
          <w:p w:rsidR="004F3CDB" w:rsidRPr="005B270D" w:rsidRDefault="004F3CD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r w:rsidRPr="005B270D">
              <w:rPr>
                <w:color w:val="FF0000"/>
              </w:rPr>
              <w:t>data</w:t>
            </w:r>
          </w:p>
        </w:tc>
        <w:tc>
          <w:tcPr>
            <w:tcW w:w="1754" w:type="pct"/>
            <w:vAlign w:val="center"/>
          </w:tcPr>
          <w:p w:rsidR="004F3CDB" w:rsidRDefault="00A4760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日期</w:t>
            </w:r>
          </w:p>
        </w:tc>
        <w:tc>
          <w:tcPr>
            <w:tcW w:w="1754" w:type="pct"/>
          </w:tcPr>
          <w:p w:rsidR="004F3CDB" w:rsidRDefault="004F3CD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CD1DEB" w:rsidTr="00317492">
        <w:trPr>
          <w:trHeight w:val="512"/>
        </w:trPr>
        <w:tc>
          <w:tcPr>
            <w:tcW w:w="1491" w:type="pct"/>
            <w:vAlign w:val="center"/>
          </w:tcPr>
          <w:p w:rsidR="00CD1DEB" w:rsidRPr="005B270D" w:rsidRDefault="00CD1DE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5B270D">
              <w:rPr>
                <w:color w:val="FF0000"/>
              </w:rPr>
              <w:t>mor</w:t>
            </w:r>
            <w:r w:rsidRPr="005B270D">
              <w:rPr>
                <w:rFonts w:hint="default"/>
                <w:color w:val="FF0000"/>
              </w:rPr>
              <w:t>ningNum</w:t>
            </w:r>
            <w:proofErr w:type="spellEnd"/>
          </w:p>
        </w:tc>
        <w:tc>
          <w:tcPr>
            <w:tcW w:w="1754" w:type="pct"/>
            <w:vAlign w:val="center"/>
          </w:tcPr>
          <w:p w:rsidR="00CD1DEB" w:rsidRDefault="00A4760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凌晨</w:t>
            </w:r>
          </w:p>
        </w:tc>
        <w:tc>
          <w:tcPr>
            <w:tcW w:w="1754" w:type="pct"/>
          </w:tcPr>
          <w:p w:rsidR="00CD1DEB" w:rsidRDefault="00CD1DE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784825" w:rsidTr="00317492">
        <w:trPr>
          <w:trHeight w:val="512"/>
        </w:trPr>
        <w:tc>
          <w:tcPr>
            <w:tcW w:w="1491" w:type="pct"/>
            <w:vAlign w:val="center"/>
          </w:tcPr>
          <w:p w:rsidR="00784825" w:rsidRPr="005B270D" w:rsidRDefault="00784825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5B270D">
              <w:rPr>
                <w:color w:val="FF0000"/>
              </w:rPr>
              <w:t>breakfast</w:t>
            </w:r>
            <w:r w:rsidRPr="005B270D">
              <w:rPr>
                <w:rFonts w:hint="default"/>
                <w:color w:val="FF0000"/>
              </w:rPr>
              <w:t>Start</w:t>
            </w:r>
            <w:proofErr w:type="spellEnd"/>
          </w:p>
        </w:tc>
        <w:tc>
          <w:tcPr>
            <w:tcW w:w="1754" w:type="pct"/>
            <w:vAlign w:val="center"/>
          </w:tcPr>
          <w:p w:rsidR="00784825" w:rsidRDefault="00A4760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早餐前</w:t>
            </w:r>
          </w:p>
        </w:tc>
        <w:tc>
          <w:tcPr>
            <w:tcW w:w="1754" w:type="pct"/>
          </w:tcPr>
          <w:p w:rsidR="00784825" w:rsidRDefault="00784825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E97DD9" w:rsidTr="00317492">
        <w:trPr>
          <w:trHeight w:val="512"/>
        </w:trPr>
        <w:tc>
          <w:tcPr>
            <w:tcW w:w="1491" w:type="pct"/>
            <w:vAlign w:val="center"/>
          </w:tcPr>
          <w:p w:rsidR="00E97DD9" w:rsidRPr="005B270D" w:rsidRDefault="00E97DD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5B270D">
              <w:rPr>
                <w:color w:val="FF0000"/>
              </w:rPr>
              <w:t>break</w:t>
            </w:r>
            <w:r w:rsidRPr="005B270D">
              <w:rPr>
                <w:rFonts w:hint="default"/>
                <w:color w:val="FF0000"/>
              </w:rPr>
              <w:t>fastEnd</w:t>
            </w:r>
            <w:proofErr w:type="spellEnd"/>
          </w:p>
        </w:tc>
        <w:tc>
          <w:tcPr>
            <w:tcW w:w="1754" w:type="pct"/>
            <w:vAlign w:val="center"/>
          </w:tcPr>
          <w:p w:rsidR="00E97DD9" w:rsidRDefault="00A4760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早餐后</w:t>
            </w:r>
          </w:p>
        </w:tc>
        <w:tc>
          <w:tcPr>
            <w:tcW w:w="1754" w:type="pct"/>
          </w:tcPr>
          <w:p w:rsidR="00E97DD9" w:rsidRDefault="00E97DD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374D63" w:rsidTr="00317492">
        <w:trPr>
          <w:trHeight w:val="512"/>
        </w:trPr>
        <w:tc>
          <w:tcPr>
            <w:tcW w:w="1491" w:type="pct"/>
            <w:vAlign w:val="center"/>
          </w:tcPr>
          <w:p w:rsidR="00374D63" w:rsidRPr="005B270D" w:rsidRDefault="00374D6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5B270D">
              <w:rPr>
                <w:color w:val="FF0000"/>
              </w:rPr>
              <w:t>ch</w:t>
            </w:r>
            <w:r w:rsidRPr="005B270D">
              <w:rPr>
                <w:rFonts w:hint="default"/>
                <w:color w:val="FF0000"/>
              </w:rPr>
              <w:t>ineseFoodStart</w:t>
            </w:r>
            <w:proofErr w:type="spellEnd"/>
          </w:p>
        </w:tc>
        <w:tc>
          <w:tcPr>
            <w:tcW w:w="1754" w:type="pct"/>
            <w:vAlign w:val="center"/>
          </w:tcPr>
          <w:p w:rsidR="00374D63" w:rsidRDefault="00A4760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中餐前</w:t>
            </w:r>
          </w:p>
        </w:tc>
        <w:tc>
          <w:tcPr>
            <w:tcW w:w="1754" w:type="pct"/>
          </w:tcPr>
          <w:p w:rsidR="00374D63" w:rsidRDefault="00374D6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374D63" w:rsidTr="00317492">
        <w:trPr>
          <w:trHeight w:val="512"/>
        </w:trPr>
        <w:tc>
          <w:tcPr>
            <w:tcW w:w="1491" w:type="pct"/>
            <w:vAlign w:val="center"/>
          </w:tcPr>
          <w:p w:rsidR="00374D63" w:rsidRPr="005B270D" w:rsidRDefault="00374D6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5B270D">
              <w:rPr>
                <w:color w:val="FF0000"/>
              </w:rPr>
              <w:t>chineseFoodEnd</w:t>
            </w:r>
            <w:proofErr w:type="spellEnd"/>
          </w:p>
        </w:tc>
        <w:tc>
          <w:tcPr>
            <w:tcW w:w="1754" w:type="pct"/>
            <w:vAlign w:val="center"/>
          </w:tcPr>
          <w:p w:rsidR="00374D63" w:rsidRDefault="00A4760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中餐后</w:t>
            </w:r>
          </w:p>
        </w:tc>
        <w:tc>
          <w:tcPr>
            <w:tcW w:w="1754" w:type="pct"/>
          </w:tcPr>
          <w:p w:rsidR="00374D63" w:rsidRDefault="00374D6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AC4451" w:rsidTr="00317492">
        <w:trPr>
          <w:trHeight w:val="512"/>
        </w:trPr>
        <w:tc>
          <w:tcPr>
            <w:tcW w:w="1491" w:type="pct"/>
            <w:vAlign w:val="center"/>
          </w:tcPr>
          <w:p w:rsidR="00AC4451" w:rsidRPr="005B270D" w:rsidRDefault="00AC4451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5B270D">
              <w:rPr>
                <w:color w:val="FF0000"/>
              </w:rPr>
              <w:t>din</w:t>
            </w:r>
            <w:r w:rsidRPr="005B270D">
              <w:rPr>
                <w:rFonts w:hint="default"/>
                <w:color w:val="FF0000"/>
              </w:rPr>
              <w:t>nerStart</w:t>
            </w:r>
            <w:proofErr w:type="spellEnd"/>
          </w:p>
        </w:tc>
        <w:tc>
          <w:tcPr>
            <w:tcW w:w="1754" w:type="pct"/>
            <w:vAlign w:val="center"/>
          </w:tcPr>
          <w:p w:rsidR="00AC4451" w:rsidRDefault="00A4760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晚餐前</w:t>
            </w:r>
          </w:p>
        </w:tc>
        <w:tc>
          <w:tcPr>
            <w:tcW w:w="1754" w:type="pct"/>
          </w:tcPr>
          <w:p w:rsidR="00AC4451" w:rsidRDefault="00AC4451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D500CE" w:rsidTr="00317492">
        <w:trPr>
          <w:trHeight w:val="512"/>
        </w:trPr>
        <w:tc>
          <w:tcPr>
            <w:tcW w:w="1491" w:type="pct"/>
            <w:vAlign w:val="center"/>
          </w:tcPr>
          <w:p w:rsidR="00D500CE" w:rsidRPr="005B270D" w:rsidRDefault="00D500C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5B270D">
              <w:rPr>
                <w:color w:val="FF0000"/>
              </w:rPr>
              <w:t>dinner</w:t>
            </w:r>
            <w:r w:rsidRPr="005B270D">
              <w:rPr>
                <w:rFonts w:hint="default"/>
                <w:color w:val="FF0000"/>
              </w:rPr>
              <w:t>End</w:t>
            </w:r>
            <w:proofErr w:type="spellEnd"/>
          </w:p>
        </w:tc>
        <w:tc>
          <w:tcPr>
            <w:tcW w:w="1754" w:type="pct"/>
            <w:vAlign w:val="center"/>
          </w:tcPr>
          <w:p w:rsidR="00D500CE" w:rsidRDefault="00A4760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晚餐后</w:t>
            </w:r>
          </w:p>
        </w:tc>
        <w:tc>
          <w:tcPr>
            <w:tcW w:w="1754" w:type="pct"/>
          </w:tcPr>
          <w:p w:rsidR="00D500CE" w:rsidRDefault="00D500C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AD11BC" w:rsidTr="00317492">
        <w:trPr>
          <w:trHeight w:val="512"/>
        </w:trPr>
        <w:tc>
          <w:tcPr>
            <w:tcW w:w="1491" w:type="pct"/>
            <w:vAlign w:val="center"/>
          </w:tcPr>
          <w:p w:rsidR="00AD11BC" w:rsidRPr="005B270D" w:rsidRDefault="00AD11BC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5B270D">
              <w:rPr>
                <w:color w:val="FF0000"/>
              </w:rPr>
              <w:t>be</w:t>
            </w:r>
            <w:r w:rsidRPr="005B270D">
              <w:rPr>
                <w:rFonts w:hint="default"/>
                <w:color w:val="FF0000"/>
              </w:rPr>
              <w:t>foreGoingToBed</w:t>
            </w:r>
            <w:proofErr w:type="spellEnd"/>
          </w:p>
        </w:tc>
        <w:tc>
          <w:tcPr>
            <w:tcW w:w="1754" w:type="pct"/>
            <w:vAlign w:val="center"/>
          </w:tcPr>
          <w:p w:rsidR="00AD11BC" w:rsidRDefault="00A4760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睡前</w:t>
            </w:r>
          </w:p>
        </w:tc>
        <w:tc>
          <w:tcPr>
            <w:tcW w:w="1754" w:type="pct"/>
          </w:tcPr>
          <w:p w:rsidR="00AD11BC" w:rsidRDefault="00AD11BC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1206D7" w:rsidRPr="001206D7" w:rsidRDefault="001206D7" w:rsidP="001206D7"/>
    <w:p w:rsidR="004B2800" w:rsidRDefault="005164C4" w:rsidP="003A21B0">
      <w:pPr>
        <w:pStyle w:val="2"/>
      </w:pPr>
      <w:r>
        <w:rPr>
          <w:rFonts w:hint="eastAsia"/>
        </w:rPr>
        <w:t>个人信息</w:t>
      </w:r>
      <w:r w:rsidR="003A21B0" w:rsidRPr="003A21B0">
        <w:rPr>
          <w:rFonts w:hint="eastAsia"/>
        </w:rPr>
        <w:t>(</w:t>
      </w:r>
      <w:r w:rsidR="00F4767D">
        <w:rPr>
          <w:rFonts w:hint="eastAsia"/>
        </w:rPr>
        <w:t>已</w:t>
      </w:r>
      <w:r w:rsidR="003A21B0" w:rsidRPr="003A21B0">
        <w:rPr>
          <w:rFonts w:hint="eastAsia"/>
        </w:rPr>
        <w:t>完成</w:t>
      </w:r>
      <w:r w:rsidR="003A21B0" w:rsidRPr="003A21B0">
        <w:rPr>
          <w:rFonts w:hint="eastAsia"/>
        </w:rPr>
        <w:t>)</w:t>
      </w:r>
    </w:p>
    <w:p w:rsidR="00FA1689" w:rsidRDefault="00690A60" w:rsidP="00FA1689">
      <w:r>
        <w:rPr>
          <w:rFonts w:hint="eastAsia"/>
        </w:rPr>
        <w:t>接口地址：</w:t>
      </w:r>
      <w:bookmarkStart w:id="33" w:name="OLE_LINK44"/>
      <w:bookmarkStart w:id="34" w:name="OLE_LINK45"/>
      <w:r w:rsidR="00FA1689" w:rsidRPr="00E92D8F">
        <w:t>http://192.168.1.</w:t>
      </w:r>
      <w:r w:rsidR="00C665C3">
        <w:t>88</w:t>
      </w:r>
      <w:r w:rsidR="00FA1689" w:rsidRPr="00E92D8F">
        <w:t>:8080/crm/user_sp/</w:t>
      </w:r>
      <w:r w:rsidR="00FA1689" w:rsidRPr="00FA1689">
        <w:t>getUserByToken</w:t>
      </w:r>
      <w:r w:rsidR="00FA1689" w:rsidRPr="00E92D8F">
        <w:t>.json?token=</w:t>
      </w:r>
      <w:bookmarkEnd w:id="33"/>
      <w:bookmarkEnd w:id="34"/>
    </w:p>
    <w:p w:rsidR="00690A60" w:rsidRDefault="00690A60" w:rsidP="00690A60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690A60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690A60" w:rsidRDefault="00690A60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690A60" w:rsidRDefault="00690A60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690A60" w:rsidRDefault="00690A60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690A60" w:rsidRDefault="00690A60" w:rsidP="006B5EBA">
            <w:r>
              <w:rPr>
                <w:rFonts w:hint="eastAsia"/>
              </w:rPr>
              <w:t>描述</w:t>
            </w:r>
          </w:p>
        </w:tc>
      </w:tr>
      <w:tr w:rsidR="00690A60" w:rsidTr="006B5EBA">
        <w:trPr>
          <w:trHeight w:val="512"/>
        </w:trPr>
        <w:tc>
          <w:tcPr>
            <w:tcW w:w="1104" w:type="pct"/>
            <w:vAlign w:val="center"/>
          </w:tcPr>
          <w:p w:rsidR="00690A60" w:rsidRDefault="00690A6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690A60" w:rsidRDefault="00690A6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9" w:type="pct"/>
          </w:tcPr>
          <w:p w:rsidR="00690A60" w:rsidRDefault="00690A6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690A60" w:rsidRDefault="00690A6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690A60" w:rsidRDefault="00690A60" w:rsidP="00690A60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690A60" w:rsidTr="00E10ACB">
        <w:trPr>
          <w:trHeight w:val="512"/>
        </w:trPr>
        <w:tc>
          <w:tcPr>
            <w:tcW w:w="1491" w:type="pct"/>
            <w:shd w:val="clear" w:color="auto" w:fill="D9D9D9"/>
          </w:tcPr>
          <w:p w:rsidR="00690A60" w:rsidRDefault="00690A60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690A60" w:rsidRDefault="00690A60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690A60" w:rsidRDefault="00690A60" w:rsidP="006B5EBA">
            <w:r>
              <w:rPr>
                <w:rFonts w:hint="eastAsia"/>
              </w:rPr>
              <w:t>描述</w:t>
            </w:r>
          </w:p>
        </w:tc>
      </w:tr>
      <w:tr w:rsidR="00E10ACB" w:rsidTr="00E10ACB">
        <w:trPr>
          <w:trHeight w:val="512"/>
        </w:trPr>
        <w:tc>
          <w:tcPr>
            <w:tcW w:w="1491" w:type="pct"/>
            <w:vAlign w:val="center"/>
          </w:tcPr>
          <w:p w:rsidR="00E10ACB" w:rsidRDefault="00E10ACB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bookmarkStart w:id="35" w:name="_Hlk417154744"/>
            <w:proofErr w:type="spellStart"/>
            <w:r w:rsidRPr="005727F9">
              <w:lastRenderedPageBreak/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E10ACB" w:rsidRDefault="00E10ACB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E10ACB" w:rsidRDefault="00E10ACB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E10ACB" w:rsidTr="00E10ACB">
        <w:trPr>
          <w:trHeight w:val="512"/>
        </w:trPr>
        <w:tc>
          <w:tcPr>
            <w:tcW w:w="1491" w:type="pct"/>
            <w:vAlign w:val="center"/>
          </w:tcPr>
          <w:p w:rsidR="00E10ACB" w:rsidRDefault="00E10ACB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E10ACB" w:rsidRDefault="00E10ACB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E10ACB" w:rsidRDefault="00E10ACB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E10ACB" w:rsidTr="00E10ACB">
        <w:trPr>
          <w:trHeight w:val="512"/>
        </w:trPr>
        <w:tc>
          <w:tcPr>
            <w:tcW w:w="1491" w:type="pct"/>
            <w:vAlign w:val="center"/>
          </w:tcPr>
          <w:p w:rsidR="00E10ACB" w:rsidRDefault="00E10ACB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E10ACB" w:rsidRDefault="00E10ACB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E10ACB" w:rsidRDefault="00E10ACB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bookmarkEnd w:id="35"/>
      <w:tr w:rsidR="00C74D33" w:rsidTr="00E10ACB">
        <w:trPr>
          <w:trHeight w:val="512"/>
        </w:trPr>
        <w:tc>
          <w:tcPr>
            <w:tcW w:w="1491" w:type="pct"/>
            <w:vAlign w:val="center"/>
          </w:tcPr>
          <w:p w:rsidR="00C74D33" w:rsidRDefault="00C74D3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headImage</w:t>
            </w:r>
            <w:proofErr w:type="spellEnd"/>
          </w:p>
        </w:tc>
        <w:tc>
          <w:tcPr>
            <w:tcW w:w="1754" w:type="pct"/>
            <w:vAlign w:val="center"/>
          </w:tcPr>
          <w:p w:rsidR="00C74D33" w:rsidRDefault="00A4535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头像地址</w:t>
            </w:r>
          </w:p>
        </w:tc>
        <w:tc>
          <w:tcPr>
            <w:tcW w:w="1754" w:type="pct"/>
          </w:tcPr>
          <w:p w:rsidR="00C74D33" w:rsidRDefault="00C74D3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4003DC" w:rsidTr="00E10ACB">
        <w:trPr>
          <w:trHeight w:val="512"/>
        </w:trPr>
        <w:tc>
          <w:tcPr>
            <w:tcW w:w="1491" w:type="pct"/>
            <w:vAlign w:val="center"/>
          </w:tcPr>
          <w:p w:rsidR="004003DC" w:rsidRDefault="004003DC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nick</w:t>
            </w:r>
            <w:r>
              <w:rPr>
                <w:rFonts w:hint="default"/>
              </w:rPr>
              <w:t>Name</w:t>
            </w:r>
            <w:proofErr w:type="spellEnd"/>
          </w:p>
        </w:tc>
        <w:tc>
          <w:tcPr>
            <w:tcW w:w="1754" w:type="pct"/>
            <w:vAlign w:val="center"/>
          </w:tcPr>
          <w:p w:rsidR="004003DC" w:rsidRDefault="00A4535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昵称</w:t>
            </w:r>
          </w:p>
        </w:tc>
        <w:tc>
          <w:tcPr>
            <w:tcW w:w="1754" w:type="pct"/>
          </w:tcPr>
          <w:p w:rsidR="004003DC" w:rsidRDefault="004003DC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4218E8" w:rsidTr="00E10ACB">
        <w:trPr>
          <w:trHeight w:val="512"/>
        </w:trPr>
        <w:tc>
          <w:tcPr>
            <w:tcW w:w="1491" w:type="pct"/>
            <w:vAlign w:val="center"/>
          </w:tcPr>
          <w:p w:rsidR="004218E8" w:rsidRDefault="0018541C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18541C">
              <w:t>intro</w:t>
            </w:r>
          </w:p>
        </w:tc>
        <w:tc>
          <w:tcPr>
            <w:tcW w:w="1754" w:type="pct"/>
            <w:vAlign w:val="center"/>
          </w:tcPr>
          <w:p w:rsidR="004218E8" w:rsidRDefault="00A4535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简介</w:t>
            </w:r>
          </w:p>
        </w:tc>
        <w:tc>
          <w:tcPr>
            <w:tcW w:w="1754" w:type="pct"/>
          </w:tcPr>
          <w:p w:rsidR="004218E8" w:rsidRDefault="004218E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6A63F0" w:rsidTr="00E10ACB">
        <w:trPr>
          <w:trHeight w:val="512"/>
        </w:trPr>
        <w:tc>
          <w:tcPr>
            <w:tcW w:w="1491" w:type="pct"/>
            <w:vAlign w:val="center"/>
          </w:tcPr>
          <w:p w:rsidR="006A63F0" w:rsidRDefault="006A63F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sex</w:t>
            </w:r>
          </w:p>
        </w:tc>
        <w:tc>
          <w:tcPr>
            <w:tcW w:w="1754" w:type="pct"/>
            <w:vAlign w:val="center"/>
          </w:tcPr>
          <w:p w:rsidR="006A63F0" w:rsidRDefault="00A4535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性别</w:t>
            </w:r>
          </w:p>
        </w:tc>
        <w:tc>
          <w:tcPr>
            <w:tcW w:w="1754" w:type="pct"/>
          </w:tcPr>
          <w:p w:rsidR="006A63F0" w:rsidRDefault="006A63F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487CC8" w:rsidTr="00E10ACB">
        <w:trPr>
          <w:trHeight w:val="512"/>
        </w:trPr>
        <w:tc>
          <w:tcPr>
            <w:tcW w:w="1491" w:type="pct"/>
            <w:vAlign w:val="center"/>
          </w:tcPr>
          <w:p w:rsidR="00487CC8" w:rsidRDefault="00487CC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b</w:t>
            </w:r>
            <w:r w:rsidR="00C15BAD">
              <w:rPr>
                <w:rFonts w:hint="default"/>
              </w:rPr>
              <w:t>irthday</w:t>
            </w:r>
          </w:p>
        </w:tc>
        <w:tc>
          <w:tcPr>
            <w:tcW w:w="1754" w:type="pct"/>
            <w:vAlign w:val="center"/>
          </w:tcPr>
          <w:p w:rsidR="00487CC8" w:rsidRDefault="00A4535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生日</w:t>
            </w:r>
          </w:p>
        </w:tc>
        <w:tc>
          <w:tcPr>
            <w:tcW w:w="1754" w:type="pct"/>
          </w:tcPr>
          <w:p w:rsidR="00487CC8" w:rsidRDefault="00487CC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E0699F" w:rsidTr="00E10ACB">
        <w:trPr>
          <w:trHeight w:val="512"/>
        </w:trPr>
        <w:tc>
          <w:tcPr>
            <w:tcW w:w="1491" w:type="pct"/>
            <w:vAlign w:val="center"/>
          </w:tcPr>
          <w:p w:rsidR="00E0699F" w:rsidRDefault="00E0699F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wei</w:t>
            </w:r>
            <w:r>
              <w:rPr>
                <w:rFonts w:hint="default"/>
              </w:rPr>
              <w:t>ght</w:t>
            </w:r>
          </w:p>
        </w:tc>
        <w:tc>
          <w:tcPr>
            <w:tcW w:w="1754" w:type="pct"/>
            <w:vAlign w:val="center"/>
          </w:tcPr>
          <w:p w:rsidR="00E0699F" w:rsidRDefault="00A4535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体重</w:t>
            </w:r>
          </w:p>
        </w:tc>
        <w:tc>
          <w:tcPr>
            <w:tcW w:w="1754" w:type="pct"/>
          </w:tcPr>
          <w:p w:rsidR="00E0699F" w:rsidRDefault="00E0699F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276ED4" w:rsidTr="00E10ACB">
        <w:trPr>
          <w:trHeight w:val="512"/>
        </w:trPr>
        <w:tc>
          <w:tcPr>
            <w:tcW w:w="1491" w:type="pct"/>
            <w:vAlign w:val="center"/>
          </w:tcPr>
          <w:p w:rsidR="00276ED4" w:rsidRDefault="00276ED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home</w:t>
            </w:r>
          </w:p>
        </w:tc>
        <w:tc>
          <w:tcPr>
            <w:tcW w:w="1754" w:type="pct"/>
            <w:vAlign w:val="center"/>
          </w:tcPr>
          <w:p w:rsidR="00276ED4" w:rsidRDefault="00A4535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所在地</w:t>
            </w:r>
          </w:p>
        </w:tc>
        <w:tc>
          <w:tcPr>
            <w:tcW w:w="1754" w:type="pct"/>
          </w:tcPr>
          <w:p w:rsidR="00276ED4" w:rsidRDefault="00276ED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08548C" w:rsidTr="00E10ACB">
        <w:trPr>
          <w:trHeight w:val="512"/>
        </w:trPr>
        <w:tc>
          <w:tcPr>
            <w:tcW w:w="1491" w:type="pct"/>
            <w:vAlign w:val="center"/>
          </w:tcPr>
          <w:p w:rsidR="0008548C" w:rsidRDefault="0008548C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health</w:t>
            </w:r>
          </w:p>
        </w:tc>
        <w:tc>
          <w:tcPr>
            <w:tcW w:w="1754" w:type="pct"/>
            <w:vAlign w:val="center"/>
          </w:tcPr>
          <w:p w:rsidR="0008548C" w:rsidRDefault="00A4535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健康</w:t>
            </w:r>
          </w:p>
        </w:tc>
        <w:tc>
          <w:tcPr>
            <w:tcW w:w="1754" w:type="pct"/>
          </w:tcPr>
          <w:p w:rsidR="0008548C" w:rsidRDefault="0008548C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B00116" w:rsidTr="00E10ACB">
        <w:trPr>
          <w:trHeight w:val="512"/>
        </w:trPr>
        <w:tc>
          <w:tcPr>
            <w:tcW w:w="1491" w:type="pct"/>
            <w:vAlign w:val="center"/>
          </w:tcPr>
          <w:p w:rsidR="00B00116" w:rsidRDefault="00B00116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drug</w:t>
            </w:r>
            <w:r>
              <w:rPr>
                <w:rFonts w:hint="default"/>
              </w:rPr>
              <w:t>Allergy</w:t>
            </w:r>
            <w:proofErr w:type="spellEnd"/>
          </w:p>
        </w:tc>
        <w:tc>
          <w:tcPr>
            <w:tcW w:w="1754" w:type="pct"/>
            <w:vAlign w:val="center"/>
          </w:tcPr>
          <w:p w:rsidR="00B00116" w:rsidRDefault="00A4535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过敏药物</w:t>
            </w:r>
          </w:p>
        </w:tc>
        <w:tc>
          <w:tcPr>
            <w:tcW w:w="1754" w:type="pct"/>
          </w:tcPr>
          <w:p w:rsidR="00B00116" w:rsidRDefault="00B00116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257B48" w:rsidTr="00E10ACB">
        <w:trPr>
          <w:trHeight w:val="512"/>
        </w:trPr>
        <w:tc>
          <w:tcPr>
            <w:tcW w:w="1491" w:type="pct"/>
            <w:vAlign w:val="center"/>
          </w:tcPr>
          <w:p w:rsidR="00257B48" w:rsidRDefault="00257B4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medi</w:t>
            </w:r>
            <w:r>
              <w:rPr>
                <w:rFonts w:hint="default"/>
              </w:rPr>
              <w:t>cation</w:t>
            </w:r>
          </w:p>
        </w:tc>
        <w:tc>
          <w:tcPr>
            <w:tcW w:w="1754" w:type="pct"/>
            <w:vAlign w:val="center"/>
          </w:tcPr>
          <w:p w:rsidR="00257B48" w:rsidRDefault="00A4535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用药</w:t>
            </w:r>
          </w:p>
        </w:tc>
        <w:tc>
          <w:tcPr>
            <w:tcW w:w="1754" w:type="pct"/>
          </w:tcPr>
          <w:p w:rsidR="00257B48" w:rsidRDefault="00257B4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ED144B" w:rsidTr="00E10ACB">
        <w:trPr>
          <w:trHeight w:val="512"/>
        </w:trPr>
        <w:tc>
          <w:tcPr>
            <w:tcW w:w="1491" w:type="pct"/>
            <w:vAlign w:val="center"/>
          </w:tcPr>
          <w:p w:rsidR="00ED144B" w:rsidRDefault="00ED144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move</w:t>
            </w:r>
            <w:r>
              <w:rPr>
                <w:rFonts w:hint="default"/>
              </w:rPr>
              <w:t>ment</w:t>
            </w:r>
          </w:p>
        </w:tc>
        <w:tc>
          <w:tcPr>
            <w:tcW w:w="1754" w:type="pct"/>
            <w:vAlign w:val="center"/>
          </w:tcPr>
          <w:p w:rsidR="00ED144B" w:rsidRDefault="00A4535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运动</w:t>
            </w:r>
          </w:p>
        </w:tc>
        <w:tc>
          <w:tcPr>
            <w:tcW w:w="1754" w:type="pct"/>
          </w:tcPr>
          <w:p w:rsidR="00ED144B" w:rsidRDefault="00ED144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690A60" w:rsidRDefault="00690A60" w:rsidP="00690A60"/>
    <w:p w:rsidR="00C157A3" w:rsidRDefault="00C157A3" w:rsidP="004C3F4F">
      <w:pPr>
        <w:pStyle w:val="2"/>
      </w:pPr>
      <w:bookmarkStart w:id="36" w:name="OLE_LINK46"/>
      <w:bookmarkStart w:id="37" w:name="OLE_LINK47"/>
      <w:r>
        <w:t>我的</w:t>
      </w:r>
      <w:bookmarkStart w:id="38" w:name="OLE_LINK38"/>
      <w:bookmarkStart w:id="39" w:name="OLE_LINK39"/>
      <w:r>
        <w:t>邀请码</w:t>
      </w:r>
      <w:bookmarkEnd w:id="38"/>
      <w:bookmarkEnd w:id="39"/>
      <w:r>
        <w:t>接口</w:t>
      </w:r>
      <w:r w:rsidR="004C3F4F" w:rsidRPr="004C3F4F">
        <w:rPr>
          <w:rFonts w:hint="eastAsia"/>
        </w:rPr>
        <w:t>(</w:t>
      </w:r>
      <w:r w:rsidR="00F4767D">
        <w:rPr>
          <w:rFonts w:hint="eastAsia"/>
        </w:rPr>
        <w:t>已</w:t>
      </w:r>
      <w:r w:rsidR="004C3F4F" w:rsidRPr="004C3F4F">
        <w:rPr>
          <w:rFonts w:hint="eastAsia"/>
        </w:rPr>
        <w:t>完成</w:t>
      </w:r>
      <w:r w:rsidR="004C3F4F" w:rsidRPr="004C3F4F">
        <w:rPr>
          <w:rFonts w:hint="eastAsia"/>
        </w:rPr>
        <w:t>)</w:t>
      </w:r>
    </w:p>
    <w:bookmarkEnd w:id="36"/>
    <w:bookmarkEnd w:id="37"/>
    <w:p w:rsidR="007B5992" w:rsidRDefault="00B328A3" w:rsidP="00B328A3">
      <w:r>
        <w:rPr>
          <w:rFonts w:hint="eastAsia"/>
        </w:rPr>
        <w:t>接口地址：</w:t>
      </w:r>
      <w:r w:rsidR="00AA4E8F">
        <w:fldChar w:fldCharType="begin"/>
      </w:r>
      <w:r w:rsidR="00AA4E8F">
        <w:instrText xml:space="preserve"> HYPERLINK "</w:instrText>
      </w:r>
      <w:r w:rsidR="00AA4E8F" w:rsidRPr="00AA4E8F">
        <w:instrText>http://192.168.1.108:8080/crm/user_sp/getInviteCodeByToken.json?token</w:instrText>
      </w:r>
      <w:r w:rsidR="00AA4E8F">
        <w:instrText xml:space="preserve">" </w:instrText>
      </w:r>
      <w:r w:rsidR="00AA4E8F">
        <w:fldChar w:fldCharType="separate"/>
      </w:r>
      <w:r w:rsidR="00AA4E8F" w:rsidRPr="00707B01">
        <w:rPr>
          <w:rStyle w:val="af3"/>
        </w:rPr>
        <w:t>http://192.168.1.</w:t>
      </w:r>
      <w:r w:rsidR="00C665C3">
        <w:rPr>
          <w:rStyle w:val="af3"/>
        </w:rPr>
        <w:t>88</w:t>
      </w:r>
      <w:r w:rsidR="00AA4E8F" w:rsidRPr="00707B01">
        <w:rPr>
          <w:rStyle w:val="af3"/>
        </w:rPr>
        <w:t>:8080/crm/user_sp/getInviteCodeByToken.json?token</w:t>
      </w:r>
      <w:r w:rsidR="00AA4E8F">
        <w:fldChar w:fldCharType="end"/>
      </w:r>
      <w:r w:rsidR="007B5992" w:rsidRPr="00E92D8F">
        <w:t>=</w:t>
      </w:r>
    </w:p>
    <w:p w:rsidR="00B328A3" w:rsidRDefault="00B328A3" w:rsidP="00B328A3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B328A3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B328A3" w:rsidRDefault="00B328A3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B328A3" w:rsidRDefault="00B328A3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B328A3" w:rsidRDefault="00B328A3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B328A3" w:rsidRDefault="00B328A3" w:rsidP="006B5EBA">
            <w:r>
              <w:rPr>
                <w:rFonts w:hint="eastAsia"/>
              </w:rPr>
              <w:t>描述</w:t>
            </w:r>
          </w:p>
        </w:tc>
      </w:tr>
      <w:tr w:rsidR="00B328A3" w:rsidTr="006B5EBA">
        <w:trPr>
          <w:trHeight w:val="512"/>
        </w:trPr>
        <w:tc>
          <w:tcPr>
            <w:tcW w:w="1104" w:type="pct"/>
            <w:vAlign w:val="center"/>
          </w:tcPr>
          <w:p w:rsidR="00B328A3" w:rsidRDefault="00B328A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B328A3" w:rsidRDefault="00B328A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9" w:type="pct"/>
          </w:tcPr>
          <w:p w:rsidR="00B328A3" w:rsidRDefault="00B328A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B328A3" w:rsidRDefault="00B328A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B328A3" w:rsidRDefault="00B328A3" w:rsidP="00B328A3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B328A3" w:rsidTr="009B1204">
        <w:trPr>
          <w:trHeight w:val="512"/>
        </w:trPr>
        <w:tc>
          <w:tcPr>
            <w:tcW w:w="1491" w:type="pct"/>
            <w:shd w:val="clear" w:color="auto" w:fill="D9D9D9"/>
          </w:tcPr>
          <w:p w:rsidR="00B328A3" w:rsidRDefault="00B328A3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B328A3" w:rsidRDefault="00B328A3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B328A3" w:rsidRDefault="00B328A3" w:rsidP="006B5EBA">
            <w:r>
              <w:rPr>
                <w:rFonts w:hint="eastAsia"/>
              </w:rPr>
              <w:t>描述</w:t>
            </w:r>
          </w:p>
        </w:tc>
      </w:tr>
      <w:tr w:rsidR="009B1204" w:rsidTr="009B1204">
        <w:trPr>
          <w:trHeight w:val="512"/>
        </w:trPr>
        <w:tc>
          <w:tcPr>
            <w:tcW w:w="1491" w:type="pct"/>
            <w:vAlign w:val="center"/>
          </w:tcPr>
          <w:p w:rsidR="009B1204" w:rsidRDefault="009B1204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9B1204" w:rsidRDefault="009B1204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9B1204" w:rsidRDefault="009B1204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9B1204" w:rsidTr="009B1204">
        <w:trPr>
          <w:trHeight w:val="512"/>
        </w:trPr>
        <w:tc>
          <w:tcPr>
            <w:tcW w:w="1491" w:type="pct"/>
            <w:vAlign w:val="center"/>
          </w:tcPr>
          <w:p w:rsidR="009B1204" w:rsidRDefault="009B1204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9B1204" w:rsidRDefault="009B1204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9B1204" w:rsidRDefault="009B1204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9B1204" w:rsidTr="009B1204">
        <w:trPr>
          <w:trHeight w:val="512"/>
        </w:trPr>
        <w:tc>
          <w:tcPr>
            <w:tcW w:w="1491" w:type="pct"/>
            <w:vAlign w:val="center"/>
          </w:tcPr>
          <w:p w:rsidR="009B1204" w:rsidRDefault="009B1204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9B1204" w:rsidRDefault="009B1204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9B1204" w:rsidRDefault="009B1204" w:rsidP="00AD7D14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7461ED" w:rsidTr="009B1204">
        <w:trPr>
          <w:trHeight w:val="512"/>
        </w:trPr>
        <w:tc>
          <w:tcPr>
            <w:tcW w:w="1491" w:type="pct"/>
            <w:vAlign w:val="center"/>
          </w:tcPr>
          <w:p w:rsidR="007461ED" w:rsidRDefault="007461E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bookmarkStart w:id="40" w:name="OLE_LINK30"/>
            <w:bookmarkStart w:id="41" w:name="OLE_LINK31"/>
            <w:bookmarkStart w:id="42" w:name="OLE_LINK32"/>
            <w:bookmarkStart w:id="43" w:name="OLE_LINK37"/>
            <w:proofErr w:type="spellStart"/>
            <w:r>
              <w:rPr>
                <w:rFonts w:hint="default"/>
              </w:rPr>
              <w:t>inviteCode</w:t>
            </w:r>
            <w:bookmarkEnd w:id="40"/>
            <w:bookmarkEnd w:id="41"/>
            <w:bookmarkEnd w:id="42"/>
            <w:bookmarkEnd w:id="43"/>
            <w:proofErr w:type="spellEnd"/>
          </w:p>
        </w:tc>
        <w:tc>
          <w:tcPr>
            <w:tcW w:w="1754" w:type="pct"/>
            <w:vAlign w:val="center"/>
          </w:tcPr>
          <w:p w:rsidR="007461ED" w:rsidRDefault="00FF31A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邀请码</w:t>
            </w:r>
          </w:p>
        </w:tc>
        <w:tc>
          <w:tcPr>
            <w:tcW w:w="1754" w:type="pct"/>
          </w:tcPr>
          <w:p w:rsidR="007461ED" w:rsidRDefault="007461E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93103B" w:rsidTr="009B1204">
        <w:trPr>
          <w:trHeight w:val="512"/>
        </w:trPr>
        <w:tc>
          <w:tcPr>
            <w:tcW w:w="1491" w:type="pct"/>
            <w:vAlign w:val="center"/>
          </w:tcPr>
          <w:p w:rsidR="0093103B" w:rsidRDefault="0093103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bookmarkStart w:id="44" w:name="OLE_LINK40"/>
            <w:bookmarkStart w:id="45" w:name="OLE_LINK41"/>
            <w:proofErr w:type="spellStart"/>
            <w:r>
              <w:lastRenderedPageBreak/>
              <w:t>invi</w:t>
            </w:r>
            <w:r>
              <w:rPr>
                <w:rFonts w:hint="default"/>
              </w:rPr>
              <w:t>teSum</w:t>
            </w:r>
            <w:bookmarkEnd w:id="44"/>
            <w:bookmarkEnd w:id="45"/>
            <w:proofErr w:type="spellEnd"/>
          </w:p>
        </w:tc>
        <w:tc>
          <w:tcPr>
            <w:tcW w:w="1754" w:type="pct"/>
            <w:vAlign w:val="center"/>
          </w:tcPr>
          <w:p w:rsidR="0093103B" w:rsidRDefault="00D825F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bookmarkStart w:id="46" w:name="OLE_LINK42"/>
            <w:bookmarkStart w:id="47" w:name="OLE_LINK43"/>
            <w:r>
              <w:t>邀请人数</w:t>
            </w:r>
            <w:bookmarkEnd w:id="46"/>
            <w:bookmarkEnd w:id="47"/>
          </w:p>
        </w:tc>
        <w:tc>
          <w:tcPr>
            <w:tcW w:w="1754" w:type="pct"/>
          </w:tcPr>
          <w:p w:rsidR="0093103B" w:rsidRDefault="0093103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C157A3" w:rsidRPr="00690A60" w:rsidRDefault="00C157A3" w:rsidP="00690A60"/>
    <w:p w:rsidR="00F92FA8" w:rsidRDefault="00D54408" w:rsidP="00F92FA8">
      <w:pPr>
        <w:pStyle w:val="1"/>
        <w:numPr>
          <w:ilvl w:val="0"/>
          <w:numId w:val="1"/>
        </w:numPr>
      </w:pPr>
      <w:r>
        <w:rPr>
          <w:rFonts w:hint="eastAsia"/>
        </w:rPr>
        <w:t>联系人</w:t>
      </w:r>
      <w:r w:rsidR="00F92FA8">
        <w:rPr>
          <w:rFonts w:hint="eastAsia"/>
        </w:rPr>
        <w:t>接口</w:t>
      </w:r>
    </w:p>
    <w:p w:rsidR="008B5C49" w:rsidRDefault="008B5C49" w:rsidP="00597752">
      <w:pPr>
        <w:pStyle w:val="2"/>
        <w:numPr>
          <w:ilvl w:val="0"/>
          <w:numId w:val="21"/>
        </w:numPr>
      </w:pPr>
      <w:r>
        <w:rPr>
          <w:rFonts w:hint="eastAsia"/>
        </w:rPr>
        <w:t>获取</w:t>
      </w:r>
      <w:r w:rsidR="009930ED">
        <w:rPr>
          <w:rFonts w:hint="eastAsia"/>
        </w:rPr>
        <w:t>患者数目</w:t>
      </w:r>
      <w:r w:rsidR="00597752" w:rsidRPr="00597752">
        <w:rPr>
          <w:rFonts w:hint="eastAsia"/>
        </w:rPr>
        <w:t>(</w:t>
      </w:r>
      <w:r w:rsidR="000A315F">
        <w:rPr>
          <w:rFonts w:hint="eastAsia"/>
        </w:rPr>
        <w:t>已</w:t>
      </w:r>
      <w:r w:rsidR="00597752" w:rsidRPr="00597752">
        <w:rPr>
          <w:rFonts w:hint="eastAsia"/>
        </w:rPr>
        <w:t>完成</w:t>
      </w:r>
      <w:r w:rsidR="00597752" w:rsidRPr="00597752">
        <w:rPr>
          <w:rFonts w:hint="eastAsia"/>
        </w:rPr>
        <w:t>)</w:t>
      </w:r>
    </w:p>
    <w:p w:rsidR="00B95C57" w:rsidRPr="00607978" w:rsidRDefault="00FF29F0" w:rsidP="00FF29F0">
      <w:r>
        <w:rPr>
          <w:rFonts w:hint="eastAsia"/>
        </w:rPr>
        <w:t>接口地址：</w:t>
      </w:r>
      <w:r w:rsidR="002B37CA" w:rsidRPr="00E92D8F">
        <w:t>http://192.168.1.</w:t>
      </w:r>
      <w:r w:rsidR="00C665C3">
        <w:t>88</w:t>
      </w:r>
      <w:r w:rsidR="002B37CA" w:rsidRPr="00E92D8F">
        <w:t>:8080/crm/user_sp/</w:t>
      </w:r>
      <w:r w:rsidR="002B37CA" w:rsidRPr="00AF444B">
        <w:t xml:space="preserve"> </w:t>
      </w:r>
      <w:proofErr w:type="spellStart"/>
      <w:r w:rsidR="002B37CA" w:rsidRPr="00AF444B">
        <w:t>getfriend</w:t>
      </w:r>
      <w:r w:rsidR="00607978">
        <w:rPr>
          <w:rFonts w:hint="eastAsia"/>
        </w:rPr>
        <w:t>Sum</w:t>
      </w:r>
      <w:r w:rsidR="002B37CA" w:rsidRPr="00E92D8F">
        <w:t>.json</w:t>
      </w:r>
      <w:proofErr w:type="gramStart"/>
      <w:r w:rsidR="002B37CA" w:rsidRPr="00E92D8F">
        <w:t>?token</w:t>
      </w:r>
      <w:proofErr w:type="spellEnd"/>
      <w:proofErr w:type="gramEnd"/>
      <w:r w:rsidR="002B37CA" w:rsidRPr="00E92D8F">
        <w:t>=</w:t>
      </w:r>
      <w:r w:rsidR="002B37CA">
        <w:t>&amp;</w:t>
      </w:r>
      <w:proofErr w:type="spellStart"/>
      <w:r w:rsidR="00B95C57">
        <w:t>type</w:t>
      </w:r>
      <w:r w:rsidR="00B95C57">
        <w:rPr>
          <w:rFonts w:hint="eastAsia"/>
        </w:rPr>
        <w:t>Id</w:t>
      </w:r>
      <w:proofErr w:type="spellEnd"/>
    </w:p>
    <w:p w:rsidR="00FF29F0" w:rsidRDefault="00FF29F0" w:rsidP="00FF29F0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FF29F0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FF29F0" w:rsidRDefault="00FF29F0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FF29F0" w:rsidRDefault="00FF29F0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FF29F0" w:rsidRDefault="00FF29F0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FF29F0" w:rsidRDefault="00FF29F0" w:rsidP="006B5EBA">
            <w:r>
              <w:rPr>
                <w:rFonts w:hint="eastAsia"/>
              </w:rPr>
              <w:t>描述</w:t>
            </w:r>
          </w:p>
        </w:tc>
      </w:tr>
      <w:tr w:rsidR="00FF29F0" w:rsidTr="006B5EBA">
        <w:trPr>
          <w:trHeight w:val="512"/>
        </w:trPr>
        <w:tc>
          <w:tcPr>
            <w:tcW w:w="1104" w:type="pct"/>
            <w:vAlign w:val="center"/>
          </w:tcPr>
          <w:p w:rsidR="00FF29F0" w:rsidRDefault="00FF29F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FF29F0" w:rsidRDefault="00FF29F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9" w:type="pct"/>
          </w:tcPr>
          <w:p w:rsidR="00FF29F0" w:rsidRDefault="00FF29F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FF29F0" w:rsidRDefault="00FF29F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5E6EEC" w:rsidTr="006B5EBA">
        <w:trPr>
          <w:trHeight w:val="512"/>
        </w:trPr>
        <w:tc>
          <w:tcPr>
            <w:tcW w:w="1104" w:type="pct"/>
            <w:vAlign w:val="center"/>
          </w:tcPr>
          <w:p w:rsidR="005E6EEC" w:rsidRPr="005846AC" w:rsidRDefault="005E6EEC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E6EEC">
              <w:t>typeId</w:t>
            </w:r>
            <w:proofErr w:type="spellEnd"/>
          </w:p>
        </w:tc>
        <w:tc>
          <w:tcPr>
            <w:tcW w:w="1299" w:type="pct"/>
            <w:vAlign w:val="center"/>
          </w:tcPr>
          <w:p w:rsidR="005E6EEC" w:rsidRDefault="005E6EEC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9" w:type="pct"/>
          </w:tcPr>
          <w:p w:rsidR="005E6EEC" w:rsidRDefault="00032A7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5E6EEC" w:rsidRDefault="005E6EEC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FF29F0" w:rsidRDefault="00FF29F0" w:rsidP="00FF29F0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FF29F0" w:rsidTr="00D12317">
        <w:trPr>
          <w:trHeight w:val="512"/>
        </w:trPr>
        <w:tc>
          <w:tcPr>
            <w:tcW w:w="1491" w:type="pct"/>
            <w:shd w:val="clear" w:color="auto" w:fill="D9D9D9"/>
          </w:tcPr>
          <w:p w:rsidR="00FF29F0" w:rsidRDefault="00FF29F0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FF29F0" w:rsidRDefault="00FF29F0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FF29F0" w:rsidRDefault="00FF29F0" w:rsidP="006B5EBA">
            <w:r>
              <w:rPr>
                <w:rFonts w:hint="eastAsia"/>
              </w:rPr>
              <w:t>描述</w:t>
            </w:r>
          </w:p>
        </w:tc>
      </w:tr>
      <w:tr w:rsidR="00D12317" w:rsidTr="00D12317">
        <w:trPr>
          <w:trHeight w:val="512"/>
        </w:trPr>
        <w:tc>
          <w:tcPr>
            <w:tcW w:w="1491" w:type="pct"/>
            <w:vAlign w:val="center"/>
          </w:tcPr>
          <w:p w:rsidR="00D12317" w:rsidRDefault="00D12317" w:rsidP="002B37C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D12317" w:rsidRDefault="00D12317" w:rsidP="002B37C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D12317" w:rsidRDefault="00D12317" w:rsidP="002B37C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D12317" w:rsidTr="00D12317">
        <w:trPr>
          <w:trHeight w:val="512"/>
        </w:trPr>
        <w:tc>
          <w:tcPr>
            <w:tcW w:w="1491" w:type="pct"/>
            <w:vAlign w:val="center"/>
          </w:tcPr>
          <w:p w:rsidR="00D12317" w:rsidRDefault="00D12317" w:rsidP="002B37C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D12317" w:rsidRDefault="00D12317" w:rsidP="002B37C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D12317" w:rsidRDefault="00D12317" w:rsidP="002B37C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D12317" w:rsidTr="00D12317">
        <w:trPr>
          <w:trHeight w:val="512"/>
        </w:trPr>
        <w:tc>
          <w:tcPr>
            <w:tcW w:w="1491" w:type="pct"/>
            <w:vAlign w:val="center"/>
          </w:tcPr>
          <w:p w:rsidR="00D12317" w:rsidRDefault="00D12317" w:rsidP="002B37C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D12317" w:rsidRDefault="00D12317" w:rsidP="002B37C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D12317" w:rsidRDefault="00D12317" w:rsidP="002B37C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407596" w:rsidTr="00D12317">
        <w:trPr>
          <w:trHeight w:val="512"/>
        </w:trPr>
        <w:tc>
          <w:tcPr>
            <w:tcW w:w="1491" w:type="pct"/>
            <w:vAlign w:val="center"/>
          </w:tcPr>
          <w:p w:rsidR="00407596" w:rsidRDefault="00A53CB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friend</w:t>
            </w:r>
            <w:r w:rsidR="005D6577">
              <w:rPr>
                <w:rFonts w:hint="default"/>
              </w:rPr>
              <w:t>Sum</w:t>
            </w:r>
            <w:proofErr w:type="spellEnd"/>
          </w:p>
        </w:tc>
        <w:tc>
          <w:tcPr>
            <w:tcW w:w="1754" w:type="pct"/>
            <w:vAlign w:val="center"/>
          </w:tcPr>
          <w:p w:rsidR="00407596" w:rsidRDefault="00BE3EF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患者数目</w:t>
            </w:r>
          </w:p>
        </w:tc>
        <w:tc>
          <w:tcPr>
            <w:tcW w:w="1754" w:type="pct"/>
          </w:tcPr>
          <w:p w:rsidR="00407596" w:rsidRDefault="00407596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3D5376" w:rsidRDefault="00A77DE8" w:rsidP="00A77DE8">
      <w:pPr>
        <w:pStyle w:val="3"/>
      </w:pPr>
      <w:r>
        <w:rPr>
          <w:rFonts w:hint="eastAsia"/>
        </w:rPr>
        <w:t>1.1</w:t>
      </w:r>
      <w:r w:rsidRPr="00A77DE8">
        <w:rPr>
          <w:rFonts w:hint="eastAsia"/>
        </w:rPr>
        <w:t>获取患者数据列表</w:t>
      </w:r>
      <w:r w:rsidR="00D9233A" w:rsidRPr="00D9233A">
        <w:rPr>
          <w:rFonts w:hint="eastAsia"/>
        </w:rPr>
        <w:t>(</w:t>
      </w:r>
      <w:r w:rsidR="00F56EF7">
        <w:rPr>
          <w:rFonts w:hint="eastAsia"/>
        </w:rPr>
        <w:t>已</w:t>
      </w:r>
      <w:r w:rsidR="00D9233A" w:rsidRPr="00D9233A">
        <w:rPr>
          <w:rFonts w:hint="eastAsia"/>
        </w:rPr>
        <w:t>完成</w:t>
      </w:r>
      <w:r w:rsidR="00D9233A" w:rsidRPr="00D9233A">
        <w:rPr>
          <w:rFonts w:hint="eastAsia"/>
        </w:rPr>
        <w:t>)</w:t>
      </w:r>
    </w:p>
    <w:p w:rsidR="005F40DE" w:rsidRDefault="005F40DE" w:rsidP="005F40DE">
      <w:r>
        <w:rPr>
          <w:rFonts w:hint="eastAsia"/>
        </w:rPr>
        <w:t>接口地址：</w:t>
      </w:r>
      <w:r w:rsidR="004C1BBC" w:rsidRPr="00E92D8F">
        <w:t>http://192.168.1.</w:t>
      </w:r>
      <w:r w:rsidR="00C665C3">
        <w:t>88</w:t>
      </w:r>
      <w:r w:rsidR="004C1BBC" w:rsidRPr="00E92D8F">
        <w:t>:8080/crm/user_sp/</w:t>
      </w:r>
      <w:r w:rsidR="004C1BBC" w:rsidRPr="00AF444B">
        <w:t xml:space="preserve"> </w:t>
      </w:r>
      <w:proofErr w:type="spellStart"/>
      <w:r w:rsidR="004C1BBC" w:rsidRPr="00AF444B">
        <w:t>getfriend</w:t>
      </w:r>
      <w:r w:rsidR="004C1BBC">
        <w:rPr>
          <w:rFonts w:hint="eastAsia"/>
        </w:rPr>
        <w:t>List</w:t>
      </w:r>
      <w:r w:rsidR="004C1BBC" w:rsidRPr="00E92D8F">
        <w:t>.json</w:t>
      </w:r>
      <w:proofErr w:type="gramStart"/>
      <w:r w:rsidR="004C1BBC" w:rsidRPr="00E92D8F">
        <w:t>?token</w:t>
      </w:r>
      <w:proofErr w:type="spellEnd"/>
      <w:proofErr w:type="gramEnd"/>
      <w:r w:rsidR="004C1BBC" w:rsidRPr="00E92D8F">
        <w:t>=</w:t>
      </w:r>
      <w:r w:rsidR="004C1BBC">
        <w:t>&amp;</w:t>
      </w:r>
      <w:proofErr w:type="spellStart"/>
      <w:r w:rsidR="004C1BBC">
        <w:t>type</w:t>
      </w:r>
      <w:r w:rsidR="004C1BBC">
        <w:rPr>
          <w:rFonts w:hint="eastAsia"/>
        </w:rPr>
        <w:t>Id</w:t>
      </w:r>
      <w:proofErr w:type="spellEnd"/>
    </w:p>
    <w:p w:rsidR="005F40DE" w:rsidRDefault="005F40DE" w:rsidP="005F40DE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5F40DE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5F40DE" w:rsidRDefault="005F40DE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5F40DE" w:rsidRDefault="005F40DE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5F40DE" w:rsidRDefault="005F40DE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5F40DE" w:rsidRDefault="005F40DE" w:rsidP="006B5EBA">
            <w:r>
              <w:rPr>
                <w:rFonts w:hint="eastAsia"/>
              </w:rPr>
              <w:t>描述</w:t>
            </w:r>
          </w:p>
        </w:tc>
      </w:tr>
      <w:tr w:rsidR="005F40DE" w:rsidTr="006B5EBA">
        <w:trPr>
          <w:trHeight w:val="512"/>
        </w:trPr>
        <w:tc>
          <w:tcPr>
            <w:tcW w:w="1104" w:type="pct"/>
            <w:vAlign w:val="center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9" w:type="pct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5F40DE" w:rsidTr="006B5EBA">
        <w:trPr>
          <w:trHeight w:val="512"/>
        </w:trPr>
        <w:tc>
          <w:tcPr>
            <w:tcW w:w="1104" w:type="pct"/>
            <w:vAlign w:val="center"/>
          </w:tcPr>
          <w:p w:rsidR="005F40DE" w:rsidRPr="005846AC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type</w:t>
            </w:r>
            <w:r w:rsidR="004C1BBC">
              <w:t>Id</w:t>
            </w:r>
            <w:proofErr w:type="spellEnd"/>
          </w:p>
        </w:tc>
        <w:tc>
          <w:tcPr>
            <w:tcW w:w="1299" w:type="pct"/>
            <w:vAlign w:val="center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9" w:type="pct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8" w:type="pct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5F40DE" w:rsidRDefault="005F40DE" w:rsidP="005F40DE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5F40DE" w:rsidTr="005029A4">
        <w:trPr>
          <w:trHeight w:val="512"/>
        </w:trPr>
        <w:tc>
          <w:tcPr>
            <w:tcW w:w="1491" w:type="pct"/>
            <w:shd w:val="clear" w:color="auto" w:fill="D9D9D9"/>
          </w:tcPr>
          <w:p w:rsidR="005F40DE" w:rsidRDefault="005F40DE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5F40DE" w:rsidRDefault="005F40DE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5F40DE" w:rsidRDefault="005F40DE" w:rsidP="006B5EBA">
            <w:r>
              <w:rPr>
                <w:rFonts w:hint="eastAsia"/>
              </w:rPr>
              <w:t>描述</w:t>
            </w:r>
          </w:p>
        </w:tc>
      </w:tr>
      <w:tr w:rsidR="005029A4" w:rsidTr="005029A4">
        <w:trPr>
          <w:trHeight w:val="512"/>
        </w:trPr>
        <w:tc>
          <w:tcPr>
            <w:tcW w:w="1491" w:type="pct"/>
            <w:vAlign w:val="center"/>
          </w:tcPr>
          <w:p w:rsidR="005029A4" w:rsidRDefault="005029A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5029A4" w:rsidRDefault="005029A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5029A4" w:rsidRDefault="005029A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5029A4" w:rsidTr="005029A4">
        <w:trPr>
          <w:trHeight w:val="512"/>
        </w:trPr>
        <w:tc>
          <w:tcPr>
            <w:tcW w:w="1491" w:type="pct"/>
            <w:vAlign w:val="center"/>
          </w:tcPr>
          <w:p w:rsidR="005029A4" w:rsidRDefault="005029A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lastRenderedPageBreak/>
              <w:t>code</w:t>
            </w:r>
          </w:p>
        </w:tc>
        <w:tc>
          <w:tcPr>
            <w:tcW w:w="1754" w:type="pct"/>
            <w:vAlign w:val="center"/>
          </w:tcPr>
          <w:p w:rsidR="005029A4" w:rsidRDefault="005029A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5029A4" w:rsidRDefault="005029A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5029A4" w:rsidTr="005029A4">
        <w:trPr>
          <w:trHeight w:val="512"/>
        </w:trPr>
        <w:tc>
          <w:tcPr>
            <w:tcW w:w="1491" w:type="pct"/>
            <w:vAlign w:val="center"/>
          </w:tcPr>
          <w:p w:rsidR="005029A4" w:rsidRDefault="005029A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5029A4" w:rsidRDefault="005029A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5029A4" w:rsidRDefault="005029A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5F40DE" w:rsidTr="005029A4">
        <w:trPr>
          <w:trHeight w:val="512"/>
        </w:trPr>
        <w:tc>
          <w:tcPr>
            <w:tcW w:w="1491" w:type="pct"/>
            <w:vAlign w:val="center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list</w:t>
            </w:r>
          </w:p>
        </w:tc>
        <w:tc>
          <w:tcPr>
            <w:tcW w:w="1754" w:type="pct"/>
            <w:vAlign w:val="center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754" w:type="pct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5F40DE" w:rsidTr="005029A4">
        <w:trPr>
          <w:trHeight w:val="512"/>
        </w:trPr>
        <w:tc>
          <w:tcPr>
            <w:tcW w:w="1491" w:type="pct"/>
            <w:vAlign w:val="center"/>
          </w:tcPr>
          <w:p w:rsidR="005F40DE" w:rsidRPr="0024327C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24327C">
              <w:rPr>
                <w:rFonts w:hint="default"/>
                <w:color w:val="FF0000"/>
              </w:rPr>
              <w:t>headImage</w:t>
            </w:r>
            <w:proofErr w:type="spellEnd"/>
          </w:p>
        </w:tc>
        <w:tc>
          <w:tcPr>
            <w:tcW w:w="1754" w:type="pct"/>
            <w:vAlign w:val="center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头像图片</w:t>
            </w:r>
          </w:p>
        </w:tc>
        <w:tc>
          <w:tcPr>
            <w:tcW w:w="1754" w:type="pct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5F40DE" w:rsidTr="005029A4">
        <w:trPr>
          <w:trHeight w:val="512"/>
        </w:trPr>
        <w:tc>
          <w:tcPr>
            <w:tcW w:w="1491" w:type="pct"/>
            <w:vAlign w:val="center"/>
          </w:tcPr>
          <w:p w:rsidR="005F40DE" w:rsidRPr="0024327C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24327C">
              <w:rPr>
                <w:color w:val="FF0000"/>
              </w:rPr>
              <w:t>nickName</w:t>
            </w:r>
            <w:proofErr w:type="spellEnd"/>
          </w:p>
        </w:tc>
        <w:tc>
          <w:tcPr>
            <w:tcW w:w="1754" w:type="pct"/>
            <w:vAlign w:val="center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昵称</w:t>
            </w:r>
          </w:p>
        </w:tc>
        <w:tc>
          <w:tcPr>
            <w:tcW w:w="1754" w:type="pct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5F40DE" w:rsidTr="005029A4">
        <w:trPr>
          <w:trHeight w:val="512"/>
        </w:trPr>
        <w:tc>
          <w:tcPr>
            <w:tcW w:w="1491" w:type="pct"/>
            <w:vAlign w:val="center"/>
          </w:tcPr>
          <w:p w:rsidR="005F40DE" w:rsidRPr="0024327C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r w:rsidRPr="0024327C">
              <w:rPr>
                <w:color w:val="FF0000"/>
              </w:rPr>
              <w:t>age</w:t>
            </w:r>
          </w:p>
        </w:tc>
        <w:tc>
          <w:tcPr>
            <w:tcW w:w="1754" w:type="pct"/>
            <w:vAlign w:val="center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年龄</w:t>
            </w:r>
          </w:p>
        </w:tc>
        <w:tc>
          <w:tcPr>
            <w:tcW w:w="1754" w:type="pct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5F40DE" w:rsidTr="005029A4">
        <w:trPr>
          <w:trHeight w:val="512"/>
        </w:trPr>
        <w:tc>
          <w:tcPr>
            <w:tcW w:w="1491" w:type="pct"/>
            <w:vAlign w:val="center"/>
          </w:tcPr>
          <w:p w:rsidR="005F40DE" w:rsidRPr="0024327C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24327C">
              <w:rPr>
                <w:color w:val="FF0000"/>
              </w:rPr>
              <w:t>userToken</w:t>
            </w:r>
            <w:proofErr w:type="spellEnd"/>
          </w:p>
        </w:tc>
        <w:tc>
          <w:tcPr>
            <w:tcW w:w="1754" w:type="pct"/>
            <w:vAlign w:val="center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754" w:type="pct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5F40DE" w:rsidTr="005029A4">
        <w:trPr>
          <w:trHeight w:val="512"/>
        </w:trPr>
        <w:tc>
          <w:tcPr>
            <w:tcW w:w="1491" w:type="pct"/>
            <w:vAlign w:val="center"/>
          </w:tcPr>
          <w:p w:rsidR="005F40DE" w:rsidRPr="0024327C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24327C">
              <w:rPr>
                <w:color w:val="FF0000"/>
              </w:rPr>
              <w:t>bool</w:t>
            </w:r>
            <w:r w:rsidRPr="0024327C">
              <w:rPr>
                <w:rFonts w:hint="default"/>
                <w:color w:val="FF0000"/>
              </w:rPr>
              <w:t>dSugarMax</w:t>
            </w:r>
            <w:proofErr w:type="spellEnd"/>
          </w:p>
        </w:tc>
        <w:tc>
          <w:tcPr>
            <w:tcW w:w="1754" w:type="pct"/>
            <w:vAlign w:val="center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最大血糖</w:t>
            </w:r>
          </w:p>
        </w:tc>
        <w:tc>
          <w:tcPr>
            <w:tcW w:w="1754" w:type="pct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5F40DE" w:rsidTr="005029A4">
        <w:trPr>
          <w:trHeight w:val="512"/>
        </w:trPr>
        <w:tc>
          <w:tcPr>
            <w:tcW w:w="1491" w:type="pct"/>
            <w:vAlign w:val="center"/>
          </w:tcPr>
          <w:p w:rsidR="005F40DE" w:rsidRPr="0024327C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24327C">
              <w:rPr>
                <w:color w:val="FF0000"/>
              </w:rPr>
              <w:t>booldSugarMin</w:t>
            </w:r>
            <w:proofErr w:type="spellEnd"/>
          </w:p>
        </w:tc>
        <w:tc>
          <w:tcPr>
            <w:tcW w:w="1754" w:type="pct"/>
            <w:vAlign w:val="center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最小血糖</w:t>
            </w:r>
          </w:p>
        </w:tc>
        <w:tc>
          <w:tcPr>
            <w:tcW w:w="1754" w:type="pct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5F40DE" w:rsidTr="005029A4">
        <w:trPr>
          <w:trHeight w:val="512"/>
        </w:trPr>
        <w:tc>
          <w:tcPr>
            <w:tcW w:w="1491" w:type="pct"/>
            <w:vAlign w:val="center"/>
          </w:tcPr>
          <w:p w:rsidR="005F40DE" w:rsidRPr="0024327C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r w:rsidRPr="0024327C">
              <w:rPr>
                <w:color w:val="FF0000"/>
              </w:rPr>
              <w:t>sex</w:t>
            </w:r>
          </w:p>
        </w:tc>
        <w:tc>
          <w:tcPr>
            <w:tcW w:w="1754" w:type="pct"/>
            <w:vAlign w:val="center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性别</w:t>
            </w:r>
          </w:p>
        </w:tc>
        <w:tc>
          <w:tcPr>
            <w:tcW w:w="1754" w:type="pct"/>
          </w:tcPr>
          <w:p w:rsidR="005F40DE" w:rsidRDefault="005F40D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5F40DE" w:rsidRDefault="005F40DE" w:rsidP="005F40DE"/>
    <w:p w:rsidR="00114134" w:rsidRPr="000349C0" w:rsidRDefault="00D40B00" w:rsidP="00D40B00">
      <w:pPr>
        <w:pStyle w:val="4"/>
        <w:rPr>
          <w:i w:val="0"/>
          <w:color w:val="000000" w:themeColor="text1"/>
        </w:rPr>
      </w:pPr>
      <w:r w:rsidRPr="000349C0">
        <w:rPr>
          <w:rFonts w:hint="eastAsia"/>
          <w:i w:val="0"/>
          <w:color w:val="000000" w:themeColor="text1"/>
        </w:rPr>
        <w:t>1.1.1</w:t>
      </w:r>
      <w:r w:rsidR="00312EA3">
        <w:rPr>
          <w:i w:val="0"/>
          <w:color w:val="000000" w:themeColor="text1"/>
        </w:rPr>
        <w:t>.</w:t>
      </w:r>
      <w:r w:rsidRPr="000349C0">
        <w:rPr>
          <w:rFonts w:hint="eastAsia"/>
          <w:i w:val="0"/>
          <w:color w:val="000000" w:themeColor="text1"/>
        </w:rPr>
        <w:t>血糖记录</w:t>
      </w:r>
    </w:p>
    <w:p w:rsidR="00D40B00" w:rsidRPr="000349C0" w:rsidRDefault="00D40B00" w:rsidP="00D40B00">
      <w:pPr>
        <w:pStyle w:val="4"/>
        <w:rPr>
          <w:i w:val="0"/>
          <w:color w:val="000000" w:themeColor="text1"/>
        </w:rPr>
      </w:pPr>
      <w:r w:rsidRPr="000349C0">
        <w:rPr>
          <w:rFonts w:hint="eastAsia"/>
          <w:i w:val="0"/>
          <w:color w:val="000000" w:themeColor="text1"/>
        </w:rPr>
        <w:t>1.1.2</w:t>
      </w:r>
      <w:r w:rsidR="00312EA3">
        <w:rPr>
          <w:i w:val="0"/>
          <w:color w:val="000000" w:themeColor="text1"/>
        </w:rPr>
        <w:t>.</w:t>
      </w:r>
      <w:r w:rsidRPr="000349C0">
        <w:rPr>
          <w:i w:val="0"/>
          <w:color w:val="000000" w:themeColor="text1"/>
        </w:rPr>
        <w:t>个人信息</w:t>
      </w:r>
    </w:p>
    <w:p w:rsidR="00A148D5" w:rsidRPr="005F40DE" w:rsidRDefault="00A148D5" w:rsidP="005F40DE"/>
    <w:p w:rsidR="00C867E2" w:rsidRDefault="00EB0D44" w:rsidP="00EB0D44">
      <w:pPr>
        <w:pStyle w:val="2"/>
      </w:pPr>
      <w:r>
        <w:rPr>
          <w:rFonts w:hint="eastAsia"/>
        </w:rPr>
        <w:t>添加</w:t>
      </w:r>
      <w:r w:rsidR="00453B77">
        <w:rPr>
          <w:rFonts w:hint="eastAsia"/>
        </w:rPr>
        <w:t>朋友</w:t>
      </w:r>
      <w:r w:rsidR="00AE26FB">
        <w:rPr>
          <w:rFonts w:hint="eastAsia"/>
        </w:rPr>
        <w:t>列表</w:t>
      </w:r>
    </w:p>
    <w:p w:rsidR="00EB0D44" w:rsidRPr="00F4155F" w:rsidRDefault="00EB0D44" w:rsidP="00EB0D44">
      <w:r>
        <w:rPr>
          <w:rFonts w:hint="eastAsia"/>
        </w:rPr>
        <w:t>接口地址：</w:t>
      </w:r>
      <w:r w:rsidR="00E02013" w:rsidRPr="00E92D8F">
        <w:t>http://192.168.1.</w:t>
      </w:r>
      <w:r w:rsidR="00E02013">
        <w:t>88</w:t>
      </w:r>
      <w:r w:rsidR="00E02013" w:rsidRPr="00E92D8F">
        <w:t>:8080/crm/user_sp/</w:t>
      </w:r>
      <w:r w:rsidR="00E02013" w:rsidRPr="00AF444B">
        <w:t xml:space="preserve"> </w:t>
      </w:r>
      <w:proofErr w:type="spellStart"/>
      <w:r w:rsidR="00E02013" w:rsidRPr="00AF444B">
        <w:t>getfriendList</w:t>
      </w:r>
      <w:r w:rsidR="00E02013" w:rsidRPr="00E92D8F">
        <w:t>.json</w:t>
      </w:r>
      <w:proofErr w:type="gramStart"/>
      <w:r w:rsidR="00E02013" w:rsidRPr="00E92D8F">
        <w:t>?token</w:t>
      </w:r>
      <w:proofErr w:type="spellEnd"/>
      <w:proofErr w:type="gramEnd"/>
      <w:r w:rsidR="00E02013" w:rsidRPr="00E92D8F">
        <w:t>=</w:t>
      </w:r>
    </w:p>
    <w:p w:rsidR="00EB0D44" w:rsidRDefault="00EB0D44" w:rsidP="00EB0D44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EB0D44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EB0D44" w:rsidRDefault="00EB0D44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EB0D44" w:rsidRDefault="00EB0D44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EB0D44" w:rsidRDefault="00EB0D44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EB0D44" w:rsidRDefault="00EB0D44" w:rsidP="006B5EBA">
            <w:r>
              <w:rPr>
                <w:rFonts w:hint="eastAsia"/>
              </w:rPr>
              <w:t>描述</w:t>
            </w:r>
          </w:p>
        </w:tc>
      </w:tr>
      <w:tr w:rsidR="00EB0D44" w:rsidTr="006B5EBA">
        <w:trPr>
          <w:trHeight w:val="512"/>
        </w:trPr>
        <w:tc>
          <w:tcPr>
            <w:tcW w:w="1104" w:type="pct"/>
            <w:vAlign w:val="center"/>
          </w:tcPr>
          <w:p w:rsidR="00EB0D44" w:rsidRDefault="00EB0D4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EB0D44" w:rsidRDefault="00EB0D4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9" w:type="pct"/>
          </w:tcPr>
          <w:p w:rsidR="00EB0D44" w:rsidRDefault="00EB0D4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EB0D44" w:rsidRDefault="00EB0D4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EB0D44" w:rsidRDefault="00EB0D44" w:rsidP="00EB0D44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EB0D44" w:rsidTr="00C417F9">
        <w:trPr>
          <w:trHeight w:val="512"/>
        </w:trPr>
        <w:tc>
          <w:tcPr>
            <w:tcW w:w="1491" w:type="pct"/>
            <w:shd w:val="clear" w:color="auto" w:fill="D9D9D9"/>
          </w:tcPr>
          <w:p w:rsidR="00EB0D44" w:rsidRDefault="00EB0D44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EB0D44" w:rsidRDefault="00EB0D44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EB0D44" w:rsidRDefault="00EB0D44" w:rsidP="006B5EBA">
            <w:r>
              <w:rPr>
                <w:rFonts w:hint="eastAsia"/>
              </w:rPr>
              <w:t>描述</w:t>
            </w:r>
          </w:p>
        </w:tc>
      </w:tr>
      <w:tr w:rsidR="00C417F9" w:rsidTr="00C417F9">
        <w:trPr>
          <w:trHeight w:val="512"/>
        </w:trPr>
        <w:tc>
          <w:tcPr>
            <w:tcW w:w="1491" w:type="pct"/>
            <w:vAlign w:val="center"/>
          </w:tcPr>
          <w:p w:rsidR="00C417F9" w:rsidRDefault="00C417F9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C417F9" w:rsidRDefault="00C417F9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C417F9" w:rsidRDefault="00C417F9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C417F9" w:rsidTr="00C417F9">
        <w:trPr>
          <w:trHeight w:val="512"/>
        </w:trPr>
        <w:tc>
          <w:tcPr>
            <w:tcW w:w="1491" w:type="pct"/>
            <w:vAlign w:val="center"/>
          </w:tcPr>
          <w:p w:rsidR="00C417F9" w:rsidRDefault="00C417F9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C417F9" w:rsidRDefault="00C417F9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C417F9" w:rsidRDefault="00C417F9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C417F9" w:rsidTr="00C417F9">
        <w:trPr>
          <w:trHeight w:val="512"/>
        </w:trPr>
        <w:tc>
          <w:tcPr>
            <w:tcW w:w="1491" w:type="pct"/>
            <w:vAlign w:val="center"/>
          </w:tcPr>
          <w:p w:rsidR="00C417F9" w:rsidRDefault="00C417F9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C417F9" w:rsidRDefault="00C417F9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C417F9" w:rsidRDefault="00C417F9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3E4986" w:rsidTr="00C417F9">
        <w:trPr>
          <w:trHeight w:val="512"/>
        </w:trPr>
        <w:tc>
          <w:tcPr>
            <w:tcW w:w="1491" w:type="pct"/>
            <w:vAlign w:val="center"/>
          </w:tcPr>
          <w:p w:rsidR="003E4986" w:rsidRDefault="008900A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list</w:t>
            </w:r>
          </w:p>
        </w:tc>
        <w:tc>
          <w:tcPr>
            <w:tcW w:w="1754" w:type="pct"/>
            <w:vAlign w:val="center"/>
          </w:tcPr>
          <w:p w:rsidR="003E4986" w:rsidRDefault="003E4986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754" w:type="pct"/>
          </w:tcPr>
          <w:p w:rsidR="003E4986" w:rsidRDefault="003E4986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EB0D44" w:rsidTr="00C417F9">
        <w:trPr>
          <w:trHeight w:val="512"/>
        </w:trPr>
        <w:tc>
          <w:tcPr>
            <w:tcW w:w="1491" w:type="pct"/>
            <w:vAlign w:val="center"/>
          </w:tcPr>
          <w:p w:rsidR="00EB0D44" w:rsidRPr="00822F4E" w:rsidRDefault="00EB0D4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822F4E">
              <w:rPr>
                <w:rFonts w:hint="default"/>
                <w:color w:val="FF0000"/>
              </w:rPr>
              <w:t>headImage</w:t>
            </w:r>
            <w:proofErr w:type="spellEnd"/>
          </w:p>
        </w:tc>
        <w:tc>
          <w:tcPr>
            <w:tcW w:w="1754" w:type="pct"/>
            <w:vAlign w:val="center"/>
          </w:tcPr>
          <w:p w:rsidR="00EB0D44" w:rsidRDefault="00EB0D4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头像图片</w:t>
            </w:r>
          </w:p>
        </w:tc>
        <w:tc>
          <w:tcPr>
            <w:tcW w:w="1754" w:type="pct"/>
          </w:tcPr>
          <w:p w:rsidR="00EB0D44" w:rsidRDefault="00EB0D4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EB0D44" w:rsidTr="00C417F9">
        <w:trPr>
          <w:trHeight w:val="512"/>
        </w:trPr>
        <w:tc>
          <w:tcPr>
            <w:tcW w:w="1491" w:type="pct"/>
            <w:vAlign w:val="center"/>
          </w:tcPr>
          <w:p w:rsidR="00EB0D44" w:rsidRPr="00822F4E" w:rsidRDefault="00EB0D4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822F4E">
              <w:rPr>
                <w:color w:val="FF0000"/>
              </w:rPr>
              <w:lastRenderedPageBreak/>
              <w:t>nickName</w:t>
            </w:r>
            <w:proofErr w:type="spellEnd"/>
          </w:p>
        </w:tc>
        <w:tc>
          <w:tcPr>
            <w:tcW w:w="1754" w:type="pct"/>
            <w:vAlign w:val="center"/>
          </w:tcPr>
          <w:p w:rsidR="00EB0D44" w:rsidRDefault="00EB0D4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昵称</w:t>
            </w:r>
          </w:p>
        </w:tc>
        <w:tc>
          <w:tcPr>
            <w:tcW w:w="1754" w:type="pct"/>
          </w:tcPr>
          <w:p w:rsidR="00EB0D44" w:rsidRDefault="00EB0D4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EB0D44" w:rsidTr="00C417F9">
        <w:trPr>
          <w:trHeight w:val="512"/>
        </w:trPr>
        <w:tc>
          <w:tcPr>
            <w:tcW w:w="1491" w:type="pct"/>
            <w:vAlign w:val="center"/>
          </w:tcPr>
          <w:p w:rsidR="00EB0D44" w:rsidRPr="00822F4E" w:rsidRDefault="00EB0D4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proofErr w:type="spellStart"/>
            <w:r w:rsidRPr="00822F4E">
              <w:rPr>
                <w:color w:val="FF0000"/>
              </w:rPr>
              <w:t>userToken</w:t>
            </w:r>
            <w:proofErr w:type="spellEnd"/>
          </w:p>
        </w:tc>
        <w:tc>
          <w:tcPr>
            <w:tcW w:w="1754" w:type="pct"/>
            <w:vAlign w:val="center"/>
          </w:tcPr>
          <w:p w:rsidR="00EB0D44" w:rsidRDefault="00EB0D4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754" w:type="pct"/>
          </w:tcPr>
          <w:p w:rsidR="00EB0D44" w:rsidRDefault="00EB0D4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EB0D44" w:rsidTr="00C417F9">
        <w:trPr>
          <w:trHeight w:val="512"/>
        </w:trPr>
        <w:tc>
          <w:tcPr>
            <w:tcW w:w="1491" w:type="pct"/>
            <w:vAlign w:val="center"/>
          </w:tcPr>
          <w:p w:rsidR="00EB0D44" w:rsidRPr="00822F4E" w:rsidRDefault="00EB0D4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r w:rsidRPr="00822F4E">
              <w:rPr>
                <w:color w:val="FF0000"/>
              </w:rPr>
              <w:t>desc</w:t>
            </w:r>
            <w:r w:rsidRPr="00822F4E">
              <w:rPr>
                <w:rFonts w:hint="default"/>
                <w:color w:val="FF0000"/>
              </w:rPr>
              <w:t>ribe</w:t>
            </w:r>
          </w:p>
        </w:tc>
        <w:tc>
          <w:tcPr>
            <w:tcW w:w="1754" w:type="pct"/>
            <w:vAlign w:val="center"/>
          </w:tcPr>
          <w:p w:rsidR="00EB0D44" w:rsidRDefault="00EB0D4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描述</w:t>
            </w:r>
          </w:p>
        </w:tc>
        <w:tc>
          <w:tcPr>
            <w:tcW w:w="1754" w:type="pct"/>
          </w:tcPr>
          <w:p w:rsidR="00EB0D44" w:rsidRDefault="00EB0D4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7F45E3" w:rsidTr="00C417F9">
        <w:trPr>
          <w:trHeight w:val="512"/>
        </w:trPr>
        <w:tc>
          <w:tcPr>
            <w:tcW w:w="1491" w:type="pct"/>
            <w:vAlign w:val="center"/>
          </w:tcPr>
          <w:p w:rsidR="007F45E3" w:rsidRPr="00822F4E" w:rsidRDefault="007F45E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r w:rsidRPr="00822F4E">
              <w:rPr>
                <w:color w:val="FF0000"/>
              </w:rPr>
              <w:t>age</w:t>
            </w:r>
          </w:p>
        </w:tc>
        <w:tc>
          <w:tcPr>
            <w:tcW w:w="1754" w:type="pct"/>
            <w:vAlign w:val="center"/>
          </w:tcPr>
          <w:p w:rsidR="007F45E3" w:rsidRDefault="008A497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年龄</w:t>
            </w:r>
          </w:p>
        </w:tc>
        <w:tc>
          <w:tcPr>
            <w:tcW w:w="1754" w:type="pct"/>
          </w:tcPr>
          <w:p w:rsidR="007F45E3" w:rsidRDefault="007F45E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1429C3" w:rsidTr="00C417F9">
        <w:trPr>
          <w:trHeight w:val="512"/>
        </w:trPr>
        <w:tc>
          <w:tcPr>
            <w:tcW w:w="1491" w:type="pct"/>
            <w:vAlign w:val="center"/>
          </w:tcPr>
          <w:p w:rsidR="001429C3" w:rsidRPr="00822F4E" w:rsidRDefault="001429C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  <w:color w:val="FF0000"/>
              </w:rPr>
            </w:pPr>
            <w:r w:rsidRPr="00822F4E">
              <w:rPr>
                <w:color w:val="FF0000"/>
              </w:rPr>
              <w:t>sex</w:t>
            </w:r>
          </w:p>
        </w:tc>
        <w:tc>
          <w:tcPr>
            <w:tcW w:w="1754" w:type="pct"/>
            <w:vAlign w:val="center"/>
          </w:tcPr>
          <w:p w:rsidR="001429C3" w:rsidRDefault="00AF1226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性别</w:t>
            </w:r>
          </w:p>
        </w:tc>
        <w:tc>
          <w:tcPr>
            <w:tcW w:w="1754" w:type="pct"/>
          </w:tcPr>
          <w:p w:rsidR="001429C3" w:rsidRDefault="001429C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EB0D44" w:rsidRDefault="00B54E51" w:rsidP="00B54E51">
      <w:pPr>
        <w:pStyle w:val="3"/>
      </w:pPr>
      <w:r>
        <w:rPr>
          <w:rFonts w:hint="eastAsia"/>
        </w:rPr>
        <w:t>2.1</w:t>
      </w:r>
      <w:r w:rsidR="00DD25BE">
        <w:rPr>
          <w:rFonts w:hint="eastAsia"/>
        </w:rPr>
        <w:t>添加</w:t>
      </w:r>
      <w:r w:rsidR="00170C58">
        <w:rPr>
          <w:rFonts w:hint="eastAsia"/>
        </w:rPr>
        <w:t>朋友</w:t>
      </w:r>
      <w:r w:rsidR="00DD25BE">
        <w:rPr>
          <w:rFonts w:hint="eastAsia"/>
        </w:rPr>
        <w:t>（点击添加按钮接口）</w:t>
      </w:r>
    </w:p>
    <w:p w:rsidR="00AB60C2" w:rsidRDefault="00AB60C2" w:rsidP="00AB60C2">
      <w:r>
        <w:rPr>
          <w:rFonts w:hint="eastAsia"/>
        </w:rPr>
        <w:t>接口地址：</w:t>
      </w:r>
      <w:r>
        <w:t>同上</w:t>
      </w:r>
    </w:p>
    <w:p w:rsidR="00AB60C2" w:rsidRDefault="00AB60C2" w:rsidP="00AB60C2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AB60C2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AB60C2" w:rsidRDefault="00AB60C2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AB60C2" w:rsidRDefault="00AB60C2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AB60C2" w:rsidRDefault="00AB60C2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AB60C2" w:rsidRDefault="00AB60C2" w:rsidP="006B5EBA">
            <w:r>
              <w:rPr>
                <w:rFonts w:hint="eastAsia"/>
              </w:rPr>
              <w:t>描述</w:t>
            </w:r>
          </w:p>
        </w:tc>
      </w:tr>
      <w:tr w:rsidR="00AB60C2" w:rsidTr="006B5EBA">
        <w:trPr>
          <w:trHeight w:val="512"/>
        </w:trPr>
        <w:tc>
          <w:tcPr>
            <w:tcW w:w="1104" w:type="pct"/>
            <w:vAlign w:val="center"/>
          </w:tcPr>
          <w:p w:rsidR="00AB60C2" w:rsidRDefault="00AB60C2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AB60C2" w:rsidRDefault="00AB60C2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9" w:type="pct"/>
          </w:tcPr>
          <w:p w:rsidR="00AB60C2" w:rsidRDefault="00AB60C2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AB60C2" w:rsidRDefault="00AB60C2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AB60C2" w:rsidTr="006B5EBA">
        <w:trPr>
          <w:trHeight w:val="512"/>
        </w:trPr>
        <w:tc>
          <w:tcPr>
            <w:tcW w:w="1104" w:type="pct"/>
            <w:vAlign w:val="center"/>
          </w:tcPr>
          <w:p w:rsidR="00AB60C2" w:rsidRPr="005846AC" w:rsidRDefault="00AF50F6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type</w:t>
            </w:r>
            <w:r w:rsidR="009179EE">
              <w:rPr>
                <w:rFonts w:hint="default"/>
              </w:rPr>
              <w:t>Id</w:t>
            </w:r>
          </w:p>
        </w:tc>
        <w:tc>
          <w:tcPr>
            <w:tcW w:w="1299" w:type="pct"/>
            <w:vAlign w:val="center"/>
          </w:tcPr>
          <w:p w:rsidR="00AB60C2" w:rsidRDefault="00AB60C2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9" w:type="pct"/>
          </w:tcPr>
          <w:p w:rsidR="00AB60C2" w:rsidRDefault="00AB60C2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8" w:type="pct"/>
          </w:tcPr>
          <w:p w:rsidR="00AB60C2" w:rsidRDefault="00AB60C2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AB60C2" w:rsidRDefault="00AB60C2" w:rsidP="00AB60C2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AB60C2" w:rsidTr="009E16B4">
        <w:trPr>
          <w:trHeight w:val="512"/>
        </w:trPr>
        <w:tc>
          <w:tcPr>
            <w:tcW w:w="1491" w:type="pct"/>
            <w:shd w:val="clear" w:color="auto" w:fill="D9D9D9"/>
          </w:tcPr>
          <w:p w:rsidR="00AB60C2" w:rsidRDefault="00AB60C2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AB60C2" w:rsidRDefault="00AB60C2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AB60C2" w:rsidRDefault="00AB60C2" w:rsidP="006B5EBA">
            <w:r>
              <w:rPr>
                <w:rFonts w:hint="eastAsia"/>
              </w:rPr>
              <w:t>描述</w:t>
            </w:r>
          </w:p>
        </w:tc>
      </w:tr>
      <w:tr w:rsidR="009E16B4" w:rsidTr="009E16B4">
        <w:trPr>
          <w:trHeight w:val="512"/>
        </w:trPr>
        <w:tc>
          <w:tcPr>
            <w:tcW w:w="1491" w:type="pct"/>
            <w:vAlign w:val="center"/>
          </w:tcPr>
          <w:p w:rsidR="009E16B4" w:rsidRDefault="009E16B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9E16B4" w:rsidRDefault="009E16B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9E16B4" w:rsidRDefault="009E16B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9E16B4" w:rsidTr="009E16B4">
        <w:trPr>
          <w:trHeight w:val="512"/>
        </w:trPr>
        <w:tc>
          <w:tcPr>
            <w:tcW w:w="1491" w:type="pct"/>
            <w:vAlign w:val="center"/>
          </w:tcPr>
          <w:p w:rsidR="009E16B4" w:rsidRDefault="009E16B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9E16B4" w:rsidRDefault="009E16B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9E16B4" w:rsidRDefault="009E16B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9E16B4" w:rsidTr="009E16B4">
        <w:trPr>
          <w:trHeight w:val="512"/>
        </w:trPr>
        <w:tc>
          <w:tcPr>
            <w:tcW w:w="1491" w:type="pct"/>
            <w:vAlign w:val="center"/>
          </w:tcPr>
          <w:p w:rsidR="009E16B4" w:rsidRDefault="009E16B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9E16B4" w:rsidRDefault="009E16B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9E16B4" w:rsidRDefault="009E16B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DD25BE" w:rsidRDefault="00C768CB" w:rsidP="00C768CB">
      <w:pPr>
        <w:pStyle w:val="2"/>
      </w:pPr>
      <w:r>
        <w:rPr>
          <w:rFonts w:hint="eastAsia"/>
        </w:rPr>
        <w:t>获取医生列表</w:t>
      </w:r>
      <w:r w:rsidR="00203F5C">
        <w:rPr>
          <w:rFonts w:hint="eastAsia"/>
        </w:rPr>
        <w:t>（已完成）</w:t>
      </w:r>
    </w:p>
    <w:p w:rsidR="00C543D0" w:rsidRDefault="00935B5D" w:rsidP="00935B5D">
      <w:r>
        <w:rPr>
          <w:rFonts w:hint="eastAsia"/>
        </w:rPr>
        <w:t>接口地址：</w:t>
      </w:r>
      <w:r w:rsidR="00C543D0" w:rsidRPr="00E92D8F">
        <w:t>http://192.168.1.</w:t>
      </w:r>
      <w:r w:rsidR="00C665C3">
        <w:t>88</w:t>
      </w:r>
      <w:r w:rsidR="00C543D0" w:rsidRPr="00E92D8F">
        <w:t>:8080/crm/user_sp/</w:t>
      </w:r>
      <w:r w:rsidR="00C543D0" w:rsidRPr="00AF444B">
        <w:t xml:space="preserve"> </w:t>
      </w:r>
      <w:proofErr w:type="spellStart"/>
      <w:r w:rsidR="00C543D0" w:rsidRPr="00AF444B">
        <w:t>getfriend</w:t>
      </w:r>
      <w:r w:rsidR="00C543D0">
        <w:rPr>
          <w:rFonts w:hint="eastAsia"/>
        </w:rPr>
        <w:t>List</w:t>
      </w:r>
      <w:r w:rsidR="00C543D0" w:rsidRPr="00E92D8F">
        <w:t>.json</w:t>
      </w:r>
      <w:proofErr w:type="gramStart"/>
      <w:r w:rsidR="00C543D0" w:rsidRPr="00E92D8F">
        <w:t>?token</w:t>
      </w:r>
      <w:proofErr w:type="spellEnd"/>
      <w:proofErr w:type="gramEnd"/>
      <w:r w:rsidR="00C543D0" w:rsidRPr="00E92D8F">
        <w:t>=</w:t>
      </w:r>
      <w:r w:rsidR="00C543D0">
        <w:t>&amp;</w:t>
      </w:r>
      <w:proofErr w:type="spellStart"/>
      <w:r w:rsidR="00C543D0">
        <w:t>type</w:t>
      </w:r>
      <w:r w:rsidR="00C543D0">
        <w:rPr>
          <w:rFonts w:hint="eastAsia"/>
        </w:rPr>
        <w:t>Id</w:t>
      </w:r>
      <w:proofErr w:type="spellEnd"/>
    </w:p>
    <w:p w:rsidR="00935B5D" w:rsidRDefault="00935B5D" w:rsidP="00935B5D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935B5D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935B5D" w:rsidRDefault="00935B5D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935B5D" w:rsidRDefault="00935B5D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935B5D" w:rsidRDefault="00935B5D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935B5D" w:rsidRDefault="00935B5D" w:rsidP="006B5EBA">
            <w:r>
              <w:rPr>
                <w:rFonts w:hint="eastAsia"/>
              </w:rPr>
              <w:t>描述</w:t>
            </w:r>
          </w:p>
        </w:tc>
      </w:tr>
      <w:tr w:rsidR="00935B5D" w:rsidTr="006B5EBA">
        <w:trPr>
          <w:trHeight w:val="512"/>
        </w:trPr>
        <w:tc>
          <w:tcPr>
            <w:tcW w:w="1104" w:type="pct"/>
            <w:vAlign w:val="center"/>
          </w:tcPr>
          <w:p w:rsidR="00935B5D" w:rsidRDefault="00935B5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935B5D" w:rsidRDefault="00935B5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9" w:type="pct"/>
          </w:tcPr>
          <w:p w:rsidR="00935B5D" w:rsidRDefault="00935B5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935B5D" w:rsidRDefault="00935B5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935B5D" w:rsidTr="006B5EBA">
        <w:trPr>
          <w:trHeight w:val="512"/>
        </w:trPr>
        <w:tc>
          <w:tcPr>
            <w:tcW w:w="1104" w:type="pct"/>
            <w:vAlign w:val="center"/>
          </w:tcPr>
          <w:p w:rsidR="00935B5D" w:rsidRPr="005846AC" w:rsidRDefault="00935B5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type</w:t>
            </w:r>
            <w:r w:rsidR="00144683">
              <w:t>Id</w:t>
            </w:r>
            <w:proofErr w:type="spellEnd"/>
          </w:p>
        </w:tc>
        <w:tc>
          <w:tcPr>
            <w:tcW w:w="1299" w:type="pct"/>
            <w:vAlign w:val="center"/>
          </w:tcPr>
          <w:p w:rsidR="00935B5D" w:rsidRDefault="00935B5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9" w:type="pct"/>
          </w:tcPr>
          <w:p w:rsidR="00935B5D" w:rsidRDefault="00935B5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8" w:type="pct"/>
          </w:tcPr>
          <w:p w:rsidR="00935B5D" w:rsidRDefault="00935B5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935B5D" w:rsidRDefault="00935B5D" w:rsidP="00935B5D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935B5D" w:rsidTr="002B47E4">
        <w:trPr>
          <w:trHeight w:val="512"/>
        </w:trPr>
        <w:tc>
          <w:tcPr>
            <w:tcW w:w="1491" w:type="pct"/>
            <w:shd w:val="clear" w:color="auto" w:fill="D9D9D9"/>
          </w:tcPr>
          <w:p w:rsidR="00935B5D" w:rsidRDefault="00935B5D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935B5D" w:rsidRDefault="00935B5D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935B5D" w:rsidRDefault="00935B5D" w:rsidP="006B5EBA">
            <w:r>
              <w:rPr>
                <w:rFonts w:hint="eastAsia"/>
              </w:rPr>
              <w:t>描述</w:t>
            </w:r>
          </w:p>
        </w:tc>
      </w:tr>
      <w:tr w:rsidR="002B47E4" w:rsidTr="002B47E4">
        <w:trPr>
          <w:trHeight w:val="512"/>
        </w:trPr>
        <w:tc>
          <w:tcPr>
            <w:tcW w:w="1491" w:type="pct"/>
            <w:vAlign w:val="center"/>
          </w:tcPr>
          <w:p w:rsidR="002B47E4" w:rsidRDefault="002B47E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2B47E4" w:rsidRDefault="002B47E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2B47E4" w:rsidRDefault="002B47E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2B47E4" w:rsidTr="002B47E4">
        <w:trPr>
          <w:trHeight w:val="512"/>
        </w:trPr>
        <w:tc>
          <w:tcPr>
            <w:tcW w:w="1491" w:type="pct"/>
            <w:vAlign w:val="center"/>
          </w:tcPr>
          <w:p w:rsidR="002B47E4" w:rsidRDefault="002B47E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lastRenderedPageBreak/>
              <w:t>code</w:t>
            </w:r>
          </w:p>
        </w:tc>
        <w:tc>
          <w:tcPr>
            <w:tcW w:w="1754" w:type="pct"/>
            <w:vAlign w:val="center"/>
          </w:tcPr>
          <w:p w:rsidR="002B47E4" w:rsidRDefault="002B47E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2B47E4" w:rsidRDefault="002B47E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2B47E4" w:rsidTr="002B47E4">
        <w:trPr>
          <w:trHeight w:val="512"/>
        </w:trPr>
        <w:tc>
          <w:tcPr>
            <w:tcW w:w="1491" w:type="pct"/>
            <w:vAlign w:val="center"/>
          </w:tcPr>
          <w:p w:rsidR="002B47E4" w:rsidRDefault="002B47E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2B47E4" w:rsidRDefault="002B47E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2B47E4" w:rsidRDefault="002B47E4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B65E2A" w:rsidTr="002B47E4">
        <w:trPr>
          <w:trHeight w:val="512"/>
        </w:trPr>
        <w:tc>
          <w:tcPr>
            <w:tcW w:w="1491" w:type="pct"/>
            <w:vAlign w:val="center"/>
          </w:tcPr>
          <w:p w:rsidR="00B65E2A" w:rsidRDefault="00B65E2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headImage</w:t>
            </w:r>
            <w:proofErr w:type="spellEnd"/>
          </w:p>
        </w:tc>
        <w:tc>
          <w:tcPr>
            <w:tcW w:w="1754" w:type="pct"/>
            <w:vAlign w:val="center"/>
          </w:tcPr>
          <w:p w:rsidR="00B65E2A" w:rsidRDefault="00C51BB5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头像地址</w:t>
            </w:r>
          </w:p>
        </w:tc>
        <w:tc>
          <w:tcPr>
            <w:tcW w:w="1754" w:type="pct"/>
          </w:tcPr>
          <w:p w:rsidR="00B65E2A" w:rsidRDefault="00B65E2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115288" w:rsidTr="002B47E4">
        <w:trPr>
          <w:trHeight w:val="512"/>
        </w:trPr>
        <w:tc>
          <w:tcPr>
            <w:tcW w:w="1491" w:type="pct"/>
            <w:vAlign w:val="center"/>
          </w:tcPr>
          <w:p w:rsidR="00115288" w:rsidRDefault="0011528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nickName</w:t>
            </w:r>
            <w:proofErr w:type="spellEnd"/>
          </w:p>
        </w:tc>
        <w:tc>
          <w:tcPr>
            <w:tcW w:w="1754" w:type="pct"/>
            <w:vAlign w:val="center"/>
          </w:tcPr>
          <w:p w:rsidR="00115288" w:rsidRDefault="000063C2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昵称</w:t>
            </w:r>
          </w:p>
        </w:tc>
        <w:tc>
          <w:tcPr>
            <w:tcW w:w="1754" w:type="pct"/>
          </w:tcPr>
          <w:p w:rsidR="00115288" w:rsidRDefault="0011528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9F3A6E" w:rsidTr="002B47E4">
        <w:trPr>
          <w:trHeight w:val="512"/>
        </w:trPr>
        <w:tc>
          <w:tcPr>
            <w:tcW w:w="1491" w:type="pct"/>
            <w:vAlign w:val="center"/>
          </w:tcPr>
          <w:p w:rsidR="009F3A6E" w:rsidRDefault="009F3A6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sex</w:t>
            </w:r>
          </w:p>
        </w:tc>
        <w:tc>
          <w:tcPr>
            <w:tcW w:w="1754" w:type="pct"/>
            <w:vAlign w:val="center"/>
          </w:tcPr>
          <w:p w:rsidR="009F3A6E" w:rsidRDefault="00082F7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性别</w:t>
            </w:r>
          </w:p>
        </w:tc>
        <w:tc>
          <w:tcPr>
            <w:tcW w:w="1754" w:type="pct"/>
          </w:tcPr>
          <w:p w:rsidR="009F3A6E" w:rsidRDefault="009F3A6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9F3A6E" w:rsidTr="002B47E4">
        <w:trPr>
          <w:trHeight w:val="512"/>
        </w:trPr>
        <w:tc>
          <w:tcPr>
            <w:tcW w:w="1491" w:type="pct"/>
            <w:vAlign w:val="center"/>
          </w:tcPr>
          <w:p w:rsidR="009F3A6E" w:rsidRDefault="009F3A6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age</w:t>
            </w:r>
          </w:p>
        </w:tc>
        <w:tc>
          <w:tcPr>
            <w:tcW w:w="1754" w:type="pct"/>
            <w:vAlign w:val="center"/>
          </w:tcPr>
          <w:p w:rsidR="009F3A6E" w:rsidRDefault="00082F7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年龄</w:t>
            </w:r>
          </w:p>
        </w:tc>
        <w:tc>
          <w:tcPr>
            <w:tcW w:w="1754" w:type="pct"/>
          </w:tcPr>
          <w:p w:rsidR="009F3A6E" w:rsidRDefault="009F3A6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9F3A6E" w:rsidTr="002B47E4">
        <w:trPr>
          <w:trHeight w:val="512"/>
        </w:trPr>
        <w:tc>
          <w:tcPr>
            <w:tcW w:w="1491" w:type="pct"/>
            <w:vAlign w:val="center"/>
          </w:tcPr>
          <w:p w:rsidR="009F3A6E" w:rsidRDefault="009F3A6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describe</w:t>
            </w:r>
          </w:p>
        </w:tc>
        <w:tc>
          <w:tcPr>
            <w:tcW w:w="1754" w:type="pct"/>
            <w:vAlign w:val="center"/>
          </w:tcPr>
          <w:p w:rsidR="009F3A6E" w:rsidRDefault="00082F7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简介</w:t>
            </w:r>
          </w:p>
        </w:tc>
        <w:tc>
          <w:tcPr>
            <w:tcW w:w="1754" w:type="pct"/>
          </w:tcPr>
          <w:p w:rsidR="009F3A6E" w:rsidRDefault="009F3A6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8C60B0" w:rsidTr="002B47E4">
        <w:trPr>
          <w:trHeight w:val="512"/>
        </w:trPr>
        <w:tc>
          <w:tcPr>
            <w:tcW w:w="1491" w:type="pct"/>
            <w:vAlign w:val="center"/>
          </w:tcPr>
          <w:p w:rsidR="008C60B0" w:rsidRDefault="008C60B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userToken</w:t>
            </w:r>
            <w:proofErr w:type="spellEnd"/>
          </w:p>
        </w:tc>
        <w:tc>
          <w:tcPr>
            <w:tcW w:w="1754" w:type="pct"/>
            <w:vAlign w:val="center"/>
          </w:tcPr>
          <w:p w:rsidR="008C60B0" w:rsidRDefault="00082F7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用户的命令</w:t>
            </w:r>
          </w:p>
        </w:tc>
        <w:tc>
          <w:tcPr>
            <w:tcW w:w="1754" w:type="pct"/>
          </w:tcPr>
          <w:p w:rsidR="008C60B0" w:rsidRDefault="008C60B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F66344" w:rsidRDefault="00F66344" w:rsidP="00F66344"/>
    <w:p w:rsidR="00F66344" w:rsidRDefault="006762FB" w:rsidP="006762FB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获取医生详细信息</w:t>
      </w:r>
    </w:p>
    <w:p w:rsidR="0089458E" w:rsidRDefault="0089458E" w:rsidP="0089458E">
      <w:r>
        <w:rPr>
          <w:rFonts w:hint="eastAsia"/>
        </w:rPr>
        <w:t>接口地址：</w:t>
      </w:r>
      <w:r>
        <w:t>同上</w:t>
      </w:r>
    </w:p>
    <w:p w:rsidR="0089458E" w:rsidRDefault="0089458E" w:rsidP="0089458E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89458E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89458E" w:rsidRDefault="0089458E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89458E" w:rsidRDefault="0089458E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89458E" w:rsidRDefault="0089458E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89458E" w:rsidRDefault="0089458E" w:rsidP="006B5EBA">
            <w:r>
              <w:rPr>
                <w:rFonts w:hint="eastAsia"/>
              </w:rPr>
              <w:t>描述</w:t>
            </w:r>
          </w:p>
        </w:tc>
      </w:tr>
      <w:tr w:rsidR="0089458E" w:rsidTr="006B5EBA">
        <w:trPr>
          <w:trHeight w:val="512"/>
        </w:trPr>
        <w:tc>
          <w:tcPr>
            <w:tcW w:w="1104" w:type="pct"/>
            <w:vAlign w:val="center"/>
          </w:tcPr>
          <w:p w:rsidR="0089458E" w:rsidRDefault="0089458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89458E" w:rsidRDefault="0089458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9" w:type="pct"/>
          </w:tcPr>
          <w:p w:rsidR="0089458E" w:rsidRDefault="0089458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89458E" w:rsidRDefault="0089458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89458E" w:rsidTr="006B5EBA">
        <w:trPr>
          <w:trHeight w:val="512"/>
        </w:trPr>
        <w:tc>
          <w:tcPr>
            <w:tcW w:w="1104" w:type="pct"/>
            <w:vAlign w:val="center"/>
          </w:tcPr>
          <w:p w:rsidR="0089458E" w:rsidRPr="005846AC" w:rsidRDefault="00AB27A2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userToken</w:t>
            </w:r>
            <w:proofErr w:type="spellEnd"/>
          </w:p>
        </w:tc>
        <w:tc>
          <w:tcPr>
            <w:tcW w:w="1299" w:type="pct"/>
            <w:vAlign w:val="center"/>
          </w:tcPr>
          <w:p w:rsidR="0089458E" w:rsidRDefault="0089458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9" w:type="pct"/>
          </w:tcPr>
          <w:p w:rsidR="0089458E" w:rsidRDefault="0089458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8" w:type="pct"/>
          </w:tcPr>
          <w:p w:rsidR="0089458E" w:rsidRDefault="0089458E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89458E" w:rsidRDefault="0089458E" w:rsidP="0089458E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89458E" w:rsidTr="00EB22A7">
        <w:trPr>
          <w:trHeight w:val="512"/>
        </w:trPr>
        <w:tc>
          <w:tcPr>
            <w:tcW w:w="1491" w:type="pct"/>
            <w:shd w:val="clear" w:color="auto" w:fill="D9D9D9"/>
          </w:tcPr>
          <w:p w:rsidR="0089458E" w:rsidRDefault="0089458E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89458E" w:rsidRDefault="0089458E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89458E" w:rsidRDefault="0089458E" w:rsidP="006B5EBA">
            <w:r>
              <w:rPr>
                <w:rFonts w:hint="eastAsia"/>
              </w:rPr>
              <w:t>描述</w:t>
            </w:r>
          </w:p>
        </w:tc>
      </w:tr>
      <w:tr w:rsidR="00EB22A7" w:rsidTr="00EB22A7">
        <w:trPr>
          <w:trHeight w:val="512"/>
        </w:trPr>
        <w:tc>
          <w:tcPr>
            <w:tcW w:w="1491" w:type="pct"/>
            <w:vAlign w:val="center"/>
          </w:tcPr>
          <w:p w:rsidR="00EB22A7" w:rsidRDefault="00EB22A7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EB22A7" w:rsidRDefault="00EB22A7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EB22A7" w:rsidRDefault="00EB22A7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EB22A7" w:rsidTr="00EB22A7">
        <w:trPr>
          <w:trHeight w:val="512"/>
        </w:trPr>
        <w:tc>
          <w:tcPr>
            <w:tcW w:w="1491" w:type="pct"/>
            <w:vAlign w:val="center"/>
          </w:tcPr>
          <w:p w:rsidR="00EB22A7" w:rsidRDefault="00EB22A7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EB22A7" w:rsidRDefault="00EB22A7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EB22A7" w:rsidRDefault="00EB22A7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EB22A7" w:rsidTr="00EB22A7">
        <w:trPr>
          <w:trHeight w:val="512"/>
        </w:trPr>
        <w:tc>
          <w:tcPr>
            <w:tcW w:w="1491" w:type="pct"/>
            <w:vAlign w:val="center"/>
          </w:tcPr>
          <w:p w:rsidR="00EB22A7" w:rsidRDefault="00EB22A7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EB22A7" w:rsidRDefault="00EB22A7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EB22A7" w:rsidRDefault="00EB22A7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CC0B32" w:rsidTr="00EB22A7">
        <w:trPr>
          <w:trHeight w:val="512"/>
        </w:trPr>
        <w:tc>
          <w:tcPr>
            <w:tcW w:w="1491" w:type="pct"/>
            <w:vAlign w:val="center"/>
          </w:tcPr>
          <w:p w:rsidR="00CC0B32" w:rsidRDefault="00CC0B32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headImage</w:t>
            </w:r>
            <w:proofErr w:type="spellEnd"/>
          </w:p>
        </w:tc>
        <w:tc>
          <w:tcPr>
            <w:tcW w:w="1754" w:type="pct"/>
            <w:vAlign w:val="center"/>
          </w:tcPr>
          <w:p w:rsidR="00CC0B32" w:rsidRDefault="00C30F3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头像地址</w:t>
            </w:r>
          </w:p>
        </w:tc>
        <w:tc>
          <w:tcPr>
            <w:tcW w:w="1754" w:type="pct"/>
          </w:tcPr>
          <w:p w:rsidR="00CC0B32" w:rsidRDefault="00CC0B32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C244A1" w:rsidTr="00EB22A7">
        <w:trPr>
          <w:trHeight w:val="512"/>
        </w:trPr>
        <w:tc>
          <w:tcPr>
            <w:tcW w:w="1491" w:type="pct"/>
            <w:vAlign w:val="center"/>
          </w:tcPr>
          <w:p w:rsidR="00C244A1" w:rsidRDefault="00C244A1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nick</w:t>
            </w:r>
            <w:r>
              <w:rPr>
                <w:rFonts w:hint="default"/>
              </w:rPr>
              <w:t>Name</w:t>
            </w:r>
            <w:proofErr w:type="spellEnd"/>
          </w:p>
        </w:tc>
        <w:tc>
          <w:tcPr>
            <w:tcW w:w="1754" w:type="pct"/>
            <w:vAlign w:val="center"/>
          </w:tcPr>
          <w:p w:rsidR="00C244A1" w:rsidRDefault="00862473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昵称</w:t>
            </w:r>
          </w:p>
        </w:tc>
        <w:tc>
          <w:tcPr>
            <w:tcW w:w="1754" w:type="pct"/>
          </w:tcPr>
          <w:p w:rsidR="00C244A1" w:rsidRDefault="00C244A1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12334D" w:rsidTr="00EB22A7">
        <w:trPr>
          <w:trHeight w:val="512"/>
        </w:trPr>
        <w:tc>
          <w:tcPr>
            <w:tcW w:w="1491" w:type="pct"/>
            <w:vAlign w:val="center"/>
          </w:tcPr>
          <w:p w:rsidR="0012334D" w:rsidRDefault="0012334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ho</w:t>
            </w:r>
            <w:r>
              <w:rPr>
                <w:rFonts w:hint="default"/>
              </w:rPr>
              <w:t>spitalAddress</w:t>
            </w:r>
            <w:proofErr w:type="spellEnd"/>
          </w:p>
        </w:tc>
        <w:tc>
          <w:tcPr>
            <w:tcW w:w="1754" w:type="pct"/>
            <w:vAlign w:val="center"/>
          </w:tcPr>
          <w:p w:rsidR="0012334D" w:rsidRDefault="002D7E6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所在医院</w:t>
            </w:r>
          </w:p>
        </w:tc>
        <w:tc>
          <w:tcPr>
            <w:tcW w:w="1754" w:type="pct"/>
          </w:tcPr>
          <w:p w:rsidR="0012334D" w:rsidRDefault="0012334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FE6A40" w:rsidTr="00EB22A7">
        <w:trPr>
          <w:trHeight w:val="512"/>
        </w:trPr>
        <w:tc>
          <w:tcPr>
            <w:tcW w:w="1491" w:type="pct"/>
            <w:vAlign w:val="center"/>
          </w:tcPr>
          <w:p w:rsidR="00FE6A40" w:rsidRDefault="00FE6A4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d</w:t>
            </w:r>
            <w:r>
              <w:rPr>
                <w:rFonts w:hint="default"/>
              </w:rPr>
              <w:t>octorTitle</w:t>
            </w:r>
            <w:proofErr w:type="spellEnd"/>
          </w:p>
        </w:tc>
        <w:tc>
          <w:tcPr>
            <w:tcW w:w="1754" w:type="pct"/>
            <w:vAlign w:val="center"/>
          </w:tcPr>
          <w:p w:rsidR="00FE6A40" w:rsidRDefault="00FE6A4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医生职称</w:t>
            </w:r>
          </w:p>
        </w:tc>
        <w:tc>
          <w:tcPr>
            <w:tcW w:w="1754" w:type="pct"/>
          </w:tcPr>
          <w:p w:rsidR="00FE6A40" w:rsidRDefault="00FE6A4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AB45CC" w:rsidTr="00EB22A7">
        <w:trPr>
          <w:trHeight w:val="512"/>
        </w:trPr>
        <w:tc>
          <w:tcPr>
            <w:tcW w:w="1491" w:type="pct"/>
            <w:vAlign w:val="center"/>
          </w:tcPr>
          <w:p w:rsidR="00AB45CC" w:rsidRDefault="00AB45CC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depar</w:t>
            </w:r>
            <w:r>
              <w:rPr>
                <w:rFonts w:hint="default"/>
              </w:rPr>
              <w:t>tment</w:t>
            </w:r>
          </w:p>
        </w:tc>
        <w:tc>
          <w:tcPr>
            <w:tcW w:w="1754" w:type="pct"/>
            <w:vAlign w:val="center"/>
          </w:tcPr>
          <w:p w:rsidR="00AB45CC" w:rsidRDefault="00B36BF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所在科室</w:t>
            </w:r>
          </w:p>
        </w:tc>
        <w:tc>
          <w:tcPr>
            <w:tcW w:w="1754" w:type="pct"/>
          </w:tcPr>
          <w:p w:rsidR="00AB45CC" w:rsidRDefault="00AB45CC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197895" w:rsidTr="00EB22A7">
        <w:trPr>
          <w:trHeight w:val="512"/>
        </w:trPr>
        <w:tc>
          <w:tcPr>
            <w:tcW w:w="1491" w:type="pct"/>
            <w:vAlign w:val="center"/>
          </w:tcPr>
          <w:p w:rsidR="00197895" w:rsidRDefault="00197895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jobAddress</w:t>
            </w:r>
            <w:proofErr w:type="spellEnd"/>
          </w:p>
        </w:tc>
        <w:tc>
          <w:tcPr>
            <w:tcW w:w="1754" w:type="pct"/>
            <w:vAlign w:val="center"/>
          </w:tcPr>
          <w:p w:rsidR="00197895" w:rsidRDefault="00197895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工作地址</w:t>
            </w:r>
          </w:p>
        </w:tc>
        <w:tc>
          <w:tcPr>
            <w:tcW w:w="1754" w:type="pct"/>
          </w:tcPr>
          <w:p w:rsidR="00197895" w:rsidRDefault="00197895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D46451" w:rsidTr="00EB22A7">
        <w:trPr>
          <w:trHeight w:val="512"/>
        </w:trPr>
        <w:tc>
          <w:tcPr>
            <w:tcW w:w="1491" w:type="pct"/>
            <w:vAlign w:val="center"/>
          </w:tcPr>
          <w:p w:rsidR="00D46451" w:rsidRDefault="00D46451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lastRenderedPageBreak/>
              <w:t>describe</w:t>
            </w:r>
          </w:p>
        </w:tc>
        <w:tc>
          <w:tcPr>
            <w:tcW w:w="1754" w:type="pct"/>
            <w:vAlign w:val="center"/>
          </w:tcPr>
          <w:p w:rsidR="00D46451" w:rsidRDefault="00201D7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简介</w:t>
            </w:r>
          </w:p>
        </w:tc>
        <w:tc>
          <w:tcPr>
            <w:tcW w:w="1754" w:type="pct"/>
          </w:tcPr>
          <w:p w:rsidR="00D46451" w:rsidRDefault="00D46451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89458E" w:rsidRPr="0089458E" w:rsidRDefault="0089458E" w:rsidP="0089458E"/>
    <w:p w:rsidR="00F66344" w:rsidRPr="00F66344" w:rsidRDefault="00E848D2" w:rsidP="00F66344">
      <w:pPr>
        <w:pStyle w:val="1"/>
        <w:numPr>
          <w:ilvl w:val="0"/>
          <w:numId w:val="1"/>
        </w:numPr>
      </w:pPr>
      <w:r>
        <w:rPr>
          <w:rFonts w:hint="eastAsia"/>
        </w:rPr>
        <w:t>个人信息接口</w:t>
      </w:r>
    </w:p>
    <w:p w:rsidR="00952103" w:rsidRDefault="003D6569" w:rsidP="00CB1A1C">
      <w:pPr>
        <w:pStyle w:val="2"/>
        <w:numPr>
          <w:ilvl w:val="0"/>
          <w:numId w:val="23"/>
        </w:numPr>
      </w:pPr>
      <w:r>
        <w:rPr>
          <w:rFonts w:hint="eastAsia"/>
        </w:rPr>
        <w:t>获取</w:t>
      </w:r>
      <w:r w:rsidR="00715934">
        <w:rPr>
          <w:rFonts w:hint="eastAsia"/>
        </w:rPr>
        <w:t>个人信息</w:t>
      </w:r>
      <w:r w:rsidR="006A7BA9" w:rsidRPr="006A7BA9">
        <w:rPr>
          <w:rFonts w:hint="eastAsia"/>
        </w:rPr>
        <w:t>（已完成）</w:t>
      </w:r>
    </w:p>
    <w:p w:rsidR="00715934" w:rsidRDefault="00715934" w:rsidP="00715934">
      <w:r>
        <w:rPr>
          <w:rFonts w:hint="eastAsia"/>
        </w:rPr>
        <w:t>接口地址：</w:t>
      </w:r>
      <w:r w:rsidR="00DD6D2D" w:rsidRPr="00E92D8F">
        <w:t>http://192.168.1.</w:t>
      </w:r>
      <w:r w:rsidR="00C665C3">
        <w:t>88</w:t>
      </w:r>
      <w:r w:rsidR="00DD6D2D" w:rsidRPr="00E92D8F">
        <w:t>:8080/crm/user_sp/</w:t>
      </w:r>
      <w:r w:rsidR="00DD6D2D" w:rsidRPr="00FA1689">
        <w:t>getUserByToken</w:t>
      </w:r>
      <w:r w:rsidR="00DD6D2D" w:rsidRPr="00E92D8F">
        <w:t>.json?token=</w:t>
      </w:r>
    </w:p>
    <w:p w:rsidR="00715934" w:rsidRDefault="00715934" w:rsidP="00715934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715934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715934" w:rsidRDefault="00715934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715934" w:rsidRDefault="00715934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715934" w:rsidRDefault="00715934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715934" w:rsidRDefault="00715934" w:rsidP="006B5EBA">
            <w:r>
              <w:rPr>
                <w:rFonts w:hint="eastAsia"/>
              </w:rPr>
              <w:t>描述</w:t>
            </w:r>
          </w:p>
        </w:tc>
      </w:tr>
      <w:tr w:rsidR="00715934" w:rsidTr="006B5EBA">
        <w:trPr>
          <w:trHeight w:val="512"/>
        </w:trPr>
        <w:tc>
          <w:tcPr>
            <w:tcW w:w="1104" w:type="pct"/>
            <w:vAlign w:val="center"/>
          </w:tcPr>
          <w:p w:rsidR="00715934" w:rsidRDefault="0071593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715934" w:rsidRDefault="0071593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  <w:tc>
          <w:tcPr>
            <w:tcW w:w="1299" w:type="pct"/>
          </w:tcPr>
          <w:p w:rsidR="00715934" w:rsidRDefault="0071593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否</w:t>
            </w:r>
          </w:p>
        </w:tc>
        <w:tc>
          <w:tcPr>
            <w:tcW w:w="1298" w:type="pct"/>
          </w:tcPr>
          <w:p w:rsidR="00715934" w:rsidRDefault="0071593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715934" w:rsidRDefault="00715934" w:rsidP="00715934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715934" w:rsidTr="00830145">
        <w:trPr>
          <w:trHeight w:val="512"/>
        </w:trPr>
        <w:tc>
          <w:tcPr>
            <w:tcW w:w="1491" w:type="pct"/>
            <w:shd w:val="clear" w:color="auto" w:fill="D9D9D9"/>
          </w:tcPr>
          <w:p w:rsidR="00715934" w:rsidRDefault="00715934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715934" w:rsidRDefault="00715934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715934" w:rsidRDefault="00715934" w:rsidP="006B5EBA">
            <w:r>
              <w:rPr>
                <w:rFonts w:hint="eastAsia"/>
              </w:rPr>
              <w:t>描述</w:t>
            </w:r>
          </w:p>
        </w:tc>
      </w:tr>
      <w:tr w:rsidR="00830145" w:rsidTr="00830145">
        <w:trPr>
          <w:trHeight w:val="512"/>
        </w:trPr>
        <w:tc>
          <w:tcPr>
            <w:tcW w:w="1491" w:type="pct"/>
            <w:vAlign w:val="center"/>
          </w:tcPr>
          <w:p w:rsidR="00830145" w:rsidRDefault="00830145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830145" w:rsidRDefault="00830145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830145" w:rsidRDefault="00830145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830145" w:rsidTr="00830145">
        <w:trPr>
          <w:trHeight w:val="512"/>
        </w:trPr>
        <w:tc>
          <w:tcPr>
            <w:tcW w:w="1491" w:type="pct"/>
            <w:vAlign w:val="center"/>
          </w:tcPr>
          <w:p w:rsidR="00830145" w:rsidRDefault="00830145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830145" w:rsidRDefault="00830145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830145" w:rsidRDefault="00830145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830145" w:rsidTr="00830145">
        <w:trPr>
          <w:trHeight w:val="512"/>
        </w:trPr>
        <w:tc>
          <w:tcPr>
            <w:tcW w:w="1491" w:type="pct"/>
            <w:vAlign w:val="center"/>
          </w:tcPr>
          <w:p w:rsidR="00830145" w:rsidRDefault="00830145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830145" w:rsidRDefault="00830145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830145" w:rsidRDefault="00830145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421214" w:rsidTr="00830145">
        <w:trPr>
          <w:trHeight w:val="512"/>
        </w:trPr>
        <w:tc>
          <w:tcPr>
            <w:tcW w:w="1491" w:type="pct"/>
            <w:vAlign w:val="center"/>
          </w:tcPr>
          <w:p w:rsidR="00421214" w:rsidRDefault="0042121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headImage</w:t>
            </w:r>
            <w:proofErr w:type="spellEnd"/>
          </w:p>
        </w:tc>
        <w:tc>
          <w:tcPr>
            <w:tcW w:w="1754" w:type="pct"/>
            <w:vAlign w:val="center"/>
          </w:tcPr>
          <w:p w:rsidR="00421214" w:rsidRDefault="00D311B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头像地址</w:t>
            </w:r>
          </w:p>
        </w:tc>
        <w:tc>
          <w:tcPr>
            <w:tcW w:w="1754" w:type="pct"/>
          </w:tcPr>
          <w:p w:rsidR="00421214" w:rsidRDefault="00421214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4B5750" w:rsidTr="00830145">
        <w:trPr>
          <w:trHeight w:val="512"/>
        </w:trPr>
        <w:tc>
          <w:tcPr>
            <w:tcW w:w="1491" w:type="pct"/>
            <w:vAlign w:val="center"/>
          </w:tcPr>
          <w:p w:rsidR="004B5750" w:rsidRDefault="004B575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nickName</w:t>
            </w:r>
            <w:proofErr w:type="spellEnd"/>
          </w:p>
        </w:tc>
        <w:tc>
          <w:tcPr>
            <w:tcW w:w="1754" w:type="pct"/>
            <w:vAlign w:val="center"/>
          </w:tcPr>
          <w:p w:rsidR="004B5750" w:rsidRDefault="00D311B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1754" w:type="pct"/>
          </w:tcPr>
          <w:p w:rsidR="004B5750" w:rsidRDefault="004B5750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C44FEA" w:rsidTr="00830145">
        <w:trPr>
          <w:trHeight w:val="512"/>
        </w:trPr>
        <w:tc>
          <w:tcPr>
            <w:tcW w:w="1491" w:type="pct"/>
            <w:vAlign w:val="center"/>
          </w:tcPr>
          <w:p w:rsidR="00C44FEA" w:rsidRDefault="00C44FE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qrCode</w:t>
            </w:r>
            <w:proofErr w:type="spellEnd"/>
          </w:p>
        </w:tc>
        <w:tc>
          <w:tcPr>
            <w:tcW w:w="1754" w:type="pct"/>
            <w:vAlign w:val="center"/>
          </w:tcPr>
          <w:p w:rsidR="00C44FEA" w:rsidRDefault="00D311B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二</w:t>
            </w:r>
            <w:proofErr w:type="gramStart"/>
            <w:r>
              <w:rPr>
                <w:rFonts w:hint="default"/>
              </w:rPr>
              <w:t>维码信息</w:t>
            </w:r>
            <w:proofErr w:type="gramEnd"/>
          </w:p>
        </w:tc>
        <w:tc>
          <w:tcPr>
            <w:tcW w:w="1754" w:type="pct"/>
          </w:tcPr>
          <w:p w:rsidR="00C44FEA" w:rsidRDefault="00C44FEA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690CBC" w:rsidTr="00830145">
        <w:trPr>
          <w:trHeight w:val="512"/>
        </w:trPr>
        <w:tc>
          <w:tcPr>
            <w:tcW w:w="1491" w:type="pct"/>
            <w:vAlign w:val="center"/>
          </w:tcPr>
          <w:p w:rsidR="00690CBC" w:rsidRDefault="00690CBC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desc</w:t>
            </w:r>
            <w:r>
              <w:rPr>
                <w:rFonts w:hint="default"/>
              </w:rPr>
              <w:t>ribe</w:t>
            </w:r>
          </w:p>
        </w:tc>
        <w:tc>
          <w:tcPr>
            <w:tcW w:w="1754" w:type="pct"/>
            <w:vAlign w:val="center"/>
          </w:tcPr>
          <w:p w:rsidR="00690CBC" w:rsidRDefault="00D311B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简介</w:t>
            </w:r>
          </w:p>
        </w:tc>
        <w:tc>
          <w:tcPr>
            <w:tcW w:w="1754" w:type="pct"/>
          </w:tcPr>
          <w:p w:rsidR="00690CBC" w:rsidRDefault="00690CBC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916E5C" w:rsidTr="00830145">
        <w:trPr>
          <w:trHeight w:val="512"/>
        </w:trPr>
        <w:tc>
          <w:tcPr>
            <w:tcW w:w="1491" w:type="pct"/>
            <w:vAlign w:val="center"/>
          </w:tcPr>
          <w:p w:rsidR="00916E5C" w:rsidRDefault="00916E5C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jobAddress</w:t>
            </w:r>
            <w:proofErr w:type="spellEnd"/>
          </w:p>
        </w:tc>
        <w:tc>
          <w:tcPr>
            <w:tcW w:w="1754" w:type="pct"/>
            <w:vAlign w:val="center"/>
          </w:tcPr>
          <w:p w:rsidR="00916E5C" w:rsidRDefault="00D311B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工作地址</w:t>
            </w:r>
          </w:p>
        </w:tc>
        <w:tc>
          <w:tcPr>
            <w:tcW w:w="1754" w:type="pct"/>
          </w:tcPr>
          <w:p w:rsidR="00916E5C" w:rsidRDefault="00916E5C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4F3D12" w:rsidTr="00830145">
        <w:trPr>
          <w:trHeight w:val="512"/>
        </w:trPr>
        <w:tc>
          <w:tcPr>
            <w:tcW w:w="1491" w:type="pct"/>
            <w:vAlign w:val="center"/>
          </w:tcPr>
          <w:p w:rsidR="004F3D12" w:rsidRDefault="004F3D12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ho</w:t>
            </w:r>
            <w:r>
              <w:rPr>
                <w:rFonts w:hint="default"/>
              </w:rPr>
              <w:t>spitalAddress</w:t>
            </w:r>
            <w:proofErr w:type="spellEnd"/>
          </w:p>
        </w:tc>
        <w:tc>
          <w:tcPr>
            <w:tcW w:w="1754" w:type="pct"/>
            <w:vAlign w:val="center"/>
          </w:tcPr>
          <w:p w:rsidR="004F3D12" w:rsidRDefault="00D311B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所在医院</w:t>
            </w:r>
          </w:p>
        </w:tc>
        <w:tc>
          <w:tcPr>
            <w:tcW w:w="1754" w:type="pct"/>
          </w:tcPr>
          <w:p w:rsidR="004F3D12" w:rsidRDefault="004F3D12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CD6DE5" w:rsidTr="00830145">
        <w:trPr>
          <w:trHeight w:val="512"/>
        </w:trPr>
        <w:tc>
          <w:tcPr>
            <w:tcW w:w="1491" w:type="pct"/>
            <w:vAlign w:val="center"/>
          </w:tcPr>
          <w:p w:rsidR="00CD6DE5" w:rsidRDefault="00CD6DE5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d</w:t>
            </w:r>
            <w:r>
              <w:rPr>
                <w:rFonts w:hint="default"/>
              </w:rPr>
              <w:t>octorTitle</w:t>
            </w:r>
            <w:proofErr w:type="spellEnd"/>
          </w:p>
        </w:tc>
        <w:tc>
          <w:tcPr>
            <w:tcW w:w="1754" w:type="pct"/>
            <w:vAlign w:val="center"/>
          </w:tcPr>
          <w:p w:rsidR="00CD6DE5" w:rsidRDefault="00D311B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医生职称</w:t>
            </w:r>
          </w:p>
        </w:tc>
        <w:tc>
          <w:tcPr>
            <w:tcW w:w="1754" w:type="pct"/>
          </w:tcPr>
          <w:p w:rsidR="00CD6DE5" w:rsidRDefault="00CD6DE5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7B1659" w:rsidTr="00830145">
        <w:trPr>
          <w:trHeight w:val="512"/>
        </w:trPr>
        <w:tc>
          <w:tcPr>
            <w:tcW w:w="1491" w:type="pct"/>
            <w:vAlign w:val="center"/>
          </w:tcPr>
          <w:p w:rsidR="007B1659" w:rsidRDefault="00F76015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depar</w:t>
            </w:r>
            <w:r>
              <w:rPr>
                <w:rFonts w:hint="default"/>
              </w:rPr>
              <w:t>tment</w:t>
            </w:r>
          </w:p>
        </w:tc>
        <w:tc>
          <w:tcPr>
            <w:tcW w:w="1754" w:type="pct"/>
            <w:vAlign w:val="center"/>
          </w:tcPr>
          <w:p w:rsidR="007B1659" w:rsidRDefault="00D311B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所在科室</w:t>
            </w:r>
          </w:p>
        </w:tc>
        <w:tc>
          <w:tcPr>
            <w:tcW w:w="1754" w:type="pct"/>
          </w:tcPr>
          <w:p w:rsidR="007B1659" w:rsidRDefault="007B165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2E4C99" w:rsidTr="00830145">
        <w:trPr>
          <w:trHeight w:val="512"/>
        </w:trPr>
        <w:tc>
          <w:tcPr>
            <w:tcW w:w="1491" w:type="pct"/>
            <w:vAlign w:val="center"/>
          </w:tcPr>
          <w:p w:rsidR="002E4C99" w:rsidRDefault="002E4C9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spec</w:t>
            </w:r>
            <w:r>
              <w:rPr>
                <w:rFonts w:hint="default"/>
              </w:rPr>
              <w:t>ialty</w:t>
            </w:r>
          </w:p>
        </w:tc>
        <w:tc>
          <w:tcPr>
            <w:tcW w:w="1754" w:type="pct"/>
            <w:vAlign w:val="center"/>
          </w:tcPr>
          <w:p w:rsidR="002E4C99" w:rsidRDefault="00D311BB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专长</w:t>
            </w:r>
          </w:p>
        </w:tc>
        <w:tc>
          <w:tcPr>
            <w:tcW w:w="1754" w:type="pct"/>
          </w:tcPr>
          <w:p w:rsidR="002E4C99" w:rsidRDefault="002E4C9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FE42B5" w:rsidTr="00830145">
        <w:trPr>
          <w:trHeight w:val="512"/>
        </w:trPr>
        <w:tc>
          <w:tcPr>
            <w:tcW w:w="1491" w:type="pct"/>
            <w:vAlign w:val="center"/>
          </w:tcPr>
          <w:p w:rsidR="00FE42B5" w:rsidRDefault="00FE42B5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idImage</w:t>
            </w:r>
            <w:proofErr w:type="spellEnd"/>
          </w:p>
        </w:tc>
        <w:tc>
          <w:tcPr>
            <w:tcW w:w="1754" w:type="pct"/>
            <w:vAlign w:val="center"/>
          </w:tcPr>
          <w:p w:rsidR="00FE42B5" w:rsidRDefault="0030689D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身份证图片地址</w:t>
            </w:r>
          </w:p>
        </w:tc>
        <w:tc>
          <w:tcPr>
            <w:tcW w:w="1754" w:type="pct"/>
          </w:tcPr>
          <w:p w:rsidR="00FE42B5" w:rsidRDefault="00FE42B5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D470F9" w:rsidTr="00830145">
        <w:trPr>
          <w:trHeight w:val="512"/>
        </w:trPr>
        <w:tc>
          <w:tcPr>
            <w:tcW w:w="1491" w:type="pct"/>
            <w:vAlign w:val="center"/>
          </w:tcPr>
          <w:p w:rsidR="00D470F9" w:rsidRDefault="00B26DD8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>
              <w:t>bus</w:t>
            </w:r>
            <w:r>
              <w:rPr>
                <w:rFonts w:hint="default"/>
              </w:rPr>
              <w:t>inessLicense</w:t>
            </w:r>
            <w:proofErr w:type="spellEnd"/>
          </w:p>
        </w:tc>
        <w:tc>
          <w:tcPr>
            <w:tcW w:w="1754" w:type="pct"/>
            <w:vAlign w:val="center"/>
          </w:tcPr>
          <w:p w:rsidR="00D470F9" w:rsidRDefault="00D470F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营业执照</w:t>
            </w:r>
            <w:r w:rsidR="0063547F">
              <w:t>图片地址</w:t>
            </w:r>
          </w:p>
        </w:tc>
        <w:tc>
          <w:tcPr>
            <w:tcW w:w="1754" w:type="pct"/>
          </w:tcPr>
          <w:p w:rsidR="00D470F9" w:rsidRDefault="00D470F9" w:rsidP="006B5EBA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825621" w:rsidRDefault="00825621" w:rsidP="00825621">
      <w:pPr>
        <w:pStyle w:val="2"/>
      </w:pPr>
      <w:r>
        <w:lastRenderedPageBreak/>
        <w:t>编辑个人信息</w:t>
      </w:r>
    </w:p>
    <w:p w:rsidR="00300CED" w:rsidRDefault="00300CED" w:rsidP="001C2036">
      <w:pPr>
        <w:pStyle w:val="3"/>
        <w:numPr>
          <w:ilvl w:val="1"/>
          <w:numId w:val="11"/>
        </w:numPr>
      </w:pPr>
      <w:r>
        <w:rPr>
          <w:rFonts w:hint="eastAsia"/>
        </w:rPr>
        <w:t>上传照片</w:t>
      </w:r>
    </w:p>
    <w:p w:rsidR="00B01A11" w:rsidRDefault="00B01A11" w:rsidP="00B01A11">
      <w:r>
        <w:rPr>
          <w:rFonts w:hint="eastAsia"/>
        </w:rPr>
        <w:t>接口地址：</w:t>
      </w:r>
      <w:r>
        <w:t>同上</w:t>
      </w:r>
    </w:p>
    <w:p w:rsidR="00B01A11" w:rsidRDefault="00B01A11" w:rsidP="00B01A11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B01A11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B01A11" w:rsidRDefault="00B01A11" w:rsidP="00B01A11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B01A11" w:rsidRDefault="00B01A11" w:rsidP="00B01A11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B01A11" w:rsidRDefault="00B01A11" w:rsidP="00B01A11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B01A11" w:rsidRDefault="00B01A11" w:rsidP="00B01A11">
            <w:r>
              <w:rPr>
                <w:rFonts w:hint="eastAsia"/>
              </w:rPr>
              <w:t>描述</w:t>
            </w:r>
          </w:p>
        </w:tc>
      </w:tr>
      <w:tr w:rsidR="00B01A11" w:rsidTr="006B5EBA">
        <w:trPr>
          <w:trHeight w:val="512"/>
        </w:trPr>
        <w:tc>
          <w:tcPr>
            <w:tcW w:w="1104" w:type="pct"/>
            <w:vAlign w:val="center"/>
          </w:tcPr>
          <w:p w:rsidR="00B01A11" w:rsidRDefault="00B01A11" w:rsidP="00B01A11"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B01A11" w:rsidRDefault="00B01A11" w:rsidP="00B01A11"/>
        </w:tc>
        <w:tc>
          <w:tcPr>
            <w:tcW w:w="1299" w:type="pct"/>
          </w:tcPr>
          <w:p w:rsidR="00B01A11" w:rsidRDefault="00B01A11" w:rsidP="00B01A11">
            <w:r>
              <w:t>否</w:t>
            </w:r>
          </w:p>
        </w:tc>
        <w:tc>
          <w:tcPr>
            <w:tcW w:w="1298" w:type="pct"/>
          </w:tcPr>
          <w:p w:rsidR="00B01A11" w:rsidRDefault="00B01A11" w:rsidP="00B01A11"/>
        </w:tc>
      </w:tr>
      <w:tr w:rsidR="00601809" w:rsidTr="006B5EBA">
        <w:trPr>
          <w:trHeight w:val="512"/>
        </w:trPr>
        <w:tc>
          <w:tcPr>
            <w:tcW w:w="1104" w:type="pct"/>
            <w:vAlign w:val="center"/>
          </w:tcPr>
          <w:p w:rsidR="00601809" w:rsidRPr="005846AC" w:rsidRDefault="00601809" w:rsidP="00B01A11">
            <w:r>
              <w:rPr>
                <w:rFonts w:hint="eastAsia"/>
              </w:rPr>
              <w:t>type</w:t>
            </w:r>
          </w:p>
        </w:tc>
        <w:tc>
          <w:tcPr>
            <w:tcW w:w="1299" w:type="pct"/>
            <w:vAlign w:val="center"/>
          </w:tcPr>
          <w:p w:rsidR="00601809" w:rsidRDefault="00601809" w:rsidP="00B01A11"/>
        </w:tc>
        <w:tc>
          <w:tcPr>
            <w:tcW w:w="1299" w:type="pct"/>
          </w:tcPr>
          <w:p w:rsidR="00601809" w:rsidRDefault="00601809" w:rsidP="00B01A11"/>
        </w:tc>
        <w:tc>
          <w:tcPr>
            <w:tcW w:w="1298" w:type="pct"/>
          </w:tcPr>
          <w:p w:rsidR="00601809" w:rsidRDefault="00601809" w:rsidP="00B01A11"/>
        </w:tc>
      </w:tr>
    </w:tbl>
    <w:p w:rsidR="00B01A11" w:rsidRDefault="00B01A11" w:rsidP="00B01A11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B01A11" w:rsidTr="000A10CD">
        <w:trPr>
          <w:trHeight w:val="512"/>
        </w:trPr>
        <w:tc>
          <w:tcPr>
            <w:tcW w:w="1491" w:type="pct"/>
            <w:shd w:val="clear" w:color="auto" w:fill="D9D9D9"/>
          </w:tcPr>
          <w:p w:rsidR="00B01A11" w:rsidRDefault="00B01A11" w:rsidP="00B01A11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B01A11" w:rsidRDefault="00B01A11" w:rsidP="00B01A11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B01A11" w:rsidRDefault="00B01A11" w:rsidP="00B01A11">
            <w:r>
              <w:rPr>
                <w:rFonts w:hint="eastAsia"/>
              </w:rPr>
              <w:t>描述</w:t>
            </w:r>
          </w:p>
        </w:tc>
      </w:tr>
      <w:tr w:rsidR="000A10CD" w:rsidTr="000A10CD">
        <w:trPr>
          <w:trHeight w:val="512"/>
        </w:trPr>
        <w:tc>
          <w:tcPr>
            <w:tcW w:w="1491" w:type="pct"/>
            <w:vAlign w:val="center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0A10CD" w:rsidTr="000A10CD">
        <w:trPr>
          <w:trHeight w:val="512"/>
        </w:trPr>
        <w:tc>
          <w:tcPr>
            <w:tcW w:w="1491" w:type="pct"/>
            <w:vAlign w:val="center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0A10CD" w:rsidTr="000A10CD">
        <w:trPr>
          <w:trHeight w:val="512"/>
        </w:trPr>
        <w:tc>
          <w:tcPr>
            <w:tcW w:w="1491" w:type="pct"/>
            <w:vAlign w:val="center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A8614F" w:rsidTr="000A10CD">
        <w:trPr>
          <w:trHeight w:val="617"/>
        </w:trPr>
        <w:tc>
          <w:tcPr>
            <w:tcW w:w="1491" w:type="pct"/>
            <w:vAlign w:val="center"/>
          </w:tcPr>
          <w:p w:rsidR="00A8614F" w:rsidRDefault="00A8614F" w:rsidP="00B01A11">
            <w:r>
              <w:t>list</w:t>
            </w:r>
          </w:p>
        </w:tc>
        <w:tc>
          <w:tcPr>
            <w:tcW w:w="1754" w:type="pct"/>
            <w:vAlign w:val="center"/>
          </w:tcPr>
          <w:p w:rsidR="00A8614F" w:rsidRDefault="00A8614F" w:rsidP="00B01A11"/>
        </w:tc>
        <w:tc>
          <w:tcPr>
            <w:tcW w:w="1754" w:type="pct"/>
          </w:tcPr>
          <w:p w:rsidR="00A8614F" w:rsidRDefault="00A8614F" w:rsidP="00B01A11"/>
        </w:tc>
      </w:tr>
      <w:tr w:rsidR="00B01A11" w:rsidTr="000A10CD">
        <w:trPr>
          <w:trHeight w:val="512"/>
        </w:trPr>
        <w:tc>
          <w:tcPr>
            <w:tcW w:w="1491" w:type="pct"/>
            <w:vAlign w:val="center"/>
          </w:tcPr>
          <w:p w:rsidR="00B01A11" w:rsidRDefault="00FF34FB" w:rsidP="00B01A11">
            <w:r w:rsidRPr="000478D2">
              <w:rPr>
                <w:rFonts w:hint="eastAsia"/>
                <w:color w:val="FF0000"/>
              </w:rPr>
              <w:t>image</w:t>
            </w:r>
          </w:p>
        </w:tc>
        <w:tc>
          <w:tcPr>
            <w:tcW w:w="1754" w:type="pct"/>
            <w:vAlign w:val="center"/>
          </w:tcPr>
          <w:p w:rsidR="00B01A11" w:rsidRDefault="00B01A11" w:rsidP="00B01A11"/>
        </w:tc>
        <w:tc>
          <w:tcPr>
            <w:tcW w:w="1754" w:type="pct"/>
          </w:tcPr>
          <w:p w:rsidR="00B01A11" w:rsidRDefault="00B01A11" w:rsidP="00B01A11"/>
        </w:tc>
      </w:tr>
    </w:tbl>
    <w:p w:rsidR="00DA24D3" w:rsidRDefault="00613191" w:rsidP="00613191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提交个人信息</w:t>
      </w:r>
    </w:p>
    <w:p w:rsidR="00032B5A" w:rsidRDefault="00032B5A" w:rsidP="00032B5A">
      <w:r>
        <w:rPr>
          <w:rFonts w:hint="eastAsia"/>
        </w:rPr>
        <w:t>接口地址：</w:t>
      </w:r>
      <w:r>
        <w:t>同上</w:t>
      </w:r>
    </w:p>
    <w:p w:rsidR="00032B5A" w:rsidRDefault="00032B5A" w:rsidP="00032B5A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032B5A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032B5A" w:rsidRDefault="00032B5A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032B5A" w:rsidRDefault="00032B5A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032B5A" w:rsidRDefault="00032B5A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032B5A" w:rsidRDefault="00032B5A" w:rsidP="006B5EBA">
            <w:r>
              <w:rPr>
                <w:rFonts w:hint="eastAsia"/>
              </w:rPr>
              <w:t>描述</w:t>
            </w:r>
          </w:p>
        </w:tc>
      </w:tr>
      <w:tr w:rsidR="00032B5A" w:rsidTr="006B5EBA">
        <w:trPr>
          <w:trHeight w:val="512"/>
        </w:trPr>
        <w:tc>
          <w:tcPr>
            <w:tcW w:w="1104" w:type="pct"/>
            <w:vAlign w:val="center"/>
          </w:tcPr>
          <w:p w:rsidR="00032B5A" w:rsidRDefault="00032B5A" w:rsidP="006B5EBA"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032B5A" w:rsidRDefault="00032B5A" w:rsidP="006B5EBA"/>
        </w:tc>
        <w:tc>
          <w:tcPr>
            <w:tcW w:w="1299" w:type="pct"/>
          </w:tcPr>
          <w:p w:rsidR="00032B5A" w:rsidRDefault="00032B5A" w:rsidP="006B5EBA">
            <w:r>
              <w:t>否</w:t>
            </w:r>
          </w:p>
        </w:tc>
        <w:tc>
          <w:tcPr>
            <w:tcW w:w="1298" w:type="pct"/>
          </w:tcPr>
          <w:p w:rsidR="00032B5A" w:rsidRDefault="00032B5A" w:rsidP="006B5EBA"/>
        </w:tc>
      </w:tr>
      <w:tr w:rsidR="009C336F" w:rsidTr="006B5EBA">
        <w:trPr>
          <w:trHeight w:val="512"/>
        </w:trPr>
        <w:tc>
          <w:tcPr>
            <w:tcW w:w="1104" w:type="pct"/>
            <w:vAlign w:val="center"/>
          </w:tcPr>
          <w:p w:rsidR="009C336F" w:rsidRDefault="00486F23" w:rsidP="006B5EBA">
            <w:proofErr w:type="spellStart"/>
            <w:r>
              <w:t>nickName</w:t>
            </w:r>
            <w:proofErr w:type="spellEnd"/>
          </w:p>
        </w:tc>
        <w:tc>
          <w:tcPr>
            <w:tcW w:w="1299" w:type="pct"/>
            <w:vAlign w:val="center"/>
          </w:tcPr>
          <w:p w:rsidR="009C336F" w:rsidRDefault="00087F23" w:rsidP="006B5EBA">
            <w:r>
              <w:t>姓名</w:t>
            </w:r>
          </w:p>
        </w:tc>
        <w:tc>
          <w:tcPr>
            <w:tcW w:w="1299" w:type="pct"/>
          </w:tcPr>
          <w:p w:rsidR="009C336F" w:rsidRDefault="009C336F" w:rsidP="006B5EBA"/>
        </w:tc>
        <w:tc>
          <w:tcPr>
            <w:tcW w:w="1298" w:type="pct"/>
          </w:tcPr>
          <w:p w:rsidR="009C336F" w:rsidRDefault="009C336F" w:rsidP="006B5EBA"/>
        </w:tc>
      </w:tr>
      <w:tr w:rsidR="009C336F" w:rsidTr="006B5EBA">
        <w:trPr>
          <w:trHeight w:val="512"/>
        </w:trPr>
        <w:tc>
          <w:tcPr>
            <w:tcW w:w="1104" w:type="pct"/>
            <w:vAlign w:val="center"/>
          </w:tcPr>
          <w:p w:rsidR="009C336F" w:rsidRDefault="00486F23" w:rsidP="006B5EBA">
            <w:r>
              <w:t>describe</w:t>
            </w:r>
          </w:p>
        </w:tc>
        <w:tc>
          <w:tcPr>
            <w:tcW w:w="1299" w:type="pct"/>
            <w:vAlign w:val="center"/>
          </w:tcPr>
          <w:p w:rsidR="009C336F" w:rsidRDefault="00087F23" w:rsidP="006B5EBA">
            <w:r>
              <w:t>描述</w:t>
            </w:r>
          </w:p>
        </w:tc>
        <w:tc>
          <w:tcPr>
            <w:tcW w:w="1299" w:type="pct"/>
          </w:tcPr>
          <w:p w:rsidR="009C336F" w:rsidRDefault="009C336F" w:rsidP="006B5EBA"/>
        </w:tc>
        <w:tc>
          <w:tcPr>
            <w:tcW w:w="1298" w:type="pct"/>
          </w:tcPr>
          <w:p w:rsidR="009C336F" w:rsidRDefault="009C336F" w:rsidP="006B5EBA"/>
        </w:tc>
      </w:tr>
      <w:tr w:rsidR="009C336F" w:rsidTr="006B5EBA">
        <w:trPr>
          <w:trHeight w:val="512"/>
        </w:trPr>
        <w:tc>
          <w:tcPr>
            <w:tcW w:w="1104" w:type="pct"/>
            <w:vAlign w:val="center"/>
          </w:tcPr>
          <w:p w:rsidR="009C336F" w:rsidRDefault="00486F23" w:rsidP="006B5EBA">
            <w:proofErr w:type="spellStart"/>
            <w:r>
              <w:t>jobAddress</w:t>
            </w:r>
            <w:proofErr w:type="spellEnd"/>
          </w:p>
        </w:tc>
        <w:tc>
          <w:tcPr>
            <w:tcW w:w="1299" w:type="pct"/>
            <w:vAlign w:val="center"/>
          </w:tcPr>
          <w:p w:rsidR="009C336F" w:rsidRDefault="00087F23" w:rsidP="006B5EBA">
            <w:r>
              <w:t>工作地址</w:t>
            </w:r>
          </w:p>
        </w:tc>
        <w:tc>
          <w:tcPr>
            <w:tcW w:w="1299" w:type="pct"/>
          </w:tcPr>
          <w:p w:rsidR="009C336F" w:rsidRDefault="009C336F" w:rsidP="006B5EBA"/>
        </w:tc>
        <w:tc>
          <w:tcPr>
            <w:tcW w:w="1298" w:type="pct"/>
          </w:tcPr>
          <w:p w:rsidR="009C336F" w:rsidRDefault="009C336F" w:rsidP="006B5EBA"/>
        </w:tc>
      </w:tr>
      <w:tr w:rsidR="009C336F" w:rsidTr="006B5EBA">
        <w:trPr>
          <w:trHeight w:val="512"/>
        </w:trPr>
        <w:tc>
          <w:tcPr>
            <w:tcW w:w="1104" w:type="pct"/>
            <w:vAlign w:val="center"/>
          </w:tcPr>
          <w:p w:rsidR="009C336F" w:rsidRDefault="00486F23" w:rsidP="006B5EBA">
            <w:proofErr w:type="spellStart"/>
            <w:r>
              <w:t>hospitalAddress</w:t>
            </w:r>
            <w:proofErr w:type="spellEnd"/>
          </w:p>
        </w:tc>
        <w:tc>
          <w:tcPr>
            <w:tcW w:w="1299" w:type="pct"/>
            <w:vAlign w:val="center"/>
          </w:tcPr>
          <w:p w:rsidR="009C336F" w:rsidRDefault="00087F23" w:rsidP="006B5EBA">
            <w:r>
              <w:t>所在医院</w:t>
            </w:r>
          </w:p>
        </w:tc>
        <w:tc>
          <w:tcPr>
            <w:tcW w:w="1299" w:type="pct"/>
          </w:tcPr>
          <w:p w:rsidR="009C336F" w:rsidRDefault="009C336F" w:rsidP="006B5EBA"/>
        </w:tc>
        <w:tc>
          <w:tcPr>
            <w:tcW w:w="1298" w:type="pct"/>
          </w:tcPr>
          <w:p w:rsidR="009C336F" w:rsidRDefault="009C336F" w:rsidP="006B5EBA"/>
        </w:tc>
      </w:tr>
      <w:tr w:rsidR="009C336F" w:rsidTr="006B5EBA">
        <w:trPr>
          <w:trHeight w:val="512"/>
        </w:trPr>
        <w:tc>
          <w:tcPr>
            <w:tcW w:w="1104" w:type="pct"/>
            <w:vAlign w:val="center"/>
          </w:tcPr>
          <w:p w:rsidR="009C336F" w:rsidRDefault="00486F23" w:rsidP="006B5EBA">
            <w:proofErr w:type="spellStart"/>
            <w:r>
              <w:t>doctorTitle</w:t>
            </w:r>
            <w:proofErr w:type="spellEnd"/>
          </w:p>
        </w:tc>
        <w:tc>
          <w:tcPr>
            <w:tcW w:w="1299" w:type="pct"/>
            <w:vAlign w:val="center"/>
          </w:tcPr>
          <w:p w:rsidR="009C336F" w:rsidRDefault="00087F23" w:rsidP="006B5EBA">
            <w:r>
              <w:t>医生职称</w:t>
            </w:r>
          </w:p>
        </w:tc>
        <w:tc>
          <w:tcPr>
            <w:tcW w:w="1299" w:type="pct"/>
          </w:tcPr>
          <w:p w:rsidR="009C336F" w:rsidRDefault="009C336F" w:rsidP="006B5EBA"/>
        </w:tc>
        <w:tc>
          <w:tcPr>
            <w:tcW w:w="1298" w:type="pct"/>
          </w:tcPr>
          <w:p w:rsidR="009C336F" w:rsidRDefault="009C336F" w:rsidP="006B5EBA"/>
        </w:tc>
      </w:tr>
      <w:tr w:rsidR="009C336F" w:rsidTr="006B5EBA">
        <w:trPr>
          <w:trHeight w:val="512"/>
        </w:trPr>
        <w:tc>
          <w:tcPr>
            <w:tcW w:w="1104" w:type="pct"/>
            <w:vAlign w:val="center"/>
          </w:tcPr>
          <w:p w:rsidR="009C336F" w:rsidRDefault="00486F23" w:rsidP="006B5EBA">
            <w:r>
              <w:t>department</w:t>
            </w:r>
          </w:p>
        </w:tc>
        <w:tc>
          <w:tcPr>
            <w:tcW w:w="1299" w:type="pct"/>
            <w:vAlign w:val="center"/>
          </w:tcPr>
          <w:p w:rsidR="009C336F" w:rsidRDefault="00087F23" w:rsidP="006B5EBA">
            <w:r>
              <w:t>所在科室</w:t>
            </w:r>
          </w:p>
        </w:tc>
        <w:tc>
          <w:tcPr>
            <w:tcW w:w="1299" w:type="pct"/>
          </w:tcPr>
          <w:p w:rsidR="009C336F" w:rsidRDefault="009C336F" w:rsidP="006B5EBA"/>
        </w:tc>
        <w:tc>
          <w:tcPr>
            <w:tcW w:w="1298" w:type="pct"/>
          </w:tcPr>
          <w:p w:rsidR="009C336F" w:rsidRDefault="009C336F" w:rsidP="006B5EBA"/>
        </w:tc>
      </w:tr>
      <w:tr w:rsidR="009C336F" w:rsidTr="006B5EBA">
        <w:trPr>
          <w:trHeight w:val="512"/>
        </w:trPr>
        <w:tc>
          <w:tcPr>
            <w:tcW w:w="1104" w:type="pct"/>
            <w:vAlign w:val="center"/>
          </w:tcPr>
          <w:p w:rsidR="009C336F" w:rsidRDefault="00486F23" w:rsidP="006B5EBA">
            <w:r>
              <w:lastRenderedPageBreak/>
              <w:t>specialty</w:t>
            </w:r>
          </w:p>
        </w:tc>
        <w:tc>
          <w:tcPr>
            <w:tcW w:w="1299" w:type="pct"/>
            <w:vAlign w:val="center"/>
          </w:tcPr>
          <w:p w:rsidR="009C336F" w:rsidRDefault="00087F23" w:rsidP="006B5EBA">
            <w:r>
              <w:t>专长</w:t>
            </w:r>
          </w:p>
        </w:tc>
        <w:tc>
          <w:tcPr>
            <w:tcW w:w="1299" w:type="pct"/>
          </w:tcPr>
          <w:p w:rsidR="009C336F" w:rsidRDefault="009C336F" w:rsidP="006B5EBA"/>
        </w:tc>
        <w:tc>
          <w:tcPr>
            <w:tcW w:w="1298" w:type="pct"/>
          </w:tcPr>
          <w:p w:rsidR="009C336F" w:rsidRDefault="009C336F" w:rsidP="006B5EBA"/>
        </w:tc>
      </w:tr>
      <w:tr w:rsidR="009C336F" w:rsidTr="006B5EBA">
        <w:trPr>
          <w:trHeight w:val="512"/>
        </w:trPr>
        <w:tc>
          <w:tcPr>
            <w:tcW w:w="1104" w:type="pct"/>
            <w:vAlign w:val="center"/>
          </w:tcPr>
          <w:p w:rsidR="009C336F" w:rsidRDefault="00486F23" w:rsidP="006B5EBA">
            <w:r>
              <w:t>sex</w:t>
            </w:r>
          </w:p>
        </w:tc>
        <w:tc>
          <w:tcPr>
            <w:tcW w:w="1299" w:type="pct"/>
            <w:vAlign w:val="center"/>
          </w:tcPr>
          <w:p w:rsidR="009C336F" w:rsidRDefault="00087F23" w:rsidP="006B5EBA">
            <w:r>
              <w:t>性别</w:t>
            </w:r>
          </w:p>
        </w:tc>
        <w:tc>
          <w:tcPr>
            <w:tcW w:w="1299" w:type="pct"/>
          </w:tcPr>
          <w:p w:rsidR="009C336F" w:rsidRDefault="009C336F" w:rsidP="006B5EBA"/>
        </w:tc>
        <w:tc>
          <w:tcPr>
            <w:tcW w:w="1298" w:type="pct"/>
          </w:tcPr>
          <w:p w:rsidR="009C336F" w:rsidRDefault="009C336F" w:rsidP="006B5EBA"/>
        </w:tc>
      </w:tr>
      <w:tr w:rsidR="009C336F" w:rsidTr="006B5EBA">
        <w:trPr>
          <w:trHeight w:val="512"/>
        </w:trPr>
        <w:tc>
          <w:tcPr>
            <w:tcW w:w="1104" w:type="pct"/>
            <w:vAlign w:val="center"/>
          </w:tcPr>
          <w:p w:rsidR="009C336F" w:rsidRDefault="00486F23" w:rsidP="006B5EBA">
            <w:proofErr w:type="spellStart"/>
            <w:r>
              <w:rPr>
                <w:rFonts w:hint="eastAsia"/>
              </w:rPr>
              <w:t>date</w:t>
            </w:r>
            <w:r>
              <w:t>OfBirth</w:t>
            </w:r>
            <w:proofErr w:type="spellEnd"/>
          </w:p>
        </w:tc>
        <w:tc>
          <w:tcPr>
            <w:tcW w:w="1299" w:type="pct"/>
            <w:vAlign w:val="center"/>
          </w:tcPr>
          <w:p w:rsidR="009C336F" w:rsidRDefault="00087F23" w:rsidP="006B5EBA">
            <w:r>
              <w:t>出生年月</w:t>
            </w:r>
          </w:p>
        </w:tc>
        <w:tc>
          <w:tcPr>
            <w:tcW w:w="1299" w:type="pct"/>
          </w:tcPr>
          <w:p w:rsidR="009C336F" w:rsidRDefault="009C336F" w:rsidP="006B5EBA"/>
        </w:tc>
        <w:tc>
          <w:tcPr>
            <w:tcW w:w="1298" w:type="pct"/>
          </w:tcPr>
          <w:p w:rsidR="009C336F" w:rsidRDefault="009C336F" w:rsidP="006B5EBA"/>
        </w:tc>
      </w:tr>
    </w:tbl>
    <w:p w:rsidR="006327C9" w:rsidRDefault="006327C9" w:rsidP="00032B5A"/>
    <w:p w:rsidR="00032B5A" w:rsidRDefault="00032B5A" w:rsidP="00032B5A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032B5A" w:rsidTr="000A10CD">
        <w:trPr>
          <w:trHeight w:val="512"/>
        </w:trPr>
        <w:tc>
          <w:tcPr>
            <w:tcW w:w="1491" w:type="pct"/>
            <w:shd w:val="clear" w:color="auto" w:fill="D9D9D9"/>
          </w:tcPr>
          <w:p w:rsidR="00032B5A" w:rsidRDefault="00032B5A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032B5A" w:rsidRDefault="00032B5A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032B5A" w:rsidRDefault="00032B5A" w:rsidP="006B5EBA">
            <w:r>
              <w:rPr>
                <w:rFonts w:hint="eastAsia"/>
              </w:rPr>
              <w:t>描述</w:t>
            </w:r>
          </w:p>
        </w:tc>
      </w:tr>
      <w:tr w:rsidR="000A10CD" w:rsidTr="000A10CD">
        <w:trPr>
          <w:trHeight w:val="512"/>
        </w:trPr>
        <w:tc>
          <w:tcPr>
            <w:tcW w:w="1491" w:type="pct"/>
            <w:vAlign w:val="center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0A10CD" w:rsidTr="000A10CD">
        <w:trPr>
          <w:trHeight w:val="512"/>
        </w:trPr>
        <w:tc>
          <w:tcPr>
            <w:tcW w:w="1491" w:type="pct"/>
            <w:vAlign w:val="center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0A10CD" w:rsidTr="000A10CD">
        <w:trPr>
          <w:trHeight w:val="512"/>
        </w:trPr>
        <w:tc>
          <w:tcPr>
            <w:tcW w:w="1491" w:type="pct"/>
            <w:vAlign w:val="center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0A10CD" w:rsidRDefault="000A10CD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291412" w:rsidRPr="00291412" w:rsidRDefault="00C61D62" w:rsidP="00C61D62">
      <w:pPr>
        <w:pStyle w:val="2"/>
      </w:pPr>
      <w:r>
        <w:rPr>
          <w:rFonts w:hint="eastAsia"/>
        </w:rPr>
        <w:t>钱包</w:t>
      </w:r>
      <w:r w:rsidR="004B2338">
        <w:rPr>
          <w:rFonts w:hint="eastAsia"/>
        </w:rPr>
        <w:t>（已完成</w:t>
      </w:r>
      <w:bookmarkStart w:id="48" w:name="_GoBack"/>
      <w:bookmarkEnd w:id="48"/>
      <w:r w:rsidR="004B2338">
        <w:rPr>
          <w:rFonts w:hint="eastAsia"/>
        </w:rPr>
        <w:t>）</w:t>
      </w:r>
    </w:p>
    <w:p w:rsidR="002B1131" w:rsidRPr="002328DD" w:rsidRDefault="002B1131" w:rsidP="002B1131">
      <w:r>
        <w:rPr>
          <w:rFonts w:hint="eastAsia"/>
        </w:rPr>
        <w:t>接口地址：</w:t>
      </w:r>
      <w:r w:rsidR="002328DD" w:rsidRPr="002328DD">
        <w:t>http://192.168.1.88:8080/crm/wallet_sp/getWalletByToken.json?token=</w:t>
      </w:r>
    </w:p>
    <w:p w:rsidR="002B1131" w:rsidRDefault="002B1131" w:rsidP="002B1131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2B1131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2B1131" w:rsidRDefault="002B1131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2B1131" w:rsidRDefault="002B1131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2B1131" w:rsidRDefault="002B1131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2B1131" w:rsidRDefault="002B1131" w:rsidP="006B5EBA">
            <w:r>
              <w:rPr>
                <w:rFonts w:hint="eastAsia"/>
              </w:rPr>
              <w:t>描述</w:t>
            </w:r>
          </w:p>
        </w:tc>
      </w:tr>
      <w:tr w:rsidR="002B1131" w:rsidTr="006B5EBA">
        <w:trPr>
          <w:trHeight w:val="512"/>
        </w:trPr>
        <w:tc>
          <w:tcPr>
            <w:tcW w:w="1104" w:type="pct"/>
            <w:vAlign w:val="center"/>
          </w:tcPr>
          <w:p w:rsidR="002B1131" w:rsidRDefault="002B1131" w:rsidP="006B5EBA"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2B1131" w:rsidRDefault="002B1131" w:rsidP="006B5EBA"/>
        </w:tc>
        <w:tc>
          <w:tcPr>
            <w:tcW w:w="1299" w:type="pct"/>
          </w:tcPr>
          <w:p w:rsidR="002B1131" w:rsidRDefault="002B1131" w:rsidP="006B5EBA">
            <w:r>
              <w:t>否</w:t>
            </w:r>
          </w:p>
        </w:tc>
        <w:tc>
          <w:tcPr>
            <w:tcW w:w="1298" w:type="pct"/>
          </w:tcPr>
          <w:p w:rsidR="002B1131" w:rsidRDefault="002B1131" w:rsidP="006B5EBA"/>
        </w:tc>
      </w:tr>
    </w:tbl>
    <w:p w:rsidR="002B1131" w:rsidRDefault="002B1131" w:rsidP="002B1131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2B1131" w:rsidTr="00F8459C">
        <w:trPr>
          <w:trHeight w:val="512"/>
        </w:trPr>
        <w:tc>
          <w:tcPr>
            <w:tcW w:w="1491" w:type="pct"/>
            <w:shd w:val="clear" w:color="auto" w:fill="D9D9D9"/>
          </w:tcPr>
          <w:p w:rsidR="002B1131" w:rsidRDefault="002B1131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2B1131" w:rsidRDefault="002B1131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2B1131" w:rsidRDefault="002B1131" w:rsidP="006B5EBA">
            <w:r>
              <w:rPr>
                <w:rFonts w:hint="eastAsia"/>
              </w:rPr>
              <w:t>描述</w:t>
            </w: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771B52" w:rsidTr="00F8459C">
        <w:trPr>
          <w:trHeight w:val="512"/>
        </w:trPr>
        <w:tc>
          <w:tcPr>
            <w:tcW w:w="1491" w:type="pct"/>
            <w:vAlign w:val="center"/>
          </w:tcPr>
          <w:p w:rsidR="00771B52" w:rsidRDefault="00DF6E90" w:rsidP="006B5EBA">
            <w:proofErr w:type="spellStart"/>
            <w:r w:rsidRPr="00DF6E90">
              <w:t>accountAmount</w:t>
            </w:r>
            <w:proofErr w:type="spellEnd"/>
          </w:p>
        </w:tc>
        <w:tc>
          <w:tcPr>
            <w:tcW w:w="1754" w:type="pct"/>
            <w:vAlign w:val="center"/>
          </w:tcPr>
          <w:p w:rsidR="00771B52" w:rsidRDefault="00C74316" w:rsidP="006B5EBA">
            <w:r w:rsidRPr="00C74316">
              <w:rPr>
                <w:rFonts w:hint="eastAsia"/>
              </w:rPr>
              <w:t>账户总额</w:t>
            </w:r>
          </w:p>
        </w:tc>
        <w:tc>
          <w:tcPr>
            <w:tcW w:w="1754" w:type="pct"/>
          </w:tcPr>
          <w:p w:rsidR="00771B52" w:rsidRDefault="00771B52" w:rsidP="006B5EBA"/>
        </w:tc>
      </w:tr>
      <w:tr w:rsidR="00805701" w:rsidTr="00F8459C">
        <w:trPr>
          <w:trHeight w:val="512"/>
        </w:trPr>
        <w:tc>
          <w:tcPr>
            <w:tcW w:w="1491" w:type="pct"/>
            <w:vAlign w:val="center"/>
          </w:tcPr>
          <w:p w:rsidR="00805701" w:rsidRDefault="00C74316" w:rsidP="006B5EBA">
            <w:proofErr w:type="spellStart"/>
            <w:r w:rsidRPr="00C74316">
              <w:rPr>
                <w:color w:val="FF0000"/>
              </w:rPr>
              <w:t>frozenAmount</w:t>
            </w:r>
            <w:proofErr w:type="spellEnd"/>
          </w:p>
        </w:tc>
        <w:tc>
          <w:tcPr>
            <w:tcW w:w="1754" w:type="pct"/>
            <w:vAlign w:val="center"/>
          </w:tcPr>
          <w:p w:rsidR="00805701" w:rsidRDefault="00C74316" w:rsidP="006B5EBA">
            <w:r w:rsidRPr="00C74316">
              <w:rPr>
                <w:rFonts w:hint="eastAsia"/>
              </w:rPr>
              <w:t>冻结总额</w:t>
            </w:r>
          </w:p>
        </w:tc>
        <w:tc>
          <w:tcPr>
            <w:tcW w:w="1754" w:type="pct"/>
          </w:tcPr>
          <w:p w:rsidR="00805701" w:rsidRDefault="00805701" w:rsidP="006B5EBA"/>
        </w:tc>
      </w:tr>
      <w:tr w:rsidR="00DF6E90" w:rsidTr="00F8459C">
        <w:trPr>
          <w:trHeight w:val="512"/>
        </w:trPr>
        <w:tc>
          <w:tcPr>
            <w:tcW w:w="1491" w:type="pct"/>
            <w:vAlign w:val="center"/>
          </w:tcPr>
          <w:p w:rsidR="00DF6E90" w:rsidRPr="00A531F6" w:rsidRDefault="00C74316" w:rsidP="006B5EBA">
            <w:pPr>
              <w:rPr>
                <w:color w:val="FF0000"/>
              </w:rPr>
            </w:pPr>
            <w:r w:rsidRPr="00C74316">
              <w:rPr>
                <w:color w:val="FF0000"/>
              </w:rPr>
              <w:t>password</w:t>
            </w:r>
          </w:p>
        </w:tc>
        <w:tc>
          <w:tcPr>
            <w:tcW w:w="1754" w:type="pct"/>
            <w:vAlign w:val="center"/>
          </w:tcPr>
          <w:p w:rsidR="00DF6E90" w:rsidRDefault="00C74316" w:rsidP="006B5EBA">
            <w:r>
              <w:t>取款密码</w:t>
            </w:r>
          </w:p>
        </w:tc>
        <w:tc>
          <w:tcPr>
            <w:tcW w:w="1754" w:type="pct"/>
          </w:tcPr>
          <w:p w:rsidR="00DF6E90" w:rsidRDefault="00C74316" w:rsidP="006B5EBA">
            <w:r>
              <w:t>取款密码为空，提示用户创建</w:t>
            </w:r>
          </w:p>
        </w:tc>
      </w:tr>
    </w:tbl>
    <w:p w:rsidR="00DA24D3" w:rsidRDefault="00CF7141" w:rsidP="00CF7141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提现</w:t>
      </w:r>
    </w:p>
    <w:p w:rsidR="00CB6396" w:rsidRDefault="00CB6396" w:rsidP="00CB6396">
      <w:r>
        <w:rPr>
          <w:rFonts w:hint="eastAsia"/>
        </w:rPr>
        <w:t>接口地址：</w:t>
      </w:r>
      <w:r>
        <w:t>同上</w:t>
      </w:r>
    </w:p>
    <w:p w:rsidR="00CB6396" w:rsidRDefault="00CB6396" w:rsidP="00CB6396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CB6396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CB6396" w:rsidRDefault="00CB6396" w:rsidP="006B5EBA">
            <w:r>
              <w:lastRenderedPageBreak/>
              <w:t>名称</w:t>
            </w:r>
          </w:p>
        </w:tc>
        <w:tc>
          <w:tcPr>
            <w:tcW w:w="1299" w:type="pct"/>
            <w:shd w:val="clear" w:color="auto" w:fill="D9D9D9"/>
          </w:tcPr>
          <w:p w:rsidR="00CB6396" w:rsidRDefault="00CB6396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CB6396" w:rsidRDefault="00CB6396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CB6396" w:rsidRDefault="00CB6396" w:rsidP="006B5EBA">
            <w:r>
              <w:rPr>
                <w:rFonts w:hint="eastAsia"/>
              </w:rPr>
              <w:t>描述</w:t>
            </w:r>
          </w:p>
        </w:tc>
      </w:tr>
      <w:tr w:rsidR="00CB6396" w:rsidTr="006B5EBA">
        <w:trPr>
          <w:trHeight w:val="512"/>
        </w:trPr>
        <w:tc>
          <w:tcPr>
            <w:tcW w:w="1104" w:type="pct"/>
            <w:vAlign w:val="center"/>
          </w:tcPr>
          <w:p w:rsidR="00CB6396" w:rsidRDefault="00CB6396" w:rsidP="006B5EBA"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CB6396" w:rsidRDefault="00CB6396" w:rsidP="006B5EBA"/>
        </w:tc>
        <w:tc>
          <w:tcPr>
            <w:tcW w:w="1299" w:type="pct"/>
          </w:tcPr>
          <w:p w:rsidR="00CB6396" w:rsidRDefault="00CB6396" w:rsidP="006B5EBA">
            <w:r>
              <w:t>否</w:t>
            </w:r>
          </w:p>
        </w:tc>
        <w:tc>
          <w:tcPr>
            <w:tcW w:w="1298" w:type="pct"/>
          </w:tcPr>
          <w:p w:rsidR="00CB6396" w:rsidRDefault="00CB6396" w:rsidP="006B5EBA"/>
        </w:tc>
      </w:tr>
      <w:tr w:rsidR="00A648F6" w:rsidTr="006B5EBA">
        <w:trPr>
          <w:trHeight w:val="512"/>
        </w:trPr>
        <w:tc>
          <w:tcPr>
            <w:tcW w:w="1104" w:type="pct"/>
            <w:vAlign w:val="center"/>
          </w:tcPr>
          <w:p w:rsidR="00A648F6" w:rsidRPr="005846AC" w:rsidRDefault="00A648F6" w:rsidP="006B5EBA">
            <w:r>
              <w:rPr>
                <w:rFonts w:hint="eastAsia"/>
              </w:rPr>
              <w:t>mo</w:t>
            </w:r>
            <w:r>
              <w:t>ney</w:t>
            </w:r>
          </w:p>
        </w:tc>
        <w:tc>
          <w:tcPr>
            <w:tcW w:w="1299" w:type="pct"/>
            <w:vAlign w:val="center"/>
          </w:tcPr>
          <w:p w:rsidR="00A648F6" w:rsidRDefault="00A648F6" w:rsidP="006B5EBA"/>
        </w:tc>
        <w:tc>
          <w:tcPr>
            <w:tcW w:w="1299" w:type="pct"/>
          </w:tcPr>
          <w:p w:rsidR="00A648F6" w:rsidRDefault="00A648F6" w:rsidP="006B5EBA"/>
        </w:tc>
        <w:tc>
          <w:tcPr>
            <w:tcW w:w="1298" w:type="pct"/>
          </w:tcPr>
          <w:p w:rsidR="00A648F6" w:rsidRDefault="00A648F6" w:rsidP="006B5EBA"/>
        </w:tc>
      </w:tr>
    </w:tbl>
    <w:p w:rsidR="00CB6396" w:rsidRDefault="00CB6396" w:rsidP="00CB6396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CB6396" w:rsidTr="00F8459C">
        <w:trPr>
          <w:trHeight w:val="512"/>
        </w:trPr>
        <w:tc>
          <w:tcPr>
            <w:tcW w:w="1491" w:type="pct"/>
            <w:shd w:val="clear" w:color="auto" w:fill="D9D9D9"/>
          </w:tcPr>
          <w:p w:rsidR="00CB6396" w:rsidRDefault="00CB6396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CB6396" w:rsidRDefault="00CB6396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CB6396" w:rsidRDefault="00CB6396" w:rsidP="006B5EBA">
            <w:r>
              <w:rPr>
                <w:rFonts w:hint="eastAsia"/>
              </w:rPr>
              <w:t>描述</w:t>
            </w: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DA24D3" w:rsidRDefault="00DA24D3" w:rsidP="00DA24D3"/>
    <w:p w:rsidR="009A512E" w:rsidRPr="00DA24D3" w:rsidRDefault="009A512E" w:rsidP="009A512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绑定</w:t>
      </w:r>
      <w:r w:rsidR="0033235A">
        <w:rPr>
          <w:rFonts w:hint="eastAsia"/>
        </w:rPr>
        <w:t>支付宝</w:t>
      </w:r>
    </w:p>
    <w:p w:rsidR="00D069CB" w:rsidRDefault="00D069CB" w:rsidP="00D069CB">
      <w:r>
        <w:rPr>
          <w:rFonts w:hint="eastAsia"/>
        </w:rPr>
        <w:t>接口地址：</w:t>
      </w:r>
      <w:r>
        <w:t>同上</w:t>
      </w:r>
    </w:p>
    <w:p w:rsidR="00D069CB" w:rsidRDefault="00D069CB" w:rsidP="00D069CB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D069CB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D069CB" w:rsidRDefault="00D069CB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D069CB" w:rsidRDefault="00D069CB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D069CB" w:rsidRDefault="00D069CB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D069CB" w:rsidRDefault="00D069CB" w:rsidP="006B5EBA">
            <w:r>
              <w:rPr>
                <w:rFonts w:hint="eastAsia"/>
              </w:rPr>
              <w:t>描述</w:t>
            </w:r>
          </w:p>
        </w:tc>
      </w:tr>
      <w:tr w:rsidR="00D069CB" w:rsidTr="006B5EBA">
        <w:trPr>
          <w:trHeight w:val="512"/>
        </w:trPr>
        <w:tc>
          <w:tcPr>
            <w:tcW w:w="1104" w:type="pct"/>
            <w:vAlign w:val="center"/>
          </w:tcPr>
          <w:p w:rsidR="00D069CB" w:rsidRDefault="00D069CB" w:rsidP="006B5EBA"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D069CB" w:rsidRDefault="00D069CB" w:rsidP="006B5EBA"/>
        </w:tc>
        <w:tc>
          <w:tcPr>
            <w:tcW w:w="1299" w:type="pct"/>
          </w:tcPr>
          <w:p w:rsidR="00D069CB" w:rsidRDefault="00D069CB" w:rsidP="006B5EBA">
            <w:r>
              <w:t>否</w:t>
            </w:r>
          </w:p>
        </w:tc>
        <w:tc>
          <w:tcPr>
            <w:tcW w:w="1298" w:type="pct"/>
          </w:tcPr>
          <w:p w:rsidR="00D069CB" w:rsidRDefault="00D069CB" w:rsidP="006B5EBA"/>
        </w:tc>
      </w:tr>
      <w:tr w:rsidR="00D069CB" w:rsidTr="006B5EBA">
        <w:trPr>
          <w:trHeight w:val="512"/>
        </w:trPr>
        <w:tc>
          <w:tcPr>
            <w:tcW w:w="1104" w:type="pct"/>
            <w:vAlign w:val="center"/>
          </w:tcPr>
          <w:p w:rsidR="00D069CB" w:rsidRPr="005846AC" w:rsidRDefault="001704B7" w:rsidP="006B5EBA">
            <w:proofErr w:type="spellStart"/>
            <w:r>
              <w:t>zfb</w:t>
            </w:r>
            <w:r w:rsidR="00D92C5D">
              <w:t>Id</w:t>
            </w:r>
            <w:proofErr w:type="spellEnd"/>
          </w:p>
        </w:tc>
        <w:tc>
          <w:tcPr>
            <w:tcW w:w="1299" w:type="pct"/>
            <w:vAlign w:val="center"/>
          </w:tcPr>
          <w:p w:rsidR="00D069CB" w:rsidRDefault="00D069CB" w:rsidP="006B5EBA"/>
        </w:tc>
        <w:tc>
          <w:tcPr>
            <w:tcW w:w="1299" w:type="pct"/>
          </w:tcPr>
          <w:p w:rsidR="00D069CB" w:rsidRDefault="00D069CB" w:rsidP="006B5EBA"/>
        </w:tc>
        <w:tc>
          <w:tcPr>
            <w:tcW w:w="1298" w:type="pct"/>
          </w:tcPr>
          <w:p w:rsidR="00D069CB" w:rsidRDefault="00D069CB" w:rsidP="006B5EBA"/>
        </w:tc>
      </w:tr>
      <w:tr w:rsidR="00BB50F7" w:rsidTr="006B5EBA">
        <w:trPr>
          <w:trHeight w:val="512"/>
        </w:trPr>
        <w:tc>
          <w:tcPr>
            <w:tcW w:w="1104" w:type="pct"/>
            <w:vAlign w:val="center"/>
          </w:tcPr>
          <w:p w:rsidR="00BB50F7" w:rsidRDefault="00614A5D" w:rsidP="006B5EBA">
            <w:proofErr w:type="spellStart"/>
            <w:r>
              <w:t>zfb</w:t>
            </w:r>
            <w:r w:rsidR="00BB50F7"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99" w:type="pct"/>
            <w:vAlign w:val="center"/>
          </w:tcPr>
          <w:p w:rsidR="00BB50F7" w:rsidRDefault="00BB50F7" w:rsidP="006B5EBA"/>
        </w:tc>
        <w:tc>
          <w:tcPr>
            <w:tcW w:w="1299" w:type="pct"/>
          </w:tcPr>
          <w:p w:rsidR="00BB50F7" w:rsidRDefault="00BB50F7" w:rsidP="006B5EBA"/>
        </w:tc>
        <w:tc>
          <w:tcPr>
            <w:tcW w:w="1298" w:type="pct"/>
          </w:tcPr>
          <w:p w:rsidR="00BB50F7" w:rsidRDefault="00BB50F7" w:rsidP="006B5EBA"/>
        </w:tc>
      </w:tr>
    </w:tbl>
    <w:p w:rsidR="00D069CB" w:rsidRDefault="00D069CB" w:rsidP="00D069CB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D069CB" w:rsidTr="00F8459C">
        <w:trPr>
          <w:trHeight w:val="512"/>
        </w:trPr>
        <w:tc>
          <w:tcPr>
            <w:tcW w:w="1491" w:type="pct"/>
            <w:shd w:val="clear" w:color="auto" w:fill="D9D9D9"/>
          </w:tcPr>
          <w:p w:rsidR="00D069CB" w:rsidRDefault="00D069CB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D069CB" w:rsidRDefault="00D069CB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D069CB" w:rsidRDefault="00D069CB" w:rsidP="006B5EBA">
            <w:r>
              <w:rPr>
                <w:rFonts w:hint="eastAsia"/>
              </w:rPr>
              <w:t>描述</w:t>
            </w: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CB6396" w:rsidRDefault="00CB6396" w:rsidP="003D6569"/>
    <w:p w:rsidR="00184D0C" w:rsidRDefault="00966F52" w:rsidP="00966F52">
      <w:pPr>
        <w:pStyle w:val="3"/>
      </w:pPr>
      <w:r>
        <w:rPr>
          <w:rFonts w:hint="eastAsia"/>
        </w:rPr>
        <w:t>3.3</w:t>
      </w:r>
      <w:r w:rsidR="00FB2B83">
        <w:rPr>
          <w:rFonts w:hint="eastAsia"/>
        </w:rPr>
        <w:t>绑定安全密码</w:t>
      </w:r>
    </w:p>
    <w:p w:rsidR="00633C8A" w:rsidRDefault="00633C8A" w:rsidP="00633C8A">
      <w:r>
        <w:rPr>
          <w:rFonts w:hint="eastAsia"/>
        </w:rPr>
        <w:t>接口地址：</w:t>
      </w:r>
      <w:r>
        <w:t>同上</w:t>
      </w:r>
    </w:p>
    <w:p w:rsidR="00633C8A" w:rsidRDefault="00633C8A" w:rsidP="00633C8A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633C8A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633C8A" w:rsidRDefault="00633C8A" w:rsidP="006B5EBA">
            <w:r>
              <w:lastRenderedPageBreak/>
              <w:t>名称</w:t>
            </w:r>
          </w:p>
        </w:tc>
        <w:tc>
          <w:tcPr>
            <w:tcW w:w="1299" w:type="pct"/>
            <w:shd w:val="clear" w:color="auto" w:fill="D9D9D9"/>
          </w:tcPr>
          <w:p w:rsidR="00633C8A" w:rsidRDefault="00633C8A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633C8A" w:rsidRDefault="00633C8A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633C8A" w:rsidRDefault="00633C8A" w:rsidP="006B5EBA">
            <w:r>
              <w:rPr>
                <w:rFonts w:hint="eastAsia"/>
              </w:rPr>
              <w:t>描述</w:t>
            </w:r>
          </w:p>
        </w:tc>
      </w:tr>
      <w:tr w:rsidR="00633C8A" w:rsidTr="006B5EBA">
        <w:trPr>
          <w:trHeight w:val="512"/>
        </w:trPr>
        <w:tc>
          <w:tcPr>
            <w:tcW w:w="1104" w:type="pct"/>
            <w:vAlign w:val="center"/>
          </w:tcPr>
          <w:p w:rsidR="00633C8A" w:rsidRDefault="00633C8A" w:rsidP="006B5EBA"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633C8A" w:rsidRDefault="00633C8A" w:rsidP="006B5EBA"/>
        </w:tc>
        <w:tc>
          <w:tcPr>
            <w:tcW w:w="1299" w:type="pct"/>
          </w:tcPr>
          <w:p w:rsidR="00633C8A" w:rsidRDefault="00633C8A" w:rsidP="006B5EBA">
            <w:r>
              <w:t>否</w:t>
            </w:r>
          </w:p>
        </w:tc>
        <w:tc>
          <w:tcPr>
            <w:tcW w:w="1298" w:type="pct"/>
          </w:tcPr>
          <w:p w:rsidR="00633C8A" w:rsidRDefault="00633C8A" w:rsidP="006B5EBA"/>
        </w:tc>
      </w:tr>
      <w:tr w:rsidR="00633C8A" w:rsidTr="006B5EBA">
        <w:trPr>
          <w:trHeight w:val="512"/>
        </w:trPr>
        <w:tc>
          <w:tcPr>
            <w:tcW w:w="1104" w:type="pct"/>
            <w:vAlign w:val="center"/>
          </w:tcPr>
          <w:p w:rsidR="00633C8A" w:rsidRPr="005846AC" w:rsidRDefault="00C77F46" w:rsidP="006B5EBA">
            <w:proofErr w:type="spellStart"/>
            <w:r>
              <w:t>securityP</w:t>
            </w:r>
            <w:r w:rsidR="00633C8A">
              <w:t>wd</w:t>
            </w:r>
            <w:proofErr w:type="spellEnd"/>
          </w:p>
        </w:tc>
        <w:tc>
          <w:tcPr>
            <w:tcW w:w="1299" w:type="pct"/>
            <w:vAlign w:val="center"/>
          </w:tcPr>
          <w:p w:rsidR="00633C8A" w:rsidRDefault="00633C8A" w:rsidP="006B5EBA"/>
        </w:tc>
        <w:tc>
          <w:tcPr>
            <w:tcW w:w="1299" w:type="pct"/>
          </w:tcPr>
          <w:p w:rsidR="00633C8A" w:rsidRDefault="00633C8A" w:rsidP="006B5EBA"/>
        </w:tc>
        <w:tc>
          <w:tcPr>
            <w:tcW w:w="1298" w:type="pct"/>
          </w:tcPr>
          <w:p w:rsidR="00633C8A" w:rsidRDefault="00633C8A" w:rsidP="006B5EBA"/>
        </w:tc>
      </w:tr>
    </w:tbl>
    <w:p w:rsidR="00633C8A" w:rsidRDefault="00633C8A" w:rsidP="00633C8A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633C8A" w:rsidTr="00F8459C">
        <w:trPr>
          <w:trHeight w:val="512"/>
        </w:trPr>
        <w:tc>
          <w:tcPr>
            <w:tcW w:w="1491" w:type="pct"/>
            <w:shd w:val="clear" w:color="auto" w:fill="D9D9D9"/>
          </w:tcPr>
          <w:p w:rsidR="00633C8A" w:rsidRDefault="00633C8A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633C8A" w:rsidRDefault="00633C8A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633C8A" w:rsidRDefault="00633C8A" w:rsidP="006B5EBA">
            <w:r>
              <w:rPr>
                <w:rFonts w:hint="eastAsia"/>
              </w:rPr>
              <w:t>描述</w:t>
            </w: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</w:tbl>
    <w:p w:rsidR="00184D0C" w:rsidRDefault="00184D0C" w:rsidP="003D6569"/>
    <w:p w:rsidR="00050C62" w:rsidRDefault="00330AB6" w:rsidP="00330AB6">
      <w:pPr>
        <w:pStyle w:val="3"/>
      </w:pPr>
      <w:r>
        <w:rPr>
          <w:rFonts w:hint="eastAsia"/>
        </w:rPr>
        <w:t>3.4</w:t>
      </w:r>
      <w:r w:rsidR="00C508D8">
        <w:t>账单详细</w:t>
      </w:r>
    </w:p>
    <w:p w:rsidR="00965351" w:rsidRDefault="00965351" w:rsidP="00965351">
      <w:r>
        <w:rPr>
          <w:rFonts w:hint="eastAsia"/>
        </w:rPr>
        <w:t>接口地址：</w:t>
      </w:r>
      <w:r>
        <w:t>同上</w:t>
      </w:r>
    </w:p>
    <w:p w:rsidR="00965351" w:rsidRDefault="00965351" w:rsidP="00965351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965351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965351" w:rsidRDefault="00965351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965351" w:rsidRDefault="00965351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965351" w:rsidRDefault="00965351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965351" w:rsidRDefault="00965351" w:rsidP="006B5EBA">
            <w:r>
              <w:rPr>
                <w:rFonts w:hint="eastAsia"/>
              </w:rPr>
              <w:t>描述</w:t>
            </w:r>
          </w:p>
        </w:tc>
      </w:tr>
      <w:tr w:rsidR="00965351" w:rsidTr="006B5EBA">
        <w:trPr>
          <w:trHeight w:val="512"/>
        </w:trPr>
        <w:tc>
          <w:tcPr>
            <w:tcW w:w="1104" w:type="pct"/>
            <w:vAlign w:val="center"/>
          </w:tcPr>
          <w:p w:rsidR="00965351" w:rsidRDefault="00965351" w:rsidP="006B5EBA"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965351" w:rsidRDefault="00965351" w:rsidP="006B5EBA"/>
        </w:tc>
        <w:tc>
          <w:tcPr>
            <w:tcW w:w="1299" w:type="pct"/>
          </w:tcPr>
          <w:p w:rsidR="00965351" w:rsidRDefault="00965351" w:rsidP="006B5EBA">
            <w:r>
              <w:t>否</w:t>
            </w:r>
          </w:p>
        </w:tc>
        <w:tc>
          <w:tcPr>
            <w:tcW w:w="1298" w:type="pct"/>
          </w:tcPr>
          <w:p w:rsidR="00965351" w:rsidRDefault="00965351" w:rsidP="006B5EBA"/>
        </w:tc>
      </w:tr>
    </w:tbl>
    <w:p w:rsidR="00965351" w:rsidRDefault="00965351" w:rsidP="00965351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965351" w:rsidTr="00F8459C">
        <w:trPr>
          <w:trHeight w:val="512"/>
        </w:trPr>
        <w:tc>
          <w:tcPr>
            <w:tcW w:w="1491" w:type="pct"/>
            <w:shd w:val="clear" w:color="auto" w:fill="D9D9D9"/>
          </w:tcPr>
          <w:p w:rsidR="00965351" w:rsidRDefault="00965351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965351" w:rsidRDefault="00965351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965351" w:rsidRDefault="00965351" w:rsidP="006B5EBA">
            <w:r>
              <w:rPr>
                <w:rFonts w:hint="eastAsia"/>
              </w:rPr>
              <w:t>描述</w:t>
            </w: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8550EC" w:rsidTr="00F8459C">
        <w:trPr>
          <w:trHeight w:val="512"/>
        </w:trPr>
        <w:tc>
          <w:tcPr>
            <w:tcW w:w="1491" w:type="pct"/>
            <w:vAlign w:val="center"/>
          </w:tcPr>
          <w:p w:rsidR="008550EC" w:rsidRDefault="008550EC" w:rsidP="006B5EBA">
            <w:r>
              <w:rPr>
                <w:rFonts w:hint="eastAsia"/>
              </w:rPr>
              <w:t>list</w:t>
            </w:r>
          </w:p>
        </w:tc>
        <w:tc>
          <w:tcPr>
            <w:tcW w:w="1754" w:type="pct"/>
            <w:vAlign w:val="center"/>
          </w:tcPr>
          <w:p w:rsidR="008550EC" w:rsidRDefault="008550EC" w:rsidP="006B5EBA"/>
        </w:tc>
        <w:tc>
          <w:tcPr>
            <w:tcW w:w="1754" w:type="pct"/>
          </w:tcPr>
          <w:p w:rsidR="008550EC" w:rsidRDefault="008550EC" w:rsidP="006B5EBA"/>
        </w:tc>
      </w:tr>
      <w:tr w:rsidR="006F03BA" w:rsidTr="00F8459C">
        <w:trPr>
          <w:trHeight w:val="512"/>
        </w:trPr>
        <w:tc>
          <w:tcPr>
            <w:tcW w:w="1491" w:type="pct"/>
            <w:vAlign w:val="center"/>
          </w:tcPr>
          <w:p w:rsidR="006F03BA" w:rsidRPr="00352809" w:rsidRDefault="002009D6" w:rsidP="006B5EBA">
            <w:pPr>
              <w:rPr>
                <w:color w:val="FF0000"/>
              </w:rPr>
            </w:pPr>
            <w:r w:rsidRPr="00352809">
              <w:rPr>
                <w:rFonts w:hint="eastAsia"/>
                <w:color w:val="FF0000"/>
              </w:rPr>
              <w:t>mone</w:t>
            </w:r>
            <w:r w:rsidRPr="00352809">
              <w:rPr>
                <w:color w:val="FF0000"/>
              </w:rPr>
              <w:t>y</w:t>
            </w:r>
          </w:p>
        </w:tc>
        <w:tc>
          <w:tcPr>
            <w:tcW w:w="1754" w:type="pct"/>
            <w:vAlign w:val="center"/>
          </w:tcPr>
          <w:p w:rsidR="006F03BA" w:rsidRDefault="00F43EC0" w:rsidP="006B5EBA">
            <w:r>
              <w:rPr>
                <w:rFonts w:hint="eastAsia"/>
              </w:rPr>
              <w:t>金额</w:t>
            </w:r>
          </w:p>
        </w:tc>
        <w:tc>
          <w:tcPr>
            <w:tcW w:w="1754" w:type="pct"/>
          </w:tcPr>
          <w:p w:rsidR="006F03BA" w:rsidRDefault="006F03BA" w:rsidP="006B5EBA"/>
        </w:tc>
      </w:tr>
      <w:tr w:rsidR="00965B24" w:rsidTr="00F8459C">
        <w:trPr>
          <w:trHeight w:val="512"/>
        </w:trPr>
        <w:tc>
          <w:tcPr>
            <w:tcW w:w="1491" w:type="pct"/>
            <w:vAlign w:val="center"/>
          </w:tcPr>
          <w:p w:rsidR="00965B24" w:rsidRPr="00352809" w:rsidRDefault="00965B24" w:rsidP="006B5EBA">
            <w:pPr>
              <w:rPr>
                <w:color w:val="FF0000"/>
              </w:rPr>
            </w:pPr>
            <w:proofErr w:type="spellStart"/>
            <w:r w:rsidRPr="00352809">
              <w:rPr>
                <w:rFonts w:hint="eastAsia"/>
                <w:color w:val="FF0000"/>
              </w:rPr>
              <w:t>de</w:t>
            </w:r>
            <w:r w:rsidRPr="00352809">
              <w:rPr>
                <w:color w:val="FF0000"/>
              </w:rPr>
              <w:t>cribe</w:t>
            </w:r>
            <w:proofErr w:type="spellEnd"/>
          </w:p>
        </w:tc>
        <w:tc>
          <w:tcPr>
            <w:tcW w:w="1754" w:type="pct"/>
            <w:vAlign w:val="center"/>
          </w:tcPr>
          <w:p w:rsidR="00965B24" w:rsidRDefault="00F43EC0" w:rsidP="006B5EBA">
            <w:r>
              <w:t>描述</w:t>
            </w:r>
          </w:p>
        </w:tc>
        <w:tc>
          <w:tcPr>
            <w:tcW w:w="1754" w:type="pct"/>
          </w:tcPr>
          <w:p w:rsidR="00965B24" w:rsidRDefault="00965B24" w:rsidP="006B5EBA"/>
        </w:tc>
      </w:tr>
      <w:tr w:rsidR="00BD08FD" w:rsidTr="00F8459C">
        <w:trPr>
          <w:trHeight w:val="512"/>
        </w:trPr>
        <w:tc>
          <w:tcPr>
            <w:tcW w:w="1491" w:type="pct"/>
            <w:vAlign w:val="center"/>
          </w:tcPr>
          <w:p w:rsidR="00BD08FD" w:rsidRPr="00352809" w:rsidRDefault="00BD08FD" w:rsidP="006B5EBA">
            <w:pPr>
              <w:rPr>
                <w:color w:val="FF0000"/>
              </w:rPr>
            </w:pPr>
            <w:r w:rsidRPr="00352809">
              <w:rPr>
                <w:rFonts w:hint="eastAsia"/>
                <w:color w:val="FF0000"/>
              </w:rPr>
              <w:t>time</w:t>
            </w:r>
          </w:p>
        </w:tc>
        <w:tc>
          <w:tcPr>
            <w:tcW w:w="1754" w:type="pct"/>
            <w:vAlign w:val="center"/>
          </w:tcPr>
          <w:p w:rsidR="00BD08FD" w:rsidRDefault="00F43EC0" w:rsidP="006B5EBA">
            <w:r>
              <w:t>时间</w:t>
            </w:r>
          </w:p>
        </w:tc>
        <w:tc>
          <w:tcPr>
            <w:tcW w:w="1754" w:type="pct"/>
          </w:tcPr>
          <w:p w:rsidR="00BD08FD" w:rsidRDefault="00BD08FD" w:rsidP="006B5EBA"/>
        </w:tc>
      </w:tr>
    </w:tbl>
    <w:p w:rsidR="00050C62" w:rsidRDefault="00050C62" w:rsidP="003D6569"/>
    <w:p w:rsidR="00965351" w:rsidRDefault="007B6AA2" w:rsidP="007B6AA2">
      <w:pPr>
        <w:pStyle w:val="2"/>
      </w:pPr>
      <w:r>
        <w:t>评论</w:t>
      </w:r>
    </w:p>
    <w:p w:rsidR="00A43DFE" w:rsidRDefault="00A43DFE" w:rsidP="00A43DFE">
      <w:r>
        <w:rPr>
          <w:rFonts w:hint="eastAsia"/>
        </w:rPr>
        <w:t>接口地址：</w:t>
      </w:r>
      <w:r>
        <w:t>同上</w:t>
      </w:r>
    </w:p>
    <w:p w:rsidR="00A43DFE" w:rsidRDefault="00A43DFE" w:rsidP="00A43DFE">
      <w:r>
        <w:rPr>
          <w:rFonts w:hint="eastAsia"/>
        </w:rPr>
        <w:lastRenderedPageBreak/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A43DFE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A43DFE" w:rsidRDefault="00A43DFE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A43DFE" w:rsidRDefault="00A43DFE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A43DFE" w:rsidRDefault="00A43DFE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A43DFE" w:rsidRDefault="00A43DFE" w:rsidP="006B5EBA">
            <w:r>
              <w:rPr>
                <w:rFonts w:hint="eastAsia"/>
              </w:rPr>
              <w:t>描述</w:t>
            </w:r>
          </w:p>
        </w:tc>
      </w:tr>
      <w:tr w:rsidR="00A43DFE" w:rsidTr="006B5EBA">
        <w:trPr>
          <w:trHeight w:val="512"/>
        </w:trPr>
        <w:tc>
          <w:tcPr>
            <w:tcW w:w="1104" w:type="pct"/>
            <w:vAlign w:val="center"/>
          </w:tcPr>
          <w:p w:rsidR="00A43DFE" w:rsidRDefault="00A43DFE" w:rsidP="006B5EBA"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A43DFE" w:rsidRDefault="00A43DFE" w:rsidP="006B5EBA"/>
        </w:tc>
        <w:tc>
          <w:tcPr>
            <w:tcW w:w="1299" w:type="pct"/>
          </w:tcPr>
          <w:p w:rsidR="00A43DFE" w:rsidRDefault="00A43DFE" w:rsidP="006B5EBA">
            <w:r>
              <w:t>否</w:t>
            </w:r>
          </w:p>
        </w:tc>
        <w:tc>
          <w:tcPr>
            <w:tcW w:w="1298" w:type="pct"/>
          </w:tcPr>
          <w:p w:rsidR="00A43DFE" w:rsidRDefault="00A43DFE" w:rsidP="006B5EBA"/>
        </w:tc>
      </w:tr>
    </w:tbl>
    <w:p w:rsidR="00A43DFE" w:rsidRDefault="00A43DFE" w:rsidP="00A43DFE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A43DFE" w:rsidTr="00F8459C">
        <w:trPr>
          <w:trHeight w:val="512"/>
        </w:trPr>
        <w:tc>
          <w:tcPr>
            <w:tcW w:w="1491" w:type="pct"/>
            <w:shd w:val="clear" w:color="auto" w:fill="D9D9D9"/>
          </w:tcPr>
          <w:p w:rsidR="00A43DFE" w:rsidRDefault="00A43DFE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A43DFE" w:rsidRDefault="00A43DFE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A43DFE" w:rsidRDefault="00A43DFE" w:rsidP="006B5EBA">
            <w:r>
              <w:rPr>
                <w:rFonts w:hint="eastAsia"/>
              </w:rPr>
              <w:t>描述</w:t>
            </w: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A43DFE" w:rsidTr="00F8459C">
        <w:trPr>
          <w:trHeight w:val="512"/>
        </w:trPr>
        <w:tc>
          <w:tcPr>
            <w:tcW w:w="1491" w:type="pct"/>
            <w:vAlign w:val="center"/>
          </w:tcPr>
          <w:p w:rsidR="00A43DFE" w:rsidRDefault="00A43DFE" w:rsidP="006B5EBA">
            <w:r>
              <w:rPr>
                <w:rFonts w:hint="eastAsia"/>
              </w:rPr>
              <w:t>list</w:t>
            </w:r>
          </w:p>
        </w:tc>
        <w:tc>
          <w:tcPr>
            <w:tcW w:w="1754" w:type="pct"/>
            <w:vAlign w:val="center"/>
          </w:tcPr>
          <w:p w:rsidR="00A43DFE" w:rsidRDefault="00A43DFE" w:rsidP="006B5EBA"/>
        </w:tc>
        <w:tc>
          <w:tcPr>
            <w:tcW w:w="1754" w:type="pct"/>
          </w:tcPr>
          <w:p w:rsidR="00A43DFE" w:rsidRDefault="00A43DFE" w:rsidP="006B5EBA"/>
        </w:tc>
      </w:tr>
      <w:tr w:rsidR="00A43DFE" w:rsidTr="00F8459C">
        <w:trPr>
          <w:trHeight w:val="512"/>
        </w:trPr>
        <w:tc>
          <w:tcPr>
            <w:tcW w:w="1491" w:type="pct"/>
            <w:vAlign w:val="center"/>
          </w:tcPr>
          <w:p w:rsidR="00A43DFE" w:rsidRPr="008E7983" w:rsidRDefault="00A43DFE" w:rsidP="006B5EBA">
            <w:pPr>
              <w:rPr>
                <w:color w:val="FF0000"/>
              </w:rPr>
            </w:pPr>
            <w:proofErr w:type="spellStart"/>
            <w:r w:rsidRPr="008E7983">
              <w:rPr>
                <w:color w:val="FF0000"/>
              </w:rPr>
              <w:t>headImage</w:t>
            </w:r>
            <w:proofErr w:type="spellEnd"/>
          </w:p>
        </w:tc>
        <w:tc>
          <w:tcPr>
            <w:tcW w:w="1754" w:type="pct"/>
            <w:vAlign w:val="center"/>
          </w:tcPr>
          <w:p w:rsidR="00A43DFE" w:rsidRDefault="000A7532" w:rsidP="006B5EBA">
            <w:r>
              <w:t>头像地址</w:t>
            </w:r>
          </w:p>
        </w:tc>
        <w:tc>
          <w:tcPr>
            <w:tcW w:w="1754" w:type="pct"/>
          </w:tcPr>
          <w:p w:rsidR="00A43DFE" w:rsidRDefault="00A43DFE" w:rsidP="006B5EBA"/>
        </w:tc>
      </w:tr>
      <w:tr w:rsidR="00581C85" w:rsidTr="00F8459C">
        <w:trPr>
          <w:trHeight w:val="512"/>
        </w:trPr>
        <w:tc>
          <w:tcPr>
            <w:tcW w:w="1491" w:type="pct"/>
            <w:vAlign w:val="center"/>
          </w:tcPr>
          <w:p w:rsidR="00581C85" w:rsidRPr="008E7983" w:rsidRDefault="00581C85" w:rsidP="006B5EBA">
            <w:pPr>
              <w:rPr>
                <w:color w:val="FF0000"/>
              </w:rPr>
            </w:pPr>
            <w:proofErr w:type="spellStart"/>
            <w:r w:rsidRPr="008E7983">
              <w:rPr>
                <w:rFonts w:hint="eastAsia"/>
                <w:color w:val="FF0000"/>
              </w:rPr>
              <w:t>decribe</w:t>
            </w:r>
            <w:proofErr w:type="spellEnd"/>
          </w:p>
        </w:tc>
        <w:tc>
          <w:tcPr>
            <w:tcW w:w="1754" w:type="pct"/>
            <w:vAlign w:val="center"/>
          </w:tcPr>
          <w:p w:rsidR="00581C85" w:rsidRDefault="000A7532" w:rsidP="006B5EBA">
            <w:r>
              <w:t>描述</w:t>
            </w:r>
          </w:p>
        </w:tc>
        <w:tc>
          <w:tcPr>
            <w:tcW w:w="1754" w:type="pct"/>
          </w:tcPr>
          <w:p w:rsidR="00581C85" w:rsidRDefault="00581C85" w:rsidP="006B5EBA"/>
        </w:tc>
      </w:tr>
      <w:tr w:rsidR="007D654D" w:rsidTr="00F8459C">
        <w:trPr>
          <w:trHeight w:val="512"/>
        </w:trPr>
        <w:tc>
          <w:tcPr>
            <w:tcW w:w="1491" w:type="pct"/>
            <w:vAlign w:val="center"/>
          </w:tcPr>
          <w:p w:rsidR="007D654D" w:rsidRPr="008E7983" w:rsidRDefault="007D654D" w:rsidP="006B5EBA">
            <w:pPr>
              <w:rPr>
                <w:color w:val="FF0000"/>
              </w:rPr>
            </w:pPr>
            <w:r w:rsidRPr="008E7983">
              <w:rPr>
                <w:rFonts w:hint="eastAsia"/>
                <w:color w:val="FF0000"/>
              </w:rPr>
              <w:t>time</w:t>
            </w:r>
          </w:p>
        </w:tc>
        <w:tc>
          <w:tcPr>
            <w:tcW w:w="1754" w:type="pct"/>
            <w:vAlign w:val="center"/>
          </w:tcPr>
          <w:p w:rsidR="007D654D" w:rsidRDefault="000A7532" w:rsidP="006B5EBA">
            <w:r>
              <w:t>时间</w:t>
            </w:r>
          </w:p>
        </w:tc>
        <w:tc>
          <w:tcPr>
            <w:tcW w:w="1754" w:type="pct"/>
          </w:tcPr>
          <w:p w:rsidR="007D654D" w:rsidRDefault="007D654D" w:rsidP="006B5EBA"/>
        </w:tc>
      </w:tr>
    </w:tbl>
    <w:p w:rsidR="007B6AA2" w:rsidRDefault="007B6AA2" w:rsidP="007B6AA2"/>
    <w:p w:rsidR="00A43DFE" w:rsidRDefault="002424A2" w:rsidP="002424A2">
      <w:pPr>
        <w:pStyle w:val="2"/>
      </w:pPr>
      <w:r>
        <w:rPr>
          <w:rFonts w:hint="eastAsia"/>
        </w:rPr>
        <w:t>投诉</w:t>
      </w:r>
    </w:p>
    <w:p w:rsidR="005F1A81" w:rsidRDefault="005F1A81" w:rsidP="005F1A81">
      <w:r>
        <w:rPr>
          <w:rFonts w:hint="eastAsia"/>
        </w:rPr>
        <w:t>接口地址：</w:t>
      </w:r>
      <w:r>
        <w:t>同上</w:t>
      </w:r>
    </w:p>
    <w:p w:rsidR="005F1A81" w:rsidRDefault="005F1A81" w:rsidP="005F1A81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5F1A81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5F1A81" w:rsidRDefault="005F1A81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5F1A81" w:rsidRDefault="005F1A81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5F1A81" w:rsidRDefault="005F1A81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5F1A81" w:rsidRDefault="005F1A81" w:rsidP="006B5EBA">
            <w:r>
              <w:rPr>
                <w:rFonts w:hint="eastAsia"/>
              </w:rPr>
              <w:t>描述</w:t>
            </w:r>
          </w:p>
        </w:tc>
      </w:tr>
      <w:tr w:rsidR="005F1A81" w:rsidTr="006B5EBA">
        <w:trPr>
          <w:trHeight w:val="512"/>
        </w:trPr>
        <w:tc>
          <w:tcPr>
            <w:tcW w:w="1104" w:type="pct"/>
            <w:vAlign w:val="center"/>
          </w:tcPr>
          <w:p w:rsidR="005F1A81" w:rsidRDefault="005F1A81" w:rsidP="006B5EBA"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5F1A81" w:rsidRDefault="005F1A81" w:rsidP="006B5EBA"/>
        </w:tc>
        <w:tc>
          <w:tcPr>
            <w:tcW w:w="1299" w:type="pct"/>
          </w:tcPr>
          <w:p w:rsidR="005F1A81" w:rsidRDefault="005F1A81" w:rsidP="006B5EBA">
            <w:r>
              <w:t>否</w:t>
            </w:r>
          </w:p>
        </w:tc>
        <w:tc>
          <w:tcPr>
            <w:tcW w:w="1298" w:type="pct"/>
          </w:tcPr>
          <w:p w:rsidR="005F1A81" w:rsidRDefault="005F1A81" w:rsidP="006B5EBA"/>
        </w:tc>
      </w:tr>
    </w:tbl>
    <w:p w:rsidR="005F1A81" w:rsidRDefault="005F1A81" w:rsidP="005F1A81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5F1A81" w:rsidTr="00F8459C">
        <w:trPr>
          <w:trHeight w:val="512"/>
        </w:trPr>
        <w:tc>
          <w:tcPr>
            <w:tcW w:w="1491" w:type="pct"/>
            <w:shd w:val="clear" w:color="auto" w:fill="D9D9D9"/>
          </w:tcPr>
          <w:p w:rsidR="005F1A81" w:rsidRDefault="005F1A81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5F1A81" w:rsidRDefault="005F1A81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5F1A81" w:rsidRDefault="005F1A81" w:rsidP="006B5EBA">
            <w:r>
              <w:rPr>
                <w:rFonts w:hint="eastAsia"/>
              </w:rPr>
              <w:t>描述</w:t>
            </w: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5F1A81" w:rsidTr="00F8459C">
        <w:trPr>
          <w:trHeight w:val="512"/>
        </w:trPr>
        <w:tc>
          <w:tcPr>
            <w:tcW w:w="1491" w:type="pct"/>
            <w:vAlign w:val="center"/>
          </w:tcPr>
          <w:p w:rsidR="005F1A81" w:rsidRDefault="005F1A81" w:rsidP="006B5EBA">
            <w:r>
              <w:rPr>
                <w:rFonts w:hint="eastAsia"/>
              </w:rPr>
              <w:t>list</w:t>
            </w:r>
          </w:p>
        </w:tc>
        <w:tc>
          <w:tcPr>
            <w:tcW w:w="1754" w:type="pct"/>
            <w:vAlign w:val="center"/>
          </w:tcPr>
          <w:p w:rsidR="005F1A81" w:rsidRDefault="005F1A81" w:rsidP="006B5EBA"/>
        </w:tc>
        <w:tc>
          <w:tcPr>
            <w:tcW w:w="1754" w:type="pct"/>
          </w:tcPr>
          <w:p w:rsidR="005F1A81" w:rsidRDefault="005F1A81" w:rsidP="006B5EBA"/>
        </w:tc>
      </w:tr>
      <w:tr w:rsidR="005F1A81" w:rsidTr="00F8459C">
        <w:trPr>
          <w:trHeight w:val="512"/>
        </w:trPr>
        <w:tc>
          <w:tcPr>
            <w:tcW w:w="1491" w:type="pct"/>
            <w:vAlign w:val="center"/>
          </w:tcPr>
          <w:p w:rsidR="005F1A81" w:rsidRPr="008E7983" w:rsidRDefault="005F1A81" w:rsidP="006B5EBA">
            <w:pPr>
              <w:rPr>
                <w:color w:val="FF0000"/>
              </w:rPr>
            </w:pPr>
            <w:proofErr w:type="spellStart"/>
            <w:r w:rsidRPr="008E7983">
              <w:rPr>
                <w:color w:val="FF0000"/>
              </w:rPr>
              <w:t>headImage</w:t>
            </w:r>
            <w:proofErr w:type="spellEnd"/>
          </w:p>
        </w:tc>
        <w:tc>
          <w:tcPr>
            <w:tcW w:w="1754" w:type="pct"/>
            <w:vAlign w:val="center"/>
          </w:tcPr>
          <w:p w:rsidR="005F1A81" w:rsidRDefault="00CE46AF" w:rsidP="006B5EBA">
            <w:r>
              <w:t>头像地址</w:t>
            </w:r>
          </w:p>
        </w:tc>
        <w:tc>
          <w:tcPr>
            <w:tcW w:w="1754" w:type="pct"/>
          </w:tcPr>
          <w:p w:rsidR="005F1A81" w:rsidRDefault="005F1A81" w:rsidP="006B5EBA"/>
        </w:tc>
      </w:tr>
      <w:tr w:rsidR="005F1A81" w:rsidTr="00F8459C">
        <w:trPr>
          <w:trHeight w:val="512"/>
        </w:trPr>
        <w:tc>
          <w:tcPr>
            <w:tcW w:w="1491" w:type="pct"/>
            <w:vAlign w:val="center"/>
          </w:tcPr>
          <w:p w:rsidR="005F1A81" w:rsidRPr="008E7983" w:rsidRDefault="005F1A81" w:rsidP="006B5EBA">
            <w:pPr>
              <w:rPr>
                <w:color w:val="FF0000"/>
              </w:rPr>
            </w:pPr>
            <w:proofErr w:type="spellStart"/>
            <w:r w:rsidRPr="008E7983">
              <w:rPr>
                <w:rFonts w:hint="eastAsia"/>
                <w:color w:val="FF0000"/>
              </w:rPr>
              <w:lastRenderedPageBreak/>
              <w:t>decribe</w:t>
            </w:r>
            <w:proofErr w:type="spellEnd"/>
          </w:p>
        </w:tc>
        <w:tc>
          <w:tcPr>
            <w:tcW w:w="1754" w:type="pct"/>
            <w:vAlign w:val="center"/>
          </w:tcPr>
          <w:p w:rsidR="005F1A81" w:rsidRDefault="00CE46AF" w:rsidP="006B5EBA">
            <w:r>
              <w:t>描述</w:t>
            </w:r>
          </w:p>
        </w:tc>
        <w:tc>
          <w:tcPr>
            <w:tcW w:w="1754" w:type="pct"/>
          </w:tcPr>
          <w:p w:rsidR="005F1A81" w:rsidRDefault="005F1A81" w:rsidP="006B5EBA"/>
        </w:tc>
      </w:tr>
      <w:tr w:rsidR="005F1A81" w:rsidTr="00F8459C">
        <w:trPr>
          <w:trHeight w:val="512"/>
        </w:trPr>
        <w:tc>
          <w:tcPr>
            <w:tcW w:w="1491" w:type="pct"/>
            <w:vAlign w:val="center"/>
          </w:tcPr>
          <w:p w:rsidR="005F1A81" w:rsidRPr="008E7983" w:rsidRDefault="005F1A81" w:rsidP="006B5EBA">
            <w:pPr>
              <w:rPr>
                <w:color w:val="FF0000"/>
              </w:rPr>
            </w:pPr>
            <w:r w:rsidRPr="008E7983">
              <w:rPr>
                <w:rFonts w:hint="eastAsia"/>
                <w:color w:val="FF0000"/>
              </w:rPr>
              <w:t>time</w:t>
            </w:r>
          </w:p>
        </w:tc>
        <w:tc>
          <w:tcPr>
            <w:tcW w:w="1754" w:type="pct"/>
            <w:vAlign w:val="center"/>
          </w:tcPr>
          <w:p w:rsidR="005F1A81" w:rsidRDefault="00CE46AF" w:rsidP="006B5EBA">
            <w:r>
              <w:t>时间</w:t>
            </w:r>
          </w:p>
        </w:tc>
        <w:tc>
          <w:tcPr>
            <w:tcW w:w="1754" w:type="pct"/>
          </w:tcPr>
          <w:p w:rsidR="005F1A81" w:rsidRDefault="005F1A81" w:rsidP="006B5EBA"/>
        </w:tc>
      </w:tr>
    </w:tbl>
    <w:p w:rsidR="007B6AA2" w:rsidRDefault="007B6AA2" w:rsidP="007B6AA2"/>
    <w:p w:rsidR="00392D58" w:rsidRDefault="00F60613" w:rsidP="00F60613">
      <w:pPr>
        <w:pStyle w:val="2"/>
      </w:pPr>
      <w:r>
        <w:rPr>
          <w:rFonts w:hint="eastAsia"/>
        </w:rPr>
        <w:t>赞</w:t>
      </w:r>
    </w:p>
    <w:p w:rsidR="0043770E" w:rsidRDefault="0043770E" w:rsidP="0043770E">
      <w:r>
        <w:rPr>
          <w:rFonts w:hint="eastAsia"/>
        </w:rPr>
        <w:t>接口地址：</w:t>
      </w:r>
      <w:r>
        <w:t>同上</w:t>
      </w:r>
    </w:p>
    <w:p w:rsidR="0043770E" w:rsidRDefault="0043770E" w:rsidP="0043770E">
      <w:r>
        <w:rPr>
          <w:rFonts w:hint="eastAsia"/>
        </w:rPr>
        <w:t>传入参数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2"/>
        <w:gridCol w:w="2214"/>
        <w:gridCol w:w="2214"/>
        <w:gridCol w:w="2212"/>
      </w:tblGrid>
      <w:tr w:rsidR="0043770E" w:rsidTr="006B5EBA">
        <w:trPr>
          <w:trHeight w:val="512"/>
        </w:trPr>
        <w:tc>
          <w:tcPr>
            <w:tcW w:w="1104" w:type="pct"/>
            <w:shd w:val="clear" w:color="auto" w:fill="D9D9D9"/>
          </w:tcPr>
          <w:p w:rsidR="0043770E" w:rsidRDefault="0043770E" w:rsidP="006B5EBA">
            <w:r>
              <w:t>名称</w:t>
            </w:r>
          </w:p>
        </w:tc>
        <w:tc>
          <w:tcPr>
            <w:tcW w:w="1299" w:type="pct"/>
            <w:shd w:val="clear" w:color="auto" w:fill="D9D9D9"/>
          </w:tcPr>
          <w:p w:rsidR="0043770E" w:rsidRDefault="0043770E" w:rsidP="006B5EBA">
            <w:r>
              <w:t>说明</w:t>
            </w:r>
          </w:p>
        </w:tc>
        <w:tc>
          <w:tcPr>
            <w:tcW w:w="1299" w:type="pct"/>
            <w:shd w:val="clear" w:color="auto" w:fill="D9D9D9"/>
          </w:tcPr>
          <w:p w:rsidR="0043770E" w:rsidRDefault="0043770E" w:rsidP="006B5EBA">
            <w:r>
              <w:rPr>
                <w:rFonts w:hint="eastAsia"/>
              </w:rPr>
              <w:t>是否可为空</w:t>
            </w:r>
          </w:p>
        </w:tc>
        <w:tc>
          <w:tcPr>
            <w:tcW w:w="1298" w:type="pct"/>
            <w:shd w:val="clear" w:color="auto" w:fill="D9D9D9"/>
          </w:tcPr>
          <w:p w:rsidR="0043770E" w:rsidRDefault="0043770E" w:rsidP="006B5EBA">
            <w:r>
              <w:rPr>
                <w:rFonts w:hint="eastAsia"/>
              </w:rPr>
              <w:t>描述</w:t>
            </w:r>
          </w:p>
        </w:tc>
      </w:tr>
      <w:tr w:rsidR="0043770E" w:rsidTr="006B5EBA">
        <w:trPr>
          <w:trHeight w:val="512"/>
        </w:trPr>
        <w:tc>
          <w:tcPr>
            <w:tcW w:w="1104" w:type="pct"/>
            <w:vAlign w:val="center"/>
          </w:tcPr>
          <w:p w:rsidR="0043770E" w:rsidRDefault="0043770E" w:rsidP="006B5EBA">
            <w:r w:rsidRPr="005846AC">
              <w:t>token</w:t>
            </w:r>
          </w:p>
        </w:tc>
        <w:tc>
          <w:tcPr>
            <w:tcW w:w="1299" w:type="pct"/>
            <w:vAlign w:val="center"/>
          </w:tcPr>
          <w:p w:rsidR="0043770E" w:rsidRDefault="0043770E" w:rsidP="006B5EBA"/>
        </w:tc>
        <w:tc>
          <w:tcPr>
            <w:tcW w:w="1299" w:type="pct"/>
          </w:tcPr>
          <w:p w:rsidR="0043770E" w:rsidRDefault="0043770E" w:rsidP="006B5EBA">
            <w:r>
              <w:t>否</w:t>
            </w:r>
          </w:p>
        </w:tc>
        <w:tc>
          <w:tcPr>
            <w:tcW w:w="1298" w:type="pct"/>
          </w:tcPr>
          <w:p w:rsidR="0043770E" w:rsidRDefault="0043770E" w:rsidP="006B5EBA"/>
        </w:tc>
      </w:tr>
    </w:tbl>
    <w:p w:rsidR="0043770E" w:rsidRDefault="0043770E" w:rsidP="0043770E">
      <w:r w:rsidRPr="00EB3D9F">
        <w:rPr>
          <w:rFonts w:hint="eastAsia"/>
        </w:rPr>
        <w:t>成功返回参数</w:t>
      </w:r>
      <w:r>
        <w:rPr>
          <w:rFonts w:hint="eastAsia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2"/>
        <w:gridCol w:w="2990"/>
        <w:gridCol w:w="2990"/>
      </w:tblGrid>
      <w:tr w:rsidR="0043770E" w:rsidTr="00F8459C">
        <w:trPr>
          <w:trHeight w:val="512"/>
        </w:trPr>
        <w:tc>
          <w:tcPr>
            <w:tcW w:w="1491" w:type="pct"/>
            <w:shd w:val="clear" w:color="auto" w:fill="D9D9D9"/>
          </w:tcPr>
          <w:p w:rsidR="0043770E" w:rsidRDefault="0043770E" w:rsidP="006B5EBA">
            <w:r>
              <w:t>名称</w:t>
            </w:r>
          </w:p>
        </w:tc>
        <w:tc>
          <w:tcPr>
            <w:tcW w:w="1754" w:type="pct"/>
            <w:shd w:val="clear" w:color="auto" w:fill="D9D9D9"/>
          </w:tcPr>
          <w:p w:rsidR="0043770E" w:rsidRDefault="0043770E" w:rsidP="006B5EBA">
            <w:r>
              <w:t>说明</w:t>
            </w:r>
          </w:p>
        </w:tc>
        <w:tc>
          <w:tcPr>
            <w:tcW w:w="1754" w:type="pct"/>
            <w:shd w:val="clear" w:color="auto" w:fill="D9D9D9"/>
          </w:tcPr>
          <w:p w:rsidR="0043770E" w:rsidRDefault="0043770E" w:rsidP="006B5EBA">
            <w:r>
              <w:rPr>
                <w:rFonts w:hint="eastAsia"/>
              </w:rPr>
              <w:t>描述</w:t>
            </w: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proofErr w:type="spellStart"/>
            <w:r w:rsidRPr="005727F9">
              <w:t>statusCode</w:t>
            </w:r>
            <w:proofErr w:type="spellEnd"/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状态码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>200</w:t>
            </w:r>
            <w:r>
              <w:t>：成功</w:t>
            </w: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code</w:t>
            </w:r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代码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F8459C" w:rsidTr="00F8459C">
        <w:trPr>
          <w:trHeight w:val="512"/>
        </w:trPr>
        <w:tc>
          <w:tcPr>
            <w:tcW w:w="1491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 w:rsidRPr="005727F9">
              <w:t>message</w:t>
            </w:r>
          </w:p>
        </w:tc>
        <w:tc>
          <w:tcPr>
            <w:tcW w:w="1754" w:type="pct"/>
            <w:vAlign w:val="center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  <w:r>
              <w:t>信息</w:t>
            </w:r>
          </w:p>
        </w:tc>
        <w:tc>
          <w:tcPr>
            <w:tcW w:w="1754" w:type="pct"/>
          </w:tcPr>
          <w:p w:rsidR="00F8459C" w:rsidRDefault="00F8459C" w:rsidP="00DF6E90">
            <w:pPr>
              <w:pStyle w:val="afa"/>
              <w:tabs>
                <w:tab w:val="clear" w:pos="0"/>
                <w:tab w:val="decimal" w:pos="-304"/>
              </w:tabs>
              <w:spacing w:line="360" w:lineRule="auto"/>
              <w:rPr>
                <w:rFonts w:hint="default"/>
              </w:rPr>
            </w:pPr>
          </w:p>
        </w:tc>
      </w:tr>
      <w:tr w:rsidR="0043770E" w:rsidTr="00F8459C">
        <w:trPr>
          <w:trHeight w:val="512"/>
        </w:trPr>
        <w:tc>
          <w:tcPr>
            <w:tcW w:w="1491" w:type="pct"/>
            <w:vAlign w:val="center"/>
          </w:tcPr>
          <w:p w:rsidR="0043770E" w:rsidRDefault="0043770E" w:rsidP="006B5EBA">
            <w:r>
              <w:rPr>
                <w:rFonts w:hint="eastAsia"/>
              </w:rPr>
              <w:t>list</w:t>
            </w:r>
          </w:p>
        </w:tc>
        <w:tc>
          <w:tcPr>
            <w:tcW w:w="1754" w:type="pct"/>
            <w:vAlign w:val="center"/>
          </w:tcPr>
          <w:p w:rsidR="0043770E" w:rsidRDefault="0043770E" w:rsidP="006B5EBA"/>
        </w:tc>
        <w:tc>
          <w:tcPr>
            <w:tcW w:w="1754" w:type="pct"/>
          </w:tcPr>
          <w:p w:rsidR="0043770E" w:rsidRDefault="0043770E" w:rsidP="006B5EBA"/>
        </w:tc>
      </w:tr>
      <w:tr w:rsidR="0043770E" w:rsidTr="00F8459C">
        <w:trPr>
          <w:trHeight w:val="512"/>
        </w:trPr>
        <w:tc>
          <w:tcPr>
            <w:tcW w:w="1491" w:type="pct"/>
            <w:vAlign w:val="center"/>
          </w:tcPr>
          <w:p w:rsidR="0043770E" w:rsidRPr="008E7983" w:rsidRDefault="0043770E" w:rsidP="006B5EBA">
            <w:pPr>
              <w:rPr>
                <w:color w:val="FF0000"/>
              </w:rPr>
            </w:pPr>
            <w:proofErr w:type="spellStart"/>
            <w:r w:rsidRPr="008E7983">
              <w:rPr>
                <w:color w:val="FF0000"/>
              </w:rPr>
              <w:t>headImage</w:t>
            </w:r>
            <w:proofErr w:type="spellEnd"/>
          </w:p>
        </w:tc>
        <w:tc>
          <w:tcPr>
            <w:tcW w:w="1754" w:type="pct"/>
            <w:vAlign w:val="center"/>
          </w:tcPr>
          <w:p w:rsidR="0043770E" w:rsidRDefault="00863B9E" w:rsidP="006B5EBA">
            <w:r>
              <w:rPr>
                <w:rFonts w:hint="eastAsia"/>
              </w:rPr>
              <w:t>头像地址</w:t>
            </w:r>
          </w:p>
        </w:tc>
        <w:tc>
          <w:tcPr>
            <w:tcW w:w="1754" w:type="pct"/>
          </w:tcPr>
          <w:p w:rsidR="0043770E" w:rsidRDefault="0043770E" w:rsidP="006B5EBA"/>
        </w:tc>
      </w:tr>
      <w:tr w:rsidR="0043770E" w:rsidTr="00F8459C">
        <w:trPr>
          <w:trHeight w:val="512"/>
        </w:trPr>
        <w:tc>
          <w:tcPr>
            <w:tcW w:w="1491" w:type="pct"/>
            <w:vAlign w:val="center"/>
          </w:tcPr>
          <w:p w:rsidR="0043770E" w:rsidRPr="008E7983" w:rsidRDefault="0043770E" w:rsidP="006B5EBA">
            <w:pPr>
              <w:rPr>
                <w:color w:val="FF0000"/>
              </w:rPr>
            </w:pPr>
            <w:proofErr w:type="spellStart"/>
            <w:r w:rsidRPr="008E7983">
              <w:rPr>
                <w:rFonts w:hint="eastAsia"/>
                <w:color w:val="FF0000"/>
              </w:rPr>
              <w:t>decribe</w:t>
            </w:r>
            <w:proofErr w:type="spellEnd"/>
          </w:p>
        </w:tc>
        <w:tc>
          <w:tcPr>
            <w:tcW w:w="1754" w:type="pct"/>
            <w:vAlign w:val="center"/>
          </w:tcPr>
          <w:p w:rsidR="0043770E" w:rsidRDefault="00863B9E" w:rsidP="006B5EBA">
            <w:r>
              <w:t>描述</w:t>
            </w:r>
          </w:p>
        </w:tc>
        <w:tc>
          <w:tcPr>
            <w:tcW w:w="1754" w:type="pct"/>
          </w:tcPr>
          <w:p w:rsidR="0043770E" w:rsidRDefault="0043770E" w:rsidP="006B5EBA"/>
        </w:tc>
      </w:tr>
      <w:tr w:rsidR="0043770E" w:rsidTr="00F8459C">
        <w:trPr>
          <w:trHeight w:val="512"/>
        </w:trPr>
        <w:tc>
          <w:tcPr>
            <w:tcW w:w="1491" w:type="pct"/>
            <w:vAlign w:val="center"/>
          </w:tcPr>
          <w:p w:rsidR="0043770E" w:rsidRPr="008E7983" w:rsidRDefault="0043770E" w:rsidP="006B5EBA">
            <w:pPr>
              <w:rPr>
                <w:color w:val="FF0000"/>
              </w:rPr>
            </w:pPr>
            <w:r w:rsidRPr="008E7983">
              <w:rPr>
                <w:rFonts w:hint="eastAsia"/>
                <w:color w:val="FF0000"/>
              </w:rPr>
              <w:t>time</w:t>
            </w:r>
          </w:p>
        </w:tc>
        <w:tc>
          <w:tcPr>
            <w:tcW w:w="1754" w:type="pct"/>
            <w:vAlign w:val="center"/>
          </w:tcPr>
          <w:p w:rsidR="0043770E" w:rsidRDefault="00863B9E" w:rsidP="006B5EBA">
            <w:r>
              <w:t>时间</w:t>
            </w:r>
          </w:p>
        </w:tc>
        <w:tc>
          <w:tcPr>
            <w:tcW w:w="1754" w:type="pct"/>
          </w:tcPr>
          <w:p w:rsidR="0043770E" w:rsidRDefault="0043770E" w:rsidP="006B5EBA"/>
        </w:tc>
      </w:tr>
    </w:tbl>
    <w:p w:rsidR="00392D58" w:rsidRDefault="00392D58" w:rsidP="007B6AA2"/>
    <w:p w:rsidR="00392D58" w:rsidRPr="007B6AA2" w:rsidRDefault="00392D58" w:rsidP="007B6AA2"/>
    <w:p w:rsidR="00D61748" w:rsidRDefault="00D61748" w:rsidP="003D6569"/>
    <w:p w:rsidR="003D6569" w:rsidRDefault="00952103" w:rsidP="003D6569">
      <w:r>
        <w:br w:type="page"/>
      </w:r>
    </w:p>
    <w:p w:rsidR="001D09AE" w:rsidRDefault="002363BD" w:rsidP="002363BD">
      <w:pPr>
        <w:pStyle w:val="1"/>
        <w:rPr>
          <w:color w:val="auto"/>
        </w:rPr>
      </w:pPr>
      <w:r w:rsidRPr="002363BD">
        <w:rPr>
          <w:rFonts w:hint="eastAsia"/>
          <w:color w:val="auto"/>
        </w:rPr>
        <w:lastRenderedPageBreak/>
        <w:t>附录：错误代码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3311"/>
      </w:tblGrid>
      <w:tr w:rsidR="00126749" w:rsidTr="00114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126749" w:rsidRDefault="00126749" w:rsidP="00126749">
            <w:r>
              <w:rPr>
                <w:rFonts w:hint="eastAsia"/>
              </w:rPr>
              <w:t>错误代码</w:t>
            </w:r>
          </w:p>
        </w:tc>
        <w:tc>
          <w:tcPr>
            <w:tcW w:w="3045" w:type="dxa"/>
          </w:tcPr>
          <w:p w:rsidR="00126749" w:rsidRDefault="00126749" w:rsidP="0012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</w:t>
            </w:r>
          </w:p>
        </w:tc>
        <w:tc>
          <w:tcPr>
            <w:tcW w:w="3203" w:type="dxa"/>
          </w:tcPr>
          <w:p w:rsidR="00126749" w:rsidRDefault="00126749" w:rsidP="00126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释</w:t>
            </w:r>
          </w:p>
        </w:tc>
      </w:tr>
      <w:tr w:rsidR="00CF6082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F6082" w:rsidRDefault="00CF6082" w:rsidP="00126749">
            <w:r>
              <w:rPr>
                <w:rFonts w:hint="eastAsia"/>
              </w:rPr>
              <w:t>0100</w:t>
            </w:r>
          </w:p>
        </w:tc>
        <w:tc>
          <w:tcPr>
            <w:tcW w:w="3118" w:type="dxa"/>
          </w:tcPr>
          <w:p w:rsidR="00CF6082" w:rsidRPr="003333F0" w:rsidRDefault="00CF6082" w:rsidP="00CF608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333F0">
              <w:rPr>
                <w:color w:val="000000" w:themeColor="text1" w:themeShade="BF"/>
              </w:rPr>
              <w:t>Unknown User</w:t>
            </w:r>
          </w:p>
        </w:tc>
        <w:tc>
          <w:tcPr>
            <w:tcW w:w="3311" w:type="dxa"/>
          </w:tcPr>
          <w:p w:rsidR="00CF6082" w:rsidRDefault="00CF6082" w:rsidP="00126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名或密码错误</w:t>
            </w:r>
          </w:p>
        </w:tc>
      </w:tr>
      <w:tr w:rsidR="00126749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6749" w:rsidRDefault="007800FB" w:rsidP="00126749">
            <w:r>
              <w:rPr>
                <w:rFonts w:hint="eastAsia"/>
              </w:rPr>
              <w:t>0101</w:t>
            </w:r>
          </w:p>
        </w:tc>
        <w:tc>
          <w:tcPr>
            <w:tcW w:w="3118" w:type="dxa"/>
          </w:tcPr>
          <w:p w:rsidR="00126749" w:rsidRPr="003333F0" w:rsidRDefault="007800FB" w:rsidP="007800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7800FB">
              <w:rPr>
                <w:color w:val="000000" w:themeColor="text1" w:themeShade="BF"/>
              </w:rPr>
              <w:t>Get Token Failed</w:t>
            </w:r>
          </w:p>
        </w:tc>
        <w:tc>
          <w:tcPr>
            <w:tcW w:w="3311" w:type="dxa"/>
          </w:tcPr>
          <w:p w:rsidR="00126749" w:rsidRDefault="007800FB" w:rsidP="0012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令牌失败</w:t>
            </w:r>
          </w:p>
        </w:tc>
      </w:tr>
      <w:tr w:rsidR="00126749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6749" w:rsidRDefault="00CF6082" w:rsidP="00126749">
            <w:r>
              <w:rPr>
                <w:rFonts w:hint="eastAsia"/>
              </w:rPr>
              <w:t>0102</w:t>
            </w:r>
          </w:p>
        </w:tc>
        <w:tc>
          <w:tcPr>
            <w:tcW w:w="3118" w:type="dxa"/>
          </w:tcPr>
          <w:p w:rsidR="00126749" w:rsidRPr="003333F0" w:rsidRDefault="00CF6082" w:rsidP="00CF6082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333F0">
              <w:rPr>
                <w:color w:val="000000" w:themeColor="text1" w:themeShade="BF"/>
              </w:rPr>
              <w:t>Unknown Renewal</w:t>
            </w:r>
            <w:r w:rsidRPr="003333F0">
              <w:rPr>
                <w:rFonts w:hint="eastAsia"/>
                <w:color w:val="000000" w:themeColor="text1" w:themeShade="BF"/>
              </w:rPr>
              <w:t xml:space="preserve"> </w:t>
            </w:r>
            <w:r w:rsidRPr="003333F0">
              <w:rPr>
                <w:color w:val="000000" w:themeColor="text1" w:themeShade="BF"/>
              </w:rPr>
              <w:t>Token</w:t>
            </w:r>
          </w:p>
        </w:tc>
        <w:tc>
          <w:tcPr>
            <w:tcW w:w="3311" w:type="dxa"/>
          </w:tcPr>
          <w:p w:rsidR="00126749" w:rsidRDefault="00CF6082" w:rsidP="00126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法识别的续期令牌</w:t>
            </w:r>
          </w:p>
        </w:tc>
      </w:tr>
      <w:tr w:rsidR="00126749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6749" w:rsidRDefault="00CF6082" w:rsidP="00126749">
            <w:r>
              <w:rPr>
                <w:rFonts w:hint="eastAsia"/>
              </w:rPr>
              <w:t>0103</w:t>
            </w:r>
          </w:p>
        </w:tc>
        <w:tc>
          <w:tcPr>
            <w:tcW w:w="3118" w:type="dxa"/>
          </w:tcPr>
          <w:p w:rsidR="00126749" w:rsidRPr="003333F0" w:rsidRDefault="00CF6082" w:rsidP="00CF6082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333F0">
              <w:rPr>
                <w:color w:val="000000" w:themeColor="text1" w:themeShade="BF"/>
              </w:rPr>
              <w:t>Renewal</w:t>
            </w:r>
            <w:r w:rsidRPr="003333F0">
              <w:rPr>
                <w:rFonts w:hint="eastAsia"/>
                <w:color w:val="000000" w:themeColor="text1" w:themeShade="BF"/>
              </w:rPr>
              <w:t xml:space="preserve"> </w:t>
            </w:r>
            <w:r w:rsidRPr="003333F0">
              <w:rPr>
                <w:color w:val="000000" w:themeColor="text1" w:themeShade="BF"/>
              </w:rPr>
              <w:t>Token Expired</w:t>
            </w:r>
          </w:p>
        </w:tc>
        <w:tc>
          <w:tcPr>
            <w:tcW w:w="3311" w:type="dxa"/>
          </w:tcPr>
          <w:p w:rsidR="00126749" w:rsidRDefault="00CF6082" w:rsidP="0012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续期令牌过期</w:t>
            </w:r>
          </w:p>
        </w:tc>
      </w:tr>
      <w:tr w:rsidR="00126749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6749" w:rsidRDefault="00B30EF7" w:rsidP="00126749">
            <w:r>
              <w:rPr>
                <w:rFonts w:hint="eastAsia"/>
              </w:rPr>
              <w:t>0104</w:t>
            </w:r>
          </w:p>
        </w:tc>
        <w:tc>
          <w:tcPr>
            <w:tcW w:w="3118" w:type="dxa"/>
          </w:tcPr>
          <w:p w:rsidR="00126749" w:rsidRPr="003333F0" w:rsidRDefault="00B30EF7" w:rsidP="00B30EF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333F0">
              <w:rPr>
                <w:color w:val="000000" w:themeColor="text1" w:themeShade="BF"/>
              </w:rPr>
              <w:t>Unknown User Token</w:t>
            </w:r>
          </w:p>
        </w:tc>
        <w:tc>
          <w:tcPr>
            <w:tcW w:w="3311" w:type="dxa"/>
          </w:tcPr>
          <w:p w:rsidR="00126749" w:rsidRDefault="00B30EF7" w:rsidP="00126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法识别的用户令牌</w:t>
            </w:r>
          </w:p>
        </w:tc>
      </w:tr>
      <w:tr w:rsidR="00126749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6749" w:rsidRDefault="00B30EF7" w:rsidP="00126749">
            <w:r>
              <w:rPr>
                <w:rFonts w:hint="eastAsia"/>
              </w:rPr>
              <w:t>0105</w:t>
            </w:r>
          </w:p>
        </w:tc>
        <w:tc>
          <w:tcPr>
            <w:tcW w:w="3118" w:type="dxa"/>
          </w:tcPr>
          <w:p w:rsidR="00126749" w:rsidRPr="003333F0" w:rsidRDefault="00B30EF7" w:rsidP="00B30EF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333F0">
              <w:rPr>
                <w:color w:val="000000" w:themeColor="text1" w:themeShade="BF"/>
              </w:rPr>
              <w:t>User Token Expired</w:t>
            </w:r>
          </w:p>
        </w:tc>
        <w:tc>
          <w:tcPr>
            <w:tcW w:w="3311" w:type="dxa"/>
          </w:tcPr>
          <w:p w:rsidR="00126749" w:rsidRDefault="00B30EF7" w:rsidP="0012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令牌过期</w:t>
            </w:r>
          </w:p>
        </w:tc>
      </w:tr>
      <w:tr w:rsidR="00126749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6749" w:rsidRDefault="00561F9A" w:rsidP="00126749">
            <w:r>
              <w:rPr>
                <w:rFonts w:hint="eastAsia"/>
              </w:rPr>
              <w:t>0201</w:t>
            </w:r>
          </w:p>
        </w:tc>
        <w:tc>
          <w:tcPr>
            <w:tcW w:w="3118" w:type="dxa"/>
          </w:tcPr>
          <w:p w:rsidR="00126749" w:rsidRPr="003333F0" w:rsidRDefault="00561F9A" w:rsidP="00561F9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333F0">
              <w:rPr>
                <w:color w:val="000000" w:themeColor="text1" w:themeShade="BF"/>
              </w:rPr>
              <w:t xml:space="preserve">This </w:t>
            </w:r>
            <w:r w:rsidRPr="003333F0">
              <w:rPr>
                <w:rFonts w:hint="eastAsia"/>
                <w:color w:val="000000" w:themeColor="text1" w:themeShade="BF"/>
              </w:rPr>
              <w:t>N</w:t>
            </w:r>
            <w:r w:rsidRPr="003333F0">
              <w:rPr>
                <w:color w:val="000000" w:themeColor="text1" w:themeShade="BF"/>
              </w:rPr>
              <w:t xml:space="preserve">ame is </w:t>
            </w:r>
            <w:r w:rsidRPr="003333F0">
              <w:rPr>
                <w:rFonts w:hint="eastAsia"/>
                <w:color w:val="000000" w:themeColor="text1" w:themeShade="BF"/>
              </w:rPr>
              <w:t>U</w:t>
            </w:r>
            <w:r w:rsidRPr="003333F0">
              <w:rPr>
                <w:color w:val="000000" w:themeColor="text1" w:themeShade="BF"/>
              </w:rPr>
              <w:t>sed</w:t>
            </w:r>
          </w:p>
        </w:tc>
        <w:tc>
          <w:tcPr>
            <w:tcW w:w="3311" w:type="dxa"/>
          </w:tcPr>
          <w:p w:rsidR="00126749" w:rsidRDefault="00561F9A" w:rsidP="00126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已被占用</w:t>
            </w:r>
          </w:p>
        </w:tc>
      </w:tr>
      <w:tr w:rsidR="00126749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26749" w:rsidRDefault="00561F9A" w:rsidP="00126749">
            <w:r>
              <w:rPr>
                <w:rFonts w:hint="eastAsia"/>
              </w:rPr>
              <w:t>0202</w:t>
            </w:r>
          </w:p>
        </w:tc>
        <w:tc>
          <w:tcPr>
            <w:tcW w:w="3118" w:type="dxa"/>
          </w:tcPr>
          <w:p w:rsidR="00126749" w:rsidRPr="003333F0" w:rsidRDefault="00561F9A" w:rsidP="00561F9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333F0">
              <w:rPr>
                <w:color w:val="000000" w:themeColor="text1" w:themeShade="BF"/>
              </w:rPr>
              <w:t>Runtime ERROR</w:t>
            </w:r>
          </w:p>
        </w:tc>
        <w:tc>
          <w:tcPr>
            <w:tcW w:w="3311" w:type="dxa"/>
          </w:tcPr>
          <w:p w:rsidR="00126749" w:rsidRDefault="00561F9A" w:rsidP="0012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超时</w:t>
            </w:r>
          </w:p>
        </w:tc>
      </w:tr>
      <w:tr w:rsidR="00561F9A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F9A" w:rsidRDefault="00561F9A" w:rsidP="00A84609">
            <w:r>
              <w:rPr>
                <w:rFonts w:hint="eastAsia"/>
              </w:rPr>
              <w:t>0203</w:t>
            </w:r>
          </w:p>
        </w:tc>
        <w:tc>
          <w:tcPr>
            <w:tcW w:w="3118" w:type="dxa"/>
          </w:tcPr>
          <w:p w:rsidR="00561F9A" w:rsidRPr="003333F0" w:rsidRDefault="00561F9A" w:rsidP="00A8460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333F0">
              <w:rPr>
                <w:color w:val="000000" w:themeColor="text1" w:themeShade="BF"/>
              </w:rPr>
              <w:t>SQL ERROR</w:t>
            </w:r>
          </w:p>
        </w:tc>
        <w:tc>
          <w:tcPr>
            <w:tcW w:w="3311" w:type="dxa"/>
          </w:tcPr>
          <w:p w:rsidR="00561F9A" w:rsidRDefault="00561F9A" w:rsidP="00A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错误</w:t>
            </w:r>
          </w:p>
        </w:tc>
      </w:tr>
      <w:tr w:rsidR="00561F9A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F9A" w:rsidRDefault="00561F9A" w:rsidP="00A84609">
            <w:r>
              <w:rPr>
                <w:rFonts w:hint="eastAsia"/>
              </w:rPr>
              <w:t>0204</w:t>
            </w:r>
          </w:p>
        </w:tc>
        <w:tc>
          <w:tcPr>
            <w:tcW w:w="3118" w:type="dxa"/>
          </w:tcPr>
          <w:p w:rsidR="00561F9A" w:rsidRPr="003333F0" w:rsidRDefault="00561F9A" w:rsidP="00A8460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333F0">
              <w:rPr>
                <w:color w:val="000000" w:themeColor="text1" w:themeShade="BF"/>
              </w:rPr>
              <w:t>Phone Number ERROR</w:t>
            </w:r>
          </w:p>
        </w:tc>
        <w:tc>
          <w:tcPr>
            <w:tcW w:w="3311" w:type="dxa"/>
          </w:tcPr>
          <w:p w:rsidR="00561F9A" w:rsidRDefault="00561F9A" w:rsidP="00A84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的手机号码</w:t>
            </w:r>
          </w:p>
        </w:tc>
      </w:tr>
      <w:tr w:rsidR="00561F9A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F9A" w:rsidRDefault="003333F0" w:rsidP="00CF22C9">
            <w:r>
              <w:rPr>
                <w:rFonts w:hint="eastAsia"/>
              </w:rPr>
              <w:t>020</w:t>
            </w:r>
            <w:r w:rsidR="00CF22C9">
              <w:rPr>
                <w:rFonts w:hint="eastAsia"/>
              </w:rPr>
              <w:t>6</w:t>
            </w:r>
          </w:p>
        </w:tc>
        <w:tc>
          <w:tcPr>
            <w:tcW w:w="3118" w:type="dxa"/>
          </w:tcPr>
          <w:p w:rsidR="00561F9A" w:rsidRPr="003214C9" w:rsidRDefault="003333F0" w:rsidP="00A8460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214C9">
              <w:rPr>
                <w:color w:val="000000" w:themeColor="text1" w:themeShade="BF"/>
              </w:rPr>
              <w:t>Error Verification Code</w:t>
            </w:r>
          </w:p>
        </w:tc>
        <w:tc>
          <w:tcPr>
            <w:tcW w:w="3311" w:type="dxa"/>
          </w:tcPr>
          <w:p w:rsidR="00561F9A" w:rsidRDefault="003333F0" w:rsidP="00A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错误的验证码</w:t>
            </w:r>
          </w:p>
        </w:tc>
      </w:tr>
      <w:tr w:rsidR="00561F9A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F9A" w:rsidRDefault="00CF22C9" w:rsidP="00A84609">
            <w:r>
              <w:rPr>
                <w:rFonts w:hint="eastAsia"/>
              </w:rPr>
              <w:t>0207</w:t>
            </w:r>
          </w:p>
        </w:tc>
        <w:tc>
          <w:tcPr>
            <w:tcW w:w="3118" w:type="dxa"/>
          </w:tcPr>
          <w:p w:rsidR="00561F9A" w:rsidRPr="003214C9" w:rsidRDefault="00CF22C9" w:rsidP="00A8460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214C9">
              <w:rPr>
                <w:color w:val="000000" w:themeColor="text1" w:themeShade="BF"/>
              </w:rPr>
              <w:t>Register Error</w:t>
            </w:r>
          </w:p>
        </w:tc>
        <w:tc>
          <w:tcPr>
            <w:tcW w:w="3311" w:type="dxa"/>
          </w:tcPr>
          <w:p w:rsidR="00561F9A" w:rsidRDefault="00CF22C9" w:rsidP="00A84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册失败</w:t>
            </w:r>
          </w:p>
        </w:tc>
      </w:tr>
      <w:tr w:rsidR="00F93457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93457" w:rsidRDefault="00F93457" w:rsidP="00A84609">
            <w:r>
              <w:rPr>
                <w:rFonts w:hint="eastAsia"/>
              </w:rPr>
              <w:t>0208</w:t>
            </w:r>
          </w:p>
        </w:tc>
        <w:tc>
          <w:tcPr>
            <w:tcW w:w="3118" w:type="dxa"/>
          </w:tcPr>
          <w:p w:rsidR="00F93457" w:rsidRPr="003214C9" w:rsidRDefault="00F93457" w:rsidP="00A8460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Phone Not Pass Validation</w:t>
            </w:r>
          </w:p>
        </w:tc>
        <w:tc>
          <w:tcPr>
            <w:tcW w:w="3311" w:type="dxa"/>
          </w:tcPr>
          <w:p w:rsidR="00F93457" w:rsidRDefault="00F93457" w:rsidP="00A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未通过验证</w:t>
            </w:r>
          </w:p>
        </w:tc>
      </w:tr>
      <w:tr w:rsidR="00561F9A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F9A" w:rsidRDefault="008E330C" w:rsidP="00A84609">
            <w:r>
              <w:rPr>
                <w:rFonts w:hint="eastAsia"/>
              </w:rPr>
              <w:t>0301</w:t>
            </w:r>
          </w:p>
        </w:tc>
        <w:tc>
          <w:tcPr>
            <w:tcW w:w="3118" w:type="dxa"/>
          </w:tcPr>
          <w:p w:rsidR="00561F9A" w:rsidRPr="003214C9" w:rsidRDefault="008E330C" w:rsidP="00A8460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214C9">
              <w:rPr>
                <w:color w:val="000000" w:themeColor="text1" w:themeShade="BF"/>
              </w:rPr>
              <w:t>Token Mismatch</w:t>
            </w:r>
          </w:p>
        </w:tc>
        <w:tc>
          <w:tcPr>
            <w:tcW w:w="3311" w:type="dxa"/>
          </w:tcPr>
          <w:p w:rsidR="00561F9A" w:rsidRDefault="008E330C" w:rsidP="00A84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令牌与房屋匹配出错</w:t>
            </w:r>
          </w:p>
        </w:tc>
      </w:tr>
      <w:tr w:rsidR="00561F9A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F9A" w:rsidRDefault="00553139" w:rsidP="00A84609">
            <w:r>
              <w:rPr>
                <w:rFonts w:hint="eastAsia"/>
              </w:rPr>
              <w:t>0302</w:t>
            </w:r>
          </w:p>
        </w:tc>
        <w:tc>
          <w:tcPr>
            <w:tcW w:w="3118" w:type="dxa"/>
          </w:tcPr>
          <w:p w:rsidR="00561F9A" w:rsidRPr="003214C9" w:rsidRDefault="00553139" w:rsidP="00A8460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214C9">
              <w:rPr>
                <w:color w:val="000000" w:themeColor="text1" w:themeShade="BF"/>
              </w:rPr>
              <w:t>Get Invitation</w:t>
            </w:r>
            <w:r w:rsidRPr="003214C9">
              <w:rPr>
                <w:rFonts w:hint="eastAsia"/>
                <w:color w:val="000000" w:themeColor="text1" w:themeShade="BF"/>
              </w:rPr>
              <w:t xml:space="preserve"> </w:t>
            </w:r>
            <w:r w:rsidRPr="003214C9">
              <w:rPr>
                <w:color w:val="000000" w:themeColor="text1" w:themeShade="BF"/>
              </w:rPr>
              <w:t>Code Failed</w:t>
            </w:r>
          </w:p>
        </w:tc>
        <w:tc>
          <w:tcPr>
            <w:tcW w:w="3311" w:type="dxa"/>
          </w:tcPr>
          <w:p w:rsidR="00561F9A" w:rsidRDefault="00553139" w:rsidP="00A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邀请</w:t>
            </w:r>
            <w:proofErr w:type="gramStart"/>
            <w:r>
              <w:rPr>
                <w:rFonts w:hint="eastAsia"/>
              </w:rPr>
              <w:t>码失败</w:t>
            </w:r>
            <w:proofErr w:type="gramEnd"/>
          </w:p>
        </w:tc>
      </w:tr>
      <w:tr w:rsidR="00561F9A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F9A" w:rsidRDefault="00553139" w:rsidP="00A84609">
            <w:r>
              <w:rPr>
                <w:rFonts w:hint="eastAsia"/>
              </w:rPr>
              <w:t>0303</w:t>
            </w:r>
          </w:p>
        </w:tc>
        <w:tc>
          <w:tcPr>
            <w:tcW w:w="3118" w:type="dxa"/>
          </w:tcPr>
          <w:p w:rsidR="00561F9A" w:rsidRPr="003214C9" w:rsidRDefault="00553139" w:rsidP="00A8460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214C9">
              <w:rPr>
                <w:color w:val="000000" w:themeColor="text1" w:themeShade="BF"/>
              </w:rPr>
              <w:t>Unknown Invitation Code</w:t>
            </w:r>
          </w:p>
        </w:tc>
        <w:tc>
          <w:tcPr>
            <w:tcW w:w="3311" w:type="dxa"/>
          </w:tcPr>
          <w:p w:rsidR="00561F9A" w:rsidRDefault="00553139" w:rsidP="00A84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法识别的邀请码</w:t>
            </w:r>
          </w:p>
        </w:tc>
      </w:tr>
      <w:tr w:rsidR="00561F9A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F9A" w:rsidRDefault="003214C9" w:rsidP="00A84609">
            <w:r>
              <w:rPr>
                <w:rFonts w:hint="eastAsia"/>
              </w:rPr>
              <w:t>0304</w:t>
            </w:r>
          </w:p>
        </w:tc>
        <w:tc>
          <w:tcPr>
            <w:tcW w:w="3118" w:type="dxa"/>
          </w:tcPr>
          <w:p w:rsidR="00561F9A" w:rsidRPr="003214C9" w:rsidRDefault="003214C9" w:rsidP="00A8460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214C9">
              <w:rPr>
                <w:color w:val="000000" w:themeColor="text1" w:themeShade="BF"/>
              </w:rPr>
              <w:t>Binding Failed</w:t>
            </w:r>
          </w:p>
        </w:tc>
        <w:tc>
          <w:tcPr>
            <w:tcW w:w="3311" w:type="dxa"/>
          </w:tcPr>
          <w:p w:rsidR="00561F9A" w:rsidRDefault="003214C9" w:rsidP="00A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绑定失败</w:t>
            </w:r>
          </w:p>
        </w:tc>
      </w:tr>
      <w:tr w:rsidR="00561F9A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F9A" w:rsidRDefault="003214C9" w:rsidP="00A84609">
            <w:r>
              <w:rPr>
                <w:rFonts w:hint="eastAsia"/>
              </w:rPr>
              <w:t>0305</w:t>
            </w:r>
          </w:p>
        </w:tc>
        <w:tc>
          <w:tcPr>
            <w:tcW w:w="3118" w:type="dxa"/>
          </w:tcPr>
          <w:p w:rsidR="00561F9A" w:rsidRPr="003214C9" w:rsidRDefault="003214C9" w:rsidP="003214C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214C9">
              <w:rPr>
                <w:color w:val="000000" w:themeColor="text1" w:themeShade="BF"/>
              </w:rPr>
              <w:t>Already Bind</w:t>
            </w:r>
          </w:p>
        </w:tc>
        <w:tc>
          <w:tcPr>
            <w:tcW w:w="3311" w:type="dxa"/>
          </w:tcPr>
          <w:p w:rsidR="00561F9A" w:rsidRDefault="003214C9" w:rsidP="00A84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绑定</w:t>
            </w:r>
          </w:p>
        </w:tc>
      </w:tr>
      <w:tr w:rsidR="008B5C49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B5C49" w:rsidRDefault="008B5C49" w:rsidP="00A84609">
            <w:r>
              <w:rPr>
                <w:rFonts w:hint="eastAsia"/>
              </w:rPr>
              <w:t>0306</w:t>
            </w:r>
          </w:p>
        </w:tc>
        <w:tc>
          <w:tcPr>
            <w:tcW w:w="3118" w:type="dxa"/>
          </w:tcPr>
          <w:p w:rsidR="008B5C49" w:rsidRPr="008B5C49" w:rsidRDefault="008B5C49" w:rsidP="003214C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8B5C49">
              <w:rPr>
                <w:color w:val="000000" w:themeColor="text1" w:themeShade="BF"/>
              </w:rPr>
              <w:t>No Binding Address</w:t>
            </w:r>
          </w:p>
        </w:tc>
        <w:tc>
          <w:tcPr>
            <w:tcW w:w="3311" w:type="dxa"/>
          </w:tcPr>
          <w:p w:rsidR="008B5C49" w:rsidRDefault="008B5C49" w:rsidP="00A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绑定地址</w:t>
            </w:r>
          </w:p>
        </w:tc>
      </w:tr>
      <w:tr w:rsidR="00D429B6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29B6" w:rsidRPr="00D429B6" w:rsidRDefault="00D429B6" w:rsidP="00A84609">
            <w:pPr>
              <w:rPr>
                <w:b w:val="0"/>
                <w:bCs w:val="0"/>
                <w:color w:val="000000" w:themeColor="text1" w:themeShade="BF"/>
              </w:rPr>
            </w:pPr>
            <w:r w:rsidRPr="00D429B6">
              <w:rPr>
                <w:rFonts w:hint="eastAsia"/>
                <w:b w:val="0"/>
                <w:bCs w:val="0"/>
                <w:color w:val="000000" w:themeColor="text1" w:themeShade="BF"/>
              </w:rPr>
              <w:t>0307</w:t>
            </w:r>
          </w:p>
        </w:tc>
        <w:tc>
          <w:tcPr>
            <w:tcW w:w="3118" w:type="dxa"/>
          </w:tcPr>
          <w:p w:rsidR="00D429B6" w:rsidRPr="008B5C49" w:rsidRDefault="00D429B6" w:rsidP="00D429B6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U</w:t>
            </w:r>
            <w:r w:rsidRPr="00D429B6">
              <w:rPr>
                <w:color w:val="000000" w:themeColor="text1" w:themeShade="BF"/>
              </w:rPr>
              <w:t>pper</w:t>
            </w:r>
            <w:r>
              <w:rPr>
                <w:color w:val="000000" w:themeColor="text1" w:themeShade="BF"/>
              </w:rPr>
              <w:t xml:space="preserve"> L</w:t>
            </w:r>
            <w:r w:rsidRPr="00D429B6">
              <w:rPr>
                <w:color w:val="000000" w:themeColor="text1" w:themeShade="BF"/>
              </w:rPr>
              <w:t>imit</w:t>
            </w:r>
          </w:p>
        </w:tc>
        <w:tc>
          <w:tcPr>
            <w:tcW w:w="3311" w:type="dxa"/>
          </w:tcPr>
          <w:p w:rsidR="00D429B6" w:rsidRDefault="00D429B6" w:rsidP="00A84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绑定人数已到上限</w:t>
            </w:r>
          </w:p>
        </w:tc>
      </w:tr>
      <w:tr w:rsidR="00561F9A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F9A" w:rsidRDefault="004632A2" w:rsidP="00A84609">
            <w:r>
              <w:rPr>
                <w:rFonts w:hint="eastAsia"/>
              </w:rPr>
              <w:t>0401</w:t>
            </w:r>
          </w:p>
        </w:tc>
        <w:tc>
          <w:tcPr>
            <w:tcW w:w="3118" w:type="dxa"/>
          </w:tcPr>
          <w:p w:rsidR="00561F9A" w:rsidRPr="00106B52" w:rsidRDefault="004632A2" w:rsidP="00A8460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06B52">
              <w:rPr>
                <w:color w:val="000000" w:themeColor="text1" w:themeShade="BF"/>
              </w:rPr>
              <w:t>Number ERROR</w:t>
            </w:r>
          </w:p>
        </w:tc>
        <w:tc>
          <w:tcPr>
            <w:tcW w:w="3311" w:type="dxa"/>
          </w:tcPr>
          <w:p w:rsidR="00561F9A" w:rsidRDefault="004632A2" w:rsidP="00A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条数出错</w:t>
            </w:r>
          </w:p>
        </w:tc>
      </w:tr>
      <w:tr w:rsidR="00561F9A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F9A" w:rsidRDefault="004632A2" w:rsidP="00A84609">
            <w:r>
              <w:rPr>
                <w:rFonts w:hint="eastAsia"/>
              </w:rPr>
              <w:t>0402</w:t>
            </w:r>
          </w:p>
        </w:tc>
        <w:tc>
          <w:tcPr>
            <w:tcW w:w="3118" w:type="dxa"/>
          </w:tcPr>
          <w:p w:rsidR="00561F9A" w:rsidRPr="00106B52" w:rsidRDefault="004632A2" w:rsidP="00A8460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06B52">
              <w:rPr>
                <w:color w:val="000000" w:themeColor="text1" w:themeShade="BF"/>
              </w:rPr>
              <w:t>House</w:t>
            </w:r>
            <w:r w:rsidR="000550C9" w:rsidRPr="00106B52">
              <w:rPr>
                <w:rFonts w:hint="eastAsia"/>
                <w:color w:val="000000" w:themeColor="text1" w:themeShade="BF"/>
              </w:rPr>
              <w:t xml:space="preserve"> </w:t>
            </w:r>
            <w:r w:rsidRPr="00106B52">
              <w:rPr>
                <w:color w:val="000000" w:themeColor="text1" w:themeShade="BF"/>
              </w:rPr>
              <w:t>ID ERROR</w:t>
            </w:r>
          </w:p>
        </w:tc>
        <w:tc>
          <w:tcPr>
            <w:tcW w:w="3311" w:type="dxa"/>
          </w:tcPr>
          <w:p w:rsidR="00561F9A" w:rsidRDefault="004632A2" w:rsidP="00A84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出错</w:t>
            </w:r>
            <w:r w:rsidR="009E3C64">
              <w:rPr>
                <w:rFonts w:hint="eastAsia"/>
              </w:rPr>
              <w:t>（只能为数字）</w:t>
            </w:r>
          </w:p>
        </w:tc>
      </w:tr>
      <w:tr w:rsidR="00561F9A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F9A" w:rsidRDefault="000550C9" w:rsidP="00A84609">
            <w:r>
              <w:rPr>
                <w:rFonts w:hint="eastAsia"/>
              </w:rPr>
              <w:t>0403</w:t>
            </w:r>
          </w:p>
        </w:tc>
        <w:tc>
          <w:tcPr>
            <w:tcW w:w="3118" w:type="dxa"/>
          </w:tcPr>
          <w:p w:rsidR="00561F9A" w:rsidRPr="00106B52" w:rsidRDefault="000550C9" w:rsidP="00A8460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06B52">
              <w:rPr>
                <w:color w:val="000000" w:themeColor="text1" w:themeShade="BF"/>
              </w:rPr>
              <w:t>Party</w:t>
            </w:r>
            <w:r w:rsidRPr="00106B52">
              <w:rPr>
                <w:rFonts w:hint="eastAsia"/>
                <w:color w:val="000000" w:themeColor="text1" w:themeShade="BF"/>
              </w:rPr>
              <w:t xml:space="preserve"> </w:t>
            </w:r>
            <w:r w:rsidRPr="00106B52">
              <w:rPr>
                <w:color w:val="000000" w:themeColor="text1" w:themeShade="BF"/>
              </w:rPr>
              <w:t>ID ERROR</w:t>
            </w:r>
          </w:p>
        </w:tc>
        <w:tc>
          <w:tcPr>
            <w:tcW w:w="3311" w:type="dxa"/>
          </w:tcPr>
          <w:p w:rsidR="00561F9A" w:rsidRDefault="000550C9" w:rsidP="00A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出错</w:t>
            </w:r>
            <w:r w:rsidR="009E3C64">
              <w:rPr>
                <w:rFonts w:hint="eastAsia"/>
              </w:rPr>
              <w:t>（只能为数字）</w:t>
            </w:r>
          </w:p>
        </w:tc>
      </w:tr>
      <w:tr w:rsidR="00561F9A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F9A" w:rsidRDefault="00CA7156" w:rsidP="00A84609">
            <w:r>
              <w:rPr>
                <w:rFonts w:hint="eastAsia"/>
              </w:rPr>
              <w:t>0404</w:t>
            </w:r>
          </w:p>
        </w:tc>
        <w:tc>
          <w:tcPr>
            <w:tcW w:w="3118" w:type="dxa"/>
          </w:tcPr>
          <w:p w:rsidR="00561F9A" w:rsidRPr="00106B52" w:rsidRDefault="00CA7156" w:rsidP="00A8460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06B52">
              <w:rPr>
                <w:color w:val="000000" w:themeColor="text1" w:themeShade="BF"/>
              </w:rPr>
              <w:t>Party Not Found</w:t>
            </w:r>
          </w:p>
        </w:tc>
        <w:tc>
          <w:tcPr>
            <w:tcW w:w="3311" w:type="dxa"/>
          </w:tcPr>
          <w:p w:rsidR="00561F9A" w:rsidRDefault="00CA7156" w:rsidP="00A84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找到活动</w:t>
            </w:r>
          </w:p>
        </w:tc>
      </w:tr>
      <w:tr w:rsidR="00561F9A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61F9A" w:rsidRDefault="00FC25FB" w:rsidP="00126749">
            <w:r>
              <w:rPr>
                <w:rFonts w:hint="eastAsia"/>
              </w:rPr>
              <w:t>0405</w:t>
            </w:r>
          </w:p>
        </w:tc>
        <w:tc>
          <w:tcPr>
            <w:tcW w:w="3118" w:type="dxa"/>
          </w:tcPr>
          <w:p w:rsidR="00561F9A" w:rsidRPr="00106B52" w:rsidRDefault="00FC25FB" w:rsidP="00561F9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106B52">
              <w:rPr>
                <w:color w:val="000000" w:themeColor="text1" w:themeShade="BF"/>
              </w:rPr>
              <w:t>Apply Failed</w:t>
            </w:r>
          </w:p>
        </w:tc>
        <w:tc>
          <w:tcPr>
            <w:tcW w:w="3311" w:type="dxa"/>
          </w:tcPr>
          <w:p w:rsidR="00561F9A" w:rsidRDefault="00FC25FB" w:rsidP="00126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报名失败</w:t>
            </w:r>
          </w:p>
        </w:tc>
      </w:tr>
      <w:tr w:rsidR="00106B52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06B52" w:rsidRDefault="00EE3C2A" w:rsidP="00A84609">
            <w:r>
              <w:rPr>
                <w:rFonts w:hint="eastAsia"/>
              </w:rPr>
              <w:t>0406</w:t>
            </w:r>
          </w:p>
        </w:tc>
        <w:tc>
          <w:tcPr>
            <w:tcW w:w="3118" w:type="dxa"/>
          </w:tcPr>
          <w:p w:rsidR="00106B52" w:rsidRPr="00EE3C2A" w:rsidRDefault="00EE3C2A" w:rsidP="00A8460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hAnsi="新宋体" w:cs="新宋体"/>
                <w:color w:val="A31515"/>
                <w:sz w:val="19"/>
                <w:szCs w:val="19"/>
              </w:rPr>
            </w:pPr>
            <w:r w:rsidRPr="00E933F3">
              <w:rPr>
                <w:color w:val="000000" w:themeColor="text1" w:themeShade="BF"/>
              </w:rPr>
              <w:t>Comment</w:t>
            </w:r>
            <w:r w:rsidRPr="00E933F3">
              <w:rPr>
                <w:rFonts w:hint="eastAsia"/>
                <w:color w:val="000000" w:themeColor="text1" w:themeShade="BF"/>
              </w:rPr>
              <w:t xml:space="preserve"> Failed</w:t>
            </w:r>
          </w:p>
        </w:tc>
        <w:tc>
          <w:tcPr>
            <w:tcW w:w="3311" w:type="dxa"/>
          </w:tcPr>
          <w:p w:rsidR="00106B52" w:rsidRDefault="00EE3C2A" w:rsidP="00A84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失败</w:t>
            </w:r>
          </w:p>
        </w:tc>
      </w:tr>
      <w:tr w:rsidR="0083642F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3642F" w:rsidRDefault="0083642F" w:rsidP="00A84609">
            <w:r>
              <w:rPr>
                <w:rFonts w:hint="eastAsia"/>
              </w:rPr>
              <w:t>0407</w:t>
            </w:r>
          </w:p>
        </w:tc>
        <w:tc>
          <w:tcPr>
            <w:tcW w:w="3118" w:type="dxa"/>
          </w:tcPr>
          <w:p w:rsidR="0083642F" w:rsidRPr="00E933F3" w:rsidRDefault="0083642F" w:rsidP="00A8460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Already Applied</w:t>
            </w:r>
          </w:p>
        </w:tc>
        <w:tc>
          <w:tcPr>
            <w:tcW w:w="3311" w:type="dxa"/>
          </w:tcPr>
          <w:p w:rsidR="0083642F" w:rsidRDefault="0083642F" w:rsidP="00A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已经报名</w:t>
            </w:r>
          </w:p>
        </w:tc>
      </w:tr>
      <w:tr w:rsidR="003D0419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D0419" w:rsidRDefault="003D0419" w:rsidP="00A84609">
            <w:r>
              <w:rPr>
                <w:rFonts w:hint="eastAsia"/>
              </w:rPr>
              <w:t>0501</w:t>
            </w:r>
          </w:p>
        </w:tc>
        <w:tc>
          <w:tcPr>
            <w:tcW w:w="3118" w:type="dxa"/>
          </w:tcPr>
          <w:p w:rsidR="003D0419" w:rsidRPr="003D0419" w:rsidRDefault="003D0419" w:rsidP="003D041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3D0419">
              <w:rPr>
                <w:color w:val="000000" w:themeColor="text1" w:themeShade="BF"/>
              </w:rPr>
              <w:t>Notice ID ERROR</w:t>
            </w:r>
          </w:p>
        </w:tc>
        <w:tc>
          <w:tcPr>
            <w:tcW w:w="3311" w:type="dxa"/>
          </w:tcPr>
          <w:p w:rsidR="003D0419" w:rsidRDefault="003D0419" w:rsidP="00A84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出错</w:t>
            </w:r>
            <w:r w:rsidR="009E3C64">
              <w:rPr>
                <w:rFonts w:hint="eastAsia"/>
              </w:rPr>
              <w:t>（只能为数字）</w:t>
            </w:r>
          </w:p>
        </w:tc>
      </w:tr>
      <w:tr w:rsidR="00106B52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06B52" w:rsidRDefault="00C41A2C" w:rsidP="00A84609">
            <w:r>
              <w:rPr>
                <w:rFonts w:hint="eastAsia"/>
              </w:rPr>
              <w:t>0701</w:t>
            </w:r>
          </w:p>
        </w:tc>
        <w:tc>
          <w:tcPr>
            <w:tcW w:w="3118" w:type="dxa"/>
          </w:tcPr>
          <w:p w:rsidR="00106B52" w:rsidRPr="00106B52" w:rsidRDefault="00C41A2C" w:rsidP="00A8460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Complain Failed</w:t>
            </w:r>
          </w:p>
        </w:tc>
        <w:tc>
          <w:tcPr>
            <w:tcW w:w="3311" w:type="dxa"/>
          </w:tcPr>
          <w:p w:rsidR="00106B52" w:rsidRDefault="00C41A2C" w:rsidP="00A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投诉</w:t>
            </w:r>
            <w:r w:rsidR="007A5876">
              <w:rPr>
                <w:rFonts w:hint="eastAsia"/>
              </w:rPr>
              <w:t>失败</w:t>
            </w:r>
          </w:p>
        </w:tc>
      </w:tr>
      <w:tr w:rsidR="00106B52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06B52" w:rsidRDefault="007046B7" w:rsidP="00A84609">
            <w:r>
              <w:rPr>
                <w:rFonts w:hint="eastAsia"/>
              </w:rPr>
              <w:t>0901</w:t>
            </w:r>
          </w:p>
        </w:tc>
        <w:tc>
          <w:tcPr>
            <w:tcW w:w="3118" w:type="dxa"/>
          </w:tcPr>
          <w:p w:rsidR="00106B52" w:rsidRPr="00106B52" w:rsidRDefault="007046B7" w:rsidP="00A8460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Picture Count ERROR</w:t>
            </w:r>
          </w:p>
        </w:tc>
        <w:tc>
          <w:tcPr>
            <w:tcW w:w="3311" w:type="dxa"/>
          </w:tcPr>
          <w:p w:rsidR="00106B52" w:rsidRDefault="007046B7" w:rsidP="00A84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数量错误</w:t>
            </w:r>
          </w:p>
        </w:tc>
      </w:tr>
      <w:tr w:rsidR="00106B52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06B52" w:rsidRDefault="007046B7" w:rsidP="00A84609">
            <w:r>
              <w:rPr>
                <w:rFonts w:hint="eastAsia"/>
              </w:rPr>
              <w:t>0902</w:t>
            </w:r>
          </w:p>
        </w:tc>
        <w:tc>
          <w:tcPr>
            <w:tcW w:w="3118" w:type="dxa"/>
          </w:tcPr>
          <w:p w:rsidR="00106B52" w:rsidRPr="007046B7" w:rsidRDefault="007046B7" w:rsidP="00A84609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7046B7">
              <w:rPr>
                <w:color w:val="000000" w:themeColor="text1" w:themeShade="BF"/>
              </w:rPr>
              <w:t>Repair</w:t>
            </w:r>
            <w:r w:rsidRPr="007046B7">
              <w:rPr>
                <w:rFonts w:hint="eastAsia"/>
                <w:color w:val="000000" w:themeColor="text1" w:themeShade="BF"/>
              </w:rPr>
              <w:t xml:space="preserve"> </w:t>
            </w:r>
            <w:r w:rsidRPr="007046B7">
              <w:rPr>
                <w:color w:val="000000" w:themeColor="text1" w:themeShade="BF"/>
              </w:rPr>
              <w:t>Dispatch</w:t>
            </w:r>
            <w:r w:rsidRPr="007046B7">
              <w:rPr>
                <w:rFonts w:hint="eastAsia"/>
                <w:color w:val="000000" w:themeColor="text1" w:themeShade="BF"/>
              </w:rPr>
              <w:t xml:space="preserve"> </w:t>
            </w:r>
            <w:r w:rsidRPr="007046B7">
              <w:rPr>
                <w:color w:val="000000" w:themeColor="text1" w:themeShade="BF"/>
              </w:rPr>
              <w:t>ID ERROR</w:t>
            </w:r>
          </w:p>
        </w:tc>
        <w:tc>
          <w:tcPr>
            <w:tcW w:w="3311" w:type="dxa"/>
          </w:tcPr>
          <w:p w:rsidR="00106B52" w:rsidRDefault="00813CED" w:rsidP="00A84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派工</w:t>
            </w:r>
            <w:r w:rsidR="007046B7">
              <w:rPr>
                <w:rFonts w:hint="eastAsia"/>
              </w:rPr>
              <w:t>ID</w:t>
            </w:r>
            <w:r w:rsidR="007046B7">
              <w:rPr>
                <w:rFonts w:hint="eastAsia"/>
              </w:rPr>
              <w:t>出错</w:t>
            </w:r>
            <w:r w:rsidR="009E3C64">
              <w:rPr>
                <w:rFonts w:hint="eastAsia"/>
              </w:rPr>
              <w:t>（只能为数字）</w:t>
            </w:r>
          </w:p>
        </w:tc>
      </w:tr>
      <w:tr w:rsidR="007046B7" w:rsidTr="00E73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046B7" w:rsidRDefault="007046B7" w:rsidP="00E731BF">
            <w:r>
              <w:rPr>
                <w:rFonts w:hint="eastAsia"/>
              </w:rPr>
              <w:t>0903</w:t>
            </w:r>
          </w:p>
        </w:tc>
        <w:tc>
          <w:tcPr>
            <w:tcW w:w="3118" w:type="dxa"/>
          </w:tcPr>
          <w:p w:rsidR="007046B7" w:rsidRPr="007046B7" w:rsidRDefault="007046B7" w:rsidP="00E731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7046B7">
              <w:rPr>
                <w:color w:val="000000" w:themeColor="text1" w:themeShade="BF"/>
              </w:rPr>
              <w:t>Type ERROR</w:t>
            </w:r>
          </w:p>
        </w:tc>
        <w:tc>
          <w:tcPr>
            <w:tcW w:w="3311" w:type="dxa"/>
          </w:tcPr>
          <w:p w:rsidR="007046B7" w:rsidRDefault="007046B7" w:rsidP="00E7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出错</w:t>
            </w:r>
            <w:r w:rsidR="00D77F43">
              <w:rPr>
                <w:rFonts w:hint="eastAsia"/>
              </w:rPr>
              <w:t>（只能为数字）</w:t>
            </w:r>
          </w:p>
        </w:tc>
      </w:tr>
      <w:tr w:rsidR="007046B7" w:rsidTr="00E73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046B7" w:rsidRDefault="007046B7" w:rsidP="007046B7">
            <w:r>
              <w:rPr>
                <w:rFonts w:hint="eastAsia"/>
              </w:rPr>
              <w:t>0904</w:t>
            </w:r>
          </w:p>
        </w:tc>
        <w:tc>
          <w:tcPr>
            <w:tcW w:w="3118" w:type="dxa"/>
          </w:tcPr>
          <w:p w:rsidR="007046B7" w:rsidRPr="007046B7" w:rsidRDefault="007046B7" w:rsidP="00E731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7046B7">
              <w:rPr>
                <w:color w:val="000000" w:themeColor="text1" w:themeShade="BF"/>
              </w:rPr>
              <w:t>Score ERROR</w:t>
            </w:r>
          </w:p>
        </w:tc>
        <w:tc>
          <w:tcPr>
            <w:tcW w:w="3311" w:type="dxa"/>
          </w:tcPr>
          <w:p w:rsidR="007046B7" w:rsidRDefault="007046B7" w:rsidP="00E7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分出错</w:t>
            </w:r>
            <w:r w:rsidR="009E3C64">
              <w:rPr>
                <w:rFonts w:hint="eastAsia"/>
              </w:rPr>
              <w:t>（只能为数字）</w:t>
            </w:r>
          </w:p>
        </w:tc>
      </w:tr>
      <w:tr w:rsidR="00106B52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06B52" w:rsidRDefault="007046B7" w:rsidP="007046B7">
            <w:r>
              <w:rPr>
                <w:rFonts w:hint="eastAsia"/>
              </w:rPr>
              <w:t>0905</w:t>
            </w:r>
          </w:p>
        </w:tc>
        <w:tc>
          <w:tcPr>
            <w:tcW w:w="3118" w:type="dxa"/>
          </w:tcPr>
          <w:p w:rsidR="00106B52" w:rsidRPr="007046B7" w:rsidRDefault="007046B7" w:rsidP="00561F9A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7046B7">
              <w:rPr>
                <w:color w:val="000000" w:themeColor="text1" w:themeShade="BF"/>
              </w:rPr>
              <w:t>Feedback Failed</w:t>
            </w:r>
          </w:p>
        </w:tc>
        <w:tc>
          <w:tcPr>
            <w:tcW w:w="3311" w:type="dxa"/>
          </w:tcPr>
          <w:p w:rsidR="00106B52" w:rsidRDefault="007046B7" w:rsidP="00126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反馈失败</w:t>
            </w:r>
          </w:p>
        </w:tc>
      </w:tr>
      <w:tr w:rsidR="00813CED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3CED" w:rsidRDefault="00813CED" w:rsidP="007046B7">
            <w:r>
              <w:rPr>
                <w:rFonts w:hint="eastAsia"/>
              </w:rPr>
              <w:t>0906</w:t>
            </w:r>
          </w:p>
        </w:tc>
        <w:tc>
          <w:tcPr>
            <w:tcW w:w="3118" w:type="dxa"/>
          </w:tcPr>
          <w:p w:rsidR="00813CED" w:rsidRPr="00813CED" w:rsidRDefault="00813CED" w:rsidP="00561F9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 w:rsidRPr="00813CED">
              <w:rPr>
                <w:color w:val="000000" w:themeColor="text1" w:themeShade="BF"/>
              </w:rPr>
              <w:t>Repair Not Found</w:t>
            </w:r>
          </w:p>
        </w:tc>
        <w:tc>
          <w:tcPr>
            <w:tcW w:w="3311" w:type="dxa"/>
          </w:tcPr>
          <w:p w:rsidR="00813CED" w:rsidRDefault="00813CED" w:rsidP="00126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找到报修记录</w:t>
            </w:r>
          </w:p>
        </w:tc>
      </w:tr>
      <w:tr w:rsidR="00813CED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3CED" w:rsidRDefault="00813CED" w:rsidP="007046B7">
            <w:r>
              <w:rPr>
                <w:rFonts w:hint="eastAsia"/>
              </w:rPr>
              <w:t>0907</w:t>
            </w:r>
          </w:p>
        </w:tc>
        <w:tc>
          <w:tcPr>
            <w:tcW w:w="3118" w:type="dxa"/>
          </w:tcPr>
          <w:p w:rsidR="00813CED" w:rsidRPr="007046B7" w:rsidRDefault="00813CED" w:rsidP="00E731B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rFonts w:hint="eastAsia"/>
                <w:color w:val="000000" w:themeColor="text1" w:themeShade="BF"/>
              </w:rPr>
              <w:t>Repair ID ERROR</w:t>
            </w:r>
          </w:p>
        </w:tc>
        <w:tc>
          <w:tcPr>
            <w:tcW w:w="3311" w:type="dxa"/>
          </w:tcPr>
          <w:p w:rsidR="00813CED" w:rsidRDefault="00813CED" w:rsidP="00E7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报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出错</w:t>
            </w:r>
            <w:r w:rsidR="001E67E0">
              <w:rPr>
                <w:rFonts w:hint="eastAsia"/>
              </w:rPr>
              <w:t>（只能为数字）</w:t>
            </w:r>
          </w:p>
        </w:tc>
      </w:tr>
      <w:tr w:rsidR="00910E1A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10E1A" w:rsidRDefault="00910E1A" w:rsidP="007046B7">
            <w:r>
              <w:rPr>
                <w:rFonts w:hint="eastAsia"/>
              </w:rPr>
              <w:t>1001</w:t>
            </w:r>
          </w:p>
        </w:tc>
        <w:tc>
          <w:tcPr>
            <w:tcW w:w="3118" w:type="dxa"/>
          </w:tcPr>
          <w:p w:rsidR="00910E1A" w:rsidRPr="00910E1A" w:rsidRDefault="00910E1A" w:rsidP="00E731B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24"/>
                <w:szCs w:val="24"/>
              </w:rPr>
            </w:pPr>
            <w:r w:rsidRPr="00910E1A">
              <w:rPr>
                <w:color w:val="000000" w:themeColor="text1" w:themeShade="BF"/>
              </w:rPr>
              <w:t>File Type Is Wrong</w:t>
            </w:r>
          </w:p>
        </w:tc>
        <w:tc>
          <w:tcPr>
            <w:tcW w:w="3311" w:type="dxa"/>
          </w:tcPr>
          <w:p w:rsidR="00910E1A" w:rsidRDefault="00910E1A" w:rsidP="00E73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类型错误</w:t>
            </w:r>
          </w:p>
        </w:tc>
      </w:tr>
      <w:tr w:rsidR="00910E1A" w:rsidTr="00A84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10E1A" w:rsidRDefault="00910E1A" w:rsidP="007046B7">
            <w:r>
              <w:rPr>
                <w:rFonts w:hint="eastAsia"/>
              </w:rPr>
              <w:t>1002</w:t>
            </w:r>
          </w:p>
        </w:tc>
        <w:tc>
          <w:tcPr>
            <w:tcW w:w="3118" w:type="dxa"/>
          </w:tcPr>
          <w:p w:rsidR="00910E1A" w:rsidRPr="00910E1A" w:rsidRDefault="00910E1A" w:rsidP="00910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31515"/>
                <w:sz w:val="24"/>
                <w:szCs w:val="24"/>
              </w:rPr>
            </w:pPr>
            <w:r w:rsidRPr="00910E1A">
              <w:t>SQL Save Failed</w:t>
            </w:r>
          </w:p>
        </w:tc>
        <w:tc>
          <w:tcPr>
            <w:tcW w:w="3311" w:type="dxa"/>
          </w:tcPr>
          <w:p w:rsidR="00910E1A" w:rsidRDefault="00910E1A" w:rsidP="00E73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保存失败</w:t>
            </w:r>
          </w:p>
        </w:tc>
      </w:tr>
      <w:tr w:rsidR="00AC7393" w:rsidTr="00A84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C7393" w:rsidRDefault="00AC7393" w:rsidP="00114718">
            <w:r>
              <w:rPr>
                <w:rFonts w:hint="eastAsia"/>
              </w:rPr>
              <w:t>110</w:t>
            </w:r>
            <w:r w:rsidR="00114718">
              <w:t>1</w:t>
            </w:r>
          </w:p>
        </w:tc>
        <w:tc>
          <w:tcPr>
            <w:tcW w:w="3118" w:type="dxa"/>
          </w:tcPr>
          <w:p w:rsidR="00AC7393" w:rsidRDefault="00AC7393" w:rsidP="00561F9A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No Shop</w:t>
            </w:r>
          </w:p>
        </w:tc>
        <w:tc>
          <w:tcPr>
            <w:tcW w:w="3311" w:type="dxa"/>
          </w:tcPr>
          <w:p w:rsidR="00AC7393" w:rsidRDefault="00AC7393" w:rsidP="00126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没有商户信息</w:t>
            </w:r>
          </w:p>
        </w:tc>
      </w:tr>
    </w:tbl>
    <w:p w:rsidR="00126749" w:rsidRPr="00126749" w:rsidRDefault="00126749" w:rsidP="00126749"/>
    <w:sectPr w:rsidR="00126749" w:rsidRPr="00126749" w:rsidSect="00CC6FD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87" w:rsidRDefault="00FE1787" w:rsidP="00E8564F">
      <w:pPr>
        <w:spacing w:after="0" w:line="240" w:lineRule="auto"/>
      </w:pPr>
      <w:r>
        <w:separator/>
      </w:r>
    </w:p>
  </w:endnote>
  <w:endnote w:type="continuationSeparator" w:id="0">
    <w:p w:rsidR="00FE1787" w:rsidRDefault="00FE1787" w:rsidP="00E8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87" w:rsidRDefault="00FE1787" w:rsidP="00E8564F">
      <w:pPr>
        <w:spacing w:after="0" w:line="240" w:lineRule="auto"/>
      </w:pPr>
      <w:r>
        <w:separator/>
      </w:r>
    </w:p>
  </w:footnote>
  <w:footnote w:type="continuationSeparator" w:id="0">
    <w:p w:rsidR="00FE1787" w:rsidRDefault="00FE1787" w:rsidP="00E8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1F8A"/>
    <w:multiLevelType w:val="hybridMultilevel"/>
    <w:tmpl w:val="1BA4A2BE"/>
    <w:lvl w:ilvl="0" w:tplc="116CA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AC2775"/>
    <w:multiLevelType w:val="hybridMultilevel"/>
    <w:tmpl w:val="D21E622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445DFC"/>
    <w:multiLevelType w:val="hybridMultilevel"/>
    <w:tmpl w:val="96468A1E"/>
    <w:lvl w:ilvl="0" w:tplc="DFF68FAA">
      <w:start w:val="1"/>
      <w:numFmt w:val="japaneseCounting"/>
      <w:lvlText w:val="%1、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0B7EC4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5F7B32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4D5377"/>
    <w:multiLevelType w:val="hybridMultilevel"/>
    <w:tmpl w:val="8BB8B48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305BB9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ACA5C50"/>
    <w:multiLevelType w:val="hybridMultilevel"/>
    <w:tmpl w:val="41F23F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094428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976E14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565B13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211699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FA1712C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FCE30E4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0667C80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1206168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13E5BD0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1CB066B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8653A00"/>
    <w:multiLevelType w:val="hybridMultilevel"/>
    <w:tmpl w:val="8BB8B48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B2A748B"/>
    <w:multiLevelType w:val="hybridMultilevel"/>
    <w:tmpl w:val="8BB8B48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7061C1"/>
    <w:multiLevelType w:val="hybridMultilevel"/>
    <w:tmpl w:val="C610DEE6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4373527B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B914AC4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1B60120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74124E3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7F2166C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82E165A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A3312BD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E94310A"/>
    <w:multiLevelType w:val="hybridMultilevel"/>
    <w:tmpl w:val="C5A00E9A"/>
    <w:lvl w:ilvl="0" w:tplc="2F36932E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E118C3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2C4156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1D7324D"/>
    <w:multiLevelType w:val="multilevel"/>
    <w:tmpl w:val="D854CB38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32">
    <w:nsid w:val="62DE21B0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3CB2DB7"/>
    <w:multiLevelType w:val="hybridMultilevel"/>
    <w:tmpl w:val="8BB8B48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3E92BB8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570503F"/>
    <w:multiLevelType w:val="hybridMultilevel"/>
    <w:tmpl w:val="41F23F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7F3343F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9C86ED5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A5809C9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0A8215D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1011259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125705A"/>
    <w:multiLevelType w:val="hybridMultilevel"/>
    <w:tmpl w:val="F5D239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28A6254"/>
    <w:multiLevelType w:val="hybridMultilevel"/>
    <w:tmpl w:val="16B688CE"/>
    <w:lvl w:ilvl="0" w:tplc="116CA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EE5AD4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46059FA"/>
    <w:multiLevelType w:val="hybridMultilevel"/>
    <w:tmpl w:val="3EF0EEC0"/>
    <w:lvl w:ilvl="0" w:tplc="3ED02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93B1842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A7C38FB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D3536C5"/>
    <w:multiLevelType w:val="hybridMultilevel"/>
    <w:tmpl w:val="23B8C2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2"/>
  </w:num>
  <w:num w:numId="3">
    <w:abstractNumId w:val="44"/>
  </w:num>
  <w:num w:numId="4">
    <w:abstractNumId w:val="0"/>
  </w:num>
  <w:num w:numId="5">
    <w:abstractNumId w:val="24"/>
  </w:num>
  <w:num w:numId="6">
    <w:abstractNumId w:val="47"/>
  </w:num>
  <w:num w:numId="7">
    <w:abstractNumId w:val="34"/>
  </w:num>
  <w:num w:numId="8">
    <w:abstractNumId w:val="27"/>
  </w:num>
  <w:num w:numId="9">
    <w:abstractNumId w:val="3"/>
  </w:num>
  <w:num w:numId="10">
    <w:abstractNumId w:val="6"/>
  </w:num>
  <w:num w:numId="11">
    <w:abstractNumId w:val="31"/>
  </w:num>
  <w:num w:numId="12">
    <w:abstractNumId w:val="7"/>
  </w:num>
  <w:num w:numId="13">
    <w:abstractNumId w:val="35"/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41"/>
  </w:num>
  <w:num w:numId="17">
    <w:abstractNumId w:val="19"/>
  </w:num>
  <w:num w:numId="18">
    <w:abstractNumId w:val="20"/>
  </w:num>
  <w:num w:numId="19">
    <w:abstractNumId w:val="31"/>
    <w:lvlOverride w:ilvl="0">
      <w:startOverride w:val="1"/>
    </w:lvlOverride>
  </w:num>
  <w:num w:numId="20">
    <w:abstractNumId w:val="33"/>
  </w:num>
  <w:num w:numId="21">
    <w:abstractNumId w:val="31"/>
    <w:lvlOverride w:ilvl="0">
      <w:startOverride w:val="1"/>
    </w:lvlOverride>
  </w:num>
  <w:num w:numId="22">
    <w:abstractNumId w:val="22"/>
  </w:num>
  <w:num w:numId="23">
    <w:abstractNumId w:val="31"/>
    <w:lvlOverride w:ilvl="0">
      <w:startOverride w:val="1"/>
    </w:lvlOverride>
  </w:num>
  <w:num w:numId="24">
    <w:abstractNumId w:val="45"/>
  </w:num>
  <w:num w:numId="25">
    <w:abstractNumId w:val="15"/>
  </w:num>
  <w:num w:numId="26">
    <w:abstractNumId w:val="31"/>
    <w:lvlOverride w:ilvl="0">
      <w:startOverride w:val="1"/>
    </w:lvlOverride>
  </w:num>
  <w:num w:numId="27">
    <w:abstractNumId w:val="37"/>
  </w:num>
  <w:num w:numId="28">
    <w:abstractNumId w:val="9"/>
  </w:num>
  <w:num w:numId="29">
    <w:abstractNumId w:val="31"/>
    <w:lvlOverride w:ilvl="0">
      <w:startOverride w:val="1"/>
    </w:lvlOverride>
  </w:num>
  <w:num w:numId="30">
    <w:abstractNumId w:val="29"/>
  </w:num>
  <w:num w:numId="31">
    <w:abstractNumId w:val="39"/>
  </w:num>
  <w:num w:numId="32">
    <w:abstractNumId w:val="31"/>
    <w:lvlOverride w:ilvl="0">
      <w:startOverride w:val="1"/>
    </w:lvlOverride>
  </w:num>
  <w:num w:numId="33">
    <w:abstractNumId w:val="46"/>
  </w:num>
  <w:num w:numId="34">
    <w:abstractNumId w:val="21"/>
  </w:num>
  <w:num w:numId="35">
    <w:abstractNumId w:val="38"/>
  </w:num>
  <w:num w:numId="36">
    <w:abstractNumId w:val="32"/>
  </w:num>
  <w:num w:numId="37">
    <w:abstractNumId w:val="1"/>
  </w:num>
  <w:num w:numId="38">
    <w:abstractNumId w:val="23"/>
  </w:num>
  <w:num w:numId="39">
    <w:abstractNumId w:val="31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40"/>
  </w:num>
  <w:num w:numId="42">
    <w:abstractNumId w:val="25"/>
  </w:num>
  <w:num w:numId="43">
    <w:abstractNumId w:val="30"/>
  </w:num>
  <w:num w:numId="44">
    <w:abstractNumId w:val="43"/>
  </w:num>
  <w:num w:numId="45">
    <w:abstractNumId w:val="31"/>
    <w:lvlOverride w:ilvl="0">
      <w:startOverride w:val="1"/>
    </w:lvlOverride>
  </w:num>
  <w:num w:numId="46">
    <w:abstractNumId w:val="14"/>
  </w:num>
  <w:num w:numId="47">
    <w:abstractNumId w:val="17"/>
  </w:num>
  <w:num w:numId="48">
    <w:abstractNumId w:val="31"/>
    <w:lvlOverride w:ilvl="0">
      <w:startOverride w:val="1"/>
    </w:lvlOverride>
  </w:num>
  <w:num w:numId="49">
    <w:abstractNumId w:val="4"/>
  </w:num>
  <w:num w:numId="50">
    <w:abstractNumId w:val="10"/>
  </w:num>
  <w:num w:numId="51">
    <w:abstractNumId w:val="13"/>
  </w:num>
  <w:num w:numId="52">
    <w:abstractNumId w:val="16"/>
  </w:num>
  <w:num w:numId="53">
    <w:abstractNumId w:val="36"/>
  </w:num>
  <w:num w:numId="54">
    <w:abstractNumId w:val="26"/>
  </w:num>
  <w:num w:numId="55">
    <w:abstractNumId w:val="11"/>
  </w:num>
  <w:num w:numId="56">
    <w:abstractNumId w:val="8"/>
  </w:num>
  <w:num w:numId="57">
    <w:abstractNumId w:val="12"/>
  </w:num>
  <w:num w:numId="58">
    <w:abstractNumId w:val="5"/>
  </w:num>
  <w:num w:numId="59">
    <w:abstractNumId w:val="18"/>
  </w:num>
  <w:num w:numId="60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6F"/>
    <w:rsid w:val="00003E0A"/>
    <w:rsid w:val="000048B8"/>
    <w:rsid w:val="00005967"/>
    <w:rsid w:val="000063C2"/>
    <w:rsid w:val="0001382A"/>
    <w:rsid w:val="00016AAC"/>
    <w:rsid w:val="00032A7D"/>
    <w:rsid w:val="00032B5A"/>
    <w:rsid w:val="000349C0"/>
    <w:rsid w:val="00040384"/>
    <w:rsid w:val="000429C3"/>
    <w:rsid w:val="0004523E"/>
    <w:rsid w:val="000478D2"/>
    <w:rsid w:val="00050C62"/>
    <w:rsid w:val="000549AF"/>
    <w:rsid w:val="000550C9"/>
    <w:rsid w:val="000664D2"/>
    <w:rsid w:val="000732D3"/>
    <w:rsid w:val="0008142C"/>
    <w:rsid w:val="00081452"/>
    <w:rsid w:val="0008175C"/>
    <w:rsid w:val="00082F70"/>
    <w:rsid w:val="0008548C"/>
    <w:rsid w:val="00087F23"/>
    <w:rsid w:val="0009087A"/>
    <w:rsid w:val="00092696"/>
    <w:rsid w:val="000A10CD"/>
    <w:rsid w:val="000A1C44"/>
    <w:rsid w:val="000A315F"/>
    <w:rsid w:val="000A5997"/>
    <w:rsid w:val="000A7532"/>
    <w:rsid w:val="000B21E4"/>
    <w:rsid w:val="000B5820"/>
    <w:rsid w:val="000C3D31"/>
    <w:rsid w:val="000C5477"/>
    <w:rsid w:val="000C7A91"/>
    <w:rsid w:val="000D591F"/>
    <w:rsid w:val="000F36ED"/>
    <w:rsid w:val="00105F96"/>
    <w:rsid w:val="00106B52"/>
    <w:rsid w:val="0011013D"/>
    <w:rsid w:val="00110161"/>
    <w:rsid w:val="00110926"/>
    <w:rsid w:val="00114035"/>
    <w:rsid w:val="00114134"/>
    <w:rsid w:val="00114718"/>
    <w:rsid w:val="00115288"/>
    <w:rsid w:val="001206D7"/>
    <w:rsid w:val="0012334D"/>
    <w:rsid w:val="00126749"/>
    <w:rsid w:val="00130159"/>
    <w:rsid w:val="001426B2"/>
    <w:rsid w:val="001429C3"/>
    <w:rsid w:val="00144683"/>
    <w:rsid w:val="00144728"/>
    <w:rsid w:val="00146E68"/>
    <w:rsid w:val="00151FC9"/>
    <w:rsid w:val="001560D7"/>
    <w:rsid w:val="001607BC"/>
    <w:rsid w:val="001617F8"/>
    <w:rsid w:val="00165C59"/>
    <w:rsid w:val="00167897"/>
    <w:rsid w:val="001704B7"/>
    <w:rsid w:val="00170C58"/>
    <w:rsid w:val="001715BF"/>
    <w:rsid w:val="00184D0C"/>
    <w:rsid w:val="0018541C"/>
    <w:rsid w:val="00190ABB"/>
    <w:rsid w:val="00191FCC"/>
    <w:rsid w:val="00193260"/>
    <w:rsid w:val="00195E18"/>
    <w:rsid w:val="00197895"/>
    <w:rsid w:val="001A30B3"/>
    <w:rsid w:val="001B25B2"/>
    <w:rsid w:val="001B2832"/>
    <w:rsid w:val="001C1A1D"/>
    <w:rsid w:val="001C2036"/>
    <w:rsid w:val="001C5394"/>
    <w:rsid w:val="001C5401"/>
    <w:rsid w:val="001C5500"/>
    <w:rsid w:val="001C5F3F"/>
    <w:rsid w:val="001D09AE"/>
    <w:rsid w:val="001D10A2"/>
    <w:rsid w:val="001D67D4"/>
    <w:rsid w:val="001E042D"/>
    <w:rsid w:val="001E2F22"/>
    <w:rsid w:val="001E61A7"/>
    <w:rsid w:val="001E67E0"/>
    <w:rsid w:val="001F2A4A"/>
    <w:rsid w:val="001F3AEC"/>
    <w:rsid w:val="001F7171"/>
    <w:rsid w:val="001F7C79"/>
    <w:rsid w:val="002009D6"/>
    <w:rsid w:val="0020159B"/>
    <w:rsid w:val="00201D78"/>
    <w:rsid w:val="002025FD"/>
    <w:rsid w:val="00203F5C"/>
    <w:rsid w:val="00205CA2"/>
    <w:rsid w:val="00205FED"/>
    <w:rsid w:val="0020660B"/>
    <w:rsid w:val="002108C9"/>
    <w:rsid w:val="00212771"/>
    <w:rsid w:val="0021465F"/>
    <w:rsid w:val="002239AE"/>
    <w:rsid w:val="002322AD"/>
    <w:rsid w:val="002328DD"/>
    <w:rsid w:val="00235EA8"/>
    <w:rsid w:val="002363BD"/>
    <w:rsid w:val="00236876"/>
    <w:rsid w:val="002424A2"/>
    <w:rsid w:val="0024327C"/>
    <w:rsid w:val="00245C55"/>
    <w:rsid w:val="002503A0"/>
    <w:rsid w:val="00252B44"/>
    <w:rsid w:val="00253C24"/>
    <w:rsid w:val="00254ECD"/>
    <w:rsid w:val="00257B48"/>
    <w:rsid w:val="00266ED1"/>
    <w:rsid w:val="00270DEA"/>
    <w:rsid w:val="00274175"/>
    <w:rsid w:val="0027509F"/>
    <w:rsid w:val="00276ED4"/>
    <w:rsid w:val="00283594"/>
    <w:rsid w:val="0028539B"/>
    <w:rsid w:val="00286828"/>
    <w:rsid w:val="00291071"/>
    <w:rsid w:val="00291412"/>
    <w:rsid w:val="002A5396"/>
    <w:rsid w:val="002B1131"/>
    <w:rsid w:val="002B1236"/>
    <w:rsid w:val="002B2FF3"/>
    <w:rsid w:val="002B37CA"/>
    <w:rsid w:val="002B47E4"/>
    <w:rsid w:val="002C0F55"/>
    <w:rsid w:val="002C4254"/>
    <w:rsid w:val="002D7E64"/>
    <w:rsid w:val="002E19EB"/>
    <w:rsid w:val="002E4C99"/>
    <w:rsid w:val="002E652E"/>
    <w:rsid w:val="002F0914"/>
    <w:rsid w:val="002F2DC4"/>
    <w:rsid w:val="00300B8E"/>
    <w:rsid w:val="00300BC7"/>
    <w:rsid w:val="00300CED"/>
    <w:rsid w:val="00300D27"/>
    <w:rsid w:val="003055EC"/>
    <w:rsid w:val="003060F2"/>
    <w:rsid w:val="0030689D"/>
    <w:rsid w:val="00306FED"/>
    <w:rsid w:val="0031239C"/>
    <w:rsid w:val="00312EA3"/>
    <w:rsid w:val="00313522"/>
    <w:rsid w:val="00314F04"/>
    <w:rsid w:val="00317492"/>
    <w:rsid w:val="003214C9"/>
    <w:rsid w:val="00323617"/>
    <w:rsid w:val="00327627"/>
    <w:rsid w:val="00327797"/>
    <w:rsid w:val="00330AB6"/>
    <w:rsid w:val="0033235A"/>
    <w:rsid w:val="003333F0"/>
    <w:rsid w:val="003353FB"/>
    <w:rsid w:val="00337FBA"/>
    <w:rsid w:val="0035070E"/>
    <w:rsid w:val="0035270B"/>
    <w:rsid w:val="00352809"/>
    <w:rsid w:val="00352C63"/>
    <w:rsid w:val="00353DA9"/>
    <w:rsid w:val="0035595F"/>
    <w:rsid w:val="00357FDE"/>
    <w:rsid w:val="0036497C"/>
    <w:rsid w:val="003662B8"/>
    <w:rsid w:val="00367745"/>
    <w:rsid w:val="00374D63"/>
    <w:rsid w:val="00377168"/>
    <w:rsid w:val="00377CF1"/>
    <w:rsid w:val="003819BF"/>
    <w:rsid w:val="00387BEA"/>
    <w:rsid w:val="003925C3"/>
    <w:rsid w:val="00392D58"/>
    <w:rsid w:val="003971BD"/>
    <w:rsid w:val="003A21B0"/>
    <w:rsid w:val="003A4EDE"/>
    <w:rsid w:val="003A6CBD"/>
    <w:rsid w:val="003B7A18"/>
    <w:rsid w:val="003C19AE"/>
    <w:rsid w:val="003D008A"/>
    <w:rsid w:val="003D0419"/>
    <w:rsid w:val="003D0693"/>
    <w:rsid w:val="003D49B1"/>
    <w:rsid w:val="003D4EBB"/>
    <w:rsid w:val="003D5376"/>
    <w:rsid w:val="003D6569"/>
    <w:rsid w:val="003E4986"/>
    <w:rsid w:val="003E4EFB"/>
    <w:rsid w:val="003E5E4E"/>
    <w:rsid w:val="003E75B2"/>
    <w:rsid w:val="003F30FD"/>
    <w:rsid w:val="003F56E2"/>
    <w:rsid w:val="003F7CDB"/>
    <w:rsid w:val="004003DC"/>
    <w:rsid w:val="0040640F"/>
    <w:rsid w:val="004065AE"/>
    <w:rsid w:val="00407596"/>
    <w:rsid w:val="00410D2A"/>
    <w:rsid w:val="004137F7"/>
    <w:rsid w:val="00415E0E"/>
    <w:rsid w:val="00421214"/>
    <w:rsid w:val="004218E8"/>
    <w:rsid w:val="00422171"/>
    <w:rsid w:val="0043022E"/>
    <w:rsid w:val="00431F89"/>
    <w:rsid w:val="00432328"/>
    <w:rsid w:val="0043770E"/>
    <w:rsid w:val="00453B77"/>
    <w:rsid w:val="00455009"/>
    <w:rsid w:val="004571C8"/>
    <w:rsid w:val="00461F95"/>
    <w:rsid w:val="004632A2"/>
    <w:rsid w:val="00481ED0"/>
    <w:rsid w:val="0048599F"/>
    <w:rsid w:val="00486F23"/>
    <w:rsid w:val="00487CC8"/>
    <w:rsid w:val="004A244D"/>
    <w:rsid w:val="004A3277"/>
    <w:rsid w:val="004A6870"/>
    <w:rsid w:val="004A6C21"/>
    <w:rsid w:val="004B2338"/>
    <w:rsid w:val="004B2800"/>
    <w:rsid w:val="004B5750"/>
    <w:rsid w:val="004B5C87"/>
    <w:rsid w:val="004C1BBC"/>
    <w:rsid w:val="004C3F4F"/>
    <w:rsid w:val="004D0091"/>
    <w:rsid w:val="004D5E23"/>
    <w:rsid w:val="004E34B2"/>
    <w:rsid w:val="004E5EC6"/>
    <w:rsid w:val="004E7BF0"/>
    <w:rsid w:val="004F316F"/>
    <w:rsid w:val="004F3CDB"/>
    <w:rsid w:val="004F3D12"/>
    <w:rsid w:val="004F6263"/>
    <w:rsid w:val="00500411"/>
    <w:rsid w:val="005029A4"/>
    <w:rsid w:val="00503917"/>
    <w:rsid w:val="00506383"/>
    <w:rsid w:val="0050670A"/>
    <w:rsid w:val="0051121D"/>
    <w:rsid w:val="005138EA"/>
    <w:rsid w:val="00514996"/>
    <w:rsid w:val="00514B7C"/>
    <w:rsid w:val="005164C4"/>
    <w:rsid w:val="0051652C"/>
    <w:rsid w:val="00522167"/>
    <w:rsid w:val="005317A1"/>
    <w:rsid w:val="0053293A"/>
    <w:rsid w:val="00540748"/>
    <w:rsid w:val="0054091B"/>
    <w:rsid w:val="00541565"/>
    <w:rsid w:val="00542B73"/>
    <w:rsid w:val="005442CE"/>
    <w:rsid w:val="00544C30"/>
    <w:rsid w:val="00553139"/>
    <w:rsid w:val="005533DC"/>
    <w:rsid w:val="00561F9A"/>
    <w:rsid w:val="005627B5"/>
    <w:rsid w:val="00565D76"/>
    <w:rsid w:val="00581C85"/>
    <w:rsid w:val="005820B0"/>
    <w:rsid w:val="005846AC"/>
    <w:rsid w:val="00586839"/>
    <w:rsid w:val="00586D64"/>
    <w:rsid w:val="0059714F"/>
    <w:rsid w:val="00597752"/>
    <w:rsid w:val="005A57CC"/>
    <w:rsid w:val="005A5AA2"/>
    <w:rsid w:val="005B270D"/>
    <w:rsid w:val="005C18E3"/>
    <w:rsid w:val="005C37BE"/>
    <w:rsid w:val="005C56DB"/>
    <w:rsid w:val="005D0559"/>
    <w:rsid w:val="005D6577"/>
    <w:rsid w:val="005D6C34"/>
    <w:rsid w:val="005D6FF6"/>
    <w:rsid w:val="005D723B"/>
    <w:rsid w:val="005E0EC6"/>
    <w:rsid w:val="005E6EEC"/>
    <w:rsid w:val="005F1A81"/>
    <w:rsid w:val="005F39D0"/>
    <w:rsid w:val="005F40DE"/>
    <w:rsid w:val="00601809"/>
    <w:rsid w:val="00601B4A"/>
    <w:rsid w:val="00604061"/>
    <w:rsid w:val="00607978"/>
    <w:rsid w:val="00613191"/>
    <w:rsid w:val="00614A5D"/>
    <w:rsid w:val="006279D2"/>
    <w:rsid w:val="006327C9"/>
    <w:rsid w:val="00632D4B"/>
    <w:rsid w:val="00633C8A"/>
    <w:rsid w:val="00634492"/>
    <w:rsid w:val="0063547F"/>
    <w:rsid w:val="0063591A"/>
    <w:rsid w:val="00636C66"/>
    <w:rsid w:val="00644F8A"/>
    <w:rsid w:val="0064739C"/>
    <w:rsid w:val="0065629B"/>
    <w:rsid w:val="00661981"/>
    <w:rsid w:val="00663AF7"/>
    <w:rsid w:val="00664D90"/>
    <w:rsid w:val="00667994"/>
    <w:rsid w:val="00672997"/>
    <w:rsid w:val="006762FB"/>
    <w:rsid w:val="0067662A"/>
    <w:rsid w:val="006801FE"/>
    <w:rsid w:val="00680F11"/>
    <w:rsid w:val="00681BDB"/>
    <w:rsid w:val="00682D25"/>
    <w:rsid w:val="00682F1A"/>
    <w:rsid w:val="0068609D"/>
    <w:rsid w:val="00686AFA"/>
    <w:rsid w:val="00686D73"/>
    <w:rsid w:val="00690A60"/>
    <w:rsid w:val="00690CBC"/>
    <w:rsid w:val="006911D5"/>
    <w:rsid w:val="006914F1"/>
    <w:rsid w:val="006A3993"/>
    <w:rsid w:val="006A4027"/>
    <w:rsid w:val="006A63F0"/>
    <w:rsid w:val="006A77EC"/>
    <w:rsid w:val="006A7BA9"/>
    <w:rsid w:val="006B52E6"/>
    <w:rsid w:val="006B5AC8"/>
    <w:rsid w:val="006B5EBA"/>
    <w:rsid w:val="006B7E50"/>
    <w:rsid w:val="006C0AB0"/>
    <w:rsid w:val="006C354F"/>
    <w:rsid w:val="006C3958"/>
    <w:rsid w:val="006D2FF3"/>
    <w:rsid w:val="006D3D68"/>
    <w:rsid w:val="006D4B13"/>
    <w:rsid w:val="006E35D6"/>
    <w:rsid w:val="006E546E"/>
    <w:rsid w:val="006E58C4"/>
    <w:rsid w:val="006E7AA8"/>
    <w:rsid w:val="006F03BA"/>
    <w:rsid w:val="006F22D4"/>
    <w:rsid w:val="007033EC"/>
    <w:rsid w:val="007046B7"/>
    <w:rsid w:val="0070611E"/>
    <w:rsid w:val="00706CF3"/>
    <w:rsid w:val="00706F50"/>
    <w:rsid w:val="007136D9"/>
    <w:rsid w:val="00714A0D"/>
    <w:rsid w:val="00715934"/>
    <w:rsid w:val="00716D88"/>
    <w:rsid w:val="00717693"/>
    <w:rsid w:val="00717B05"/>
    <w:rsid w:val="00724772"/>
    <w:rsid w:val="007345B2"/>
    <w:rsid w:val="007461ED"/>
    <w:rsid w:val="00752D7E"/>
    <w:rsid w:val="0075528F"/>
    <w:rsid w:val="007560D3"/>
    <w:rsid w:val="007573D7"/>
    <w:rsid w:val="00761852"/>
    <w:rsid w:val="00761C31"/>
    <w:rsid w:val="00771B52"/>
    <w:rsid w:val="00774002"/>
    <w:rsid w:val="00774236"/>
    <w:rsid w:val="007800FB"/>
    <w:rsid w:val="00784006"/>
    <w:rsid w:val="00784825"/>
    <w:rsid w:val="007942DB"/>
    <w:rsid w:val="00797B56"/>
    <w:rsid w:val="007A5876"/>
    <w:rsid w:val="007B07A4"/>
    <w:rsid w:val="007B1659"/>
    <w:rsid w:val="007B4084"/>
    <w:rsid w:val="007B5992"/>
    <w:rsid w:val="007B5FF4"/>
    <w:rsid w:val="007B6AA2"/>
    <w:rsid w:val="007B6F62"/>
    <w:rsid w:val="007C5942"/>
    <w:rsid w:val="007D1403"/>
    <w:rsid w:val="007D654D"/>
    <w:rsid w:val="007E4A03"/>
    <w:rsid w:val="007F45E3"/>
    <w:rsid w:val="007F4E3D"/>
    <w:rsid w:val="008005F1"/>
    <w:rsid w:val="00802CCE"/>
    <w:rsid w:val="00803435"/>
    <w:rsid w:val="00805701"/>
    <w:rsid w:val="00810E51"/>
    <w:rsid w:val="00812CA9"/>
    <w:rsid w:val="00813CED"/>
    <w:rsid w:val="00813EC1"/>
    <w:rsid w:val="00822F4E"/>
    <w:rsid w:val="00823D36"/>
    <w:rsid w:val="00825621"/>
    <w:rsid w:val="00830145"/>
    <w:rsid w:val="008337B9"/>
    <w:rsid w:val="00835D2F"/>
    <w:rsid w:val="0083642F"/>
    <w:rsid w:val="00837F42"/>
    <w:rsid w:val="0084448C"/>
    <w:rsid w:val="00845CF6"/>
    <w:rsid w:val="00847E31"/>
    <w:rsid w:val="008550EC"/>
    <w:rsid w:val="00857F6B"/>
    <w:rsid w:val="00862473"/>
    <w:rsid w:val="00863B9E"/>
    <w:rsid w:val="008678D3"/>
    <w:rsid w:val="00871C72"/>
    <w:rsid w:val="008803BE"/>
    <w:rsid w:val="008806D5"/>
    <w:rsid w:val="008830F0"/>
    <w:rsid w:val="008900AE"/>
    <w:rsid w:val="00890299"/>
    <w:rsid w:val="00893358"/>
    <w:rsid w:val="00893F2B"/>
    <w:rsid w:val="0089458E"/>
    <w:rsid w:val="008947B0"/>
    <w:rsid w:val="008A2B79"/>
    <w:rsid w:val="008A497D"/>
    <w:rsid w:val="008B1C30"/>
    <w:rsid w:val="008B3AB4"/>
    <w:rsid w:val="008B4CD1"/>
    <w:rsid w:val="008B5C49"/>
    <w:rsid w:val="008B5D81"/>
    <w:rsid w:val="008C60B0"/>
    <w:rsid w:val="008C7BA8"/>
    <w:rsid w:val="008D1233"/>
    <w:rsid w:val="008D193F"/>
    <w:rsid w:val="008D1FA9"/>
    <w:rsid w:val="008E0FC0"/>
    <w:rsid w:val="008E330C"/>
    <w:rsid w:val="008E42AE"/>
    <w:rsid w:val="008E7983"/>
    <w:rsid w:val="008F1EA4"/>
    <w:rsid w:val="008F5D3D"/>
    <w:rsid w:val="008F65EF"/>
    <w:rsid w:val="008F7766"/>
    <w:rsid w:val="00910E1A"/>
    <w:rsid w:val="009118B1"/>
    <w:rsid w:val="00912100"/>
    <w:rsid w:val="00916E5C"/>
    <w:rsid w:val="009174C3"/>
    <w:rsid w:val="009179EE"/>
    <w:rsid w:val="00917D72"/>
    <w:rsid w:val="0092253A"/>
    <w:rsid w:val="0093103B"/>
    <w:rsid w:val="00935B5D"/>
    <w:rsid w:val="00940C4F"/>
    <w:rsid w:val="00941E4F"/>
    <w:rsid w:val="00944C38"/>
    <w:rsid w:val="00945761"/>
    <w:rsid w:val="009459F7"/>
    <w:rsid w:val="00950BB3"/>
    <w:rsid w:val="009516D9"/>
    <w:rsid w:val="00951A16"/>
    <w:rsid w:val="00951D24"/>
    <w:rsid w:val="00952103"/>
    <w:rsid w:val="009545D4"/>
    <w:rsid w:val="0095778E"/>
    <w:rsid w:val="00960534"/>
    <w:rsid w:val="00963AC6"/>
    <w:rsid w:val="00965351"/>
    <w:rsid w:val="00965B24"/>
    <w:rsid w:val="00966F52"/>
    <w:rsid w:val="00967655"/>
    <w:rsid w:val="00967704"/>
    <w:rsid w:val="009731B3"/>
    <w:rsid w:val="00975810"/>
    <w:rsid w:val="0097602B"/>
    <w:rsid w:val="0098112D"/>
    <w:rsid w:val="00985EEB"/>
    <w:rsid w:val="00987E6A"/>
    <w:rsid w:val="00992C73"/>
    <w:rsid w:val="009930ED"/>
    <w:rsid w:val="00993D6B"/>
    <w:rsid w:val="00997053"/>
    <w:rsid w:val="009A346E"/>
    <w:rsid w:val="009A512E"/>
    <w:rsid w:val="009A54CD"/>
    <w:rsid w:val="009A6D42"/>
    <w:rsid w:val="009B1204"/>
    <w:rsid w:val="009B1FB2"/>
    <w:rsid w:val="009B7EB9"/>
    <w:rsid w:val="009C336F"/>
    <w:rsid w:val="009C4F9F"/>
    <w:rsid w:val="009D02B9"/>
    <w:rsid w:val="009D42A7"/>
    <w:rsid w:val="009D5FC8"/>
    <w:rsid w:val="009E16B4"/>
    <w:rsid w:val="009E3C64"/>
    <w:rsid w:val="009F0A38"/>
    <w:rsid w:val="009F1F38"/>
    <w:rsid w:val="009F3A6E"/>
    <w:rsid w:val="00A02847"/>
    <w:rsid w:val="00A03C42"/>
    <w:rsid w:val="00A11264"/>
    <w:rsid w:val="00A12FAB"/>
    <w:rsid w:val="00A148D5"/>
    <w:rsid w:val="00A27499"/>
    <w:rsid w:val="00A4099B"/>
    <w:rsid w:val="00A43971"/>
    <w:rsid w:val="00A43DFE"/>
    <w:rsid w:val="00A45359"/>
    <w:rsid w:val="00A4760A"/>
    <w:rsid w:val="00A531F6"/>
    <w:rsid w:val="00A53CBE"/>
    <w:rsid w:val="00A5605B"/>
    <w:rsid w:val="00A571A3"/>
    <w:rsid w:val="00A60306"/>
    <w:rsid w:val="00A648F6"/>
    <w:rsid w:val="00A719FD"/>
    <w:rsid w:val="00A77DE8"/>
    <w:rsid w:val="00A82B77"/>
    <w:rsid w:val="00A84609"/>
    <w:rsid w:val="00A8614F"/>
    <w:rsid w:val="00A90128"/>
    <w:rsid w:val="00A91025"/>
    <w:rsid w:val="00A93F4E"/>
    <w:rsid w:val="00A96228"/>
    <w:rsid w:val="00A96DE2"/>
    <w:rsid w:val="00AA0A67"/>
    <w:rsid w:val="00AA160A"/>
    <w:rsid w:val="00AA185C"/>
    <w:rsid w:val="00AA4021"/>
    <w:rsid w:val="00AA4E8F"/>
    <w:rsid w:val="00AA6A55"/>
    <w:rsid w:val="00AB1ED8"/>
    <w:rsid w:val="00AB27A2"/>
    <w:rsid w:val="00AB2EFB"/>
    <w:rsid w:val="00AB45CC"/>
    <w:rsid w:val="00AB60C2"/>
    <w:rsid w:val="00AB6D98"/>
    <w:rsid w:val="00AC25EC"/>
    <w:rsid w:val="00AC2FDF"/>
    <w:rsid w:val="00AC4451"/>
    <w:rsid w:val="00AC7393"/>
    <w:rsid w:val="00AD11BC"/>
    <w:rsid w:val="00AD1E7A"/>
    <w:rsid w:val="00AD48F6"/>
    <w:rsid w:val="00AD7D14"/>
    <w:rsid w:val="00AE26FB"/>
    <w:rsid w:val="00AF1226"/>
    <w:rsid w:val="00AF2263"/>
    <w:rsid w:val="00AF444B"/>
    <w:rsid w:val="00AF50F6"/>
    <w:rsid w:val="00B00116"/>
    <w:rsid w:val="00B01A11"/>
    <w:rsid w:val="00B01E43"/>
    <w:rsid w:val="00B0434C"/>
    <w:rsid w:val="00B11566"/>
    <w:rsid w:val="00B11BB4"/>
    <w:rsid w:val="00B1596C"/>
    <w:rsid w:val="00B15F7E"/>
    <w:rsid w:val="00B24E0D"/>
    <w:rsid w:val="00B26DD8"/>
    <w:rsid w:val="00B27EA6"/>
    <w:rsid w:val="00B30EF7"/>
    <w:rsid w:val="00B31CE3"/>
    <w:rsid w:val="00B328A3"/>
    <w:rsid w:val="00B34BB6"/>
    <w:rsid w:val="00B36BF4"/>
    <w:rsid w:val="00B43258"/>
    <w:rsid w:val="00B43C9F"/>
    <w:rsid w:val="00B4459C"/>
    <w:rsid w:val="00B47B08"/>
    <w:rsid w:val="00B53510"/>
    <w:rsid w:val="00B54E51"/>
    <w:rsid w:val="00B57A3A"/>
    <w:rsid w:val="00B60010"/>
    <w:rsid w:val="00B65E2A"/>
    <w:rsid w:val="00B67350"/>
    <w:rsid w:val="00B72274"/>
    <w:rsid w:val="00B75ACB"/>
    <w:rsid w:val="00B8162A"/>
    <w:rsid w:val="00B83F0E"/>
    <w:rsid w:val="00B86912"/>
    <w:rsid w:val="00B87EF8"/>
    <w:rsid w:val="00B957D8"/>
    <w:rsid w:val="00B95C42"/>
    <w:rsid w:val="00B95C57"/>
    <w:rsid w:val="00BA1774"/>
    <w:rsid w:val="00BB3C7E"/>
    <w:rsid w:val="00BB50F7"/>
    <w:rsid w:val="00BC6EF1"/>
    <w:rsid w:val="00BD08FD"/>
    <w:rsid w:val="00BD251D"/>
    <w:rsid w:val="00BD6B5E"/>
    <w:rsid w:val="00BE3EFA"/>
    <w:rsid w:val="00BE4595"/>
    <w:rsid w:val="00BE502E"/>
    <w:rsid w:val="00BF4B51"/>
    <w:rsid w:val="00C07AB2"/>
    <w:rsid w:val="00C1107C"/>
    <w:rsid w:val="00C157A3"/>
    <w:rsid w:val="00C15BAD"/>
    <w:rsid w:val="00C202C9"/>
    <w:rsid w:val="00C20DB4"/>
    <w:rsid w:val="00C2182C"/>
    <w:rsid w:val="00C244A1"/>
    <w:rsid w:val="00C27EA9"/>
    <w:rsid w:val="00C30F3A"/>
    <w:rsid w:val="00C326DE"/>
    <w:rsid w:val="00C40340"/>
    <w:rsid w:val="00C417F9"/>
    <w:rsid w:val="00C41A2C"/>
    <w:rsid w:val="00C44FEA"/>
    <w:rsid w:val="00C47F4D"/>
    <w:rsid w:val="00C508D8"/>
    <w:rsid w:val="00C51BB5"/>
    <w:rsid w:val="00C532F4"/>
    <w:rsid w:val="00C541FB"/>
    <w:rsid w:val="00C543D0"/>
    <w:rsid w:val="00C57331"/>
    <w:rsid w:val="00C60326"/>
    <w:rsid w:val="00C61D62"/>
    <w:rsid w:val="00C63501"/>
    <w:rsid w:val="00C649D0"/>
    <w:rsid w:val="00C665C3"/>
    <w:rsid w:val="00C73F86"/>
    <w:rsid w:val="00C74316"/>
    <w:rsid w:val="00C74D33"/>
    <w:rsid w:val="00C768CB"/>
    <w:rsid w:val="00C77F46"/>
    <w:rsid w:val="00C8220D"/>
    <w:rsid w:val="00C83636"/>
    <w:rsid w:val="00C867E2"/>
    <w:rsid w:val="00C90850"/>
    <w:rsid w:val="00CA7156"/>
    <w:rsid w:val="00CB1A1C"/>
    <w:rsid w:val="00CB1E5B"/>
    <w:rsid w:val="00CB46FF"/>
    <w:rsid w:val="00CB5020"/>
    <w:rsid w:val="00CB54C8"/>
    <w:rsid w:val="00CB6396"/>
    <w:rsid w:val="00CC0B32"/>
    <w:rsid w:val="00CC20B0"/>
    <w:rsid w:val="00CC3C28"/>
    <w:rsid w:val="00CC6FDF"/>
    <w:rsid w:val="00CC7BE9"/>
    <w:rsid w:val="00CD1DEB"/>
    <w:rsid w:val="00CD5EB0"/>
    <w:rsid w:val="00CD6D35"/>
    <w:rsid w:val="00CD6DE5"/>
    <w:rsid w:val="00CE3AE9"/>
    <w:rsid w:val="00CE46AF"/>
    <w:rsid w:val="00CF22C9"/>
    <w:rsid w:val="00CF2331"/>
    <w:rsid w:val="00CF2A71"/>
    <w:rsid w:val="00CF3683"/>
    <w:rsid w:val="00CF472D"/>
    <w:rsid w:val="00CF6082"/>
    <w:rsid w:val="00CF7141"/>
    <w:rsid w:val="00D038D9"/>
    <w:rsid w:val="00D043E6"/>
    <w:rsid w:val="00D069CB"/>
    <w:rsid w:val="00D06BC6"/>
    <w:rsid w:val="00D12317"/>
    <w:rsid w:val="00D124BB"/>
    <w:rsid w:val="00D1656A"/>
    <w:rsid w:val="00D2383F"/>
    <w:rsid w:val="00D26515"/>
    <w:rsid w:val="00D311BB"/>
    <w:rsid w:val="00D3515D"/>
    <w:rsid w:val="00D36EA0"/>
    <w:rsid w:val="00D40B00"/>
    <w:rsid w:val="00D429B6"/>
    <w:rsid w:val="00D42D94"/>
    <w:rsid w:val="00D46451"/>
    <w:rsid w:val="00D470F9"/>
    <w:rsid w:val="00D500CE"/>
    <w:rsid w:val="00D5300F"/>
    <w:rsid w:val="00D54408"/>
    <w:rsid w:val="00D57D3C"/>
    <w:rsid w:val="00D6042E"/>
    <w:rsid w:val="00D60816"/>
    <w:rsid w:val="00D61102"/>
    <w:rsid w:val="00D61748"/>
    <w:rsid w:val="00D61BDC"/>
    <w:rsid w:val="00D73240"/>
    <w:rsid w:val="00D77F43"/>
    <w:rsid w:val="00D825F8"/>
    <w:rsid w:val="00D83B02"/>
    <w:rsid w:val="00D85FEF"/>
    <w:rsid w:val="00D91B1D"/>
    <w:rsid w:val="00D9233A"/>
    <w:rsid w:val="00D92C5D"/>
    <w:rsid w:val="00DA24D3"/>
    <w:rsid w:val="00DA560A"/>
    <w:rsid w:val="00DA6BEB"/>
    <w:rsid w:val="00DB1732"/>
    <w:rsid w:val="00DB7471"/>
    <w:rsid w:val="00DB76A7"/>
    <w:rsid w:val="00DB7828"/>
    <w:rsid w:val="00DC270E"/>
    <w:rsid w:val="00DC2929"/>
    <w:rsid w:val="00DC38DC"/>
    <w:rsid w:val="00DD120C"/>
    <w:rsid w:val="00DD1DDB"/>
    <w:rsid w:val="00DD25BE"/>
    <w:rsid w:val="00DD28BD"/>
    <w:rsid w:val="00DD6D2D"/>
    <w:rsid w:val="00DD7EC9"/>
    <w:rsid w:val="00DE7892"/>
    <w:rsid w:val="00DF4396"/>
    <w:rsid w:val="00DF5463"/>
    <w:rsid w:val="00DF607F"/>
    <w:rsid w:val="00DF6E90"/>
    <w:rsid w:val="00DF728C"/>
    <w:rsid w:val="00E01BD0"/>
    <w:rsid w:val="00E02013"/>
    <w:rsid w:val="00E02039"/>
    <w:rsid w:val="00E0699F"/>
    <w:rsid w:val="00E06E41"/>
    <w:rsid w:val="00E10ACB"/>
    <w:rsid w:val="00E138B7"/>
    <w:rsid w:val="00E17468"/>
    <w:rsid w:val="00E206AA"/>
    <w:rsid w:val="00E23E3D"/>
    <w:rsid w:val="00E26A7F"/>
    <w:rsid w:val="00E278D4"/>
    <w:rsid w:val="00E34160"/>
    <w:rsid w:val="00E37072"/>
    <w:rsid w:val="00E6701E"/>
    <w:rsid w:val="00E731BF"/>
    <w:rsid w:val="00E77442"/>
    <w:rsid w:val="00E83959"/>
    <w:rsid w:val="00E840C0"/>
    <w:rsid w:val="00E848D2"/>
    <w:rsid w:val="00E8564F"/>
    <w:rsid w:val="00E85936"/>
    <w:rsid w:val="00E918AB"/>
    <w:rsid w:val="00E92072"/>
    <w:rsid w:val="00E92D8F"/>
    <w:rsid w:val="00E933F3"/>
    <w:rsid w:val="00E97DD9"/>
    <w:rsid w:val="00EA6BAE"/>
    <w:rsid w:val="00EB06C1"/>
    <w:rsid w:val="00EB0D44"/>
    <w:rsid w:val="00EB22A7"/>
    <w:rsid w:val="00EB3D9F"/>
    <w:rsid w:val="00EC77C7"/>
    <w:rsid w:val="00ED0375"/>
    <w:rsid w:val="00ED144B"/>
    <w:rsid w:val="00ED248A"/>
    <w:rsid w:val="00ED28BE"/>
    <w:rsid w:val="00ED326E"/>
    <w:rsid w:val="00ED3333"/>
    <w:rsid w:val="00ED4A9E"/>
    <w:rsid w:val="00ED655C"/>
    <w:rsid w:val="00ED71CC"/>
    <w:rsid w:val="00EE32E6"/>
    <w:rsid w:val="00EE3C2A"/>
    <w:rsid w:val="00EE57EA"/>
    <w:rsid w:val="00EE6BF0"/>
    <w:rsid w:val="00EF0062"/>
    <w:rsid w:val="00EF019A"/>
    <w:rsid w:val="00EF0E52"/>
    <w:rsid w:val="00EF2BD3"/>
    <w:rsid w:val="00EF4606"/>
    <w:rsid w:val="00EF6755"/>
    <w:rsid w:val="00F01DCE"/>
    <w:rsid w:val="00F0492B"/>
    <w:rsid w:val="00F07DC8"/>
    <w:rsid w:val="00F1028E"/>
    <w:rsid w:val="00F20479"/>
    <w:rsid w:val="00F21168"/>
    <w:rsid w:val="00F21200"/>
    <w:rsid w:val="00F25408"/>
    <w:rsid w:val="00F25A19"/>
    <w:rsid w:val="00F27B19"/>
    <w:rsid w:val="00F32F8B"/>
    <w:rsid w:val="00F33776"/>
    <w:rsid w:val="00F36D51"/>
    <w:rsid w:val="00F4155F"/>
    <w:rsid w:val="00F43E16"/>
    <w:rsid w:val="00F43EC0"/>
    <w:rsid w:val="00F46351"/>
    <w:rsid w:val="00F4767D"/>
    <w:rsid w:val="00F516DA"/>
    <w:rsid w:val="00F51CF5"/>
    <w:rsid w:val="00F55CEE"/>
    <w:rsid w:val="00F5612B"/>
    <w:rsid w:val="00F56EF7"/>
    <w:rsid w:val="00F60613"/>
    <w:rsid w:val="00F610CE"/>
    <w:rsid w:val="00F66344"/>
    <w:rsid w:val="00F67600"/>
    <w:rsid w:val="00F70E10"/>
    <w:rsid w:val="00F72D2E"/>
    <w:rsid w:val="00F739CD"/>
    <w:rsid w:val="00F76015"/>
    <w:rsid w:val="00F778A7"/>
    <w:rsid w:val="00F803AB"/>
    <w:rsid w:val="00F8459C"/>
    <w:rsid w:val="00F86655"/>
    <w:rsid w:val="00F927F6"/>
    <w:rsid w:val="00F92FA8"/>
    <w:rsid w:val="00F93457"/>
    <w:rsid w:val="00FA1689"/>
    <w:rsid w:val="00FA22AC"/>
    <w:rsid w:val="00FA3EF4"/>
    <w:rsid w:val="00FA495A"/>
    <w:rsid w:val="00FA74E3"/>
    <w:rsid w:val="00FB08ED"/>
    <w:rsid w:val="00FB2B83"/>
    <w:rsid w:val="00FB58C6"/>
    <w:rsid w:val="00FC25FB"/>
    <w:rsid w:val="00FD46B7"/>
    <w:rsid w:val="00FE042D"/>
    <w:rsid w:val="00FE07FB"/>
    <w:rsid w:val="00FE1787"/>
    <w:rsid w:val="00FE42B5"/>
    <w:rsid w:val="00FE47FD"/>
    <w:rsid w:val="00FE6A40"/>
    <w:rsid w:val="00FF29F0"/>
    <w:rsid w:val="00FF2E4B"/>
    <w:rsid w:val="00FF31AE"/>
    <w:rsid w:val="00FF34FB"/>
    <w:rsid w:val="00FF658E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EC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C6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732"/>
    <w:pPr>
      <w:keepNext/>
      <w:keepLines/>
      <w:numPr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0C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6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6F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6F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6F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6F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6F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6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B1732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3Char">
    <w:name w:val="标题 3 Char"/>
    <w:basedOn w:val="a0"/>
    <w:link w:val="3"/>
    <w:uiPriority w:val="9"/>
    <w:rsid w:val="00300CED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4Char">
    <w:name w:val="标题 4 Char"/>
    <w:basedOn w:val="a0"/>
    <w:link w:val="4"/>
    <w:uiPriority w:val="9"/>
    <w:rsid w:val="00CC6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C6F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C6F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C6F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C6F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C6F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6F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C6F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CC6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C6F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CC6F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C6FDF"/>
    <w:rPr>
      <w:b/>
      <w:bCs/>
    </w:rPr>
  </w:style>
  <w:style w:type="character" w:styleId="a7">
    <w:name w:val="Emphasis"/>
    <w:basedOn w:val="a0"/>
    <w:uiPriority w:val="20"/>
    <w:qFormat/>
    <w:rsid w:val="00CC6FDF"/>
    <w:rPr>
      <w:i/>
      <w:iCs/>
    </w:rPr>
  </w:style>
  <w:style w:type="paragraph" w:styleId="a8">
    <w:name w:val="No Spacing"/>
    <w:link w:val="Char1"/>
    <w:uiPriority w:val="1"/>
    <w:qFormat/>
    <w:rsid w:val="00CC6FDF"/>
    <w:pPr>
      <w:spacing w:after="0" w:line="240" w:lineRule="auto"/>
    </w:pPr>
  </w:style>
  <w:style w:type="paragraph" w:styleId="a9">
    <w:name w:val="List Paragraph"/>
    <w:basedOn w:val="a"/>
    <w:link w:val="Char2"/>
    <w:uiPriority w:val="34"/>
    <w:qFormat/>
    <w:rsid w:val="00114035"/>
    <w:pPr>
      <w:ind w:left="720"/>
      <w:contextualSpacing/>
    </w:pPr>
    <w:rPr>
      <w:b/>
    </w:rPr>
  </w:style>
  <w:style w:type="paragraph" w:styleId="aa">
    <w:name w:val="Quote"/>
    <w:basedOn w:val="a"/>
    <w:next w:val="a"/>
    <w:link w:val="Char3"/>
    <w:uiPriority w:val="29"/>
    <w:qFormat/>
    <w:rsid w:val="00CC6FDF"/>
    <w:rPr>
      <w:i/>
      <w:iCs/>
      <w:color w:val="000000" w:themeColor="text1"/>
    </w:rPr>
  </w:style>
  <w:style w:type="character" w:customStyle="1" w:styleId="Char3">
    <w:name w:val="引用 Char"/>
    <w:basedOn w:val="a0"/>
    <w:link w:val="aa"/>
    <w:uiPriority w:val="29"/>
    <w:rsid w:val="00CC6FDF"/>
    <w:rPr>
      <w:i/>
      <w:iCs/>
      <w:color w:val="000000" w:themeColor="text1"/>
    </w:rPr>
  </w:style>
  <w:style w:type="paragraph" w:styleId="ab">
    <w:name w:val="Intense Quote"/>
    <w:basedOn w:val="a"/>
    <w:next w:val="a"/>
    <w:link w:val="Char4"/>
    <w:uiPriority w:val="30"/>
    <w:qFormat/>
    <w:rsid w:val="00CC6F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b"/>
    <w:uiPriority w:val="30"/>
    <w:rsid w:val="00CC6FDF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CC6FDF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C6FDF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C6FDF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CC6FD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C6FD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C6FDF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CC6FDF"/>
  </w:style>
  <w:style w:type="paragraph" w:styleId="af1">
    <w:name w:val="Balloon Text"/>
    <w:basedOn w:val="a"/>
    <w:link w:val="Char5"/>
    <w:uiPriority w:val="99"/>
    <w:semiHidden/>
    <w:unhideWhenUsed/>
    <w:rsid w:val="00CC6FDF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1"/>
    <w:uiPriority w:val="99"/>
    <w:semiHidden/>
    <w:rsid w:val="00CC6FDF"/>
    <w:rPr>
      <w:color w:val="5A5A5A" w:themeColor="text1" w:themeTint="A5"/>
      <w:sz w:val="18"/>
      <w:szCs w:val="18"/>
    </w:rPr>
  </w:style>
  <w:style w:type="paragraph" w:customStyle="1" w:styleId="af2">
    <w:name w:val="引用代码"/>
    <w:basedOn w:val="a9"/>
    <w:link w:val="Char6"/>
    <w:qFormat/>
    <w:rsid w:val="00114035"/>
    <w:pPr>
      <w:pBdr>
        <w:top w:val="single" w:sz="2" w:space="5" w:color="92CDDC" w:themeColor="accent5" w:themeTint="99"/>
        <w:left w:val="single" w:sz="2" w:space="5" w:color="92CDDC" w:themeColor="accent5" w:themeTint="99"/>
        <w:bottom w:val="single" w:sz="2" w:space="6" w:color="92CDDC" w:themeColor="accent5" w:themeTint="99"/>
        <w:right w:val="single" w:sz="2" w:space="5" w:color="92CDDC" w:themeColor="accent5" w:themeTint="99"/>
      </w:pBdr>
      <w:shd w:val="clear" w:color="auto" w:fill="DAEEF3" w:themeFill="accent5" w:themeFillTint="33"/>
      <w:ind w:left="360"/>
    </w:pPr>
    <w:rPr>
      <w:b w:val="0"/>
      <w:color w:val="215868" w:themeColor="accent5" w:themeShade="80"/>
    </w:rPr>
  </w:style>
  <w:style w:type="character" w:styleId="af3">
    <w:name w:val="Hyperlink"/>
    <w:basedOn w:val="a0"/>
    <w:uiPriority w:val="99"/>
    <w:unhideWhenUsed/>
    <w:rsid w:val="00FA74E3"/>
    <w:rPr>
      <w:color w:val="0000FF" w:themeColor="hyperlink"/>
      <w:u w:val="single"/>
    </w:rPr>
  </w:style>
  <w:style w:type="character" w:customStyle="1" w:styleId="Char2">
    <w:name w:val="列出段落 Char"/>
    <w:basedOn w:val="a0"/>
    <w:link w:val="a9"/>
    <w:uiPriority w:val="34"/>
    <w:rsid w:val="00114035"/>
    <w:rPr>
      <w:b/>
      <w:sz w:val="20"/>
    </w:rPr>
  </w:style>
  <w:style w:type="character" w:customStyle="1" w:styleId="Char6">
    <w:name w:val="引用代码 Char"/>
    <w:basedOn w:val="Char2"/>
    <w:link w:val="af2"/>
    <w:rsid w:val="00114035"/>
    <w:rPr>
      <w:b w:val="0"/>
      <w:color w:val="215868" w:themeColor="accent5" w:themeShade="80"/>
      <w:sz w:val="20"/>
      <w:shd w:val="clear" w:color="auto" w:fill="DAEEF3" w:themeFill="accent5" w:themeFillTint="33"/>
    </w:rPr>
  </w:style>
  <w:style w:type="table" w:styleId="af4">
    <w:name w:val="Table Grid"/>
    <w:basedOn w:val="a1"/>
    <w:uiPriority w:val="59"/>
    <w:rsid w:val="00AF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AF22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0">
    <w:name w:val="浅色底纹1"/>
    <w:basedOn w:val="a1"/>
    <w:uiPriority w:val="60"/>
    <w:rsid w:val="00AF22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5">
    <w:name w:val="header"/>
    <w:basedOn w:val="a"/>
    <w:link w:val="Char7"/>
    <w:uiPriority w:val="99"/>
    <w:unhideWhenUsed/>
    <w:rsid w:val="00E85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f5"/>
    <w:uiPriority w:val="99"/>
    <w:rsid w:val="00E8564F"/>
    <w:rPr>
      <w:sz w:val="18"/>
      <w:szCs w:val="18"/>
    </w:rPr>
  </w:style>
  <w:style w:type="paragraph" w:styleId="af6">
    <w:name w:val="footer"/>
    <w:basedOn w:val="a"/>
    <w:link w:val="Char8"/>
    <w:uiPriority w:val="99"/>
    <w:unhideWhenUsed/>
    <w:rsid w:val="00E8564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8">
    <w:name w:val="页脚 Char"/>
    <w:basedOn w:val="a0"/>
    <w:link w:val="af6"/>
    <w:uiPriority w:val="99"/>
    <w:rsid w:val="00E8564F"/>
    <w:rPr>
      <w:sz w:val="18"/>
      <w:szCs w:val="18"/>
    </w:rPr>
  </w:style>
  <w:style w:type="table" w:customStyle="1" w:styleId="20">
    <w:name w:val="浅色底纹2"/>
    <w:basedOn w:val="a1"/>
    <w:uiPriority w:val="60"/>
    <w:rsid w:val="001267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7">
    <w:name w:val="Document Map"/>
    <w:basedOn w:val="a"/>
    <w:link w:val="Char9"/>
    <w:uiPriority w:val="99"/>
    <w:semiHidden/>
    <w:unhideWhenUsed/>
    <w:rsid w:val="00167897"/>
    <w:rPr>
      <w:rFonts w:ascii="宋体" w:eastAsia="宋体"/>
      <w:sz w:val="18"/>
      <w:szCs w:val="18"/>
    </w:rPr>
  </w:style>
  <w:style w:type="character" w:customStyle="1" w:styleId="Char9">
    <w:name w:val="文档结构图 Char"/>
    <w:basedOn w:val="a0"/>
    <w:link w:val="af7"/>
    <w:uiPriority w:val="99"/>
    <w:semiHidden/>
    <w:rsid w:val="00167897"/>
    <w:rPr>
      <w:rFonts w:ascii="宋体" w:eastAsia="宋体"/>
      <w:sz w:val="18"/>
      <w:szCs w:val="18"/>
    </w:rPr>
  </w:style>
  <w:style w:type="table" w:styleId="af8">
    <w:name w:val="Light List"/>
    <w:basedOn w:val="a1"/>
    <w:uiPriority w:val="61"/>
    <w:rsid w:val="005531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1">
    <w:name w:val="Medium Grid 1"/>
    <w:basedOn w:val="a1"/>
    <w:uiPriority w:val="67"/>
    <w:rsid w:val="005531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9">
    <w:name w:val="Dark List"/>
    <w:basedOn w:val="a1"/>
    <w:uiPriority w:val="70"/>
    <w:rsid w:val="005531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afa">
    <w:name w:val="表格文本"/>
    <w:basedOn w:val="a"/>
    <w:rsid w:val="008D1FA9"/>
    <w:pPr>
      <w:tabs>
        <w:tab w:val="decimal" w:pos="0"/>
      </w:tabs>
      <w:autoSpaceDE w:val="0"/>
      <w:autoSpaceDN w:val="0"/>
      <w:spacing w:after="0" w:line="240" w:lineRule="auto"/>
    </w:pPr>
    <w:rPr>
      <w:rFonts w:ascii="Arial" w:eastAsia="宋体" w:hAnsi="Arial" w:cs="Times New Roman" w:hint="eastAsia"/>
      <w:kern w:val="2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EC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CC6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732"/>
    <w:pPr>
      <w:keepNext/>
      <w:keepLines/>
      <w:numPr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0C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6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6F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6F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6FD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6F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6FD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6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B1732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character" w:customStyle="1" w:styleId="3Char">
    <w:name w:val="标题 3 Char"/>
    <w:basedOn w:val="a0"/>
    <w:link w:val="3"/>
    <w:uiPriority w:val="9"/>
    <w:rsid w:val="00300CED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4Char">
    <w:name w:val="标题 4 Char"/>
    <w:basedOn w:val="a0"/>
    <w:link w:val="4"/>
    <w:uiPriority w:val="9"/>
    <w:rsid w:val="00CC6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CC6F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CC6F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CC6F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CC6F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C6F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C6F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C6F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CC6F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C6F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CC6F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CC6FDF"/>
    <w:rPr>
      <w:b/>
      <w:bCs/>
    </w:rPr>
  </w:style>
  <w:style w:type="character" w:styleId="a7">
    <w:name w:val="Emphasis"/>
    <w:basedOn w:val="a0"/>
    <w:uiPriority w:val="20"/>
    <w:qFormat/>
    <w:rsid w:val="00CC6FDF"/>
    <w:rPr>
      <w:i/>
      <w:iCs/>
    </w:rPr>
  </w:style>
  <w:style w:type="paragraph" w:styleId="a8">
    <w:name w:val="No Spacing"/>
    <w:link w:val="Char1"/>
    <w:uiPriority w:val="1"/>
    <w:qFormat/>
    <w:rsid w:val="00CC6FDF"/>
    <w:pPr>
      <w:spacing w:after="0" w:line="240" w:lineRule="auto"/>
    </w:pPr>
  </w:style>
  <w:style w:type="paragraph" w:styleId="a9">
    <w:name w:val="List Paragraph"/>
    <w:basedOn w:val="a"/>
    <w:link w:val="Char2"/>
    <w:uiPriority w:val="34"/>
    <w:qFormat/>
    <w:rsid w:val="00114035"/>
    <w:pPr>
      <w:ind w:left="720"/>
      <w:contextualSpacing/>
    </w:pPr>
    <w:rPr>
      <w:b/>
    </w:rPr>
  </w:style>
  <w:style w:type="paragraph" w:styleId="aa">
    <w:name w:val="Quote"/>
    <w:basedOn w:val="a"/>
    <w:next w:val="a"/>
    <w:link w:val="Char3"/>
    <w:uiPriority w:val="29"/>
    <w:qFormat/>
    <w:rsid w:val="00CC6FDF"/>
    <w:rPr>
      <w:i/>
      <w:iCs/>
      <w:color w:val="000000" w:themeColor="text1"/>
    </w:rPr>
  </w:style>
  <w:style w:type="character" w:customStyle="1" w:styleId="Char3">
    <w:name w:val="引用 Char"/>
    <w:basedOn w:val="a0"/>
    <w:link w:val="aa"/>
    <w:uiPriority w:val="29"/>
    <w:rsid w:val="00CC6FDF"/>
    <w:rPr>
      <w:i/>
      <w:iCs/>
      <w:color w:val="000000" w:themeColor="text1"/>
    </w:rPr>
  </w:style>
  <w:style w:type="paragraph" w:styleId="ab">
    <w:name w:val="Intense Quote"/>
    <w:basedOn w:val="a"/>
    <w:next w:val="a"/>
    <w:link w:val="Char4"/>
    <w:uiPriority w:val="30"/>
    <w:qFormat/>
    <w:rsid w:val="00CC6F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b"/>
    <w:uiPriority w:val="30"/>
    <w:rsid w:val="00CC6FDF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CC6FDF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CC6FDF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CC6FDF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CC6FDF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CC6FD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C6FDF"/>
    <w:pPr>
      <w:outlineLvl w:val="9"/>
    </w:pPr>
  </w:style>
  <w:style w:type="character" w:customStyle="1" w:styleId="Char1">
    <w:name w:val="无间隔 Char"/>
    <w:basedOn w:val="a0"/>
    <w:link w:val="a8"/>
    <w:uiPriority w:val="1"/>
    <w:rsid w:val="00CC6FDF"/>
  </w:style>
  <w:style w:type="paragraph" w:styleId="af1">
    <w:name w:val="Balloon Text"/>
    <w:basedOn w:val="a"/>
    <w:link w:val="Char5"/>
    <w:uiPriority w:val="99"/>
    <w:semiHidden/>
    <w:unhideWhenUsed/>
    <w:rsid w:val="00CC6FDF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1"/>
    <w:uiPriority w:val="99"/>
    <w:semiHidden/>
    <w:rsid w:val="00CC6FDF"/>
    <w:rPr>
      <w:color w:val="5A5A5A" w:themeColor="text1" w:themeTint="A5"/>
      <w:sz w:val="18"/>
      <w:szCs w:val="18"/>
    </w:rPr>
  </w:style>
  <w:style w:type="paragraph" w:customStyle="1" w:styleId="af2">
    <w:name w:val="引用代码"/>
    <w:basedOn w:val="a9"/>
    <w:link w:val="Char6"/>
    <w:qFormat/>
    <w:rsid w:val="00114035"/>
    <w:pPr>
      <w:pBdr>
        <w:top w:val="single" w:sz="2" w:space="5" w:color="92CDDC" w:themeColor="accent5" w:themeTint="99"/>
        <w:left w:val="single" w:sz="2" w:space="5" w:color="92CDDC" w:themeColor="accent5" w:themeTint="99"/>
        <w:bottom w:val="single" w:sz="2" w:space="6" w:color="92CDDC" w:themeColor="accent5" w:themeTint="99"/>
        <w:right w:val="single" w:sz="2" w:space="5" w:color="92CDDC" w:themeColor="accent5" w:themeTint="99"/>
      </w:pBdr>
      <w:shd w:val="clear" w:color="auto" w:fill="DAEEF3" w:themeFill="accent5" w:themeFillTint="33"/>
      <w:ind w:left="360"/>
    </w:pPr>
    <w:rPr>
      <w:b w:val="0"/>
      <w:color w:val="215868" w:themeColor="accent5" w:themeShade="80"/>
    </w:rPr>
  </w:style>
  <w:style w:type="character" w:styleId="af3">
    <w:name w:val="Hyperlink"/>
    <w:basedOn w:val="a0"/>
    <w:uiPriority w:val="99"/>
    <w:unhideWhenUsed/>
    <w:rsid w:val="00FA74E3"/>
    <w:rPr>
      <w:color w:val="0000FF" w:themeColor="hyperlink"/>
      <w:u w:val="single"/>
    </w:rPr>
  </w:style>
  <w:style w:type="character" w:customStyle="1" w:styleId="Char2">
    <w:name w:val="列出段落 Char"/>
    <w:basedOn w:val="a0"/>
    <w:link w:val="a9"/>
    <w:uiPriority w:val="34"/>
    <w:rsid w:val="00114035"/>
    <w:rPr>
      <w:b/>
      <w:sz w:val="20"/>
    </w:rPr>
  </w:style>
  <w:style w:type="character" w:customStyle="1" w:styleId="Char6">
    <w:name w:val="引用代码 Char"/>
    <w:basedOn w:val="Char2"/>
    <w:link w:val="af2"/>
    <w:rsid w:val="00114035"/>
    <w:rPr>
      <w:b w:val="0"/>
      <w:color w:val="215868" w:themeColor="accent5" w:themeShade="80"/>
      <w:sz w:val="20"/>
      <w:shd w:val="clear" w:color="auto" w:fill="DAEEF3" w:themeFill="accent5" w:themeFillTint="33"/>
    </w:rPr>
  </w:style>
  <w:style w:type="table" w:styleId="af4">
    <w:name w:val="Table Grid"/>
    <w:basedOn w:val="a1"/>
    <w:uiPriority w:val="59"/>
    <w:rsid w:val="00AF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1"/>
    <w:uiPriority w:val="60"/>
    <w:rsid w:val="00AF22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0">
    <w:name w:val="浅色底纹1"/>
    <w:basedOn w:val="a1"/>
    <w:uiPriority w:val="60"/>
    <w:rsid w:val="00AF22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5">
    <w:name w:val="header"/>
    <w:basedOn w:val="a"/>
    <w:link w:val="Char7"/>
    <w:uiPriority w:val="99"/>
    <w:unhideWhenUsed/>
    <w:rsid w:val="00E85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f5"/>
    <w:uiPriority w:val="99"/>
    <w:rsid w:val="00E8564F"/>
    <w:rPr>
      <w:sz w:val="18"/>
      <w:szCs w:val="18"/>
    </w:rPr>
  </w:style>
  <w:style w:type="paragraph" w:styleId="af6">
    <w:name w:val="footer"/>
    <w:basedOn w:val="a"/>
    <w:link w:val="Char8"/>
    <w:uiPriority w:val="99"/>
    <w:unhideWhenUsed/>
    <w:rsid w:val="00E8564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8">
    <w:name w:val="页脚 Char"/>
    <w:basedOn w:val="a0"/>
    <w:link w:val="af6"/>
    <w:uiPriority w:val="99"/>
    <w:rsid w:val="00E8564F"/>
    <w:rPr>
      <w:sz w:val="18"/>
      <w:szCs w:val="18"/>
    </w:rPr>
  </w:style>
  <w:style w:type="table" w:customStyle="1" w:styleId="20">
    <w:name w:val="浅色底纹2"/>
    <w:basedOn w:val="a1"/>
    <w:uiPriority w:val="60"/>
    <w:rsid w:val="001267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7">
    <w:name w:val="Document Map"/>
    <w:basedOn w:val="a"/>
    <w:link w:val="Char9"/>
    <w:uiPriority w:val="99"/>
    <w:semiHidden/>
    <w:unhideWhenUsed/>
    <w:rsid w:val="00167897"/>
    <w:rPr>
      <w:rFonts w:ascii="宋体" w:eastAsia="宋体"/>
      <w:sz w:val="18"/>
      <w:szCs w:val="18"/>
    </w:rPr>
  </w:style>
  <w:style w:type="character" w:customStyle="1" w:styleId="Char9">
    <w:name w:val="文档结构图 Char"/>
    <w:basedOn w:val="a0"/>
    <w:link w:val="af7"/>
    <w:uiPriority w:val="99"/>
    <w:semiHidden/>
    <w:rsid w:val="00167897"/>
    <w:rPr>
      <w:rFonts w:ascii="宋体" w:eastAsia="宋体"/>
      <w:sz w:val="18"/>
      <w:szCs w:val="18"/>
    </w:rPr>
  </w:style>
  <w:style w:type="table" w:styleId="af8">
    <w:name w:val="Light List"/>
    <w:basedOn w:val="a1"/>
    <w:uiPriority w:val="61"/>
    <w:rsid w:val="005531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1">
    <w:name w:val="Medium Grid 1"/>
    <w:basedOn w:val="a1"/>
    <w:uiPriority w:val="67"/>
    <w:rsid w:val="005531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9">
    <w:name w:val="Dark List"/>
    <w:basedOn w:val="a1"/>
    <w:uiPriority w:val="70"/>
    <w:rsid w:val="0055313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afa">
    <w:name w:val="表格文本"/>
    <w:basedOn w:val="a"/>
    <w:rsid w:val="008D1FA9"/>
    <w:pPr>
      <w:tabs>
        <w:tab w:val="decimal" w:pos="0"/>
      </w:tabs>
      <w:autoSpaceDE w:val="0"/>
      <w:autoSpaceDN w:val="0"/>
      <w:spacing w:after="0" w:line="240" w:lineRule="auto"/>
    </w:pPr>
    <w:rPr>
      <w:rFonts w:ascii="Arial" w:eastAsia="宋体" w:hAnsi="Arial" w:cs="Times New Roman" w:hint="eastAsia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FB915-D67A-4813-9609-A44E1D68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19</Pages>
  <Words>1052</Words>
  <Characters>6001</Characters>
  <Application>Microsoft Office Word</Application>
  <DocSecurity>0</DocSecurity>
  <Lines>50</Lines>
  <Paragraphs>14</Paragraphs>
  <ScaleCrop>false</ScaleCrop>
  <Company>德品</Company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家（医生端）API接口规范</dc:title>
  <dc:creator>Robin</dc:creator>
  <cp:lastModifiedBy>Robin</cp:lastModifiedBy>
  <cp:revision>568</cp:revision>
  <dcterms:created xsi:type="dcterms:W3CDTF">2014-03-18T03:16:00Z</dcterms:created>
  <dcterms:modified xsi:type="dcterms:W3CDTF">2015-04-20T12:11:00Z</dcterms:modified>
</cp:coreProperties>
</file>